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CF683" w14:textId="77777777" w:rsidR="00E9244C" w:rsidRPr="002A04D7" w:rsidRDefault="00E9244C" w:rsidP="00E9244C">
      <w:pPr>
        <w:jc w:val="center"/>
        <w:rPr>
          <w:b/>
        </w:rPr>
      </w:pPr>
    </w:p>
    <w:p w14:paraId="16C9DC47" w14:textId="77777777" w:rsidR="00E9244C" w:rsidRPr="002A04D7" w:rsidRDefault="00E9244C" w:rsidP="00E9244C">
      <w:pPr>
        <w:jc w:val="center"/>
        <w:rPr>
          <w:b/>
        </w:rPr>
      </w:pPr>
    </w:p>
    <w:p w14:paraId="59145DB8" w14:textId="77777777" w:rsidR="00E9244C" w:rsidRPr="002A04D7" w:rsidRDefault="00E9244C" w:rsidP="00E9244C">
      <w:pPr>
        <w:pStyle w:val="a4"/>
        <w:widowControl w:val="0"/>
        <w:jc w:val="center"/>
        <w:rPr>
          <w:b/>
          <w:bCs/>
          <w:caps/>
        </w:rPr>
      </w:pPr>
    </w:p>
    <w:p w14:paraId="7D5C3215" w14:textId="77777777" w:rsidR="00E9244C" w:rsidRPr="002A04D7" w:rsidRDefault="00E9244C" w:rsidP="00E9244C">
      <w:pPr>
        <w:pStyle w:val="a4"/>
        <w:widowControl w:val="0"/>
        <w:jc w:val="center"/>
        <w:rPr>
          <w:b/>
          <w:bCs/>
          <w:caps/>
        </w:rPr>
      </w:pPr>
    </w:p>
    <w:p w14:paraId="54FA5274" w14:textId="77777777" w:rsidR="00E9244C" w:rsidRPr="002A04D7" w:rsidRDefault="00E9244C" w:rsidP="00E9244C">
      <w:pPr>
        <w:pStyle w:val="a4"/>
        <w:widowControl w:val="0"/>
        <w:jc w:val="center"/>
        <w:rPr>
          <w:b/>
          <w:bCs/>
          <w:caps/>
        </w:rPr>
      </w:pPr>
    </w:p>
    <w:p w14:paraId="223A0BAD" w14:textId="77777777" w:rsidR="00E9244C" w:rsidRPr="002A04D7" w:rsidRDefault="00E9244C" w:rsidP="00E9244C">
      <w:pPr>
        <w:pStyle w:val="a4"/>
        <w:widowControl w:val="0"/>
        <w:jc w:val="center"/>
        <w:rPr>
          <w:b/>
          <w:bCs/>
          <w:caps/>
        </w:rPr>
      </w:pPr>
    </w:p>
    <w:p w14:paraId="27DEB607" w14:textId="77777777" w:rsidR="00E9244C" w:rsidRPr="002A04D7" w:rsidRDefault="00E9244C" w:rsidP="00E9244C">
      <w:pPr>
        <w:pStyle w:val="a4"/>
        <w:widowControl w:val="0"/>
        <w:jc w:val="center"/>
        <w:rPr>
          <w:b/>
          <w:bCs/>
          <w:caps/>
        </w:rPr>
      </w:pPr>
    </w:p>
    <w:p w14:paraId="25F9FDA4" w14:textId="77777777" w:rsidR="00E9244C" w:rsidRPr="002A04D7" w:rsidRDefault="00E9244C" w:rsidP="00E9244C">
      <w:pPr>
        <w:pStyle w:val="a4"/>
        <w:widowControl w:val="0"/>
        <w:spacing w:after="0"/>
        <w:ind w:left="284"/>
        <w:jc w:val="center"/>
        <w:rPr>
          <w:b/>
          <w:bCs/>
          <w:caps/>
          <w:sz w:val="28"/>
          <w:szCs w:val="28"/>
        </w:rPr>
      </w:pPr>
      <w:r w:rsidRPr="002A04D7">
        <w:rPr>
          <w:b/>
          <w:bCs/>
          <w:caps/>
          <w:sz w:val="28"/>
          <w:szCs w:val="28"/>
        </w:rPr>
        <w:t>Сводный ГОДОВОЙ ДОКЛАД</w:t>
      </w:r>
    </w:p>
    <w:p w14:paraId="028440EB" w14:textId="77777777" w:rsidR="00E9244C" w:rsidRPr="002A04D7" w:rsidRDefault="00E9244C" w:rsidP="00E9244C">
      <w:pPr>
        <w:pStyle w:val="a4"/>
        <w:widowControl w:val="0"/>
        <w:spacing w:after="0"/>
        <w:ind w:left="284"/>
        <w:jc w:val="center"/>
        <w:rPr>
          <w:b/>
          <w:bCs/>
          <w:sz w:val="28"/>
          <w:szCs w:val="28"/>
        </w:rPr>
      </w:pPr>
    </w:p>
    <w:p w14:paraId="26BB1DA9" w14:textId="77777777" w:rsidR="00E9244C" w:rsidRPr="002A04D7" w:rsidRDefault="00E9244C" w:rsidP="00E9244C">
      <w:pPr>
        <w:pStyle w:val="a4"/>
        <w:widowControl w:val="0"/>
        <w:spacing w:after="0"/>
        <w:ind w:left="284"/>
        <w:jc w:val="center"/>
        <w:rPr>
          <w:b/>
          <w:bCs/>
          <w:sz w:val="28"/>
          <w:szCs w:val="28"/>
        </w:rPr>
      </w:pPr>
      <w:r w:rsidRPr="002A04D7">
        <w:rPr>
          <w:b/>
          <w:bCs/>
          <w:sz w:val="28"/>
          <w:szCs w:val="28"/>
        </w:rPr>
        <w:t xml:space="preserve">о ходе реализации и оценке эффективности муниципальных </w:t>
      </w:r>
    </w:p>
    <w:p w14:paraId="736DAF44" w14:textId="77777777" w:rsidR="00E9244C" w:rsidRPr="002A04D7" w:rsidRDefault="00E9244C" w:rsidP="00E9244C">
      <w:pPr>
        <w:pStyle w:val="a4"/>
        <w:widowControl w:val="0"/>
        <w:spacing w:after="0"/>
        <w:ind w:left="284"/>
        <w:jc w:val="center"/>
        <w:rPr>
          <w:b/>
          <w:bCs/>
          <w:sz w:val="28"/>
          <w:szCs w:val="28"/>
        </w:rPr>
      </w:pPr>
      <w:r w:rsidRPr="002A04D7">
        <w:rPr>
          <w:b/>
          <w:bCs/>
          <w:sz w:val="28"/>
          <w:szCs w:val="28"/>
        </w:rPr>
        <w:t>программ Тейковского муниципального района</w:t>
      </w:r>
    </w:p>
    <w:p w14:paraId="51E9B080" w14:textId="77777777" w:rsidR="00E9244C" w:rsidRPr="002A04D7" w:rsidRDefault="00E9244C" w:rsidP="00E9244C">
      <w:pPr>
        <w:pStyle w:val="a4"/>
        <w:widowControl w:val="0"/>
        <w:spacing w:after="0"/>
        <w:ind w:left="284"/>
        <w:jc w:val="center"/>
        <w:rPr>
          <w:b/>
          <w:bCs/>
          <w:sz w:val="28"/>
          <w:szCs w:val="28"/>
        </w:rPr>
      </w:pPr>
    </w:p>
    <w:p w14:paraId="0D24EE74" w14:textId="77777777" w:rsidR="00E9244C" w:rsidRPr="002A04D7" w:rsidRDefault="00D12299" w:rsidP="00E9244C">
      <w:pPr>
        <w:pStyle w:val="a4"/>
        <w:widowControl w:val="0"/>
        <w:spacing w:after="0"/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20</w:t>
      </w:r>
      <w:r w:rsidR="009C5EB6">
        <w:rPr>
          <w:b/>
          <w:bCs/>
          <w:sz w:val="28"/>
          <w:szCs w:val="28"/>
        </w:rPr>
        <w:t>2</w:t>
      </w:r>
      <w:r w:rsidR="00D07325">
        <w:rPr>
          <w:b/>
          <w:bCs/>
          <w:sz w:val="28"/>
          <w:szCs w:val="28"/>
        </w:rPr>
        <w:t>1</w:t>
      </w:r>
      <w:r w:rsidR="00E9244C" w:rsidRPr="002A04D7">
        <w:rPr>
          <w:b/>
          <w:bCs/>
          <w:sz w:val="28"/>
          <w:szCs w:val="28"/>
        </w:rPr>
        <w:t xml:space="preserve"> год</w:t>
      </w:r>
    </w:p>
    <w:p w14:paraId="5CDC8459" w14:textId="77777777" w:rsidR="00E9244C" w:rsidRPr="002A04D7" w:rsidRDefault="00E9244C" w:rsidP="00E9244C">
      <w:pPr>
        <w:pStyle w:val="a4"/>
        <w:widowControl w:val="0"/>
        <w:jc w:val="center"/>
        <w:rPr>
          <w:b/>
          <w:i/>
        </w:rPr>
      </w:pPr>
    </w:p>
    <w:p w14:paraId="12CE2A9E" w14:textId="77777777" w:rsidR="00E9244C" w:rsidRPr="002A04D7" w:rsidRDefault="00E9244C" w:rsidP="00E9244C">
      <w:pPr>
        <w:pStyle w:val="a3"/>
        <w:suppressAutoHyphens/>
        <w:jc w:val="center"/>
      </w:pPr>
    </w:p>
    <w:p w14:paraId="0A45B28A" w14:textId="77777777" w:rsidR="00E9244C" w:rsidRPr="002A04D7" w:rsidRDefault="00E9244C" w:rsidP="00E9244C">
      <w:pPr>
        <w:pStyle w:val="a3"/>
        <w:suppressAutoHyphens/>
        <w:jc w:val="center"/>
        <w:rPr>
          <w:b/>
          <w:bCs/>
        </w:rPr>
      </w:pPr>
    </w:p>
    <w:p w14:paraId="2EDF0205" w14:textId="77777777" w:rsidR="00E9244C" w:rsidRPr="007A6CFE" w:rsidRDefault="00E9244C" w:rsidP="00E9244C">
      <w:pPr>
        <w:ind w:left="540" w:hanging="540"/>
        <w:jc w:val="center"/>
      </w:pPr>
    </w:p>
    <w:p w14:paraId="3C5D41E6" w14:textId="77777777" w:rsidR="00E9244C" w:rsidRPr="007A6CFE" w:rsidRDefault="00E9244C" w:rsidP="00E9244C">
      <w:pPr>
        <w:ind w:left="540" w:hanging="540"/>
        <w:jc w:val="center"/>
      </w:pPr>
    </w:p>
    <w:p w14:paraId="60B5E45A" w14:textId="77777777" w:rsidR="00E9244C" w:rsidRPr="007A6CFE" w:rsidRDefault="00E9244C" w:rsidP="00E9244C">
      <w:pPr>
        <w:ind w:left="540" w:hanging="540"/>
        <w:jc w:val="center"/>
      </w:pPr>
    </w:p>
    <w:p w14:paraId="3D063BB2" w14:textId="77777777" w:rsidR="00E9244C" w:rsidRPr="007A6CFE" w:rsidRDefault="00E9244C" w:rsidP="00E9244C">
      <w:pPr>
        <w:ind w:left="540" w:hanging="540"/>
        <w:jc w:val="center"/>
      </w:pPr>
    </w:p>
    <w:p w14:paraId="332CDDD4" w14:textId="77777777" w:rsidR="00E9244C" w:rsidRPr="007A6CFE" w:rsidRDefault="00E9244C" w:rsidP="00E9244C">
      <w:pPr>
        <w:ind w:left="540" w:hanging="540"/>
        <w:jc w:val="center"/>
      </w:pPr>
    </w:p>
    <w:p w14:paraId="5B46D067" w14:textId="77777777" w:rsidR="00E9244C" w:rsidRPr="007A6CFE" w:rsidRDefault="00E9244C" w:rsidP="00E9244C">
      <w:pPr>
        <w:ind w:left="540" w:hanging="540"/>
        <w:jc w:val="center"/>
      </w:pPr>
    </w:p>
    <w:p w14:paraId="46B5D6B6" w14:textId="77777777" w:rsidR="00E9244C" w:rsidRPr="007A6CFE" w:rsidRDefault="00E9244C" w:rsidP="00E9244C">
      <w:pPr>
        <w:ind w:left="540" w:hanging="540"/>
        <w:jc w:val="center"/>
      </w:pPr>
    </w:p>
    <w:p w14:paraId="48FACF0C" w14:textId="77777777" w:rsidR="00E9244C" w:rsidRPr="007A6CFE" w:rsidRDefault="00E9244C" w:rsidP="00E9244C">
      <w:pPr>
        <w:ind w:left="540" w:hanging="540"/>
        <w:jc w:val="center"/>
      </w:pPr>
    </w:p>
    <w:p w14:paraId="58E5CB69" w14:textId="77777777" w:rsidR="00E9244C" w:rsidRPr="007A6CFE" w:rsidRDefault="00E9244C" w:rsidP="00E9244C">
      <w:pPr>
        <w:ind w:left="540" w:hanging="540"/>
        <w:jc w:val="center"/>
      </w:pPr>
    </w:p>
    <w:p w14:paraId="02B96300" w14:textId="77777777" w:rsidR="00E9244C" w:rsidRPr="007A6CFE" w:rsidRDefault="00E9244C" w:rsidP="00E9244C">
      <w:pPr>
        <w:ind w:left="540" w:hanging="540"/>
        <w:jc w:val="center"/>
      </w:pPr>
    </w:p>
    <w:p w14:paraId="1D17A10A" w14:textId="77777777" w:rsidR="00E9244C" w:rsidRPr="007A6CFE" w:rsidRDefault="00E9244C" w:rsidP="00E9244C">
      <w:pPr>
        <w:ind w:left="540" w:hanging="540"/>
        <w:jc w:val="center"/>
      </w:pPr>
    </w:p>
    <w:p w14:paraId="2E89AC4A" w14:textId="77777777" w:rsidR="00E9244C" w:rsidRPr="007A6CFE" w:rsidRDefault="00E9244C" w:rsidP="00E9244C">
      <w:pPr>
        <w:ind w:left="540" w:hanging="540"/>
        <w:jc w:val="center"/>
      </w:pPr>
    </w:p>
    <w:p w14:paraId="72A37171" w14:textId="77777777" w:rsidR="00E9244C" w:rsidRPr="007A6CFE" w:rsidRDefault="00E9244C" w:rsidP="00E9244C">
      <w:pPr>
        <w:ind w:left="540" w:hanging="540"/>
        <w:jc w:val="center"/>
      </w:pPr>
    </w:p>
    <w:p w14:paraId="0343DEBC" w14:textId="77777777" w:rsidR="00E9244C" w:rsidRPr="007A6CFE" w:rsidRDefault="00E9244C" w:rsidP="00E9244C">
      <w:pPr>
        <w:ind w:left="540" w:hanging="540"/>
        <w:jc w:val="center"/>
      </w:pPr>
    </w:p>
    <w:p w14:paraId="5DC48E50" w14:textId="77777777" w:rsidR="00E9244C" w:rsidRPr="007A6CFE" w:rsidRDefault="00E9244C" w:rsidP="00E9244C">
      <w:pPr>
        <w:ind w:left="540" w:hanging="540"/>
        <w:jc w:val="center"/>
      </w:pPr>
    </w:p>
    <w:p w14:paraId="58947FDC" w14:textId="77777777" w:rsidR="00E9244C" w:rsidRPr="007A6CFE" w:rsidRDefault="00E9244C" w:rsidP="00E9244C">
      <w:pPr>
        <w:ind w:left="540" w:hanging="540"/>
        <w:jc w:val="center"/>
      </w:pPr>
    </w:p>
    <w:p w14:paraId="53FA01DF" w14:textId="77777777" w:rsidR="00E9244C" w:rsidRPr="007A6CFE" w:rsidRDefault="00E9244C" w:rsidP="00E9244C">
      <w:pPr>
        <w:ind w:left="540" w:hanging="540"/>
        <w:jc w:val="center"/>
      </w:pPr>
    </w:p>
    <w:p w14:paraId="3926B7E1" w14:textId="77777777" w:rsidR="00E9244C" w:rsidRPr="007A6CFE" w:rsidRDefault="00E9244C" w:rsidP="00E9244C">
      <w:pPr>
        <w:ind w:left="540" w:hanging="540"/>
        <w:jc w:val="center"/>
      </w:pPr>
    </w:p>
    <w:p w14:paraId="1D6913D9" w14:textId="77777777" w:rsidR="00E9244C" w:rsidRPr="007A6CFE" w:rsidRDefault="00E9244C" w:rsidP="00E9244C">
      <w:pPr>
        <w:ind w:left="540" w:hanging="540"/>
        <w:jc w:val="center"/>
      </w:pPr>
    </w:p>
    <w:p w14:paraId="632B2EE4" w14:textId="77777777" w:rsidR="00E9244C" w:rsidRPr="007A6CFE" w:rsidRDefault="00E9244C" w:rsidP="00E9244C">
      <w:pPr>
        <w:ind w:left="540" w:hanging="540"/>
        <w:jc w:val="center"/>
      </w:pPr>
    </w:p>
    <w:p w14:paraId="0AB2D07A" w14:textId="77777777" w:rsidR="00E9244C" w:rsidRPr="002A04D7" w:rsidRDefault="00E9244C" w:rsidP="00E9244C">
      <w:pPr>
        <w:spacing w:line="360" w:lineRule="auto"/>
        <w:jc w:val="center"/>
        <w:rPr>
          <w:b/>
        </w:rPr>
      </w:pPr>
      <w:r w:rsidRPr="007A6CFE">
        <w:br w:type="page"/>
      </w:r>
      <w:r w:rsidRPr="002A04D7">
        <w:rPr>
          <w:b/>
          <w:lang w:val="en-US"/>
        </w:rPr>
        <w:lastRenderedPageBreak/>
        <w:t>I</w:t>
      </w:r>
      <w:r w:rsidRPr="002A04D7">
        <w:rPr>
          <w:b/>
        </w:rPr>
        <w:t>. Общие сведения</w:t>
      </w:r>
    </w:p>
    <w:p w14:paraId="08F47E2A" w14:textId="77777777" w:rsidR="00010EA5" w:rsidRPr="002A04D7" w:rsidRDefault="00E9244C" w:rsidP="00010EA5">
      <w:pPr>
        <w:ind w:firstLine="709"/>
        <w:jc w:val="both"/>
      </w:pPr>
      <w:r w:rsidRPr="002A04D7">
        <w:t>Сводный годовой доклад о ходе реализации и оценке эффективност</w:t>
      </w:r>
      <w:r w:rsidR="009F42DB" w:rsidRPr="002A04D7">
        <w:t xml:space="preserve">и </w:t>
      </w:r>
      <w:r w:rsidR="00D12299">
        <w:t>муниципальных программ за 20</w:t>
      </w:r>
      <w:r w:rsidR="009C5EB6">
        <w:t>2</w:t>
      </w:r>
      <w:r w:rsidR="00E86B4A">
        <w:t>1</w:t>
      </w:r>
      <w:r w:rsidRPr="002A04D7">
        <w:t xml:space="preserve"> год (далее – сводный доклад) подготовлен в соответствии Бюджетным кодексом Росс</w:t>
      </w:r>
      <w:r w:rsidR="00F038A9" w:rsidRPr="002A04D7">
        <w:t>и</w:t>
      </w:r>
      <w:r w:rsidR="002A04D7">
        <w:t>йской Федерации, постановлением</w:t>
      </w:r>
      <w:r w:rsidRPr="002A04D7">
        <w:t xml:space="preserve"> администрации Те</w:t>
      </w:r>
      <w:r w:rsidR="009F42DB" w:rsidRPr="002A04D7">
        <w:t>йковского муниципального района</w:t>
      </w:r>
      <w:r w:rsidR="00E86B4A">
        <w:t xml:space="preserve"> </w:t>
      </w:r>
      <w:r w:rsidR="009C5EB6" w:rsidRPr="00E86B4A">
        <w:rPr>
          <w:sz w:val="22"/>
          <w:szCs w:val="22"/>
        </w:rPr>
        <w:t xml:space="preserve">от </w:t>
      </w:r>
      <w:r w:rsidR="009C5EB6" w:rsidRPr="00E86B4A">
        <w:t>27.08.2020 №228</w:t>
      </w:r>
      <w:r w:rsidR="00E86B4A">
        <w:rPr>
          <w:sz w:val="28"/>
          <w:szCs w:val="28"/>
        </w:rPr>
        <w:t xml:space="preserve"> </w:t>
      </w:r>
      <w:r w:rsidRPr="002A04D7">
        <w:t xml:space="preserve">«Об утверждении </w:t>
      </w:r>
      <w:bookmarkStart w:id="0" w:name="_Hlk67252736"/>
      <w:r w:rsidR="00246405">
        <w:t>п</w:t>
      </w:r>
      <w:r w:rsidRPr="002A04D7">
        <w:t xml:space="preserve">орядка </w:t>
      </w:r>
      <w:r w:rsidR="009C5EB6">
        <w:t>принятия решений о разработке муниципальных программ Тейковского муниципального района, их формирования и реализации, порядка проведения  и критериев оценки эффективности реализации муниципальных программ Тейковского муниципального района</w:t>
      </w:r>
      <w:bookmarkEnd w:id="0"/>
      <w:r w:rsidR="00EF5989">
        <w:t>»</w:t>
      </w:r>
      <w:r w:rsidR="009D095C">
        <w:t>.</w:t>
      </w:r>
    </w:p>
    <w:p w14:paraId="2698BA52" w14:textId="50C1C665" w:rsidR="001F3E56" w:rsidRPr="002A04D7" w:rsidRDefault="001F3E56" w:rsidP="009C5EB6">
      <w:pPr>
        <w:ind w:firstLine="708"/>
        <w:jc w:val="both"/>
      </w:pPr>
      <w:r w:rsidRPr="002A04D7">
        <w:t>Муниципальная программа</w:t>
      </w:r>
      <w:proofErr w:type="gramStart"/>
      <w:r w:rsidRPr="002A04D7">
        <w:t>-</w:t>
      </w:r>
      <w:r w:rsidR="00E61411">
        <w:t xml:space="preserve"> </w:t>
      </w:r>
      <w:r w:rsidR="009C5EB6" w:rsidRPr="009715C1">
        <w:t>это</w:t>
      </w:r>
      <w:proofErr w:type="gramEnd"/>
      <w:r w:rsidR="009C5EB6" w:rsidRPr="009715C1">
        <w:t xml:space="preserve"> документ стратегического планирования, содержащий комплекс мероприятий, увязанных по ресурсам, срокам и исполнителям, направленных на достижение целей социально-экономического развития Тейковского муниципального района в определенной сфере</w:t>
      </w:r>
      <w:r w:rsidR="00E86B4A">
        <w:t xml:space="preserve"> </w:t>
      </w:r>
      <w:r w:rsidR="008F049E">
        <w:t>(далее программа).</w:t>
      </w:r>
      <w:r w:rsidRPr="002A04D7">
        <w:t xml:space="preserve"> Целью формирования и реализации муниципальных программ является необходимость решения, значимых социально-экономических задач, стоящих перед районом. </w:t>
      </w:r>
    </w:p>
    <w:p w14:paraId="4C30A3F2" w14:textId="77777777" w:rsidR="00E9244C" w:rsidRPr="002A04D7" w:rsidRDefault="00E9244C" w:rsidP="00E9244C">
      <w:pPr>
        <w:pStyle w:val="a4"/>
        <w:widowControl w:val="0"/>
        <w:spacing w:after="0"/>
        <w:ind w:left="0" w:firstLine="709"/>
        <w:jc w:val="both"/>
      </w:pPr>
      <w:r w:rsidRPr="002A04D7">
        <w:t xml:space="preserve">Программы разработаны и реализуются во всех социально важных направлениях, что позволяет непосредственно через индикаторы и показатели контролировать достижение целей и задач социально-экономического развития Тейковского муниципального района. </w:t>
      </w:r>
    </w:p>
    <w:p w14:paraId="010E51AF" w14:textId="77777777" w:rsidR="00010EA5" w:rsidRPr="002A04D7" w:rsidRDefault="00010EA5" w:rsidP="00E9244C">
      <w:pPr>
        <w:pStyle w:val="a4"/>
        <w:widowControl w:val="0"/>
        <w:spacing w:after="0"/>
        <w:ind w:left="0" w:firstLine="709"/>
        <w:jc w:val="both"/>
      </w:pPr>
      <w:r w:rsidRPr="007433AC">
        <w:t xml:space="preserve">С целью информирования общественности </w:t>
      </w:r>
      <w:r w:rsidR="007433AC" w:rsidRPr="007433AC">
        <w:t xml:space="preserve">в Тейковском муниципальном районе информация </w:t>
      </w:r>
      <w:r w:rsidRPr="007433AC">
        <w:t>о действующих</w:t>
      </w:r>
      <w:r w:rsidR="00F038A9" w:rsidRPr="007433AC">
        <w:t xml:space="preserve"> м</w:t>
      </w:r>
      <w:r w:rsidR="00FF7463">
        <w:t>униципальных программах размещае</w:t>
      </w:r>
      <w:r w:rsidR="00F038A9" w:rsidRPr="007433AC">
        <w:t xml:space="preserve">тся </w:t>
      </w:r>
      <w:r w:rsidRPr="007433AC">
        <w:t>на официальном сайте администрации Тейковского муниципального района.</w:t>
      </w:r>
    </w:p>
    <w:p w14:paraId="1D606717" w14:textId="77777777" w:rsidR="00010EA5" w:rsidRDefault="00010EA5" w:rsidP="00010EA5">
      <w:pPr>
        <w:pStyle w:val="a4"/>
        <w:widowControl w:val="0"/>
        <w:spacing w:after="0"/>
        <w:ind w:left="0" w:firstLine="709"/>
        <w:jc w:val="both"/>
        <w:rPr>
          <w:kern w:val="1"/>
        </w:rPr>
      </w:pPr>
      <w:r w:rsidRPr="002A04D7">
        <w:rPr>
          <w:kern w:val="1"/>
        </w:rPr>
        <w:t>Оценка эффективности реализаци</w:t>
      </w:r>
      <w:r w:rsidR="00D12299">
        <w:rPr>
          <w:kern w:val="1"/>
        </w:rPr>
        <w:t>и муниципальных программ за 20</w:t>
      </w:r>
      <w:r w:rsidR="009C5EB6">
        <w:rPr>
          <w:kern w:val="1"/>
        </w:rPr>
        <w:t>2</w:t>
      </w:r>
      <w:r w:rsidR="00E86B4A">
        <w:rPr>
          <w:kern w:val="1"/>
        </w:rPr>
        <w:t>1</w:t>
      </w:r>
      <w:r w:rsidRPr="002A04D7">
        <w:rPr>
          <w:kern w:val="1"/>
        </w:rPr>
        <w:t xml:space="preserve"> год проведена отделом экономического развития, торговли и имущественных отношений на основе данных предоставленных</w:t>
      </w:r>
      <w:r w:rsidR="00F038A9" w:rsidRPr="002A04D7">
        <w:rPr>
          <w:kern w:val="1"/>
        </w:rPr>
        <w:t xml:space="preserve"> администраторами программ</w:t>
      </w:r>
      <w:r w:rsidRPr="002A04D7">
        <w:rPr>
          <w:kern w:val="1"/>
        </w:rPr>
        <w:t>, проведен анализ степени достижения</w:t>
      </w:r>
      <w:r w:rsidR="00B647C8" w:rsidRPr="002A04D7">
        <w:rPr>
          <w:kern w:val="1"/>
        </w:rPr>
        <w:t xml:space="preserve"> целевых индикаторов муниципальных программ.</w:t>
      </w:r>
    </w:p>
    <w:p w14:paraId="165F9FE5" w14:textId="3B2D3E90" w:rsidR="006D6B1B" w:rsidRPr="002A04D7" w:rsidRDefault="006D6B1B" w:rsidP="006D6B1B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</w:rPr>
      </w:pPr>
      <w:r w:rsidRPr="001A3B7F">
        <w:rPr>
          <w:sz w:val="24"/>
          <w:szCs w:val="24"/>
        </w:rPr>
        <w:t>Оценка эффективности реализации муниципальных программ за 20</w:t>
      </w:r>
      <w:r w:rsidR="009C5EB6">
        <w:rPr>
          <w:sz w:val="24"/>
          <w:szCs w:val="24"/>
        </w:rPr>
        <w:t>2</w:t>
      </w:r>
      <w:r w:rsidR="00E86B4A">
        <w:rPr>
          <w:sz w:val="24"/>
          <w:szCs w:val="24"/>
        </w:rPr>
        <w:t>1</w:t>
      </w:r>
      <w:r w:rsidRPr="001A3B7F">
        <w:rPr>
          <w:sz w:val="24"/>
          <w:szCs w:val="24"/>
        </w:rPr>
        <w:t xml:space="preserve"> год проведена по </w:t>
      </w:r>
      <w:r w:rsidR="00E86B4A">
        <w:rPr>
          <w:sz w:val="24"/>
          <w:szCs w:val="24"/>
        </w:rPr>
        <w:t>13</w:t>
      </w:r>
      <w:r w:rsidRPr="001A3B7F">
        <w:rPr>
          <w:sz w:val="24"/>
          <w:szCs w:val="24"/>
        </w:rPr>
        <w:t xml:space="preserve"> программам. </w:t>
      </w:r>
      <w:r w:rsidRPr="00E86B4A">
        <w:rPr>
          <w:sz w:val="24"/>
          <w:szCs w:val="24"/>
        </w:rPr>
        <w:t xml:space="preserve">По </w:t>
      </w:r>
      <w:r w:rsidR="006336F4">
        <w:rPr>
          <w:sz w:val="24"/>
          <w:szCs w:val="24"/>
        </w:rPr>
        <w:t>2</w:t>
      </w:r>
      <w:r w:rsidR="00E86B4A" w:rsidRPr="00E86B4A">
        <w:rPr>
          <w:sz w:val="24"/>
          <w:szCs w:val="24"/>
        </w:rPr>
        <w:t xml:space="preserve"> </w:t>
      </w:r>
      <w:r w:rsidRPr="00E86B4A">
        <w:rPr>
          <w:sz w:val="24"/>
          <w:szCs w:val="24"/>
        </w:rPr>
        <w:t xml:space="preserve">программам из </w:t>
      </w:r>
      <w:r w:rsidR="00E86B4A" w:rsidRPr="00E86B4A">
        <w:rPr>
          <w:sz w:val="24"/>
          <w:szCs w:val="24"/>
        </w:rPr>
        <w:t>13</w:t>
      </w:r>
      <w:r w:rsidRPr="00E86B4A">
        <w:rPr>
          <w:sz w:val="24"/>
          <w:szCs w:val="24"/>
        </w:rPr>
        <w:t xml:space="preserve"> финансирование программных мероприятий не предусматривалось.</w:t>
      </w:r>
    </w:p>
    <w:p w14:paraId="6D85DE8E" w14:textId="34057012" w:rsidR="006D6B1B" w:rsidRPr="002A04D7" w:rsidRDefault="006D6B1B" w:rsidP="006D6B1B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</w:rPr>
      </w:pPr>
      <w:r w:rsidRPr="00AA78C5">
        <w:rPr>
          <w:sz w:val="24"/>
          <w:szCs w:val="24"/>
        </w:rPr>
        <w:t>Согласно полученным результатам в 20</w:t>
      </w:r>
      <w:r w:rsidR="00246405" w:rsidRPr="00AA78C5">
        <w:rPr>
          <w:sz w:val="24"/>
          <w:szCs w:val="24"/>
        </w:rPr>
        <w:t>2</w:t>
      </w:r>
      <w:r w:rsidR="00E86B4A" w:rsidRPr="00AA78C5">
        <w:rPr>
          <w:sz w:val="24"/>
          <w:szCs w:val="24"/>
        </w:rPr>
        <w:t>1</w:t>
      </w:r>
      <w:r w:rsidRPr="00AA78C5">
        <w:rPr>
          <w:sz w:val="24"/>
          <w:szCs w:val="24"/>
        </w:rPr>
        <w:t xml:space="preserve"> году высокоэффективными </w:t>
      </w:r>
      <w:r w:rsidR="00A83A2E" w:rsidRPr="00AA78C5">
        <w:rPr>
          <w:sz w:val="24"/>
          <w:szCs w:val="24"/>
        </w:rPr>
        <w:t xml:space="preserve">признаны </w:t>
      </w:r>
      <w:r w:rsidR="006336F4">
        <w:rPr>
          <w:sz w:val="24"/>
          <w:szCs w:val="24"/>
        </w:rPr>
        <w:t>11</w:t>
      </w:r>
      <w:r w:rsidR="00E86B4A" w:rsidRPr="00AA78C5">
        <w:rPr>
          <w:sz w:val="24"/>
          <w:szCs w:val="24"/>
        </w:rPr>
        <w:t xml:space="preserve"> </w:t>
      </w:r>
      <w:r w:rsidRPr="00AA78C5">
        <w:rPr>
          <w:sz w:val="24"/>
          <w:szCs w:val="24"/>
        </w:rPr>
        <w:t xml:space="preserve">программ, </w:t>
      </w:r>
      <w:r w:rsidR="008C5BF5" w:rsidRPr="00AA78C5">
        <w:rPr>
          <w:sz w:val="24"/>
          <w:szCs w:val="24"/>
        </w:rPr>
        <w:t xml:space="preserve">низкоэффективными – </w:t>
      </w:r>
      <w:r w:rsidR="006336F4">
        <w:rPr>
          <w:sz w:val="24"/>
          <w:szCs w:val="24"/>
        </w:rPr>
        <w:t>2</w:t>
      </w:r>
      <w:r w:rsidR="00276401" w:rsidRPr="00AA78C5">
        <w:rPr>
          <w:sz w:val="24"/>
          <w:szCs w:val="24"/>
        </w:rPr>
        <w:t xml:space="preserve"> программ</w:t>
      </w:r>
      <w:r w:rsidR="00AA78C5" w:rsidRPr="00AA78C5">
        <w:rPr>
          <w:sz w:val="24"/>
          <w:szCs w:val="24"/>
        </w:rPr>
        <w:t>ы.</w:t>
      </w:r>
    </w:p>
    <w:p w14:paraId="43B7E549" w14:textId="77777777" w:rsidR="006D6B1B" w:rsidRPr="002A04D7" w:rsidRDefault="006D6B1B" w:rsidP="006D6B1B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 w:rsidRPr="00246405">
        <w:rPr>
          <w:sz w:val="24"/>
          <w:szCs w:val="24"/>
          <w:lang w:eastAsia="ar-SA"/>
        </w:rPr>
        <w:t>В соответствии с требованиями</w:t>
      </w:r>
      <w:r w:rsidR="00AA78C5">
        <w:rPr>
          <w:sz w:val="24"/>
          <w:szCs w:val="24"/>
          <w:lang w:eastAsia="ar-SA"/>
        </w:rPr>
        <w:t xml:space="preserve"> </w:t>
      </w:r>
      <w:r w:rsidR="00246405" w:rsidRPr="00246405">
        <w:rPr>
          <w:sz w:val="24"/>
          <w:szCs w:val="24"/>
        </w:rPr>
        <w:t xml:space="preserve">порядка принятия решений о разработке муниципальных программ Тейковского муниципального района, их формирования и реализации, порядка проведения  и критериев оценки эффективности реализации муниципальных программ Тейковского муниципального района </w:t>
      </w:r>
      <w:r w:rsidRPr="00246405">
        <w:rPr>
          <w:sz w:val="24"/>
          <w:szCs w:val="24"/>
          <w:lang w:eastAsia="ar-SA"/>
        </w:rPr>
        <w:t>администраторами муниципальных программ в составе отчетов о реализации программ представлена информация об использовании бюджетных</w:t>
      </w:r>
      <w:r w:rsidRPr="002A04D7">
        <w:rPr>
          <w:sz w:val="24"/>
          <w:szCs w:val="24"/>
          <w:lang w:eastAsia="ar-SA"/>
        </w:rPr>
        <w:t xml:space="preserve"> ассигнований, информация о фактических расходах бюджетов и внебюджетных источников, а также информация о достижении целевых индикаторов.</w:t>
      </w:r>
    </w:p>
    <w:p w14:paraId="00E3EEC6" w14:textId="16DAC788" w:rsidR="006D6B1B" w:rsidRPr="00B757B2" w:rsidRDefault="006D6B1B" w:rsidP="006D6B1B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bookmarkStart w:id="1" w:name="_Hlk3445988"/>
      <w:r w:rsidRPr="0029523B">
        <w:rPr>
          <w:sz w:val="24"/>
          <w:szCs w:val="24"/>
          <w:lang w:eastAsia="ar-SA"/>
        </w:rPr>
        <w:t xml:space="preserve">Согласно решению Совета Тейковского муниципального района от </w:t>
      </w:r>
      <w:r w:rsidR="0029523B" w:rsidRPr="0029523B">
        <w:rPr>
          <w:sz w:val="24"/>
          <w:szCs w:val="24"/>
          <w:lang w:eastAsia="ar-SA"/>
        </w:rPr>
        <w:t>16.12.2020</w:t>
      </w:r>
      <w:r w:rsidRPr="0029523B">
        <w:rPr>
          <w:sz w:val="24"/>
          <w:szCs w:val="24"/>
          <w:lang w:eastAsia="ar-SA"/>
        </w:rPr>
        <w:t xml:space="preserve">г.  № </w:t>
      </w:r>
      <w:r w:rsidR="0029523B" w:rsidRPr="0029523B">
        <w:rPr>
          <w:sz w:val="24"/>
          <w:szCs w:val="24"/>
          <w:lang w:eastAsia="ar-SA"/>
        </w:rPr>
        <w:t>3/8</w:t>
      </w:r>
      <w:r w:rsidR="00AA78C5" w:rsidRPr="0029523B">
        <w:rPr>
          <w:sz w:val="24"/>
          <w:szCs w:val="24"/>
          <w:lang w:eastAsia="ar-SA"/>
        </w:rPr>
        <w:t xml:space="preserve"> </w:t>
      </w:r>
      <w:r w:rsidRPr="0029523B">
        <w:rPr>
          <w:sz w:val="24"/>
          <w:szCs w:val="24"/>
          <w:lang w:eastAsia="ar-SA"/>
        </w:rPr>
        <w:t>«О бюджете Тейковского муниципального района на 20</w:t>
      </w:r>
      <w:r w:rsidR="00246405" w:rsidRPr="0029523B">
        <w:rPr>
          <w:sz w:val="24"/>
          <w:szCs w:val="24"/>
          <w:lang w:eastAsia="ar-SA"/>
        </w:rPr>
        <w:t>2</w:t>
      </w:r>
      <w:r w:rsidR="00AA78C5" w:rsidRPr="0029523B">
        <w:rPr>
          <w:sz w:val="24"/>
          <w:szCs w:val="24"/>
          <w:lang w:eastAsia="ar-SA"/>
        </w:rPr>
        <w:t>1</w:t>
      </w:r>
      <w:r w:rsidRPr="0029523B">
        <w:rPr>
          <w:sz w:val="24"/>
          <w:szCs w:val="24"/>
          <w:lang w:eastAsia="ar-SA"/>
        </w:rPr>
        <w:t xml:space="preserve"> год и плановый период </w:t>
      </w:r>
      <w:r w:rsidR="0029523B" w:rsidRPr="0029523B">
        <w:rPr>
          <w:sz w:val="24"/>
          <w:szCs w:val="24"/>
          <w:lang w:eastAsia="ar-SA"/>
        </w:rPr>
        <w:t xml:space="preserve">2022 </w:t>
      </w:r>
      <w:r w:rsidRPr="0029523B">
        <w:rPr>
          <w:sz w:val="24"/>
          <w:szCs w:val="24"/>
          <w:lang w:eastAsia="ar-SA"/>
        </w:rPr>
        <w:t>20</w:t>
      </w:r>
      <w:r w:rsidR="008378C0" w:rsidRPr="0029523B">
        <w:rPr>
          <w:sz w:val="24"/>
          <w:szCs w:val="24"/>
          <w:lang w:eastAsia="ar-SA"/>
        </w:rPr>
        <w:t>2</w:t>
      </w:r>
      <w:r w:rsidR="00246405" w:rsidRPr="0029523B">
        <w:rPr>
          <w:sz w:val="24"/>
          <w:szCs w:val="24"/>
          <w:lang w:eastAsia="ar-SA"/>
        </w:rPr>
        <w:t>2</w:t>
      </w:r>
      <w:r w:rsidR="0029523B" w:rsidRPr="0029523B">
        <w:rPr>
          <w:sz w:val="24"/>
          <w:szCs w:val="24"/>
          <w:lang w:eastAsia="ar-SA"/>
        </w:rPr>
        <w:t>3</w:t>
      </w:r>
      <w:r w:rsidRPr="0029523B">
        <w:rPr>
          <w:sz w:val="24"/>
          <w:szCs w:val="24"/>
          <w:lang w:eastAsia="ar-SA"/>
        </w:rPr>
        <w:t xml:space="preserve"> годов</w:t>
      </w:r>
      <w:r w:rsidR="008F678E" w:rsidRPr="0029523B">
        <w:rPr>
          <w:sz w:val="24"/>
          <w:szCs w:val="24"/>
          <w:lang w:eastAsia="ar-SA"/>
        </w:rPr>
        <w:t>» (в действующей редакции)</w:t>
      </w:r>
      <w:r w:rsidR="0029523B" w:rsidRPr="0029523B">
        <w:rPr>
          <w:sz w:val="24"/>
          <w:szCs w:val="24"/>
          <w:lang w:eastAsia="ar-SA"/>
        </w:rPr>
        <w:t xml:space="preserve"> </w:t>
      </w:r>
      <w:r w:rsidRPr="0029523B">
        <w:rPr>
          <w:sz w:val="24"/>
          <w:szCs w:val="24"/>
          <w:lang w:eastAsia="ar-SA"/>
        </w:rPr>
        <w:t xml:space="preserve">на финансирование муниципальных программ </w:t>
      </w:r>
      <w:r w:rsidR="000479AF" w:rsidRPr="0029523B">
        <w:rPr>
          <w:sz w:val="24"/>
          <w:szCs w:val="24"/>
          <w:lang w:eastAsia="ar-SA"/>
        </w:rPr>
        <w:t xml:space="preserve">выделено </w:t>
      </w:r>
      <w:r w:rsidR="00B757B2">
        <w:rPr>
          <w:sz w:val="24"/>
          <w:szCs w:val="24"/>
        </w:rPr>
        <w:t>237742,3</w:t>
      </w:r>
      <w:r w:rsidR="001C7CA7" w:rsidRPr="00B757B2">
        <w:rPr>
          <w:sz w:val="24"/>
          <w:szCs w:val="24"/>
        </w:rPr>
        <w:t xml:space="preserve"> </w:t>
      </w:r>
      <w:r w:rsidR="000479AF" w:rsidRPr="00B757B2">
        <w:rPr>
          <w:sz w:val="24"/>
          <w:szCs w:val="24"/>
          <w:lang w:eastAsia="ar-SA"/>
        </w:rPr>
        <w:t>тыс. рублей, в том числе</w:t>
      </w:r>
      <w:r w:rsidRPr="00B757B2">
        <w:rPr>
          <w:sz w:val="24"/>
          <w:szCs w:val="24"/>
          <w:lang w:eastAsia="ar-SA"/>
        </w:rPr>
        <w:t>:</w:t>
      </w:r>
    </w:p>
    <w:p w14:paraId="434BDFD2" w14:textId="4E911D4E" w:rsidR="006D6B1B" w:rsidRPr="00B757B2" w:rsidRDefault="006D6B1B" w:rsidP="006D6B1B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 w:rsidRPr="00B757B2">
        <w:rPr>
          <w:sz w:val="24"/>
          <w:szCs w:val="24"/>
          <w:lang w:eastAsia="ar-SA"/>
        </w:rPr>
        <w:t>-</w:t>
      </w:r>
      <w:r w:rsidR="00A32302" w:rsidRPr="00B757B2">
        <w:rPr>
          <w:sz w:val="24"/>
          <w:szCs w:val="24"/>
          <w:lang w:eastAsia="ar-SA"/>
        </w:rPr>
        <w:t xml:space="preserve"> бюджет</w:t>
      </w:r>
      <w:r w:rsidRPr="00B757B2">
        <w:rPr>
          <w:sz w:val="24"/>
          <w:szCs w:val="24"/>
          <w:lang w:eastAsia="ar-SA"/>
        </w:rPr>
        <w:t xml:space="preserve"> Тейковского муниципального района </w:t>
      </w:r>
      <w:r w:rsidR="00B757B2">
        <w:rPr>
          <w:sz w:val="24"/>
          <w:szCs w:val="24"/>
          <w:lang w:eastAsia="ar-SA"/>
        </w:rPr>
        <w:t>-133325,3</w:t>
      </w:r>
      <w:r w:rsidR="007F4DFD" w:rsidRPr="00B757B2">
        <w:rPr>
          <w:sz w:val="24"/>
          <w:szCs w:val="24"/>
          <w:lang w:eastAsia="ar-SA"/>
        </w:rPr>
        <w:t>тыс. руб.;</w:t>
      </w:r>
    </w:p>
    <w:p w14:paraId="50D6567A" w14:textId="79C43C58" w:rsidR="006D6B1B" w:rsidRPr="00B757B2" w:rsidRDefault="006D6B1B" w:rsidP="007F4DFD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 w:rsidRPr="00B757B2">
        <w:rPr>
          <w:sz w:val="24"/>
          <w:szCs w:val="24"/>
          <w:lang w:eastAsia="ar-SA"/>
        </w:rPr>
        <w:t xml:space="preserve">- </w:t>
      </w:r>
      <w:r w:rsidR="00A32302" w:rsidRPr="00B757B2">
        <w:rPr>
          <w:sz w:val="24"/>
          <w:szCs w:val="24"/>
          <w:lang w:eastAsia="ar-SA"/>
        </w:rPr>
        <w:t>областной бюджет</w:t>
      </w:r>
      <w:r w:rsidRPr="00B757B2">
        <w:rPr>
          <w:sz w:val="24"/>
          <w:szCs w:val="24"/>
          <w:lang w:eastAsia="ar-SA"/>
        </w:rPr>
        <w:t xml:space="preserve"> –</w:t>
      </w:r>
      <w:r w:rsidR="00B757B2">
        <w:rPr>
          <w:sz w:val="24"/>
          <w:szCs w:val="24"/>
          <w:lang w:eastAsia="ar-SA"/>
        </w:rPr>
        <w:t xml:space="preserve"> 85957,7</w:t>
      </w:r>
      <w:r w:rsidR="007F4DFD" w:rsidRPr="00B757B2">
        <w:rPr>
          <w:sz w:val="24"/>
          <w:szCs w:val="24"/>
          <w:lang w:eastAsia="ar-SA"/>
        </w:rPr>
        <w:t>тыс. руб.;</w:t>
      </w:r>
    </w:p>
    <w:p w14:paraId="49C06DCC" w14:textId="517FD720" w:rsidR="0002389A" w:rsidRPr="00B757B2" w:rsidRDefault="007F4DFD" w:rsidP="00F603C1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 w:rsidRPr="00B757B2">
        <w:rPr>
          <w:sz w:val="24"/>
          <w:szCs w:val="24"/>
          <w:lang w:eastAsia="ar-SA"/>
        </w:rPr>
        <w:t>-</w:t>
      </w:r>
      <w:r w:rsidR="00A32302" w:rsidRPr="00B757B2">
        <w:rPr>
          <w:sz w:val="24"/>
          <w:szCs w:val="24"/>
          <w:lang w:eastAsia="ar-SA"/>
        </w:rPr>
        <w:t xml:space="preserve"> федеральный</w:t>
      </w:r>
      <w:r w:rsidR="00B757B2">
        <w:rPr>
          <w:sz w:val="24"/>
          <w:szCs w:val="24"/>
          <w:lang w:eastAsia="ar-SA"/>
        </w:rPr>
        <w:t xml:space="preserve"> </w:t>
      </w:r>
      <w:r w:rsidR="00A32302" w:rsidRPr="00B757B2">
        <w:rPr>
          <w:sz w:val="24"/>
          <w:szCs w:val="24"/>
          <w:lang w:eastAsia="ar-SA"/>
        </w:rPr>
        <w:t>бюджет</w:t>
      </w:r>
      <w:r w:rsidR="00F603C1" w:rsidRPr="00B757B2">
        <w:rPr>
          <w:sz w:val="24"/>
          <w:szCs w:val="24"/>
          <w:lang w:eastAsia="ar-SA"/>
        </w:rPr>
        <w:t>–</w:t>
      </w:r>
      <w:r w:rsidR="00B757B2">
        <w:rPr>
          <w:sz w:val="24"/>
          <w:szCs w:val="24"/>
          <w:lang w:eastAsia="ar-SA"/>
        </w:rPr>
        <w:t>18459,3</w:t>
      </w:r>
      <w:r w:rsidRPr="00B757B2">
        <w:rPr>
          <w:sz w:val="24"/>
          <w:szCs w:val="24"/>
          <w:lang w:eastAsia="ar-SA"/>
        </w:rPr>
        <w:t xml:space="preserve">тыс. </w:t>
      </w:r>
      <w:proofErr w:type="spellStart"/>
      <w:r w:rsidRPr="00B757B2">
        <w:rPr>
          <w:sz w:val="24"/>
          <w:szCs w:val="24"/>
          <w:lang w:eastAsia="ar-SA"/>
        </w:rPr>
        <w:t>руб</w:t>
      </w:r>
      <w:proofErr w:type="spellEnd"/>
      <w:r w:rsidR="0002389A" w:rsidRPr="00B757B2">
        <w:rPr>
          <w:sz w:val="24"/>
          <w:szCs w:val="24"/>
          <w:lang w:eastAsia="ar-SA"/>
        </w:rPr>
        <w:t>;</w:t>
      </w:r>
    </w:p>
    <w:p w14:paraId="7640FF07" w14:textId="786B6A40" w:rsidR="0073300E" w:rsidRPr="00B757B2" w:rsidRDefault="0073300E" w:rsidP="00F603C1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 w:rsidRPr="00B757B2">
        <w:rPr>
          <w:sz w:val="24"/>
          <w:szCs w:val="24"/>
          <w:lang w:eastAsia="ar-SA"/>
        </w:rPr>
        <w:t xml:space="preserve">- </w:t>
      </w:r>
      <w:r w:rsidR="00B757B2" w:rsidRPr="00B757B2">
        <w:rPr>
          <w:sz w:val="24"/>
          <w:szCs w:val="24"/>
          <w:lang w:eastAsia="ar-SA"/>
        </w:rPr>
        <w:t>внебюджетные источники</w:t>
      </w:r>
      <w:r w:rsidRPr="00B757B2">
        <w:rPr>
          <w:sz w:val="24"/>
          <w:szCs w:val="24"/>
          <w:lang w:eastAsia="ar-SA"/>
        </w:rPr>
        <w:t xml:space="preserve"> –</w:t>
      </w:r>
      <w:r w:rsidRPr="00B757B2">
        <w:rPr>
          <w:sz w:val="24"/>
          <w:szCs w:val="24"/>
          <w:u w:val="single"/>
          <w:lang w:eastAsia="ar-SA"/>
        </w:rPr>
        <w:t xml:space="preserve"> </w:t>
      </w:r>
      <w:r w:rsidR="00B757B2" w:rsidRPr="00B757B2">
        <w:rPr>
          <w:sz w:val="24"/>
          <w:szCs w:val="24"/>
          <w:u w:val="single"/>
          <w:lang w:eastAsia="ar-SA"/>
        </w:rPr>
        <w:t xml:space="preserve">  -   </w:t>
      </w:r>
      <w:r w:rsidRPr="00B757B2">
        <w:rPr>
          <w:sz w:val="24"/>
          <w:szCs w:val="24"/>
          <w:lang w:eastAsia="ar-SA"/>
        </w:rPr>
        <w:t>тыс. руб.</w:t>
      </w:r>
    </w:p>
    <w:bookmarkEnd w:id="1"/>
    <w:p w14:paraId="36849A2B" w14:textId="597A9BB0" w:rsidR="00CB42A4" w:rsidRPr="00B757B2" w:rsidRDefault="00CB42A4" w:rsidP="00CB42A4">
      <w:pPr>
        <w:ind w:firstLine="709"/>
        <w:jc w:val="both"/>
      </w:pPr>
      <w:r w:rsidRPr="00B757B2">
        <w:t>Фактическое исполнение бюджетных назначений на реализацию муниципальных программ за 20</w:t>
      </w:r>
      <w:r w:rsidR="00246405" w:rsidRPr="00B757B2">
        <w:t>2</w:t>
      </w:r>
      <w:r w:rsidR="00AA78C5" w:rsidRPr="00B757B2">
        <w:t>1</w:t>
      </w:r>
      <w:r w:rsidRPr="00B757B2">
        <w:t xml:space="preserve"> год составил</w:t>
      </w:r>
      <w:r w:rsidR="00246405" w:rsidRPr="00B757B2">
        <w:t>о</w:t>
      </w:r>
      <w:r w:rsidR="00B757B2">
        <w:t xml:space="preserve"> 228905,9 </w:t>
      </w:r>
      <w:r w:rsidRPr="00B757B2">
        <w:t xml:space="preserve">тыс. рублей или </w:t>
      </w:r>
      <w:r w:rsidR="00B757B2">
        <w:t>96,3</w:t>
      </w:r>
      <w:r w:rsidRPr="00B757B2">
        <w:t xml:space="preserve"> % от плана, в том числе:</w:t>
      </w:r>
    </w:p>
    <w:p w14:paraId="181B2962" w14:textId="106CFB2A" w:rsidR="00CB42A4" w:rsidRPr="00B757B2" w:rsidRDefault="00CB42A4" w:rsidP="00CB42A4">
      <w:pPr>
        <w:ind w:firstLine="709"/>
        <w:jc w:val="both"/>
      </w:pPr>
      <w:r w:rsidRPr="00B757B2">
        <w:t xml:space="preserve">- бюджет Тейковского муниципального района – </w:t>
      </w:r>
      <w:r w:rsidR="00B757B2">
        <w:t xml:space="preserve">131050,6 </w:t>
      </w:r>
      <w:r w:rsidRPr="00B757B2">
        <w:t xml:space="preserve">тыс. руб.; </w:t>
      </w:r>
    </w:p>
    <w:p w14:paraId="650F4C32" w14:textId="693FAE09" w:rsidR="00CB42A4" w:rsidRPr="00B757B2" w:rsidRDefault="00CB42A4" w:rsidP="00CB42A4">
      <w:pPr>
        <w:ind w:firstLine="709"/>
        <w:jc w:val="both"/>
      </w:pPr>
      <w:r w:rsidRPr="00B757B2">
        <w:t>- областной бюджет –</w:t>
      </w:r>
      <w:r w:rsidR="00646F03" w:rsidRPr="00B757B2">
        <w:t xml:space="preserve"> </w:t>
      </w:r>
      <w:r w:rsidR="00B757B2">
        <w:t xml:space="preserve">81394,7 </w:t>
      </w:r>
      <w:r w:rsidRPr="00B757B2">
        <w:t>тыс. руб.;</w:t>
      </w:r>
    </w:p>
    <w:p w14:paraId="16EB11D4" w14:textId="6673D1DE" w:rsidR="00CB42A4" w:rsidRPr="00B757B2" w:rsidRDefault="00CB42A4" w:rsidP="00CB42A4">
      <w:pPr>
        <w:ind w:firstLine="709"/>
        <w:jc w:val="both"/>
      </w:pPr>
      <w:r w:rsidRPr="00B757B2">
        <w:t xml:space="preserve">- федеральный бюджет – </w:t>
      </w:r>
      <w:r w:rsidR="00B757B2">
        <w:t>16460,</w:t>
      </w:r>
      <w:proofErr w:type="gramStart"/>
      <w:r w:rsidR="00B757B2">
        <w:t xml:space="preserve">6 </w:t>
      </w:r>
      <w:r w:rsidRPr="00B757B2">
        <w:t xml:space="preserve"> тыс.</w:t>
      </w:r>
      <w:proofErr w:type="gramEnd"/>
      <w:r w:rsidRPr="00B757B2">
        <w:t xml:space="preserve"> руб.</w:t>
      </w:r>
    </w:p>
    <w:p w14:paraId="062E608B" w14:textId="718B0817" w:rsidR="001C7CA7" w:rsidRPr="00B757B2" w:rsidRDefault="00DC28A9" w:rsidP="00331D85">
      <w:pPr>
        <w:ind w:firstLine="709"/>
        <w:jc w:val="both"/>
      </w:pPr>
      <w:r w:rsidRPr="00B757B2">
        <w:t xml:space="preserve">- </w:t>
      </w:r>
      <w:r w:rsidR="007C0A39" w:rsidRPr="00B757B2">
        <w:t>внебюджетные</w:t>
      </w:r>
      <w:r w:rsidRPr="00B757B2">
        <w:t xml:space="preserve"> источники </w:t>
      </w:r>
      <w:proofErr w:type="gramStart"/>
      <w:r w:rsidRPr="00B757B2">
        <w:t>–</w:t>
      </w:r>
      <w:r w:rsidRPr="00B757B2">
        <w:rPr>
          <w:u w:val="single"/>
        </w:rPr>
        <w:t xml:space="preserve"> </w:t>
      </w:r>
      <w:r w:rsidR="00B757B2" w:rsidRPr="00B757B2">
        <w:rPr>
          <w:u w:val="single"/>
        </w:rPr>
        <w:t xml:space="preserve"> -</w:t>
      </w:r>
      <w:proofErr w:type="gramEnd"/>
      <w:r w:rsidR="00B757B2" w:rsidRPr="00B757B2">
        <w:rPr>
          <w:u w:val="single"/>
        </w:rPr>
        <w:t xml:space="preserve">  </w:t>
      </w:r>
      <w:r w:rsidRPr="00B757B2">
        <w:t>тыс. руб.</w:t>
      </w:r>
    </w:p>
    <w:p w14:paraId="4DAA7F24" w14:textId="5CA643FC" w:rsidR="006D6B1B" w:rsidRPr="005E3B01" w:rsidRDefault="007F4DFD" w:rsidP="000479AF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 w:rsidRPr="00331D85">
        <w:rPr>
          <w:sz w:val="24"/>
          <w:szCs w:val="24"/>
          <w:lang w:eastAsia="ar-SA"/>
        </w:rPr>
        <w:t>Для сравнения за 20</w:t>
      </w:r>
      <w:r w:rsidR="00AA78C5" w:rsidRPr="00331D85">
        <w:rPr>
          <w:sz w:val="24"/>
          <w:szCs w:val="24"/>
          <w:lang w:eastAsia="ar-SA"/>
        </w:rPr>
        <w:t>20</w:t>
      </w:r>
      <w:r w:rsidRPr="00331D85">
        <w:rPr>
          <w:sz w:val="24"/>
          <w:szCs w:val="24"/>
          <w:lang w:eastAsia="ar-SA"/>
        </w:rPr>
        <w:t xml:space="preserve"> год финансирование мероприятий муниципальных программ составило </w:t>
      </w:r>
      <w:r w:rsidR="00331D85" w:rsidRPr="00331D85">
        <w:rPr>
          <w:sz w:val="24"/>
          <w:szCs w:val="24"/>
          <w:lang w:eastAsia="ar-SA"/>
        </w:rPr>
        <w:t xml:space="preserve">212705 </w:t>
      </w:r>
      <w:r w:rsidRPr="00331D85">
        <w:rPr>
          <w:sz w:val="24"/>
          <w:szCs w:val="24"/>
          <w:lang w:eastAsia="ar-SA"/>
        </w:rPr>
        <w:t>тыс. рублей или 9</w:t>
      </w:r>
      <w:r w:rsidR="00331D85" w:rsidRPr="00331D85">
        <w:rPr>
          <w:sz w:val="24"/>
          <w:szCs w:val="24"/>
          <w:lang w:eastAsia="ar-SA"/>
        </w:rPr>
        <w:t>7</w:t>
      </w:r>
      <w:r w:rsidR="00646F03" w:rsidRPr="00331D85">
        <w:rPr>
          <w:sz w:val="24"/>
          <w:szCs w:val="24"/>
          <w:lang w:eastAsia="ar-SA"/>
        </w:rPr>
        <w:t>,2</w:t>
      </w:r>
      <w:r w:rsidRPr="00331D85">
        <w:rPr>
          <w:sz w:val="24"/>
          <w:szCs w:val="24"/>
          <w:lang w:eastAsia="ar-SA"/>
        </w:rPr>
        <w:t>% от плана.</w:t>
      </w:r>
    </w:p>
    <w:p w14:paraId="20DC7853" w14:textId="4B32B2D1" w:rsidR="00010EA5" w:rsidRDefault="00773597" w:rsidP="00FC4C01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 w:rsidRPr="00331D85">
        <w:rPr>
          <w:sz w:val="24"/>
          <w:szCs w:val="24"/>
          <w:lang w:eastAsia="ar-SA"/>
        </w:rPr>
        <w:t xml:space="preserve">Наибольшая часть – </w:t>
      </w:r>
      <w:r w:rsidR="00331D85" w:rsidRPr="00331D85">
        <w:rPr>
          <w:sz w:val="24"/>
          <w:szCs w:val="24"/>
          <w:lang w:eastAsia="ar-SA"/>
        </w:rPr>
        <w:t>66,7</w:t>
      </w:r>
      <w:r w:rsidRPr="00331D85">
        <w:rPr>
          <w:sz w:val="24"/>
          <w:szCs w:val="24"/>
          <w:lang w:eastAsia="ar-SA"/>
        </w:rPr>
        <w:t xml:space="preserve"> % бюджетных расходов Тейковского муниципального района, предусмотренных на финансирование муниципальных программ, была направлена </w:t>
      </w:r>
      <w:r w:rsidRPr="00331D85">
        <w:rPr>
          <w:sz w:val="24"/>
          <w:szCs w:val="24"/>
          <w:lang w:eastAsia="ar-SA"/>
        </w:rPr>
        <w:lastRenderedPageBreak/>
        <w:t>на отрасль «Образование».</w:t>
      </w:r>
      <w:r w:rsidR="00B0135E" w:rsidRPr="00331D85">
        <w:rPr>
          <w:sz w:val="24"/>
          <w:szCs w:val="24"/>
          <w:lang w:eastAsia="ar-SA"/>
        </w:rPr>
        <w:t xml:space="preserve"> Остальная часть </w:t>
      </w:r>
      <w:r w:rsidR="00331D85">
        <w:rPr>
          <w:sz w:val="24"/>
          <w:szCs w:val="24"/>
          <w:lang w:eastAsia="ar-SA"/>
        </w:rPr>
        <w:t>– 33,4</w:t>
      </w:r>
      <w:r w:rsidR="00B0135E" w:rsidRPr="00331D85">
        <w:rPr>
          <w:sz w:val="24"/>
          <w:szCs w:val="24"/>
          <w:lang w:eastAsia="ar-SA"/>
        </w:rPr>
        <w:t xml:space="preserve"> % бюджетных ассигнований, направленных на реализацию муниципальных программ, разделились следующим образом:</w:t>
      </w:r>
    </w:p>
    <w:p w14:paraId="4500BF60" w14:textId="49DA5DC6" w:rsidR="006C1F16" w:rsidRDefault="00331D85" w:rsidP="00FC4C01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16,6% - </w:t>
      </w:r>
      <w:bookmarkStart w:id="2" w:name="_Hlk100935491"/>
      <w:r>
        <w:rPr>
          <w:sz w:val="24"/>
          <w:szCs w:val="24"/>
          <w:lang w:eastAsia="ar-SA"/>
        </w:rPr>
        <w:t xml:space="preserve">на реализацию программы </w:t>
      </w:r>
      <w:bookmarkEnd w:id="2"/>
      <w:r w:rsidR="00336A26">
        <w:rPr>
          <w:sz w:val="24"/>
          <w:szCs w:val="24"/>
          <w:lang w:eastAsia="ar-SA"/>
        </w:rPr>
        <w:t>«</w:t>
      </w:r>
      <w:r w:rsidR="00336A26" w:rsidRPr="00336A26">
        <w:rPr>
          <w:sz w:val="24"/>
          <w:szCs w:val="24"/>
          <w:lang w:eastAsia="ar-SA"/>
        </w:rPr>
        <w:t>Обеспечение качественным жильем, услугами инженерной жилищно-коммунального хозяйства и улучшение состояния коммунальной инфраструктуры</w:t>
      </w:r>
      <w:r w:rsidR="00336A26">
        <w:rPr>
          <w:sz w:val="24"/>
          <w:szCs w:val="24"/>
          <w:lang w:eastAsia="ar-SA"/>
        </w:rPr>
        <w:t>»;</w:t>
      </w:r>
    </w:p>
    <w:p w14:paraId="594C5403" w14:textId="36779205" w:rsidR="00336A26" w:rsidRDefault="00170D46" w:rsidP="00FC4C01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6</w:t>
      </w:r>
      <w:r w:rsidR="00336A26">
        <w:rPr>
          <w:sz w:val="24"/>
          <w:szCs w:val="24"/>
          <w:lang w:eastAsia="ar-SA"/>
        </w:rPr>
        <w:t xml:space="preserve">% - </w:t>
      </w:r>
      <w:r w:rsidR="00336A26" w:rsidRPr="00336A26">
        <w:rPr>
          <w:sz w:val="24"/>
          <w:szCs w:val="24"/>
          <w:lang w:eastAsia="ar-SA"/>
        </w:rPr>
        <w:t xml:space="preserve">на реализацию программы </w:t>
      </w:r>
      <w:r w:rsidR="00336A26">
        <w:rPr>
          <w:sz w:val="24"/>
          <w:szCs w:val="24"/>
          <w:lang w:eastAsia="ar-SA"/>
        </w:rPr>
        <w:t>«</w:t>
      </w:r>
      <w:r w:rsidR="00336A26" w:rsidRPr="00336A26">
        <w:rPr>
          <w:sz w:val="24"/>
          <w:szCs w:val="24"/>
          <w:lang w:eastAsia="ar-SA"/>
        </w:rPr>
        <w:t>Развитие культуры и туризма в Тейковском муниципальном районе</w:t>
      </w:r>
      <w:r w:rsidR="00336A26">
        <w:rPr>
          <w:sz w:val="24"/>
          <w:szCs w:val="24"/>
          <w:lang w:eastAsia="ar-SA"/>
        </w:rPr>
        <w:t>»;</w:t>
      </w:r>
    </w:p>
    <w:p w14:paraId="5759CC3F" w14:textId="671AA351" w:rsidR="00336A26" w:rsidRDefault="00336A26" w:rsidP="00FC4C01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4,4%</w:t>
      </w:r>
      <w:r w:rsidR="00170D46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- </w:t>
      </w:r>
      <w:r w:rsidRPr="00336A26">
        <w:rPr>
          <w:sz w:val="24"/>
          <w:szCs w:val="24"/>
          <w:lang w:eastAsia="ar-SA"/>
        </w:rPr>
        <w:t>на реализацию программы</w:t>
      </w:r>
      <w:r>
        <w:rPr>
          <w:sz w:val="24"/>
          <w:szCs w:val="24"/>
          <w:lang w:eastAsia="ar-SA"/>
        </w:rPr>
        <w:t xml:space="preserve"> «</w:t>
      </w:r>
      <w:r w:rsidRPr="00336A26">
        <w:rPr>
          <w:sz w:val="24"/>
          <w:szCs w:val="24"/>
          <w:lang w:eastAsia="ar-SA"/>
        </w:rPr>
        <w:t>Повышение безопасности дорожного движения на территории Тейковского муниципального района</w:t>
      </w:r>
      <w:r>
        <w:rPr>
          <w:sz w:val="24"/>
          <w:szCs w:val="24"/>
          <w:lang w:eastAsia="ar-SA"/>
        </w:rPr>
        <w:t>»</w:t>
      </w:r>
    </w:p>
    <w:p w14:paraId="07509231" w14:textId="03F83ED5" w:rsidR="00336A26" w:rsidRDefault="00336A26" w:rsidP="00FC4C01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4,1%</w:t>
      </w:r>
      <w:r w:rsidR="00170D46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- </w:t>
      </w:r>
      <w:r w:rsidRPr="00336A26">
        <w:rPr>
          <w:sz w:val="24"/>
          <w:szCs w:val="24"/>
          <w:lang w:eastAsia="ar-SA"/>
        </w:rPr>
        <w:t>на реализацию программы</w:t>
      </w:r>
      <w:r>
        <w:rPr>
          <w:sz w:val="24"/>
          <w:szCs w:val="24"/>
          <w:lang w:eastAsia="ar-SA"/>
        </w:rPr>
        <w:t xml:space="preserve"> «</w:t>
      </w:r>
      <w:r w:rsidRPr="00336A26">
        <w:rPr>
          <w:sz w:val="24"/>
          <w:szCs w:val="24"/>
          <w:lang w:eastAsia="ar-SA"/>
        </w:rPr>
        <w:t>Планировка территорий и проведение комплексных кадастровых работ на территории Тейковского муниципального района</w:t>
      </w:r>
      <w:r>
        <w:rPr>
          <w:sz w:val="24"/>
          <w:szCs w:val="24"/>
          <w:lang w:eastAsia="ar-SA"/>
        </w:rPr>
        <w:t>»</w:t>
      </w:r>
    </w:p>
    <w:p w14:paraId="7A3FE368" w14:textId="406812B2" w:rsidR="00336A26" w:rsidRDefault="00170D46" w:rsidP="00FC4C01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.2% - на прочие</w:t>
      </w:r>
      <w:r w:rsidR="00336A26" w:rsidRPr="00336A26">
        <w:rPr>
          <w:sz w:val="24"/>
          <w:szCs w:val="24"/>
          <w:lang w:eastAsia="ar-SA"/>
        </w:rPr>
        <w:t xml:space="preserve"> программы</w:t>
      </w:r>
      <w:r>
        <w:rPr>
          <w:sz w:val="24"/>
          <w:szCs w:val="24"/>
          <w:lang w:eastAsia="ar-SA"/>
        </w:rPr>
        <w:t>.</w:t>
      </w:r>
    </w:p>
    <w:p w14:paraId="48BA9AB2" w14:textId="77777777" w:rsidR="006C1F16" w:rsidRDefault="006C1F16" w:rsidP="00FC4C01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</w:p>
    <w:p w14:paraId="4FDD745C" w14:textId="068CBBD2" w:rsidR="00E61411" w:rsidRDefault="00170D46" w:rsidP="00CA544E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Результаты достижения целевых индикаторов приведены в Таблице 1.</w:t>
      </w:r>
    </w:p>
    <w:p w14:paraId="2663538F" w14:textId="4B895829" w:rsidR="00E61411" w:rsidRDefault="00E61411" w:rsidP="00CA544E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</w:p>
    <w:p w14:paraId="553AF660" w14:textId="763176A2" w:rsidR="00E039C4" w:rsidRDefault="00E039C4" w:rsidP="00E039C4">
      <w:pPr>
        <w:jc w:val="center"/>
        <w:rPr>
          <w:b/>
        </w:rPr>
      </w:pPr>
      <w:r>
        <w:rPr>
          <w:b/>
        </w:rPr>
        <w:t xml:space="preserve">Сведения об </w:t>
      </w:r>
      <w:r w:rsidR="007433AC">
        <w:rPr>
          <w:b/>
        </w:rPr>
        <w:t>исполнении м</w:t>
      </w:r>
      <w:r w:rsidR="009D095C">
        <w:rPr>
          <w:b/>
        </w:rPr>
        <w:t>униципальных</w:t>
      </w:r>
      <w:r w:rsidR="007433AC">
        <w:rPr>
          <w:b/>
        </w:rPr>
        <w:t xml:space="preserve"> программ</w:t>
      </w:r>
      <w:r w:rsidR="00D12299">
        <w:rPr>
          <w:b/>
        </w:rPr>
        <w:t xml:space="preserve"> в 20</w:t>
      </w:r>
      <w:r w:rsidR="006C1F16">
        <w:rPr>
          <w:b/>
        </w:rPr>
        <w:t>2</w:t>
      </w:r>
      <w:r w:rsidR="009F5B9C">
        <w:rPr>
          <w:b/>
        </w:rPr>
        <w:t xml:space="preserve">1 </w:t>
      </w:r>
      <w:r>
        <w:rPr>
          <w:b/>
        </w:rPr>
        <w:t>году</w:t>
      </w:r>
    </w:p>
    <w:p w14:paraId="520AB2B1" w14:textId="77777777" w:rsidR="00384EAD" w:rsidRPr="002A04D7" w:rsidRDefault="007F4DFD" w:rsidP="000D14C2">
      <w:pPr>
        <w:jc w:val="right"/>
      </w:pPr>
      <w:r>
        <w:t>Таблица 1</w:t>
      </w:r>
    </w:p>
    <w:tbl>
      <w:tblPr>
        <w:tblW w:w="10854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3766"/>
        <w:gridCol w:w="1985"/>
        <w:gridCol w:w="1559"/>
        <w:gridCol w:w="1418"/>
        <w:gridCol w:w="1559"/>
      </w:tblGrid>
      <w:tr w:rsidR="000D5E8D" w:rsidRPr="009F5B9C" w14:paraId="5E6A937B" w14:textId="77777777" w:rsidTr="006C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06C4" w14:textId="77777777" w:rsidR="000D5E8D" w:rsidRPr="009F5B9C" w:rsidRDefault="000D5E8D" w:rsidP="008F6ED6">
            <w:pPr>
              <w:ind w:right="1301"/>
              <w:jc w:val="center"/>
              <w:rPr>
                <w:b/>
              </w:rPr>
            </w:pPr>
            <w:r w:rsidRPr="009F5B9C">
              <w:rPr>
                <w:b/>
              </w:rPr>
              <w:t xml:space="preserve">№ 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7E91" w14:textId="77777777" w:rsidR="000D5E8D" w:rsidRPr="009F5B9C" w:rsidRDefault="000D5E8D" w:rsidP="00F521C5">
            <w:pPr>
              <w:jc w:val="center"/>
              <w:rPr>
                <w:b/>
              </w:rPr>
            </w:pPr>
            <w:r w:rsidRPr="009F5B9C">
              <w:rPr>
                <w:b/>
              </w:rPr>
              <w:t>Название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7A22" w14:textId="77777777" w:rsidR="008C78ED" w:rsidRPr="009F5B9C" w:rsidRDefault="000D5E8D" w:rsidP="006C1F16">
            <w:pPr>
              <w:ind w:left="-122" w:right="-101" w:firstLine="63"/>
              <w:jc w:val="center"/>
              <w:rPr>
                <w:b/>
              </w:rPr>
            </w:pPr>
            <w:r w:rsidRPr="009F5B9C">
              <w:rPr>
                <w:b/>
              </w:rPr>
              <w:t xml:space="preserve">Объем средств, предусмотренных </w:t>
            </w:r>
            <w:r w:rsidR="00D12299" w:rsidRPr="009F5B9C">
              <w:rPr>
                <w:b/>
              </w:rPr>
              <w:t>программой</w:t>
            </w:r>
            <w:r w:rsidR="006C1F16" w:rsidRPr="009F5B9C">
              <w:rPr>
                <w:b/>
              </w:rPr>
              <w:t>,</w:t>
            </w:r>
          </w:p>
          <w:p w14:paraId="02AC5521" w14:textId="77777777" w:rsidR="008C78ED" w:rsidRPr="009F5B9C" w:rsidRDefault="008C78ED" w:rsidP="008C78ED">
            <w:pPr>
              <w:ind w:right="-101"/>
              <w:jc w:val="center"/>
              <w:rPr>
                <w:b/>
              </w:rPr>
            </w:pPr>
            <w:r w:rsidRPr="009F5B9C">
              <w:rPr>
                <w:b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8052" w14:textId="77777777" w:rsidR="000D5E8D" w:rsidRPr="009F5B9C" w:rsidRDefault="000D5E8D" w:rsidP="00E85E50">
            <w:pPr>
              <w:jc w:val="center"/>
              <w:rPr>
                <w:b/>
              </w:rPr>
            </w:pPr>
            <w:r w:rsidRPr="009F5B9C">
              <w:rPr>
                <w:b/>
              </w:rPr>
              <w:t>Фактическое</w:t>
            </w:r>
          </w:p>
          <w:p w14:paraId="4D299F82" w14:textId="77777777" w:rsidR="008C78ED" w:rsidRPr="009F5B9C" w:rsidRDefault="000D5E8D" w:rsidP="00E039C4">
            <w:pPr>
              <w:jc w:val="center"/>
              <w:rPr>
                <w:b/>
              </w:rPr>
            </w:pPr>
            <w:r w:rsidRPr="009F5B9C">
              <w:rPr>
                <w:b/>
              </w:rPr>
              <w:t>исполнение</w:t>
            </w:r>
            <w:r w:rsidR="00A83A2E" w:rsidRPr="009F5B9C">
              <w:rPr>
                <w:b/>
              </w:rPr>
              <w:t>,</w:t>
            </w:r>
          </w:p>
          <w:p w14:paraId="50D92746" w14:textId="77777777" w:rsidR="000D5E8D" w:rsidRPr="009F5B9C" w:rsidRDefault="008C78ED" w:rsidP="00E039C4">
            <w:pPr>
              <w:jc w:val="center"/>
              <w:rPr>
                <w:b/>
              </w:rPr>
            </w:pPr>
            <w:r w:rsidRPr="009F5B9C"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9B98" w14:textId="77777777" w:rsidR="000D5E8D" w:rsidRPr="009F5B9C" w:rsidRDefault="000D5E8D" w:rsidP="00E85E50">
            <w:pPr>
              <w:jc w:val="center"/>
              <w:rPr>
                <w:b/>
              </w:rPr>
            </w:pPr>
            <w:r w:rsidRPr="009F5B9C">
              <w:rPr>
                <w:b/>
              </w:rPr>
              <w:t>% финансирования</w:t>
            </w:r>
          </w:p>
          <w:p w14:paraId="5291F706" w14:textId="77777777" w:rsidR="000D5E8D" w:rsidRPr="009F5B9C" w:rsidRDefault="000D5E8D" w:rsidP="00E85E50">
            <w:pPr>
              <w:jc w:val="center"/>
              <w:rPr>
                <w:b/>
              </w:rPr>
            </w:pPr>
            <w:r w:rsidRPr="009F5B9C">
              <w:rPr>
                <w:b/>
              </w:rPr>
              <w:t>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9518" w14:textId="77777777" w:rsidR="000D5E8D" w:rsidRPr="009F5B9C" w:rsidRDefault="00096E7B" w:rsidP="000D5E8D">
            <w:pPr>
              <w:jc w:val="center"/>
              <w:rPr>
                <w:b/>
              </w:rPr>
            </w:pPr>
            <w:r w:rsidRPr="009F5B9C">
              <w:rPr>
                <w:b/>
              </w:rPr>
              <w:t>% достижения целевых показателей</w:t>
            </w:r>
          </w:p>
        </w:tc>
      </w:tr>
      <w:tr w:rsidR="006E149B" w:rsidRPr="009F5B9C" w14:paraId="5FA7BC36" w14:textId="77777777" w:rsidTr="006C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C6C0" w14:textId="77777777" w:rsidR="006E149B" w:rsidRPr="009F5B9C" w:rsidRDefault="006E149B" w:rsidP="006E149B">
            <w:pPr>
              <w:jc w:val="center"/>
            </w:pPr>
            <w:r w:rsidRPr="009F5B9C">
              <w:t>1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9143" w14:textId="77777777" w:rsidR="006E149B" w:rsidRPr="009F5B9C" w:rsidRDefault="006E149B" w:rsidP="006E149B">
            <w:r w:rsidRPr="009F5B9C">
              <w:t xml:space="preserve">Развитие образования Тейковского муниципального 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8531" w14:textId="17A1D694" w:rsidR="006E149B" w:rsidRPr="009F5B9C" w:rsidRDefault="009F5B9C" w:rsidP="006E149B">
            <w:pPr>
              <w:jc w:val="center"/>
            </w:pPr>
            <w:r>
              <w:rPr>
                <w:bCs/>
              </w:rPr>
              <w:t>155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7813" w14:textId="385297DC" w:rsidR="006E149B" w:rsidRPr="009F5B9C" w:rsidRDefault="009F5B9C" w:rsidP="006E149B">
            <w:pPr>
              <w:jc w:val="center"/>
            </w:pPr>
            <w:r>
              <w:rPr>
                <w:bCs/>
              </w:rPr>
              <w:t>15284</w:t>
            </w:r>
            <w:r w:rsidR="00D2135B">
              <w:rPr>
                <w:bCs/>
              </w:rPr>
              <w:t>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517C" w14:textId="77777777" w:rsidR="006E149B" w:rsidRPr="009F5B9C" w:rsidRDefault="009F5B9C" w:rsidP="006E149B">
            <w:pPr>
              <w:jc w:val="center"/>
            </w:pPr>
            <w:r>
              <w:t>98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E10F" w14:textId="5A87C772" w:rsidR="006E149B" w:rsidRPr="009F5B9C" w:rsidRDefault="002564CA" w:rsidP="006E149B">
            <w:pPr>
              <w:jc w:val="center"/>
            </w:pPr>
            <w:r>
              <w:t>100</w:t>
            </w:r>
          </w:p>
        </w:tc>
      </w:tr>
      <w:tr w:rsidR="002449BF" w:rsidRPr="009F5B9C" w14:paraId="61CCF020" w14:textId="77777777" w:rsidTr="006C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538F" w14:textId="77777777" w:rsidR="002449BF" w:rsidRPr="009F5B9C" w:rsidRDefault="002449BF" w:rsidP="002449BF">
            <w:pPr>
              <w:jc w:val="center"/>
            </w:pPr>
            <w:bookmarkStart w:id="3" w:name="_Hlk67329922"/>
            <w:r w:rsidRPr="009F5B9C">
              <w:t>2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7D06" w14:textId="77777777" w:rsidR="002449BF" w:rsidRPr="009F5B9C" w:rsidRDefault="00747526" w:rsidP="002449BF">
            <w:r w:rsidRPr="009F5B9C">
              <w:t xml:space="preserve">Развитие культуры и туризма в </w:t>
            </w:r>
            <w:r w:rsidR="002449BF" w:rsidRPr="009F5B9C">
              <w:t>Тейковско</w:t>
            </w:r>
            <w:r w:rsidRPr="009F5B9C">
              <w:t>м</w:t>
            </w:r>
            <w:r w:rsidR="002449BF" w:rsidRPr="009F5B9C">
              <w:t xml:space="preserve"> муниципально</w:t>
            </w:r>
            <w:r w:rsidRPr="009F5B9C">
              <w:t xml:space="preserve">м </w:t>
            </w:r>
            <w:r w:rsidR="002449BF" w:rsidRPr="009F5B9C">
              <w:t>район</w:t>
            </w:r>
            <w:r w:rsidRPr="009F5B9C">
              <w:t>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347B" w14:textId="77777777" w:rsidR="002449BF" w:rsidRPr="009F5B9C" w:rsidRDefault="009F5B9C" w:rsidP="002449BF">
            <w:pPr>
              <w:ind w:right="-101"/>
              <w:jc w:val="center"/>
            </w:pPr>
            <w:r>
              <w:t>1395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42B4" w14:textId="77777777" w:rsidR="002449BF" w:rsidRPr="009F5B9C" w:rsidRDefault="009F5B9C" w:rsidP="002449BF">
            <w:pPr>
              <w:jc w:val="center"/>
            </w:pPr>
            <w:r>
              <w:t>13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BC26" w14:textId="77777777" w:rsidR="002449BF" w:rsidRPr="009F5B9C" w:rsidRDefault="009F5B9C" w:rsidP="002449BF">
            <w:pPr>
              <w:jc w:val="center"/>
            </w:pPr>
            <w:r>
              <w:t>98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BF97" w14:textId="3860CDA6" w:rsidR="002449BF" w:rsidRPr="009F5B9C" w:rsidRDefault="002564CA" w:rsidP="002449BF">
            <w:pPr>
              <w:jc w:val="center"/>
            </w:pPr>
            <w:r>
              <w:t>113,5</w:t>
            </w:r>
          </w:p>
        </w:tc>
      </w:tr>
      <w:bookmarkEnd w:id="3"/>
      <w:tr w:rsidR="002449BF" w:rsidRPr="009F5B9C" w14:paraId="14387618" w14:textId="77777777" w:rsidTr="006C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E786" w14:textId="77777777" w:rsidR="002449BF" w:rsidRPr="009F5B9C" w:rsidRDefault="002449BF" w:rsidP="002449BF">
            <w:pPr>
              <w:jc w:val="center"/>
            </w:pPr>
            <w:r w:rsidRPr="009F5B9C">
              <w:t>3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C8BC" w14:textId="77777777" w:rsidR="002449BF" w:rsidRPr="009F5B9C" w:rsidRDefault="002449BF" w:rsidP="002449BF">
            <w:r w:rsidRPr="009F5B9C">
              <w:t xml:space="preserve">Развитие физической культуры и спорта в Тейковском муниципальном район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B1F6" w14:textId="77777777" w:rsidR="002449BF" w:rsidRPr="009F5B9C" w:rsidRDefault="009F5B9C" w:rsidP="002449BF">
            <w:pPr>
              <w:ind w:right="-101"/>
              <w:jc w:val="center"/>
            </w:pPr>
            <w:r>
              <w:t>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DFCC" w14:textId="77777777" w:rsidR="002449BF" w:rsidRPr="009F5B9C" w:rsidRDefault="009F5B9C" w:rsidP="002449BF">
            <w:pPr>
              <w:jc w:val="center"/>
            </w:pPr>
            <w:r>
              <w:t>5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35C7" w14:textId="77777777" w:rsidR="002449BF" w:rsidRPr="009F5B9C" w:rsidRDefault="009F5B9C" w:rsidP="002449BF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F49F" w14:textId="173B7B3E" w:rsidR="002449BF" w:rsidRPr="009F5B9C" w:rsidRDefault="00330FBD" w:rsidP="002449BF">
            <w:pPr>
              <w:jc w:val="center"/>
            </w:pPr>
            <w:r>
              <w:t>149,7</w:t>
            </w:r>
          </w:p>
        </w:tc>
      </w:tr>
      <w:tr w:rsidR="002449BF" w:rsidRPr="009F5B9C" w14:paraId="24535F09" w14:textId="77777777" w:rsidTr="006C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33C9" w14:textId="77777777" w:rsidR="002449BF" w:rsidRPr="009F5B9C" w:rsidRDefault="002449BF" w:rsidP="002449BF">
            <w:pPr>
              <w:jc w:val="center"/>
            </w:pPr>
            <w:r w:rsidRPr="009F5B9C">
              <w:t>4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8147" w14:textId="77777777" w:rsidR="009F5B9C" w:rsidRDefault="009F5B9C" w:rsidP="002449BF">
            <w:r w:rsidRPr="009F5B9C">
              <w:t xml:space="preserve">Экономическое развитие Тейковского муниципального района </w:t>
            </w:r>
          </w:p>
          <w:p w14:paraId="57AE8A23" w14:textId="77777777" w:rsidR="002449BF" w:rsidRPr="009F5B9C" w:rsidRDefault="002449BF" w:rsidP="002449B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389B" w14:textId="77777777" w:rsidR="002449BF" w:rsidRPr="009F5B9C" w:rsidRDefault="009F5B9C" w:rsidP="002449BF">
            <w:pPr>
              <w:ind w:right="-101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6E9F" w14:textId="77777777" w:rsidR="002449BF" w:rsidRPr="009F5B9C" w:rsidRDefault="009F5B9C" w:rsidP="002449BF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9B36" w14:textId="2A883676" w:rsidR="002449BF" w:rsidRPr="009F5B9C" w:rsidRDefault="006336F4" w:rsidP="002449BF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2B1B" w14:textId="3EDA7061" w:rsidR="002449BF" w:rsidRPr="009F5B9C" w:rsidRDefault="002564CA" w:rsidP="002449BF">
            <w:pPr>
              <w:jc w:val="center"/>
            </w:pPr>
            <w:r>
              <w:t>114,1</w:t>
            </w:r>
          </w:p>
        </w:tc>
      </w:tr>
      <w:tr w:rsidR="002449BF" w:rsidRPr="009F5B9C" w14:paraId="47DB3BEC" w14:textId="77777777" w:rsidTr="009F5B9C">
        <w:trPr>
          <w:trHeight w:val="10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A6E6" w14:textId="77777777" w:rsidR="002449BF" w:rsidRPr="009F5B9C" w:rsidRDefault="005C1BCF" w:rsidP="002449BF">
            <w:pPr>
              <w:jc w:val="center"/>
            </w:pPr>
            <w:r w:rsidRPr="009F5B9C">
              <w:t>5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9C18" w14:textId="77777777" w:rsidR="002449BF" w:rsidRPr="009F5B9C" w:rsidRDefault="009F5B9C" w:rsidP="002449BF">
            <w:r w:rsidRPr="009F5B9C">
              <w:rPr>
                <w:bCs/>
              </w:rPr>
              <w:t>Реализация молодежной политики на территории Тейко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3D0D" w14:textId="77777777" w:rsidR="002449BF" w:rsidRPr="009F5B9C" w:rsidRDefault="009F5B9C" w:rsidP="002449BF">
            <w:pPr>
              <w:ind w:right="-101"/>
              <w:jc w:val="center"/>
            </w:pPr>
            <w:r>
              <w:t>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1122" w14:textId="77777777" w:rsidR="002449BF" w:rsidRPr="009F5B9C" w:rsidRDefault="009F5B9C" w:rsidP="002449BF">
            <w:pPr>
              <w:jc w:val="center"/>
            </w:pPr>
            <w: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3778" w14:textId="77777777" w:rsidR="002449BF" w:rsidRPr="009F5B9C" w:rsidRDefault="009F5B9C" w:rsidP="002449BF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C292" w14:textId="77A899C1" w:rsidR="002449BF" w:rsidRPr="009F5B9C" w:rsidRDefault="002564CA" w:rsidP="002449BF">
            <w:pPr>
              <w:jc w:val="center"/>
            </w:pPr>
            <w:r>
              <w:t>126</w:t>
            </w:r>
          </w:p>
        </w:tc>
      </w:tr>
      <w:tr w:rsidR="002449BF" w:rsidRPr="009F5B9C" w14:paraId="7417120A" w14:textId="77777777" w:rsidTr="006C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A141" w14:textId="77777777" w:rsidR="002449BF" w:rsidRPr="009F5B9C" w:rsidRDefault="005C1BCF" w:rsidP="002449BF">
            <w:pPr>
              <w:jc w:val="center"/>
            </w:pPr>
            <w:r w:rsidRPr="009F5B9C">
              <w:t>6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1041" w14:textId="77777777" w:rsidR="002449BF" w:rsidRPr="009F5B9C" w:rsidRDefault="009F5B9C" w:rsidP="002449BF">
            <w:r w:rsidRPr="009F5B9C">
              <w:t>Поддержка населения в Тейковском муниципальном райо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7F0E" w14:textId="77777777" w:rsidR="002449BF" w:rsidRPr="009F5B9C" w:rsidRDefault="009F5B9C" w:rsidP="002449BF">
            <w:pPr>
              <w:ind w:right="-101"/>
              <w:jc w:val="center"/>
            </w:pPr>
            <w: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163A" w14:textId="77777777" w:rsidR="002449BF" w:rsidRPr="009F5B9C" w:rsidRDefault="009F5B9C" w:rsidP="002449BF">
            <w:pPr>
              <w:jc w:val="center"/>
            </w:pPr>
            <w: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7642" w14:textId="77777777" w:rsidR="002449BF" w:rsidRPr="009F5B9C" w:rsidRDefault="009F5B9C" w:rsidP="002449BF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6485" w14:textId="775C4FC4" w:rsidR="002449BF" w:rsidRPr="009F5B9C" w:rsidRDefault="002564CA" w:rsidP="002449BF">
            <w:pPr>
              <w:jc w:val="center"/>
            </w:pPr>
            <w:r>
              <w:t>103,8</w:t>
            </w:r>
          </w:p>
        </w:tc>
      </w:tr>
      <w:tr w:rsidR="002449BF" w:rsidRPr="009F5B9C" w14:paraId="1B803DC6" w14:textId="77777777" w:rsidTr="006C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EDAA" w14:textId="77777777" w:rsidR="002449BF" w:rsidRPr="009F5B9C" w:rsidRDefault="005C1BCF" w:rsidP="009F5B9C">
            <w:pPr>
              <w:jc w:val="center"/>
            </w:pPr>
            <w:r w:rsidRPr="009F5B9C">
              <w:t>7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591E" w14:textId="77777777" w:rsidR="009F5B9C" w:rsidRDefault="009F5B9C" w:rsidP="002449BF">
            <w:r w:rsidRPr="009F5B9C">
              <w:t xml:space="preserve">Повышение безопасности дорожного движения Тейковского муниципального района </w:t>
            </w:r>
          </w:p>
          <w:p w14:paraId="005C9CE2" w14:textId="77777777" w:rsidR="009F5B9C" w:rsidRDefault="009F5B9C" w:rsidP="002449BF"/>
          <w:p w14:paraId="7BFB3A6D" w14:textId="3B55715E" w:rsidR="002449BF" w:rsidRPr="009F5B9C" w:rsidRDefault="002449BF" w:rsidP="002449B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6DDE" w14:textId="6BC56BF8" w:rsidR="002449BF" w:rsidRPr="009F5B9C" w:rsidRDefault="009F5B9C" w:rsidP="002449BF">
            <w:pPr>
              <w:ind w:right="-101"/>
              <w:jc w:val="center"/>
            </w:pPr>
            <w:r>
              <w:t>12740</w:t>
            </w:r>
            <w:r w:rsidR="00AD7976">
              <w:t>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D90E" w14:textId="07FFE5F2" w:rsidR="002449BF" w:rsidRPr="009F5B9C" w:rsidRDefault="009F5B9C" w:rsidP="002449BF">
            <w:pPr>
              <w:jc w:val="center"/>
            </w:pPr>
            <w:r>
              <w:t>9987</w:t>
            </w:r>
            <w:r w:rsidR="00AD7976"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CE38" w14:textId="77777777" w:rsidR="002449BF" w:rsidRPr="009F5B9C" w:rsidRDefault="009F5B9C" w:rsidP="002449BF">
            <w:pPr>
              <w:jc w:val="center"/>
            </w:pPr>
            <w:r>
              <w:t>7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15E7" w14:textId="4A661E61" w:rsidR="002449BF" w:rsidRPr="009F5B9C" w:rsidRDefault="002564CA" w:rsidP="002449BF">
            <w:pPr>
              <w:jc w:val="center"/>
            </w:pPr>
            <w:r>
              <w:t>80</w:t>
            </w:r>
          </w:p>
        </w:tc>
      </w:tr>
      <w:tr w:rsidR="002449BF" w:rsidRPr="009F5B9C" w14:paraId="6E55C355" w14:textId="77777777" w:rsidTr="006C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9C43" w14:textId="77777777" w:rsidR="002449BF" w:rsidRPr="009F5B9C" w:rsidRDefault="005C1BCF" w:rsidP="002449BF">
            <w:pPr>
              <w:jc w:val="center"/>
            </w:pPr>
            <w:r w:rsidRPr="009F5B9C">
              <w:t>8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8D2F" w14:textId="57EAE815" w:rsidR="002449BF" w:rsidRPr="009F5B9C" w:rsidRDefault="009F5B9C" w:rsidP="002449BF">
            <w:r w:rsidRPr="009F5B9C">
              <w:t>Обеспечение качественным жильем, услугами жилищно- коммунального</w:t>
            </w:r>
            <w:r w:rsidR="00AD7976">
              <w:t xml:space="preserve"> </w:t>
            </w:r>
            <w:r w:rsidRPr="009F5B9C">
              <w:t>хозяйства и улучшение состояния коммуналь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0B8E" w14:textId="77777777" w:rsidR="002449BF" w:rsidRPr="009F5B9C" w:rsidRDefault="00871F37" w:rsidP="002449BF">
            <w:pPr>
              <w:ind w:right="-101"/>
              <w:jc w:val="center"/>
            </w:pPr>
            <w:r>
              <w:t>38856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2B5E" w14:textId="77777777" w:rsidR="002449BF" w:rsidRPr="009F5B9C" w:rsidRDefault="00871F37" w:rsidP="002449BF">
            <w:pPr>
              <w:jc w:val="center"/>
            </w:pPr>
            <w:r>
              <w:t>3794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7464" w14:textId="77777777" w:rsidR="002449BF" w:rsidRPr="009F5B9C" w:rsidRDefault="00871F37" w:rsidP="002449BF">
            <w:pPr>
              <w:jc w:val="center"/>
            </w:pPr>
            <w:r>
              <w:t>9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DF7E" w14:textId="19AA9B53" w:rsidR="002449BF" w:rsidRPr="009F5B9C" w:rsidRDefault="002564CA" w:rsidP="002449BF">
            <w:pPr>
              <w:jc w:val="center"/>
            </w:pPr>
            <w:r>
              <w:t>88,9</w:t>
            </w:r>
          </w:p>
        </w:tc>
      </w:tr>
      <w:tr w:rsidR="00E410E7" w:rsidRPr="009F5B9C" w14:paraId="34B8AD7D" w14:textId="77777777" w:rsidTr="006C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768F" w14:textId="77777777" w:rsidR="00E410E7" w:rsidRPr="009F5B9C" w:rsidRDefault="005C1BCF" w:rsidP="00E410E7">
            <w:pPr>
              <w:jc w:val="center"/>
            </w:pPr>
            <w:r w:rsidRPr="009F5B9C">
              <w:t>9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2E55" w14:textId="77777777" w:rsidR="00871F37" w:rsidRDefault="00871F37" w:rsidP="00E410E7">
            <w:pPr>
              <w:rPr>
                <w:bCs/>
              </w:rPr>
            </w:pPr>
            <w:r w:rsidRPr="009F5B9C">
              <w:rPr>
                <w:bCs/>
              </w:rPr>
              <w:t xml:space="preserve">Планировка территории и проведение комплексных кадастровых работ на территории Тейковского муниципального района </w:t>
            </w:r>
          </w:p>
          <w:p w14:paraId="41F63963" w14:textId="77777777" w:rsidR="00E410E7" w:rsidRPr="009F5B9C" w:rsidRDefault="00E410E7" w:rsidP="00E410E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61E2" w14:textId="77777777" w:rsidR="00E410E7" w:rsidRPr="009F5B9C" w:rsidRDefault="00871F37" w:rsidP="00E410E7">
            <w:pPr>
              <w:ind w:right="-101"/>
              <w:jc w:val="center"/>
            </w:pPr>
            <w:r w:rsidRPr="00871F37">
              <w:t>116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E98E" w14:textId="77777777" w:rsidR="00E410E7" w:rsidRPr="009F5B9C" w:rsidRDefault="00871F37" w:rsidP="00E410E7">
            <w:pPr>
              <w:jc w:val="center"/>
            </w:pPr>
            <w:r>
              <w:t>949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A6E2" w14:textId="77777777" w:rsidR="00E410E7" w:rsidRPr="009F5B9C" w:rsidRDefault="00871F37" w:rsidP="00E410E7">
            <w:pPr>
              <w:jc w:val="center"/>
            </w:pPr>
            <w:r>
              <w:t>8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EBB8" w14:textId="3B4ED53A" w:rsidR="00E410E7" w:rsidRPr="009F5B9C" w:rsidRDefault="002564CA" w:rsidP="00E410E7">
            <w:pPr>
              <w:jc w:val="center"/>
            </w:pPr>
            <w:r>
              <w:t>100</w:t>
            </w:r>
          </w:p>
        </w:tc>
      </w:tr>
      <w:tr w:rsidR="00EE127B" w:rsidRPr="009F5B9C" w14:paraId="75721083" w14:textId="77777777" w:rsidTr="006C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5E5E" w14:textId="77777777" w:rsidR="00EE127B" w:rsidRPr="009F5B9C" w:rsidRDefault="005C1BCF" w:rsidP="00E410E7">
            <w:pPr>
              <w:jc w:val="center"/>
            </w:pPr>
            <w:r w:rsidRPr="009F5B9C">
              <w:lastRenderedPageBreak/>
              <w:t>10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FA56" w14:textId="77777777" w:rsidR="00871F37" w:rsidRDefault="00871F37" w:rsidP="00E410E7">
            <w:r w:rsidRPr="009F5B9C">
              <w:t xml:space="preserve">Энергосбережение и повышение энергоэффективности в Тейковском муниципальном районе </w:t>
            </w:r>
          </w:p>
          <w:p w14:paraId="2104AC4E" w14:textId="77777777" w:rsidR="00871F37" w:rsidRDefault="00871F37" w:rsidP="00E410E7"/>
          <w:p w14:paraId="4B52F7F0" w14:textId="77777777" w:rsidR="00EE127B" w:rsidRPr="009F5B9C" w:rsidRDefault="00EE127B" w:rsidP="00E410E7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9697" w14:textId="77777777" w:rsidR="00EE127B" w:rsidRPr="009F5B9C" w:rsidRDefault="00871F37" w:rsidP="00E410E7">
            <w:pPr>
              <w:ind w:right="-101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07FA" w14:textId="77777777" w:rsidR="00EE127B" w:rsidRPr="009F5B9C" w:rsidRDefault="00871F37" w:rsidP="00E410E7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FBF3" w14:textId="3723DA45" w:rsidR="00EE127B" w:rsidRPr="009F5B9C" w:rsidRDefault="006336F4" w:rsidP="00E410E7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9C54" w14:textId="45769570" w:rsidR="00EE127B" w:rsidRPr="009F5B9C" w:rsidRDefault="002564CA" w:rsidP="00E410E7">
            <w:pPr>
              <w:jc w:val="center"/>
            </w:pPr>
            <w:r>
              <w:t>100</w:t>
            </w:r>
          </w:p>
        </w:tc>
      </w:tr>
      <w:tr w:rsidR="00583452" w:rsidRPr="009F5B9C" w14:paraId="1FDFDC06" w14:textId="77777777" w:rsidTr="006C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752A" w14:textId="77777777" w:rsidR="00583452" w:rsidRPr="009F5B9C" w:rsidRDefault="005C1BCF" w:rsidP="00E410E7">
            <w:pPr>
              <w:jc w:val="center"/>
            </w:pPr>
            <w:r w:rsidRPr="009F5B9C">
              <w:t>11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A49A" w14:textId="77777777" w:rsidR="00583452" w:rsidRPr="009F5B9C" w:rsidRDefault="00583452" w:rsidP="00E410E7">
            <w:pPr>
              <w:rPr>
                <w:bCs/>
              </w:rPr>
            </w:pPr>
            <w:r w:rsidRPr="009F5B9C">
              <w:rPr>
                <w:bCs/>
              </w:rPr>
              <w:t>Управление муниципальным имуществом Тейко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6157" w14:textId="7D73465A" w:rsidR="00583452" w:rsidRPr="009F5B9C" w:rsidRDefault="00552AF9" w:rsidP="00E410E7">
            <w:pPr>
              <w:ind w:right="-101"/>
              <w:jc w:val="center"/>
            </w:pPr>
            <w:r>
              <w:t>139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25B1" w14:textId="625A456B" w:rsidR="00583452" w:rsidRPr="009F5B9C" w:rsidRDefault="00552AF9" w:rsidP="00E410E7">
            <w:pPr>
              <w:jc w:val="center"/>
            </w:pPr>
            <w:r>
              <w:t>130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BE09" w14:textId="6E55B6DA" w:rsidR="00583452" w:rsidRPr="009F5B9C" w:rsidRDefault="00552AF9" w:rsidP="00E410E7">
            <w:pPr>
              <w:jc w:val="center"/>
            </w:pPr>
            <w:r>
              <w:t>9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24BB" w14:textId="77777777" w:rsidR="00583452" w:rsidRPr="009F5B9C" w:rsidRDefault="00871F37" w:rsidP="00E410E7">
            <w:pPr>
              <w:jc w:val="center"/>
            </w:pPr>
            <w:r>
              <w:t>100</w:t>
            </w:r>
          </w:p>
        </w:tc>
      </w:tr>
      <w:tr w:rsidR="003F7B9A" w:rsidRPr="009F5B9C" w14:paraId="3A2305E5" w14:textId="77777777" w:rsidTr="006C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8D98" w14:textId="77777777" w:rsidR="003F7B9A" w:rsidRPr="009F5B9C" w:rsidRDefault="003F7B9A" w:rsidP="00E410E7">
            <w:pPr>
              <w:jc w:val="center"/>
            </w:pPr>
            <w:r w:rsidRPr="009F5B9C">
              <w:t>12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01FE" w14:textId="77777777" w:rsidR="003F7B9A" w:rsidRPr="009F5B9C" w:rsidRDefault="003F7B9A" w:rsidP="00E410E7">
            <w:pPr>
              <w:rPr>
                <w:bCs/>
              </w:rPr>
            </w:pPr>
            <w:r w:rsidRPr="009F5B9C">
              <w:rPr>
                <w:bCs/>
              </w:rPr>
              <w:t>Совершенствование местного самоуправления на территории Тейковского муниципальн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5E32" w14:textId="77777777" w:rsidR="003F7B9A" w:rsidRPr="009F5B9C" w:rsidRDefault="00871F37" w:rsidP="00E410E7">
            <w:pPr>
              <w:ind w:right="-101"/>
              <w:jc w:val="center"/>
            </w:pPr>
            <w:r>
              <w:t>30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4D5F" w14:textId="77777777" w:rsidR="003F7B9A" w:rsidRPr="009F5B9C" w:rsidRDefault="00871F37" w:rsidP="00E410E7">
            <w:pPr>
              <w:jc w:val="center"/>
            </w:pPr>
            <w:r>
              <w:t>30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31F8" w14:textId="77777777" w:rsidR="003F7B9A" w:rsidRPr="009F5B9C" w:rsidRDefault="00871F37" w:rsidP="00E410E7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C5B2" w14:textId="344EF076" w:rsidR="003F7B9A" w:rsidRPr="009F5B9C" w:rsidRDefault="002564CA" w:rsidP="00E410E7">
            <w:pPr>
              <w:jc w:val="center"/>
            </w:pPr>
            <w:r>
              <w:t>133,9</w:t>
            </w:r>
          </w:p>
        </w:tc>
      </w:tr>
      <w:tr w:rsidR="00705878" w:rsidRPr="009F5B9C" w14:paraId="026FDBCD" w14:textId="77777777" w:rsidTr="006C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FFED" w14:textId="77777777" w:rsidR="00705878" w:rsidRPr="009F5B9C" w:rsidRDefault="00705878" w:rsidP="00E410E7">
            <w:pPr>
              <w:jc w:val="center"/>
            </w:pPr>
            <w:r w:rsidRPr="009F5B9C">
              <w:t>13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09DB" w14:textId="77777777" w:rsidR="00705878" w:rsidRPr="009F5B9C" w:rsidRDefault="00871F37" w:rsidP="00E410E7">
            <w:pPr>
              <w:rPr>
                <w:bCs/>
              </w:rPr>
            </w:pPr>
            <w:r w:rsidRPr="009F5B9C">
              <w:rPr>
                <w:bCs/>
              </w:rPr>
              <w:t xml:space="preserve">Открытый и безопасный район </w:t>
            </w:r>
            <w:r w:rsidR="00705878" w:rsidRPr="009F5B9C">
              <w:rPr>
                <w:bCs/>
              </w:rPr>
              <w:t>Планировка территории и проведение комплексных кадастровых работ на территории Тейко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D99F" w14:textId="77777777" w:rsidR="00705878" w:rsidRPr="009F5B9C" w:rsidRDefault="00871F37" w:rsidP="00E410E7">
            <w:pPr>
              <w:ind w:right="-101"/>
              <w:jc w:val="center"/>
            </w:pPr>
            <w:r>
              <w:t>284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720A" w14:textId="77777777" w:rsidR="00705878" w:rsidRPr="009F5B9C" w:rsidRDefault="00871F37" w:rsidP="00E410E7">
            <w:pPr>
              <w:jc w:val="center"/>
            </w:pPr>
            <w:r>
              <w:t>2633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DC33" w14:textId="77777777" w:rsidR="00705878" w:rsidRPr="009F5B9C" w:rsidRDefault="00871F37" w:rsidP="00E410E7">
            <w:pPr>
              <w:jc w:val="center"/>
            </w:pPr>
            <w: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5FF3" w14:textId="5601E551" w:rsidR="00705878" w:rsidRPr="009F5B9C" w:rsidRDefault="002564CA" w:rsidP="00E410E7">
            <w:pPr>
              <w:jc w:val="center"/>
            </w:pPr>
            <w:r>
              <w:t>89,5</w:t>
            </w:r>
          </w:p>
        </w:tc>
      </w:tr>
    </w:tbl>
    <w:p w14:paraId="184FF7E1" w14:textId="77777777" w:rsidR="00E410E7" w:rsidRDefault="00E410E7" w:rsidP="0033240D">
      <w:pPr>
        <w:suppressAutoHyphens w:val="0"/>
        <w:spacing w:line="276" w:lineRule="auto"/>
        <w:jc w:val="center"/>
        <w:rPr>
          <w:b/>
        </w:rPr>
      </w:pPr>
    </w:p>
    <w:p w14:paraId="4EE53341" w14:textId="77777777" w:rsidR="001F1BC7" w:rsidRPr="003B0FAE" w:rsidRDefault="00DD1722" w:rsidP="0033240D">
      <w:pPr>
        <w:suppressAutoHyphens w:val="0"/>
        <w:spacing w:line="276" w:lineRule="auto"/>
        <w:jc w:val="center"/>
        <w:rPr>
          <w:b/>
        </w:rPr>
      </w:pPr>
      <w:r w:rsidRPr="003B0FAE">
        <w:rPr>
          <w:b/>
        </w:rPr>
        <w:t>1. Муниципальная программа «Развитие образования</w:t>
      </w:r>
    </w:p>
    <w:p w14:paraId="49EC1E27" w14:textId="0581A423" w:rsidR="00DD1722" w:rsidRPr="002A04D7" w:rsidRDefault="00DD1722" w:rsidP="0033240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3B0FAE">
        <w:rPr>
          <w:b/>
        </w:rPr>
        <w:t>Тейковского</w:t>
      </w:r>
      <w:r w:rsidR="00E61411">
        <w:rPr>
          <w:b/>
        </w:rPr>
        <w:t xml:space="preserve"> </w:t>
      </w:r>
      <w:r w:rsidRPr="003B0FAE">
        <w:rPr>
          <w:b/>
        </w:rPr>
        <w:t>муниципального района»</w:t>
      </w:r>
    </w:p>
    <w:p w14:paraId="024D9A55" w14:textId="77777777" w:rsidR="00B925D6" w:rsidRPr="002A04D7" w:rsidRDefault="00B925D6" w:rsidP="0033240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14:paraId="76267263" w14:textId="77777777" w:rsidR="008721F8" w:rsidRPr="002A04D7" w:rsidRDefault="008721F8" w:rsidP="00E77512">
      <w:pPr>
        <w:suppressAutoHyphens w:val="0"/>
        <w:ind w:firstLine="709"/>
        <w:jc w:val="both"/>
      </w:pPr>
      <w:r w:rsidRPr="002A04D7">
        <w:t>Муниципальная программа «Развитие образования Тейковского муниципального района</w:t>
      </w:r>
      <w:r w:rsidR="000B222E">
        <w:t xml:space="preserve"> на 2020-2025 годы</w:t>
      </w:r>
      <w:r w:rsidRPr="002A04D7">
        <w:t xml:space="preserve">» утверждена постановлением администрации Тейковского муниципального района от </w:t>
      </w:r>
      <w:r w:rsidR="000B222E">
        <w:t>10</w:t>
      </w:r>
      <w:r w:rsidRPr="002A04D7">
        <w:t>.1</w:t>
      </w:r>
      <w:r w:rsidR="000B222E">
        <w:t>2</w:t>
      </w:r>
      <w:r w:rsidRPr="002A04D7">
        <w:t>.201</w:t>
      </w:r>
      <w:r w:rsidR="000B222E">
        <w:t>9</w:t>
      </w:r>
      <w:r w:rsidRPr="002A04D7">
        <w:t xml:space="preserve"> г. № </w:t>
      </w:r>
      <w:r w:rsidR="000B222E">
        <w:t>338</w:t>
      </w:r>
      <w:r w:rsidRPr="002A04D7">
        <w:t>.</w:t>
      </w:r>
    </w:p>
    <w:p w14:paraId="3BFF330F" w14:textId="77777777" w:rsidR="008721F8" w:rsidRPr="002A04D7" w:rsidRDefault="008721F8" w:rsidP="00E77512">
      <w:pPr>
        <w:suppressAutoHyphens w:val="0"/>
        <w:ind w:firstLine="709"/>
        <w:jc w:val="both"/>
      </w:pPr>
      <w:r w:rsidRPr="002A04D7">
        <w:t>Администратор программы: отдел образования администрации Тейковского муниципального района.</w:t>
      </w:r>
    </w:p>
    <w:p w14:paraId="48569101" w14:textId="77777777" w:rsidR="00DD1722" w:rsidRDefault="00DD1722" w:rsidP="00E77512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 xml:space="preserve">В муниципальную программу «Развитие образования Тейковского муниципального района» входят </w:t>
      </w:r>
      <w:r w:rsidR="00FD669C" w:rsidRPr="002A04D7">
        <w:t>двенадцать</w:t>
      </w:r>
      <w:r w:rsidR="0033240D" w:rsidRPr="002A04D7">
        <w:t xml:space="preserve"> подпрограмм. </w:t>
      </w:r>
    </w:p>
    <w:p w14:paraId="3C05A2F0" w14:textId="77777777" w:rsidR="00E039C4" w:rsidRDefault="00E039C4" w:rsidP="00E77512">
      <w:pPr>
        <w:pStyle w:val="a3"/>
        <w:tabs>
          <w:tab w:val="left" w:pos="5529"/>
        </w:tabs>
        <w:spacing w:before="0" w:after="0"/>
        <w:ind w:firstLine="709"/>
        <w:jc w:val="both"/>
      </w:pPr>
    </w:p>
    <w:p w14:paraId="3F48A748" w14:textId="77777777" w:rsidR="00E039C4" w:rsidRPr="00E039C4" w:rsidRDefault="00E039C4" w:rsidP="00E039C4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E039C4">
        <w:rPr>
          <w:b/>
        </w:rPr>
        <w:t>Исполнение мероприятий программы «Развитие образование Тейковског</w:t>
      </w:r>
      <w:r w:rsidR="00D12299">
        <w:rPr>
          <w:b/>
        </w:rPr>
        <w:t>о муниципального района» в 20</w:t>
      </w:r>
      <w:r w:rsidR="002602A2">
        <w:rPr>
          <w:b/>
        </w:rPr>
        <w:t>21</w:t>
      </w:r>
      <w:r w:rsidRPr="00E039C4">
        <w:rPr>
          <w:b/>
        </w:rPr>
        <w:t>году</w:t>
      </w:r>
    </w:p>
    <w:p w14:paraId="614643AE" w14:textId="77777777" w:rsidR="0033240D" w:rsidRPr="002A04D7" w:rsidRDefault="0033240D" w:rsidP="00E039C4">
      <w:pPr>
        <w:pStyle w:val="a3"/>
        <w:tabs>
          <w:tab w:val="left" w:pos="5529"/>
        </w:tabs>
        <w:spacing w:before="0" w:after="0"/>
        <w:ind w:firstLine="709"/>
        <w:jc w:val="right"/>
      </w:pPr>
    </w:p>
    <w:tbl>
      <w:tblPr>
        <w:tblStyle w:val="aa"/>
        <w:tblW w:w="106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2126"/>
        <w:gridCol w:w="1843"/>
        <w:gridCol w:w="1276"/>
        <w:gridCol w:w="1446"/>
      </w:tblGrid>
      <w:tr w:rsidR="00767946" w:rsidRPr="002A04D7" w14:paraId="0BA8FEA8" w14:textId="77777777" w:rsidTr="00541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51D6" w14:textId="77777777" w:rsidR="00767946" w:rsidRPr="00E039C4" w:rsidRDefault="00767946" w:rsidP="00767946">
            <w:pPr>
              <w:ind w:right="1301"/>
              <w:jc w:val="center"/>
              <w:rPr>
                <w:b/>
              </w:rPr>
            </w:pPr>
            <w:r w:rsidRPr="00E039C4">
              <w:rPr>
                <w:b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6098" w14:textId="77777777" w:rsidR="00767946" w:rsidRPr="00E039C4" w:rsidRDefault="00767946" w:rsidP="0033240D">
            <w:pPr>
              <w:jc w:val="center"/>
              <w:rPr>
                <w:b/>
              </w:rPr>
            </w:pPr>
            <w:r w:rsidRPr="00E039C4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AFF6" w14:textId="59827A33" w:rsidR="00767946" w:rsidRPr="008C78ED" w:rsidRDefault="00767946" w:rsidP="00A83A2E">
            <w:pPr>
              <w:ind w:right="-101"/>
              <w:jc w:val="center"/>
              <w:rPr>
                <w:b/>
              </w:rPr>
            </w:pPr>
            <w:r w:rsidRPr="00E039C4">
              <w:rPr>
                <w:b/>
              </w:rPr>
              <w:t>Объем средств, предусмотренных</w:t>
            </w:r>
            <w:r w:rsidR="00D12299">
              <w:rPr>
                <w:b/>
              </w:rPr>
              <w:t xml:space="preserve"> программой/подпрограммой в 20</w:t>
            </w:r>
            <w:r w:rsidR="00D07325">
              <w:rPr>
                <w:b/>
              </w:rPr>
              <w:t>21</w:t>
            </w:r>
            <w:r w:rsidRPr="00E039C4">
              <w:rPr>
                <w:b/>
              </w:rPr>
              <w:t xml:space="preserve"> году</w:t>
            </w:r>
            <w:r w:rsidR="00A83A2E">
              <w:rPr>
                <w:b/>
              </w:rPr>
              <w:t>,</w:t>
            </w:r>
            <w:r w:rsidR="00E61411">
              <w:rPr>
                <w:b/>
              </w:rPr>
              <w:t xml:space="preserve"> </w:t>
            </w:r>
            <w:r w:rsidR="007F4DFD" w:rsidRPr="008C78ED">
              <w:rPr>
                <w:b/>
              </w:rPr>
              <w:t>тыс.</w:t>
            </w:r>
            <w:r w:rsidR="008C78ED">
              <w:rPr>
                <w:b/>
              </w:rPr>
              <w:t xml:space="preserve">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5D3D" w14:textId="77777777" w:rsidR="00767946" w:rsidRPr="00E039C4" w:rsidRDefault="00767946" w:rsidP="0033240D">
            <w:pPr>
              <w:jc w:val="center"/>
              <w:rPr>
                <w:b/>
              </w:rPr>
            </w:pPr>
            <w:r w:rsidRPr="00E039C4">
              <w:rPr>
                <w:b/>
              </w:rPr>
              <w:t>Фактическое</w:t>
            </w:r>
          </w:p>
          <w:p w14:paraId="4979C414" w14:textId="77777777" w:rsidR="00767946" w:rsidRDefault="00767946" w:rsidP="00E039C4">
            <w:pPr>
              <w:jc w:val="center"/>
              <w:rPr>
                <w:b/>
              </w:rPr>
            </w:pPr>
            <w:r w:rsidRPr="00E039C4">
              <w:rPr>
                <w:b/>
              </w:rPr>
              <w:t>исполнение</w:t>
            </w:r>
            <w:r w:rsidR="00A83A2E">
              <w:rPr>
                <w:b/>
              </w:rPr>
              <w:t>,</w:t>
            </w:r>
          </w:p>
          <w:p w14:paraId="5F6401B7" w14:textId="77777777" w:rsidR="008C78ED" w:rsidRPr="00E039C4" w:rsidRDefault="008C78ED" w:rsidP="00E039C4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AA24" w14:textId="77777777" w:rsidR="00767946" w:rsidRPr="00E039C4" w:rsidRDefault="00767946" w:rsidP="0033240D">
            <w:pPr>
              <w:jc w:val="center"/>
              <w:rPr>
                <w:b/>
              </w:rPr>
            </w:pPr>
            <w:r w:rsidRPr="00E039C4">
              <w:rPr>
                <w:b/>
              </w:rPr>
              <w:t>% финансирования</w:t>
            </w:r>
          </w:p>
          <w:p w14:paraId="6D65E6B1" w14:textId="77777777" w:rsidR="00767946" w:rsidRPr="00E039C4" w:rsidRDefault="00767946" w:rsidP="0033240D">
            <w:pPr>
              <w:jc w:val="center"/>
              <w:rPr>
                <w:b/>
              </w:rPr>
            </w:pPr>
            <w:r w:rsidRPr="00E039C4">
              <w:rPr>
                <w:b/>
              </w:rPr>
              <w:t>программы/подпрограмм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F64E" w14:textId="77777777" w:rsidR="00767946" w:rsidRPr="0031098C" w:rsidRDefault="00767946" w:rsidP="0033240D">
            <w:pPr>
              <w:jc w:val="center"/>
              <w:rPr>
                <w:b/>
              </w:rPr>
            </w:pPr>
            <w:r w:rsidRPr="0031098C">
              <w:rPr>
                <w:b/>
              </w:rPr>
              <w:t>% достижения целевых показателей</w:t>
            </w:r>
          </w:p>
        </w:tc>
      </w:tr>
      <w:tr w:rsidR="004F0AF3" w:rsidRPr="002A04D7" w14:paraId="38A62FEC" w14:textId="77777777" w:rsidTr="00541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314B" w14:textId="77777777" w:rsidR="004F0AF3" w:rsidRPr="00E039C4" w:rsidRDefault="004F0AF3" w:rsidP="004F0AF3">
            <w:pPr>
              <w:jc w:val="center"/>
            </w:pPr>
            <w:r w:rsidRPr="00E039C4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0848" w14:textId="77777777" w:rsidR="004F0AF3" w:rsidRPr="00E039C4" w:rsidRDefault="004F0AF3" w:rsidP="004F0AF3">
            <w:pPr>
              <w:ind w:right="-108"/>
            </w:pPr>
            <w:r w:rsidRPr="00E039C4">
              <w:t>Развитие образования Тейко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5359" w14:textId="71C7E438" w:rsidR="004F0AF3" w:rsidRPr="004F0AF3" w:rsidRDefault="00D07325" w:rsidP="004F0AF3">
            <w:pPr>
              <w:jc w:val="center"/>
              <w:rPr>
                <w:bCs/>
              </w:rPr>
            </w:pPr>
            <w:r>
              <w:rPr>
                <w:bCs/>
              </w:rPr>
              <w:t>1553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6914" w14:textId="214511C8" w:rsidR="004F0AF3" w:rsidRPr="004F0AF3" w:rsidRDefault="00D07325" w:rsidP="004F0AF3">
            <w:pPr>
              <w:jc w:val="center"/>
              <w:rPr>
                <w:bCs/>
              </w:rPr>
            </w:pPr>
            <w:r>
              <w:rPr>
                <w:bCs/>
              </w:rPr>
              <w:t>152847</w:t>
            </w:r>
            <w:r w:rsidR="00AD7976">
              <w:rPr>
                <w:bCs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05C0" w14:textId="77777777" w:rsidR="004F0AF3" w:rsidRPr="000F2A60" w:rsidRDefault="00233BE6" w:rsidP="004F0AF3">
            <w:pPr>
              <w:jc w:val="center"/>
            </w:pPr>
            <w:r>
              <w:t>98,4</w:t>
            </w:r>
            <w:r w:rsidR="00BA078D"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564B" w14:textId="101E0CAF" w:rsidR="004F0AF3" w:rsidRPr="0031098C" w:rsidRDefault="002564CA" w:rsidP="004F0AF3">
            <w:pPr>
              <w:jc w:val="center"/>
            </w:pPr>
            <w:r>
              <w:t>100</w:t>
            </w:r>
          </w:p>
        </w:tc>
      </w:tr>
      <w:tr w:rsidR="00767946" w:rsidRPr="002A04D7" w14:paraId="7677E859" w14:textId="77777777" w:rsidTr="00541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3ECF" w14:textId="77777777" w:rsidR="00767946" w:rsidRPr="00E039C4" w:rsidRDefault="00767946" w:rsidP="00767946">
            <w:pPr>
              <w:jc w:val="center"/>
            </w:pPr>
            <w:r w:rsidRPr="00E039C4"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6F60" w14:textId="77777777" w:rsidR="00767946" w:rsidRPr="00E039C4" w:rsidRDefault="00767946" w:rsidP="0033240D">
            <w:r w:rsidRPr="00E039C4">
              <w:t>Развитие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B076" w14:textId="429F5D32" w:rsidR="00767946" w:rsidRPr="00E039C4" w:rsidRDefault="00BA078D" w:rsidP="00691603">
            <w:pPr>
              <w:jc w:val="center"/>
            </w:pPr>
            <w:r>
              <w:t>17117</w:t>
            </w:r>
            <w:r w:rsidR="00AD7976">
              <w:t>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58A3" w14:textId="7B07B015" w:rsidR="00767946" w:rsidRPr="00E039C4" w:rsidRDefault="00AD7976" w:rsidP="0033240D">
            <w:pPr>
              <w:jc w:val="center"/>
            </w:pPr>
            <w:r>
              <w:t>170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40C8" w14:textId="77777777" w:rsidR="00767946" w:rsidRPr="00E039C4" w:rsidRDefault="00011647" w:rsidP="0033240D">
            <w:pPr>
              <w:jc w:val="center"/>
            </w:pPr>
            <w:r>
              <w:t>99,7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EAC9" w14:textId="5CA6CE29" w:rsidR="00767946" w:rsidRPr="00214F36" w:rsidRDefault="002564CA" w:rsidP="0033240D">
            <w:pPr>
              <w:jc w:val="center"/>
            </w:pPr>
            <w:r>
              <w:t>100</w:t>
            </w:r>
          </w:p>
        </w:tc>
      </w:tr>
      <w:tr w:rsidR="00767946" w:rsidRPr="002A04D7" w14:paraId="286537ED" w14:textId="77777777" w:rsidTr="00541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9B89" w14:textId="77777777" w:rsidR="00767946" w:rsidRPr="00E039C4" w:rsidRDefault="00767946" w:rsidP="00767946">
            <w:pPr>
              <w:jc w:val="center"/>
            </w:pPr>
            <w:r w:rsidRPr="00E039C4">
              <w:t>1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C4B0" w14:textId="77777777" w:rsidR="00767946" w:rsidRPr="00E039C4" w:rsidRDefault="00767946" w:rsidP="0033240D">
            <w:r w:rsidRPr="00E039C4">
              <w:t>Финансовое обеспечение предоставления мер социальной поддержки в сфере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7FC2" w14:textId="273D5018" w:rsidR="00767946" w:rsidRPr="00E039C4" w:rsidRDefault="00AD7976" w:rsidP="00D0781D">
            <w:pPr>
              <w:jc w:val="center"/>
            </w:pPr>
            <w:r>
              <w:t>577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1E01" w14:textId="06407C00" w:rsidR="00767946" w:rsidRPr="00E039C4" w:rsidRDefault="00F1230F" w:rsidP="00D0781D">
            <w:pPr>
              <w:jc w:val="center"/>
            </w:pPr>
            <w:r>
              <w:t>43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CEC1" w14:textId="77777777" w:rsidR="00767946" w:rsidRPr="00E039C4" w:rsidRDefault="00011647" w:rsidP="0033240D">
            <w:pPr>
              <w:jc w:val="center"/>
            </w:pPr>
            <w:r>
              <w:t>74,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730B" w14:textId="77777777" w:rsidR="00767946" w:rsidRPr="00214F36" w:rsidRDefault="00214F36" w:rsidP="0033240D">
            <w:pPr>
              <w:jc w:val="center"/>
            </w:pPr>
            <w:r w:rsidRPr="00214F36">
              <w:t>100</w:t>
            </w:r>
          </w:p>
        </w:tc>
      </w:tr>
      <w:tr w:rsidR="00767946" w:rsidRPr="002A04D7" w14:paraId="42EB9B43" w14:textId="77777777" w:rsidTr="00541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4B26" w14:textId="77777777" w:rsidR="00767946" w:rsidRPr="00E039C4" w:rsidRDefault="00767946" w:rsidP="00767946">
            <w:pPr>
              <w:jc w:val="center"/>
            </w:pPr>
            <w:r w:rsidRPr="00E039C4">
              <w:t>1.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D8A8" w14:textId="77777777" w:rsidR="00767946" w:rsidRPr="00E039C4" w:rsidRDefault="00767946" w:rsidP="0033240D">
            <w:r w:rsidRPr="00E039C4">
              <w:t>Выявление и поддержка одаренных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756F" w14:textId="3C5BDDA1" w:rsidR="00767946" w:rsidRPr="00E039C4" w:rsidRDefault="00AD7976" w:rsidP="0033240D">
            <w:pPr>
              <w:jc w:val="center"/>
            </w:pPr>
            <w:r>
              <w:t>50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D2FB" w14:textId="6A565608" w:rsidR="00767946" w:rsidRPr="00E039C4" w:rsidRDefault="00F1230F" w:rsidP="0033240D">
            <w:pPr>
              <w:jc w:val="center"/>
            </w:pPr>
            <w:r>
              <w:t>5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AEBD" w14:textId="77777777" w:rsidR="00767946" w:rsidRPr="00E039C4" w:rsidRDefault="00011647" w:rsidP="0033240D">
            <w:pPr>
              <w:jc w:val="center"/>
            </w:pPr>
            <w:r>
              <w:t>99,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17469" w14:textId="77777777" w:rsidR="00767946" w:rsidRPr="00214F36" w:rsidRDefault="00214F36" w:rsidP="0033240D">
            <w:pPr>
              <w:jc w:val="center"/>
            </w:pPr>
            <w:r w:rsidRPr="00214F36">
              <w:t>100</w:t>
            </w:r>
          </w:p>
        </w:tc>
      </w:tr>
      <w:tr w:rsidR="00767946" w:rsidRPr="002A04D7" w14:paraId="3F28E103" w14:textId="77777777" w:rsidTr="00541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3F3E" w14:textId="77777777" w:rsidR="00767946" w:rsidRPr="00E039C4" w:rsidRDefault="00767946" w:rsidP="00767946">
            <w:pPr>
              <w:jc w:val="center"/>
            </w:pPr>
            <w:r w:rsidRPr="00E039C4">
              <w:t>1.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088F" w14:textId="77777777" w:rsidR="00767946" w:rsidRPr="00E039C4" w:rsidRDefault="00767946" w:rsidP="0033240D">
            <w:r w:rsidRPr="00E039C4">
              <w:t>Реализация основных общеобразовательных 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4A64" w14:textId="5EA225CC" w:rsidR="00767946" w:rsidRPr="00E039C4" w:rsidRDefault="00AD7976" w:rsidP="0033240D">
            <w:pPr>
              <w:jc w:val="center"/>
            </w:pPr>
            <w:r>
              <w:t>5495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F8E3" w14:textId="77777777" w:rsidR="00F1230F" w:rsidRDefault="00F1230F" w:rsidP="00F1230F">
            <w:pPr>
              <w:jc w:val="center"/>
            </w:pPr>
            <w:r>
              <w:t>54009,8</w:t>
            </w:r>
          </w:p>
          <w:p w14:paraId="5A829C4B" w14:textId="675885B8" w:rsidR="00767946" w:rsidRPr="00E039C4" w:rsidRDefault="00767946" w:rsidP="0033240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CB67" w14:textId="77777777" w:rsidR="00767946" w:rsidRPr="00E039C4" w:rsidRDefault="00011647" w:rsidP="0033240D">
            <w:pPr>
              <w:jc w:val="center"/>
            </w:pPr>
            <w:r>
              <w:t>98,2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064F" w14:textId="77777777" w:rsidR="00767946" w:rsidRPr="00214F36" w:rsidRDefault="00214F36" w:rsidP="0033240D">
            <w:pPr>
              <w:jc w:val="center"/>
            </w:pPr>
            <w:r w:rsidRPr="00214F36">
              <w:t>100</w:t>
            </w:r>
          </w:p>
        </w:tc>
      </w:tr>
      <w:tr w:rsidR="00767946" w:rsidRPr="002A04D7" w14:paraId="30FC6645" w14:textId="77777777" w:rsidTr="00541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018A" w14:textId="77777777" w:rsidR="00767946" w:rsidRPr="00E039C4" w:rsidRDefault="00767946" w:rsidP="00767946">
            <w:pPr>
              <w:jc w:val="center"/>
            </w:pPr>
            <w:r w:rsidRPr="00E039C4">
              <w:t>1.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CF9F" w14:textId="77777777" w:rsidR="00767946" w:rsidRPr="00E039C4" w:rsidRDefault="00767946" w:rsidP="0033240D">
            <w:r w:rsidRPr="00E039C4">
              <w:t>Финансовое обеспечение предоставления общедоступного и бесплатного образования в муниципальных образовательных учрежд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BAFC" w14:textId="1E729576" w:rsidR="00767946" w:rsidRPr="00E039C4" w:rsidRDefault="00AD7976" w:rsidP="0033240D">
            <w:pPr>
              <w:jc w:val="center"/>
            </w:pPr>
            <w:r>
              <w:t>702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468B" w14:textId="080DCC63" w:rsidR="00F1230F" w:rsidRPr="00E039C4" w:rsidRDefault="00F1230F" w:rsidP="00F1230F">
            <w:pPr>
              <w:jc w:val="center"/>
            </w:pPr>
            <w:r>
              <w:t>702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F2AC" w14:textId="77777777" w:rsidR="00767946" w:rsidRPr="00E039C4" w:rsidRDefault="00011647" w:rsidP="0033240D">
            <w:pPr>
              <w:jc w:val="center"/>
            </w:pPr>
            <w:r>
              <w:t>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A8D1" w14:textId="77777777" w:rsidR="00767946" w:rsidRPr="00214F36" w:rsidRDefault="00214F36" w:rsidP="0033240D">
            <w:pPr>
              <w:jc w:val="center"/>
            </w:pPr>
            <w:r w:rsidRPr="00214F36">
              <w:t>100</w:t>
            </w:r>
          </w:p>
        </w:tc>
      </w:tr>
      <w:tr w:rsidR="00767946" w:rsidRPr="002A04D7" w14:paraId="12F3EED0" w14:textId="77777777" w:rsidTr="00541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20C8" w14:textId="77777777" w:rsidR="00767946" w:rsidRPr="00E039C4" w:rsidRDefault="00767946" w:rsidP="00767946">
            <w:pPr>
              <w:jc w:val="center"/>
            </w:pPr>
            <w:r w:rsidRPr="003E067C">
              <w:t>1.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8FF1" w14:textId="76A120C1" w:rsidR="00767946" w:rsidRPr="00E039C4" w:rsidRDefault="00767946" w:rsidP="0033240D">
            <w:r w:rsidRPr="00E039C4">
              <w:t xml:space="preserve">Реализация дополнительных </w:t>
            </w:r>
            <w:r w:rsidRPr="00E039C4">
              <w:lastRenderedPageBreak/>
              <w:t>общеобразовательных программ</w:t>
            </w:r>
            <w:r w:rsidR="00AD7976">
              <w:t>7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F0FC" w14:textId="693587EC" w:rsidR="00767946" w:rsidRPr="00E039C4" w:rsidRDefault="00AD7976" w:rsidP="0033240D">
            <w:pPr>
              <w:jc w:val="center"/>
            </w:pPr>
            <w:r>
              <w:lastRenderedPageBreak/>
              <w:t>55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C49E" w14:textId="5AF4E980" w:rsidR="00767946" w:rsidRPr="00E039C4" w:rsidRDefault="00F1230F" w:rsidP="0033240D">
            <w:pPr>
              <w:jc w:val="center"/>
            </w:pPr>
            <w:r>
              <w:t>55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CFC6" w14:textId="77777777" w:rsidR="00767946" w:rsidRPr="00E039C4" w:rsidRDefault="00011647" w:rsidP="0033240D">
            <w:pPr>
              <w:jc w:val="center"/>
            </w:pPr>
            <w:r>
              <w:t>99,9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8166" w14:textId="77777777" w:rsidR="00767946" w:rsidRPr="00214F36" w:rsidRDefault="00214F36" w:rsidP="0033240D">
            <w:pPr>
              <w:jc w:val="center"/>
            </w:pPr>
            <w:r w:rsidRPr="00214F36">
              <w:t>100</w:t>
            </w:r>
          </w:p>
        </w:tc>
      </w:tr>
      <w:tr w:rsidR="00767946" w:rsidRPr="002A04D7" w14:paraId="7975D3B8" w14:textId="77777777" w:rsidTr="00541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635A" w14:textId="77777777" w:rsidR="00767946" w:rsidRPr="00E039C4" w:rsidRDefault="00767946" w:rsidP="00767946">
            <w:pPr>
              <w:jc w:val="center"/>
            </w:pPr>
            <w:r w:rsidRPr="00E039C4">
              <w:t>1.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399B" w14:textId="77777777" w:rsidR="00767946" w:rsidRPr="00E039C4" w:rsidRDefault="00767946" w:rsidP="0033240D">
            <w:r w:rsidRPr="00E039C4">
              <w:t>Организация отдыха и оздоровлени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B4D8" w14:textId="23DE11F3" w:rsidR="00767946" w:rsidRPr="00E039C4" w:rsidRDefault="00AD7976" w:rsidP="0033240D">
            <w:pPr>
              <w:jc w:val="center"/>
            </w:pPr>
            <w:r>
              <w:t>73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8B86" w14:textId="3B1E0D9E" w:rsidR="00767946" w:rsidRPr="00E039C4" w:rsidRDefault="00F1230F" w:rsidP="0033240D">
            <w:pPr>
              <w:jc w:val="center"/>
            </w:pPr>
            <w:r>
              <w:t>7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7157" w14:textId="77777777" w:rsidR="00767946" w:rsidRPr="00E039C4" w:rsidRDefault="00011647" w:rsidP="0033240D">
            <w:pPr>
              <w:jc w:val="center"/>
            </w:pPr>
            <w:r>
              <w:t>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F265" w14:textId="77777777" w:rsidR="00767946" w:rsidRPr="00214F36" w:rsidRDefault="00214F36" w:rsidP="0033240D">
            <w:pPr>
              <w:jc w:val="center"/>
            </w:pPr>
            <w:r w:rsidRPr="00214F36">
              <w:t>100</w:t>
            </w:r>
          </w:p>
        </w:tc>
      </w:tr>
      <w:tr w:rsidR="00767946" w:rsidRPr="002A04D7" w14:paraId="5D110F88" w14:textId="77777777" w:rsidTr="00541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418A" w14:textId="77777777" w:rsidR="00767946" w:rsidRPr="00E039C4" w:rsidRDefault="00767946" w:rsidP="00767946">
            <w:pPr>
              <w:jc w:val="center"/>
            </w:pPr>
            <w:r w:rsidRPr="00E039C4">
              <w:t>1.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232C" w14:textId="77777777" w:rsidR="00767946" w:rsidRPr="00E039C4" w:rsidRDefault="00B07DC3" w:rsidP="0033240D">
            <w:r>
              <w:t>Развитие кадрового потенциала</w:t>
            </w:r>
            <w:r w:rsidR="007A6CFE">
              <w:t xml:space="preserve"> стра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393B" w14:textId="1E3BF249" w:rsidR="00767946" w:rsidRPr="00E039C4" w:rsidRDefault="00BA078D" w:rsidP="0033240D">
            <w:pPr>
              <w:jc w:val="center"/>
            </w:pPr>
            <w:r>
              <w:t>20</w:t>
            </w:r>
            <w:r w:rsidR="00AD7976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7C00" w14:textId="3CD5E1B1" w:rsidR="00767946" w:rsidRPr="00E039C4" w:rsidRDefault="00F1230F" w:rsidP="0033240D">
            <w:pPr>
              <w:jc w:val="center"/>
            </w:pPr>
            <w:r>
              <w:t>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F7AD" w14:textId="77777777" w:rsidR="00767946" w:rsidRPr="00E039C4" w:rsidRDefault="00011647" w:rsidP="0033240D">
            <w:pPr>
              <w:jc w:val="center"/>
            </w:pPr>
            <w:r>
              <w:t>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5C12" w14:textId="77777777" w:rsidR="00767946" w:rsidRPr="00214F36" w:rsidRDefault="00214F36" w:rsidP="0033240D">
            <w:pPr>
              <w:jc w:val="center"/>
            </w:pPr>
            <w:r w:rsidRPr="00214F36">
              <w:t>100</w:t>
            </w:r>
          </w:p>
        </w:tc>
      </w:tr>
      <w:tr w:rsidR="00767946" w:rsidRPr="002A04D7" w14:paraId="19A7E458" w14:textId="77777777" w:rsidTr="00541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AAF2" w14:textId="77777777" w:rsidR="00767946" w:rsidRPr="00E039C4" w:rsidRDefault="00767946" w:rsidP="00767946">
            <w:pPr>
              <w:jc w:val="center"/>
            </w:pPr>
            <w:r w:rsidRPr="00E039C4">
              <w:t>1.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FE40" w14:textId="77777777" w:rsidR="00767946" w:rsidRPr="00E039C4" w:rsidRDefault="00B07DC3" w:rsidP="0033240D">
            <w:r>
              <w:t>Организация целевой подготовки педагогов для работы</w:t>
            </w:r>
            <w:r w:rsidR="003A345B">
              <w:t xml:space="preserve"> в муниципальных образовательных организациях</w:t>
            </w:r>
            <w:r w:rsidR="00BA078D">
              <w:t xml:space="preserve"> Тейко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AC4D" w14:textId="70AC39B3" w:rsidR="00767946" w:rsidRPr="00E039C4" w:rsidRDefault="00011647" w:rsidP="0033240D">
            <w:pPr>
              <w:jc w:val="center"/>
            </w:pPr>
            <w:r>
              <w:t>139</w:t>
            </w:r>
            <w:r w:rsidR="00F1230F">
              <w:t>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D1A6" w14:textId="5D5BCDA7" w:rsidR="00767946" w:rsidRPr="00E039C4" w:rsidRDefault="00F1230F" w:rsidP="0033240D">
            <w:pPr>
              <w:jc w:val="center"/>
            </w:pPr>
            <w:r>
              <w:t>1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B8AE" w14:textId="77777777" w:rsidR="00767946" w:rsidRPr="00E039C4" w:rsidRDefault="00011647" w:rsidP="0033240D">
            <w:pPr>
              <w:jc w:val="center"/>
            </w:pPr>
            <w:r>
              <w:t>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A9D9" w14:textId="77777777" w:rsidR="00767946" w:rsidRPr="00214F36" w:rsidRDefault="00E92FCD" w:rsidP="0033240D">
            <w:pPr>
              <w:jc w:val="center"/>
            </w:pPr>
            <w:r>
              <w:t>100</w:t>
            </w:r>
          </w:p>
        </w:tc>
      </w:tr>
      <w:tr w:rsidR="00011647" w:rsidRPr="002A04D7" w14:paraId="7128E158" w14:textId="77777777" w:rsidTr="00541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B6D8" w14:textId="77777777" w:rsidR="00011647" w:rsidRPr="00E039C4" w:rsidRDefault="00011647" w:rsidP="00011647">
            <w:pPr>
              <w:jc w:val="center"/>
            </w:pPr>
            <w:bookmarkStart w:id="4" w:name="_Hlk99539129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631E" w14:textId="77777777" w:rsidR="00011647" w:rsidRPr="00E039C4" w:rsidRDefault="00011647" w:rsidP="00011647">
            <w:r w:rsidRPr="00E039C4">
              <w:rPr>
                <w:b/>
              </w:rPr>
              <w:t>Итого на реализацию программы</w:t>
            </w:r>
            <w: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7042" w14:textId="45D23E88" w:rsidR="00011647" w:rsidRPr="00011647" w:rsidRDefault="00011647" w:rsidP="00011647">
            <w:pPr>
              <w:jc w:val="center"/>
              <w:rPr>
                <w:b/>
              </w:rPr>
            </w:pPr>
            <w:r w:rsidRPr="00011647">
              <w:rPr>
                <w:b/>
              </w:rPr>
              <w:t>1553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F47" w14:textId="346C7CDD" w:rsidR="00011647" w:rsidRPr="00011647" w:rsidRDefault="00011647" w:rsidP="00011647">
            <w:pPr>
              <w:jc w:val="center"/>
              <w:rPr>
                <w:b/>
              </w:rPr>
            </w:pPr>
            <w:r w:rsidRPr="00011647">
              <w:rPr>
                <w:b/>
              </w:rPr>
              <w:t>152847</w:t>
            </w:r>
            <w:r w:rsidR="00F1230F">
              <w:rPr>
                <w:b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15B0" w14:textId="77777777" w:rsidR="00011647" w:rsidRPr="000F2A60" w:rsidRDefault="00011647" w:rsidP="00011647">
            <w:pPr>
              <w:jc w:val="center"/>
              <w:rPr>
                <w:b/>
              </w:rPr>
            </w:pPr>
            <w:r>
              <w:rPr>
                <w:b/>
              </w:rPr>
              <w:t>98,4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D430" w14:textId="67DE9935" w:rsidR="00011647" w:rsidRPr="00214F36" w:rsidRDefault="002564CA" w:rsidP="0001164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bookmarkEnd w:id="4"/>
    </w:tbl>
    <w:p w14:paraId="4859D7BE" w14:textId="77777777" w:rsidR="001C2A86" w:rsidRDefault="001C2A86" w:rsidP="00490985">
      <w:pPr>
        <w:pStyle w:val="a3"/>
        <w:tabs>
          <w:tab w:val="left" w:pos="5529"/>
        </w:tabs>
        <w:spacing w:before="0" w:after="0"/>
        <w:ind w:firstLine="709"/>
        <w:jc w:val="both"/>
      </w:pPr>
    </w:p>
    <w:p w14:paraId="39B667B8" w14:textId="77777777" w:rsidR="006A106F" w:rsidRPr="004F0AF3" w:rsidRDefault="006A106F" w:rsidP="00490985">
      <w:pPr>
        <w:pStyle w:val="a3"/>
        <w:tabs>
          <w:tab w:val="left" w:pos="5529"/>
        </w:tabs>
        <w:spacing w:before="0" w:after="0"/>
        <w:ind w:firstLine="709"/>
        <w:jc w:val="both"/>
        <w:rPr>
          <w:highlight w:val="yellow"/>
        </w:rPr>
      </w:pPr>
      <w:r w:rsidRPr="00C46720">
        <w:t>Общий объем бюджетных ассигнований, запланированный на реализацию программы в 20</w:t>
      </w:r>
      <w:r w:rsidR="001E4C1E">
        <w:t>21</w:t>
      </w:r>
      <w:r w:rsidRPr="00C46720">
        <w:t xml:space="preserve"> году – </w:t>
      </w:r>
      <w:r w:rsidR="001E4C1E" w:rsidRPr="001E4C1E">
        <w:t>155309040,48</w:t>
      </w:r>
      <w:r w:rsidRPr="00C46720">
        <w:t xml:space="preserve">тыс. рублей. </w:t>
      </w:r>
      <w:r w:rsidR="00492469" w:rsidRPr="00C46720">
        <w:t>Кассовые расходы в 20</w:t>
      </w:r>
      <w:r w:rsidR="001E4C1E">
        <w:t>21</w:t>
      </w:r>
      <w:r w:rsidR="00FE6113" w:rsidRPr="00C46720">
        <w:t xml:space="preserve">году составили </w:t>
      </w:r>
      <w:r w:rsidR="001E4C1E" w:rsidRPr="001E4C1E">
        <w:t>152847435,73</w:t>
      </w:r>
      <w:r w:rsidRPr="00C46720">
        <w:t xml:space="preserve">тыс. рублей </w:t>
      </w:r>
      <w:r w:rsidR="00490985" w:rsidRPr="00C46720">
        <w:t xml:space="preserve">(в том </w:t>
      </w:r>
      <w:r w:rsidRPr="00C46720">
        <w:t>числе: федеральный бюджет –</w:t>
      </w:r>
      <w:r w:rsidR="00F205E2">
        <w:t>9135354,46</w:t>
      </w:r>
      <w:r w:rsidRPr="00C46720">
        <w:t>тыс. руб., областной бюджет –</w:t>
      </w:r>
      <w:r w:rsidR="001E4C1E">
        <w:t>72629258,71</w:t>
      </w:r>
      <w:r w:rsidRPr="00C46720">
        <w:t>тыс. руб.; бюджет Тейковского муниципального района –</w:t>
      </w:r>
      <w:r w:rsidR="00F205E2">
        <w:t>71082822,56</w:t>
      </w:r>
      <w:r w:rsidRPr="00C46720">
        <w:t xml:space="preserve">тыс. руб.), или </w:t>
      </w:r>
      <w:r w:rsidR="00F205E2">
        <w:t>98,42</w:t>
      </w:r>
      <w:r w:rsidRPr="00C46720">
        <w:t>% от утвержденного объема.</w:t>
      </w:r>
    </w:p>
    <w:p w14:paraId="25B5D390" w14:textId="74FDDC55" w:rsidR="00881DB1" w:rsidRPr="002A04D7" w:rsidRDefault="00A87E1D" w:rsidP="00490985">
      <w:pPr>
        <w:ind w:firstLine="708"/>
        <w:jc w:val="both"/>
      </w:pPr>
      <w:r w:rsidRPr="00C46720">
        <w:rPr>
          <w:b/>
        </w:rPr>
        <w:t xml:space="preserve">Вывод: </w:t>
      </w:r>
      <w:r w:rsidRPr="00C46720">
        <w:t>в</w:t>
      </w:r>
      <w:r w:rsidR="00DE67E5" w:rsidRPr="00C46720">
        <w:t xml:space="preserve"> рамках программы «Развитие образования Тейковского муниципального района»</w:t>
      </w:r>
      <w:r w:rsidR="00492469" w:rsidRPr="00C46720">
        <w:t xml:space="preserve"> в 20</w:t>
      </w:r>
      <w:r w:rsidR="00F205E2">
        <w:t>21</w:t>
      </w:r>
      <w:r w:rsidR="00490985" w:rsidRPr="00C46720">
        <w:t xml:space="preserve"> году реализованы все запланированные мероприятия, достигнуты плановые значения индикативных показателей, что свидетельствует об эффективности использования бюджетных средств.</w:t>
      </w:r>
      <w:r w:rsidR="00F1230F">
        <w:t xml:space="preserve"> </w:t>
      </w:r>
      <w:r w:rsidR="008C78ED" w:rsidRPr="00C46720">
        <w:t>В соответствии с методикой оценки эффективности реализации муниципальных программ Тейковского муниципального района программа признана высокоэффективной.</w:t>
      </w:r>
    </w:p>
    <w:p w14:paraId="4B820D5C" w14:textId="081C5260" w:rsidR="00DD1722" w:rsidRPr="002A04D7" w:rsidRDefault="00DD1722" w:rsidP="00F47087">
      <w:pPr>
        <w:ind w:firstLine="709"/>
        <w:jc w:val="both"/>
      </w:pPr>
      <w:r w:rsidRPr="002A04D7">
        <w:t>Итоговая</w:t>
      </w:r>
      <w:r w:rsidR="008172DA" w:rsidRPr="002A04D7">
        <w:t xml:space="preserve"> оценка эффективности программы:</w:t>
      </w:r>
      <w:r w:rsidR="00492469">
        <w:t>1,</w:t>
      </w:r>
      <w:r w:rsidR="002564CA">
        <w:t xml:space="preserve">23 </w:t>
      </w:r>
      <w:r w:rsidRPr="002A04D7">
        <w:t>бал</w:t>
      </w:r>
      <w:r w:rsidR="00F47087" w:rsidRPr="002A04D7">
        <w:t>л</w:t>
      </w:r>
      <w:r w:rsidR="00B96C8D" w:rsidRPr="002A04D7">
        <w:t>а</w:t>
      </w:r>
      <w:r w:rsidRPr="002A04D7">
        <w:t>.</w:t>
      </w:r>
    </w:p>
    <w:p w14:paraId="5747584A" w14:textId="77777777" w:rsidR="0070206D" w:rsidRPr="002A04D7" w:rsidRDefault="0070206D" w:rsidP="00F47087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14:paraId="6712EEDD" w14:textId="77777777" w:rsidR="001C2A86" w:rsidRDefault="001C2A86" w:rsidP="000A03C2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14:paraId="5C628846" w14:textId="77777777" w:rsidR="00962380" w:rsidRPr="007D0538" w:rsidRDefault="00962380" w:rsidP="00962380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7D0538">
        <w:rPr>
          <w:b/>
        </w:rPr>
        <w:t xml:space="preserve">2. Муниципальная программа </w:t>
      </w:r>
    </w:p>
    <w:p w14:paraId="4B12C629" w14:textId="77777777" w:rsidR="00962380" w:rsidRPr="002A04D7" w:rsidRDefault="00962380" w:rsidP="00962380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7D0538">
        <w:rPr>
          <w:b/>
        </w:rPr>
        <w:t>«</w:t>
      </w:r>
      <w:r>
        <w:rPr>
          <w:b/>
        </w:rPr>
        <w:t>Развитие к</w:t>
      </w:r>
      <w:r w:rsidRPr="007D0538">
        <w:rPr>
          <w:b/>
        </w:rPr>
        <w:t>ультур</w:t>
      </w:r>
      <w:r>
        <w:rPr>
          <w:b/>
        </w:rPr>
        <w:t>ы и туризма в</w:t>
      </w:r>
      <w:r w:rsidRPr="007D0538">
        <w:rPr>
          <w:b/>
        </w:rPr>
        <w:t xml:space="preserve"> Тейковско</w:t>
      </w:r>
      <w:r>
        <w:rPr>
          <w:b/>
        </w:rPr>
        <w:t>м</w:t>
      </w:r>
      <w:r w:rsidRPr="007D0538">
        <w:rPr>
          <w:b/>
        </w:rPr>
        <w:t xml:space="preserve"> муниципально</w:t>
      </w:r>
      <w:r>
        <w:rPr>
          <w:b/>
        </w:rPr>
        <w:t>м</w:t>
      </w:r>
      <w:r w:rsidRPr="007D0538">
        <w:rPr>
          <w:b/>
        </w:rPr>
        <w:t xml:space="preserve"> район</w:t>
      </w:r>
      <w:r>
        <w:rPr>
          <w:b/>
        </w:rPr>
        <w:t>е</w:t>
      </w:r>
      <w:r w:rsidRPr="007D0538">
        <w:rPr>
          <w:b/>
        </w:rPr>
        <w:t>»</w:t>
      </w:r>
    </w:p>
    <w:p w14:paraId="2A48FFD8" w14:textId="77777777" w:rsidR="00962380" w:rsidRPr="002A04D7" w:rsidRDefault="00962380" w:rsidP="00962380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14:paraId="4D8BB8FD" w14:textId="77777777" w:rsidR="00962380" w:rsidRPr="002A04D7" w:rsidRDefault="00962380" w:rsidP="00962380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Муниципальная программа «</w:t>
      </w:r>
      <w:r>
        <w:t>Развитие к</w:t>
      </w:r>
      <w:r w:rsidRPr="002A04D7">
        <w:t>ультур</w:t>
      </w:r>
      <w:r>
        <w:t>ы и туризма в</w:t>
      </w:r>
      <w:r w:rsidRPr="002A04D7">
        <w:t xml:space="preserve"> Тейковско</w:t>
      </w:r>
      <w:r>
        <w:t>м</w:t>
      </w:r>
      <w:r w:rsidRPr="002A04D7">
        <w:t xml:space="preserve"> муниципально</w:t>
      </w:r>
      <w:r>
        <w:t>м</w:t>
      </w:r>
      <w:r w:rsidRPr="002A04D7">
        <w:t xml:space="preserve"> район</w:t>
      </w:r>
      <w:r>
        <w:t>е</w:t>
      </w:r>
      <w:r w:rsidRPr="002A04D7">
        <w:t xml:space="preserve">» утверждена постановлением администрации Тейковского муниципального района от </w:t>
      </w:r>
      <w:r>
        <w:t>10.12.2019</w:t>
      </w:r>
      <w:r w:rsidRPr="002A04D7">
        <w:t xml:space="preserve">г. № </w:t>
      </w:r>
      <w:r>
        <w:t>337</w:t>
      </w:r>
      <w:r w:rsidRPr="002A04D7">
        <w:t>.</w:t>
      </w:r>
    </w:p>
    <w:p w14:paraId="0444B29B" w14:textId="77777777" w:rsidR="00962380" w:rsidRPr="002A04D7" w:rsidRDefault="00962380" w:rsidP="00962380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Администратор программы: отдел культуры, туризма, молодежной и социальной политики администрации Тейковского муниципального района.</w:t>
      </w:r>
    </w:p>
    <w:p w14:paraId="5A849EFA" w14:textId="77777777" w:rsidR="00962380" w:rsidRDefault="00962380" w:rsidP="00962380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 xml:space="preserve">В муниципальную программу «Культура Тейковского муниципального района» входят </w:t>
      </w:r>
      <w:r>
        <w:t>четыре</w:t>
      </w:r>
      <w:r w:rsidRPr="002A04D7">
        <w:t xml:space="preserve"> подпрограммы.</w:t>
      </w:r>
    </w:p>
    <w:p w14:paraId="2CD3BF47" w14:textId="77777777" w:rsidR="00962380" w:rsidRDefault="00962380" w:rsidP="00962380">
      <w:pPr>
        <w:pStyle w:val="a3"/>
        <w:spacing w:before="0" w:after="0"/>
        <w:jc w:val="center"/>
      </w:pPr>
    </w:p>
    <w:p w14:paraId="525DD431" w14:textId="77777777" w:rsidR="00962380" w:rsidRPr="007F4763" w:rsidRDefault="00962380" w:rsidP="00962380">
      <w:pPr>
        <w:pStyle w:val="a3"/>
        <w:spacing w:before="0" w:after="0"/>
        <w:jc w:val="center"/>
        <w:rPr>
          <w:b/>
        </w:rPr>
      </w:pPr>
      <w:r w:rsidRPr="007F4763">
        <w:rPr>
          <w:b/>
        </w:rPr>
        <w:t>Исполнение мероприятий программы «Развитие культуры и туризма в Тейковском муниципальном районе» в 202</w:t>
      </w:r>
      <w:r>
        <w:rPr>
          <w:b/>
        </w:rPr>
        <w:t>1</w:t>
      </w:r>
      <w:r w:rsidRPr="007F4763">
        <w:rPr>
          <w:b/>
        </w:rPr>
        <w:t xml:space="preserve"> году</w:t>
      </w:r>
    </w:p>
    <w:p w14:paraId="74A24DFD" w14:textId="77777777" w:rsidR="00962380" w:rsidRPr="007F4763" w:rsidRDefault="00962380" w:rsidP="00962380">
      <w:pPr>
        <w:pStyle w:val="a3"/>
        <w:tabs>
          <w:tab w:val="left" w:pos="8385"/>
        </w:tabs>
        <w:spacing w:before="0" w:after="0"/>
        <w:jc w:val="both"/>
      </w:pPr>
      <w:r w:rsidRPr="007F4763">
        <w:tab/>
      </w:r>
    </w:p>
    <w:tbl>
      <w:tblPr>
        <w:tblStyle w:val="a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268"/>
        <w:gridCol w:w="1559"/>
        <w:gridCol w:w="1276"/>
        <w:gridCol w:w="1559"/>
      </w:tblGrid>
      <w:tr w:rsidR="00962380" w:rsidRPr="007F4763" w14:paraId="66691ECD" w14:textId="77777777" w:rsidTr="00DB4D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DC39" w14:textId="77777777" w:rsidR="00962380" w:rsidRPr="007F4763" w:rsidRDefault="00962380" w:rsidP="00DB4DC4">
            <w:pPr>
              <w:ind w:right="1301"/>
              <w:jc w:val="center"/>
              <w:rPr>
                <w:b/>
              </w:rPr>
            </w:pPr>
            <w:r w:rsidRPr="007F4763">
              <w:rPr>
                <w:b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2D2E" w14:textId="77777777" w:rsidR="00962380" w:rsidRPr="007F4763" w:rsidRDefault="00962380" w:rsidP="00DB4DC4">
            <w:pPr>
              <w:jc w:val="center"/>
              <w:rPr>
                <w:b/>
              </w:rPr>
            </w:pPr>
            <w:r w:rsidRPr="007F4763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1992" w14:textId="77777777" w:rsidR="00962380" w:rsidRPr="007F4763" w:rsidRDefault="00962380" w:rsidP="00DB4DC4">
            <w:pPr>
              <w:ind w:right="-101"/>
              <w:jc w:val="center"/>
              <w:rPr>
                <w:b/>
              </w:rPr>
            </w:pPr>
            <w:r w:rsidRPr="007F4763">
              <w:rPr>
                <w:b/>
              </w:rPr>
              <w:t>Объем средств, предусмотренных программой/подпрограммой в 20</w:t>
            </w:r>
            <w:r w:rsidR="00652E71">
              <w:rPr>
                <w:b/>
              </w:rPr>
              <w:t>21</w:t>
            </w:r>
            <w:r w:rsidRPr="007F4763">
              <w:rPr>
                <w:b/>
              </w:rPr>
              <w:t xml:space="preserve"> 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EA67" w14:textId="77777777" w:rsidR="00962380" w:rsidRPr="007F4763" w:rsidRDefault="00962380" w:rsidP="00DB4DC4">
            <w:pPr>
              <w:jc w:val="center"/>
              <w:rPr>
                <w:b/>
              </w:rPr>
            </w:pPr>
            <w:r w:rsidRPr="007F4763">
              <w:rPr>
                <w:b/>
              </w:rPr>
              <w:t>Фактическое</w:t>
            </w:r>
          </w:p>
          <w:p w14:paraId="7D834EB3" w14:textId="77777777" w:rsidR="00962380" w:rsidRPr="007F4763" w:rsidRDefault="00962380" w:rsidP="00DB4DC4">
            <w:pPr>
              <w:jc w:val="center"/>
              <w:rPr>
                <w:b/>
              </w:rPr>
            </w:pPr>
            <w:r w:rsidRPr="007F4763">
              <w:rPr>
                <w:b/>
              </w:rPr>
              <w:t>исполнение,</w:t>
            </w:r>
          </w:p>
          <w:p w14:paraId="316F2EB3" w14:textId="77777777" w:rsidR="00962380" w:rsidRPr="007F4763" w:rsidRDefault="00962380" w:rsidP="00DB4DC4">
            <w:pPr>
              <w:jc w:val="center"/>
              <w:rPr>
                <w:b/>
              </w:rPr>
            </w:pPr>
            <w:r w:rsidRPr="007F4763">
              <w:rPr>
                <w:b/>
              </w:rPr>
              <w:t xml:space="preserve">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64AB" w14:textId="77777777" w:rsidR="00962380" w:rsidRPr="007F4763" w:rsidRDefault="00962380" w:rsidP="00DB4DC4">
            <w:pPr>
              <w:jc w:val="center"/>
              <w:rPr>
                <w:b/>
              </w:rPr>
            </w:pPr>
            <w:r w:rsidRPr="007F4763">
              <w:rPr>
                <w:b/>
              </w:rPr>
              <w:t>% финансирования</w:t>
            </w:r>
          </w:p>
          <w:p w14:paraId="13A5AD38" w14:textId="77777777" w:rsidR="00962380" w:rsidRPr="007F4763" w:rsidRDefault="00962380" w:rsidP="00DB4DC4">
            <w:pPr>
              <w:jc w:val="center"/>
              <w:rPr>
                <w:b/>
              </w:rPr>
            </w:pPr>
            <w:r w:rsidRPr="007F4763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008E" w14:textId="77777777" w:rsidR="00962380" w:rsidRPr="007F4763" w:rsidRDefault="00962380" w:rsidP="00DB4DC4">
            <w:pPr>
              <w:jc w:val="center"/>
              <w:rPr>
                <w:b/>
              </w:rPr>
            </w:pPr>
            <w:r w:rsidRPr="007F4763">
              <w:rPr>
                <w:b/>
              </w:rPr>
              <w:t>% достижения целевых показателей</w:t>
            </w:r>
          </w:p>
        </w:tc>
      </w:tr>
      <w:tr w:rsidR="00962380" w:rsidRPr="007F4763" w14:paraId="1A3BEA0B" w14:textId="77777777" w:rsidTr="00DB4D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88CB" w14:textId="77777777" w:rsidR="00962380" w:rsidRPr="007F4763" w:rsidRDefault="00962380" w:rsidP="00DB4DC4">
            <w:bookmarkStart w:id="5" w:name="_Hlk99541946"/>
            <w:r w:rsidRPr="007F4763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CA48" w14:textId="77777777" w:rsidR="00962380" w:rsidRPr="007F4763" w:rsidRDefault="00962380" w:rsidP="00DB4DC4">
            <w:r w:rsidRPr="007F4763">
              <w:t xml:space="preserve">Развитие культуры и туризма в Тейковском муниципальном район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13A2" w14:textId="77777777" w:rsidR="00962380" w:rsidRPr="007F4763" w:rsidRDefault="00962380" w:rsidP="00DB4DC4">
            <w:pPr>
              <w:ind w:right="-101"/>
              <w:jc w:val="center"/>
            </w:pPr>
            <w:r>
              <w:t>1395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01C6" w14:textId="77777777" w:rsidR="00962380" w:rsidRPr="007F4763" w:rsidRDefault="00962380" w:rsidP="00DB4DC4">
            <w:pPr>
              <w:jc w:val="center"/>
            </w:pPr>
            <w:r>
              <w:t>13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CD30" w14:textId="77777777" w:rsidR="00962380" w:rsidRPr="007F4763" w:rsidRDefault="00962380" w:rsidP="00DB4DC4">
            <w:pPr>
              <w:jc w:val="center"/>
            </w:pPr>
            <w:r>
              <w:t>98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967B" w14:textId="3826A687" w:rsidR="00962380" w:rsidRPr="007F4763" w:rsidRDefault="002564CA" w:rsidP="00DB4DC4">
            <w:pPr>
              <w:jc w:val="center"/>
            </w:pPr>
            <w:r>
              <w:t>113,5</w:t>
            </w:r>
          </w:p>
        </w:tc>
      </w:tr>
      <w:bookmarkEnd w:id="5"/>
      <w:tr w:rsidR="00962380" w:rsidRPr="007F4763" w14:paraId="13C87833" w14:textId="77777777" w:rsidTr="00DB4D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5721" w14:textId="77777777" w:rsidR="00962380" w:rsidRPr="007F4763" w:rsidRDefault="00962380" w:rsidP="00DB4DC4">
            <w:r w:rsidRPr="007F4763"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4A20" w14:textId="77777777" w:rsidR="00962380" w:rsidRPr="007F4763" w:rsidRDefault="00962380" w:rsidP="00DB4DC4">
            <w:r w:rsidRPr="007F4763">
              <w:t>Развитие культуры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B637" w14:textId="77777777" w:rsidR="00962380" w:rsidRPr="007F4763" w:rsidRDefault="00962380" w:rsidP="00DB4DC4">
            <w:pPr>
              <w:ind w:right="-101"/>
              <w:jc w:val="center"/>
            </w:pPr>
            <w:r>
              <w:t>1161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6148" w14:textId="77777777" w:rsidR="00962380" w:rsidRPr="007F4763" w:rsidRDefault="00962380" w:rsidP="00DB4DC4">
            <w:pPr>
              <w:jc w:val="center"/>
            </w:pPr>
            <w:r>
              <w:t>113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C008" w14:textId="77777777" w:rsidR="00962380" w:rsidRPr="007F4763" w:rsidRDefault="00962380" w:rsidP="00DB4DC4">
            <w:pPr>
              <w:jc w:val="center"/>
            </w:pPr>
            <w:r>
              <w:t>9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A136" w14:textId="4A472A2A" w:rsidR="00962380" w:rsidRPr="007F4763" w:rsidRDefault="002564CA" w:rsidP="00DB4DC4">
            <w:pPr>
              <w:jc w:val="center"/>
            </w:pPr>
            <w:r>
              <w:t>123,9</w:t>
            </w:r>
          </w:p>
        </w:tc>
      </w:tr>
      <w:tr w:rsidR="00962380" w:rsidRPr="007F4763" w14:paraId="6C5FA074" w14:textId="77777777" w:rsidTr="00DB4D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FF5E" w14:textId="77777777" w:rsidR="00962380" w:rsidRPr="007F4763" w:rsidRDefault="00962380" w:rsidP="00DB4DC4">
            <w:r w:rsidRPr="007F4763">
              <w:t>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6D87" w14:textId="77777777" w:rsidR="00962380" w:rsidRPr="007F4763" w:rsidRDefault="00962380" w:rsidP="00DB4DC4">
            <w:r w:rsidRPr="007F4763">
              <w:t>Предоставление дополнительного образования в сфере культуры и искус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8640" w14:textId="77777777" w:rsidR="00962380" w:rsidRPr="007F4763" w:rsidRDefault="00962380" w:rsidP="00DB4DC4">
            <w:pPr>
              <w:ind w:right="-101"/>
              <w:jc w:val="center"/>
            </w:pPr>
            <w:r>
              <w:t>208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ED30" w14:textId="77777777" w:rsidR="00962380" w:rsidRPr="007F4763" w:rsidRDefault="00962380" w:rsidP="00DB4DC4">
            <w:pPr>
              <w:jc w:val="center"/>
            </w:pPr>
            <w:r>
              <w:t>20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1D29" w14:textId="77777777" w:rsidR="00962380" w:rsidRPr="007F4763" w:rsidRDefault="00962380" w:rsidP="00DB4DC4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8CC2" w14:textId="77777777" w:rsidR="00962380" w:rsidRPr="007F4763" w:rsidRDefault="00962380" w:rsidP="00DB4DC4">
            <w:pPr>
              <w:jc w:val="center"/>
            </w:pPr>
            <w:r>
              <w:t>94,9</w:t>
            </w:r>
          </w:p>
        </w:tc>
      </w:tr>
      <w:tr w:rsidR="00962380" w:rsidRPr="007F4763" w14:paraId="40C6C235" w14:textId="77777777" w:rsidTr="00DB4D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61E7" w14:textId="77777777" w:rsidR="00962380" w:rsidRPr="007F4763" w:rsidRDefault="00962380" w:rsidP="00DB4DC4">
            <w:r w:rsidRPr="007F4763">
              <w:lastRenderedPageBreak/>
              <w:t xml:space="preserve">1.3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93CB" w14:textId="77777777" w:rsidR="00962380" w:rsidRPr="007F4763" w:rsidRDefault="00962380" w:rsidP="00DB4DC4">
            <w:r w:rsidRPr="007F4763">
              <w:t>Сохранение, использование, популяризация и государственная охрана объектов культурного наследия (памятники истории культуры)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810D" w14:textId="77777777" w:rsidR="00962380" w:rsidRPr="007F4763" w:rsidRDefault="00962380" w:rsidP="00DB4DC4">
            <w:pPr>
              <w:ind w:right="-101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B34F" w14:textId="77777777" w:rsidR="00962380" w:rsidRPr="007F4763" w:rsidRDefault="00962380" w:rsidP="00DB4DC4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912D" w14:textId="5FF32E99" w:rsidR="00962380" w:rsidRPr="007F4763" w:rsidRDefault="00463327" w:rsidP="00DB4DC4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3D04" w14:textId="77777777" w:rsidR="00962380" w:rsidRPr="007F4763" w:rsidRDefault="00962380" w:rsidP="00DB4DC4">
            <w:pPr>
              <w:jc w:val="center"/>
            </w:pPr>
            <w:r>
              <w:t>0</w:t>
            </w:r>
          </w:p>
        </w:tc>
      </w:tr>
      <w:tr w:rsidR="00962380" w:rsidRPr="007F4763" w14:paraId="7506AFCD" w14:textId="77777777" w:rsidTr="00DB4D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398E" w14:textId="77777777" w:rsidR="00962380" w:rsidRPr="007F4763" w:rsidRDefault="00962380" w:rsidP="00DB4DC4">
            <w:r w:rsidRPr="007F4763">
              <w:t>1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CF4E" w14:textId="77777777" w:rsidR="00962380" w:rsidRPr="007F4763" w:rsidRDefault="00962380" w:rsidP="00DB4DC4">
            <w:r w:rsidRPr="007F4763">
              <w:t>Повышение туристкой привлекательности Тейк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D18F" w14:textId="77777777" w:rsidR="00962380" w:rsidRPr="007F4763" w:rsidRDefault="00962380" w:rsidP="00DB4DC4">
            <w:pPr>
              <w:ind w:right="-101"/>
              <w:jc w:val="center"/>
            </w:pPr>
            <w: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15D8" w14:textId="77777777" w:rsidR="00962380" w:rsidRPr="007F4763" w:rsidRDefault="00962380" w:rsidP="00DB4DC4">
            <w:pPr>
              <w:jc w:val="center"/>
            </w:pPr>
            <w: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D078" w14:textId="77777777" w:rsidR="00962380" w:rsidRPr="007F4763" w:rsidRDefault="00962380" w:rsidP="00DB4DC4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4CA1" w14:textId="77777777" w:rsidR="00962380" w:rsidRPr="007F4763" w:rsidRDefault="00962380" w:rsidP="00DB4DC4">
            <w:pPr>
              <w:jc w:val="center"/>
            </w:pPr>
            <w:r>
              <w:t>167,2</w:t>
            </w:r>
          </w:p>
        </w:tc>
      </w:tr>
      <w:tr w:rsidR="00962380" w:rsidRPr="00747526" w14:paraId="49C307DB" w14:textId="77777777" w:rsidTr="00DB4D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3A38" w14:textId="77777777" w:rsidR="00962380" w:rsidRPr="007F4763" w:rsidRDefault="00962380" w:rsidP="00DB4DC4">
            <w:pPr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3BCD" w14:textId="77777777" w:rsidR="00962380" w:rsidRPr="007F4763" w:rsidRDefault="00962380" w:rsidP="00DB4DC4">
            <w:pPr>
              <w:rPr>
                <w:b/>
                <w:bCs/>
              </w:rPr>
            </w:pPr>
            <w:r w:rsidRPr="007F4763">
              <w:rPr>
                <w:b/>
                <w:bCs/>
              </w:rPr>
              <w:t>Итого на реализацию программ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0FEB" w14:textId="77777777" w:rsidR="00962380" w:rsidRPr="007F4763" w:rsidRDefault="00962380" w:rsidP="00DB4DC4">
            <w:pPr>
              <w:ind w:right="-101"/>
              <w:jc w:val="center"/>
              <w:rPr>
                <w:b/>
                <w:bCs/>
              </w:rPr>
            </w:pPr>
            <w:r w:rsidRPr="007F4763">
              <w:rPr>
                <w:b/>
                <w:bCs/>
              </w:rPr>
              <w:t>1395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B284" w14:textId="77777777" w:rsidR="00962380" w:rsidRPr="007F4763" w:rsidRDefault="00962380" w:rsidP="00DB4DC4">
            <w:pPr>
              <w:jc w:val="center"/>
              <w:rPr>
                <w:b/>
                <w:bCs/>
              </w:rPr>
            </w:pPr>
            <w:r w:rsidRPr="007F4763">
              <w:rPr>
                <w:b/>
                <w:bCs/>
              </w:rPr>
              <w:t>13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4D71" w14:textId="77777777" w:rsidR="00962380" w:rsidRPr="007F4763" w:rsidRDefault="00962380" w:rsidP="00DB4D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B994" w14:textId="5DA5D95E" w:rsidR="00962380" w:rsidRPr="007F4763" w:rsidRDefault="002564CA" w:rsidP="00DB4D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,5</w:t>
            </w:r>
          </w:p>
        </w:tc>
      </w:tr>
    </w:tbl>
    <w:p w14:paraId="5A113307" w14:textId="77777777" w:rsidR="00962380" w:rsidRPr="002A04D7" w:rsidRDefault="00962380" w:rsidP="00962380">
      <w:pPr>
        <w:pStyle w:val="a3"/>
        <w:tabs>
          <w:tab w:val="left" w:pos="5529"/>
        </w:tabs>
        <w:spacing w:before="0" w:after="0"/>
        <w:ind w:firstLine="709"/>
        <w:jc w:val="both"/>
      </w:pPr>
    </w:p>
    <w:p w14:paraId="60DF758C" w14:textId="77777777" w:rsidR="00962380" w:rsidRPr="0066444E" w:rsidRDefault="00962380" w:rsidP="00962380">
      <w:pPr>
        <w:pStyle w:val="a3"/>
        <w:tabs>
          <w:tab w:val="left" w:pos="5529"/>
        </w:tabs>
        <w:spacing w:before="0" w:after="0"/>
        <w:ind w:firstLine="709"/>
        <w:jc w:val="both"/>
      </w:pPr>
      <w:r w:rsidRPr="0066444E">
        <w:t>Общий объем бюджетных ассигнований, запланированный на реализацию программы в 20</w:t>
      </w:r>
      <w:r>
        <w:t>21</w:t>
      </w:r>
      <w:r w:rsidRPr="0066444E">
        <w:t xml:space="preserve"> году – </w:t>
      </w:r>
      <w:r>
        <w:t>13953,3</w:t>
      </w:r>
      <w:r w:rsidRPr="0066444E">
        <w:t xml:space="preserve"> тыс. рублей. Кассовые расходы в 20</w:t>
      </w:r>
      <w:r>
        <w:t>21</w:t>
      </w:r>
      <w:r w:rsidRPr="0066444E">
        <w:t xml:space="preserve"> году составили </w:t>
      </w:r>
      <w:r>
        <w:t>13710</w:t>
      </w:r>
      <w:r w:rsidRPr="0066444E">
        <w:t xml:space="preserve"> тыс. рублей (в том числе: </w:t>
      </w:r>
      <w:r>
        <w:t xml:space="preserve">федеральный бюджет – 0 тыс. руб., </w:t>
      </w:r>
      <w:r w:rsidRPr="0066444E">
        <w:t xml:space="preserve">областной бюджет – </w:t>
      </w:r>
      <w:r>
        <w:t>3335,3</w:t>
      </w:r>
      <w:r w:rsidRPr="0066444E">
        <w:t xml:space="preserve"> тыс. руб., бюджет Тейковского муниципального района – </w:t>
      </w:r>
      <w:r>
        <w:t>10374,7</w:t>
      </w:r>
      <w:r w:rsidRPr="0066444E">
        <w:t xml:space="preserve"> тыс. руб.), или </w:t>
      </w:r>
      <w:r>
        <w:t>98,26</w:t>
      </w:r>
      <w:r w:rsidRPr="0066444E">
        <w:t xml:space="preserve"> % от утвержденного объема.</w:t>
      </w:r>
    </w:p>
    <w:p w14:paraId="77AD6C2C" w14:textId="77777777" w:rsidR="00962380" w:rsidRDefault="00962380" w:rsidP="00962380">
      <w:pPr>
        <w:ind w:firstLine="708"/>
        <w:jc w:val="both"/>
      </w:pPr>
      <w:r>
        <w:t>В рамках Программы в 2021 году реализованы все запланированные мероприятия, достигнуты плановые значения индикативных показателей, что свидетельствует об эффективности использования бюджетных средств.</w:t>
      </w:r>
    </w:p>
    <w:p w14:paraId="531BDEE7" w14:textId="77777777" w:rsidR="00962380" w:rsidRDefault="00962380" w:rsidP="00962380">
      <w:pPr>
        <w:ind w:firstLine="708"/>
        <w:jc w:val="both"/>
      </w:pPr>
      <w:r>
        <w:t>Реализация настоящей программы позволила в 2021 году:</w:t>
      </w:r>
    </w:p>
    <w:p w14:paraId="6F4314C3" w14:textId="77777777" w:rsidR="00962380" w:rsidRDefault="00962380" w:rsidP="00962380">
      <w:pPr>
        <w:ind w:firstLine="708"/>
        <w:jc w:val="both"/>
      </w:pPr>
      <w:r>
        <w:t>-обеспечить повышение средней заработной платы работникам культуры до средней заработной платы в сфере культуры в Ивановской области.;</w:t>
      </w:r>
    </w:p>
    <w:p w14:paraId="7B807CAA" w14:textId="77777777" w:rsidR="00962380" w:rsidRDefault="00962380" w:rsidP="00962380">
      <w:pPr>
        <w:ind w:firstLine="708"/>
        <w:jc w:val="both"/>
      </w:pPr>
      <w:r>
        <w:t>-широкое внедрение информационных технологий в сфере культуры;</w:t>
      </w:r>
    </w:p>
    <w:p w14:paraId="0B3B8178" w14:textId="77777777" w:rsidR="00962380" w:rsidRDefault="00962380" w:rsidP="00962380">
      <w:pPr>
        <w:ind w:firstLine="708"/>
        <w:jc w:val="both"/>
      </w:pPr>
      <w:r>
        <w:t>-сохранность, комплектование и каталогизацию библиотечных фондов на основе электронных информационных ресурсов;</w:t>
      </w:r>
    </w:p>
    <w:p w14:paraId="04E287E1" w14:textId="77777777" w:rsidR="00962380" w:rsidRPr="002558D6" w:rsidRDefault="00962380" w:rsidP="00962380">
      <w:pPr>
        <w:ind w:firstLine="708"/>
        <w:jc w:val="both"/>
      </w:pPr>
      <w:r>
        <w:t>-проводить мероприятия на качественно новом уровне.</w:t>
      </w:r>
    </w:p>
    <w:p w14:paraId="01836775" w14:textId="5DC95033" w:rsidR="00962380" w:rsidRPr="0066444E" w:rsidRDefault="00962380" w:rsidP="00962380">
      <w:pPr>
        <w:ind w:firstLine="708"/>
        <w:jc w:val="both"/>
      </w:pPr>
      <w:r w:rsidRPr="007C4B5A">
        <w:rPr>
          <w:b/>
        </w:rPr>
        <w:t>Вывод:</w:t>
      </w:r>
      <w:r w:rsidRPr="007C4B5A">
        <w:t xml:space="preserve"> в рамках программы «Культура Тейковского муниципального района» </w:t>
      </w:r>
      <w:r>
        <w:t>реализованы все запланированные мероприятия, достигнуты плановые значения индикативных показателей</w:t>
      </w:r>
      <w:r w:rsidRPr="007C4B5A">
        <w:t>.</w:t>
      </w:r>
      <w:r w:rsidR="00E61411">
        <w:t xml:space="preserve"> </w:t>
      </w:r>
      <w:r w:rsidRPr="0066444E">
        <w:t xml:space="preserve">В соответствии с методикой оценки эффективности реализации муниципальных программ Тейковского муниципального района программа признана </w:t>
      </w:r>
      <w:r w:rsidR="002564CA">
        <w:t>высоко</w:t>
      </w:r>
      <w:r w:rsidRPr="0066444E">
        <w:t>эффективной.</w:t>
      </w:r>
    </w:p>
    <w:p w14:paraId="2924A722" w14:textId="09E24B90" w:rsidR="00962380" w:rsidRPr="002A04D7" w:rsidRDefault="00962380" w:rsidP="00962380">
      <w:pPr>
        <w:ind w:firstLine="709"/>
        <w:jc w:val="both"/>
      </w:pPr>
      <w:r w:rsidRPr="0066444E">
        <w:t xml:space="preserve">Итоговая оценка эффективности программы: </w:t>
      </w:r>
      <w:r w:rsidR="00463327">
        <w:t>1,23</w:t>
      </w:r>
      <w:r w:rsidRPr="0066444E">
        <w:t xml:space="preserve"> балла.</w:t>
      </w:r>
    </w:p>
    <w:p w14:paraId="7E2C7C98" w14:textId="77777777" w:rsidR="00962380" w:rsidRPr="002A04D7" w:rsidRDefault="00962380" w:rsidP="00962380">
      <w:pPr>
        <w:jc w:val="both"/>
      </w:pPr>
    </w:p>
    <w:p w14:paraId="0BB4D63C" w14:textId="77777777" w:rsidR="00962380" w:rsidRPr="00D32408" w:rsidRDefault="00962380" w:rsidP="00962380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D32408">
        <w:rPr>
          <w:b/>
        </w:rPr>
        <w:t>3. Муниципальная программа «Развитие физической культуры</w:t>
      </w:r>
    </w:p>
    <w:p w14:paraId="338B732C" w14:textId="77777777" w:rsidR="00962380" w:rsidRPr="00D32408" w:rsidRDefault="00962380" w:rsidP="00962380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D32408">
        <w:rPr>
          <w:b/>
        </w:rPr>
        <w:t>и спорта в Тейковском муниципальном районе»</w:t>
      </w:r>
    </w:p>
    <w:p w14:paraId="07CE1B61" w14:textId="77777777" w:rsidR="00962380" w:rsidRPr="00D32408" w:rsidRDefault="00962380" w:rsidP="00962380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14:paraId="08FD1B27" w14:textId="77777777" w:rsidR="00962380" w:rsidRPr="00D32408" w:rsidRDefault="00962380" w:rsidP="00962380">
      <w:pPr>
        <w:ind w:firstLine="709"/>
        <w:jc w:val="both"/>
        <w:rPr>
          <w:kern w:val="0"/>
          <w:lang w:eastAsia="ru-RU"/>
        </w:rPr>
      </w:pPr>
      <w:r w:rsidRPr="00D32408">
        <w:t xml:space="preserve">Муниципальная программа «Развитие физической культуры и спорта в Тейковском муниципальном районе» утверждена постановлением администрации Тейковского муниципального района от    </w:t>
      </w:r>
      <w:r>
        <w:t>11.12.2020</w:t>
      </w:r>
      <w:r w:rsidRPr="00D32408">
        <w:t xml:space="preserve">    № </w:t>
      </w:r>
      <w:r>
        <w:t>345</w:t>
      </w:r>
      <w:r w:rsidRPr="00D32408">
        <w:t>.</w:t>
      </w:r>
    </w:p>
    <w:p w14:paraId="71076282" w14:textId="77777777" w:rsidR="00962380" w:rsidRPr="00D32408" w:rsidRDefault="00962380" w:rsidP="00962380">
      <w:pPr>
        <w:pStyle w:val="a3"/>
        <w:tabs>
          <w:tab w:val="left" w:pos="5529"/>
        </w:tabs>
        <w:spacing w:before="0" w:after="0"/>
        <w:ind w:firstLine="709"/>
        <w:jc w:val="both"/>
      </w:pPr>
      <w:r w:rsidRPr="00D32408">
        <w:t>Администратор программы: отдел культуры, туризма, молодежной и социальной политики администрации Тейковского муниципального района.</w:t>
      </w:r>
    </w:p>
    <w:p w14:paraId="435B1009" w14:textId="77777777" w:rsidR="00962380" w:rsidRPr="00D32408" w:rsidRDefault="00962380" w:rsidP="00962380">
      <w:pPr>
        <w:pStyle w:val="a3"/>
        <w:tabs>
          <w:tab w:val="left" w:pos="5529"/>
        </w:tabs>
        <w:spacing w:before="0" w:after="0"/>
        <w:ind w:firstLine="709"/>
        <w:jc w:val="both"/>
      </w:pPr>
      <w:r w:rsidRPr="00D32408">
        <w:t>В муниципальную программу «Развитие физической культуры и спорта в Тейковском муниципальном районе» входит две подпрограммы.</w:t>
      </w:r>
    </w:p>
    <w:p w14:paraId="1782F806" w14:textId="77777777" w:rsidR="00962380" w:rsidRPr="00D32408" w:rsidRDefault="00962380" w:rsidP="00962380">
      <w:pPr>
        <w:pStyle w:val="a3"/>
        <w:tabs>
          <w:tab w:val="left" w:pos="5529"/>
        </w:tabs>
        <w:spacing w:before="0" w:after="0"/>
        <w:ind w:firstLine="709"/>
        <w:jc w:val="both"/>
      </w:pPr>
    </w:p>
    <w:p w14:paraId="1671ADFD" w14:textId="77777777" w:rsidR="00962380" w:rsidRPr="00D32408" w:rsidRDefault="00962380" w:rsidP="00962380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D32408">
        <w:rPr>
          <w:b/>
        </w:rPr>
        <w:t>Исполнение мероприятий программы «Развитие физической культуры</w:t>
      </w:r>
    </w:p>
    <w:p w14:paraId="222C720B" w14:textId="77777777" w:rsidR="00962380" w:rsidRPr="00D32408" w:rsidRDefault="00962380" w:rsidP="00962380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D32408">
        <w:rPr>
          <w:b/>
        </w:rPr>
        <w:t>и спорта в Тейковском муниципальном районе» в 202</w:t>
      </w:r>
      <w:r>
        <w:rPr>
          <w:b/>
        </w:rPr>
        <w:t>1</w:t>
      </w:r>
      <w:r w:rsidRPr="00D32408">
        <w:rPr>
          <w:b/>
        </w:rPr>
        <w:t xml:space="preserve"> году</w:t>
      </w:r>
    </w:p>
    <w:p w14:paraId="1E1FCD24" w14:textId="77777777" w:rsidR="00962380" w:rsidRPr="00D32408" w:rsidRDefault="00962380" w:rsidP="00962380">
      <w:pPr>
        <w:pStyle w:val="a3"/>
        <w:tabs>
          <w:tab w:val="left" w:pos="5529"/>
        </w:tabs>
        <w:spacing w:before="0" w:after="0"/>
        <w:ind w:firstLine="709"/>
        <w:jc w:val="right"/>
      </w:pPr>
    </w:p>
    <w:tbl>
      <w:tblPr>
        <w:tblStyle w:val="aa"/>
        <w:tblW w:w="103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289"/>
        <w:gridCol w:w="2155"/>
        <w:gridCol w:w="1247"/>
        <w:gridCol w:w="1418"/>
        <w:gridCol w:w="1559"/>
      </w:tblGrid>
      <w:tr w:rsidR="00962380" w:rsidRPr="00D32408" w14:paraId="1C349627" w14:textId="77777777" w:rsidTr="00DB4D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99F2" w14:textId="77777777" w:rsidR="00962380" w:rsidRPr="00D32408" w:rsidRDefault="00962380" w:rsidP="00DB4DC4">
            <w:pPr>
              <w:ind w:right="1301"/>
              <w:jc w:val="center"/>
              <w:rPr>
                <w:b/>
              </w:rPr>
            </w:pPr>
            <w:r w:rsidRPr="00D32408">
              <w:rPr>
                <w:b/>
              </w:rPr>
              <w:t>№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B7C6" w14:textId="77777777" w:rsidR="00962380" w:rsidRPr="00D32408" w:rsidRDefault="00962380" w:rsidP="00DB4DC4">
            <w:pPr>
              <w:jc w:val="center"/>
              <w:rPr>
                <w:b/>
              </w:rPr>
            </w:pPr>
            <w:r w:rsidRPr="00D32408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FF1F" w14:textId="77777777" w:rsidR="00962380" w:rsidRPr="00D32408" w:rsidRDefault="00962380" w:rsidP="00DB4DC4">
            <w:pPr>
              <w:ind w:right="-101"/>
              <w:jc w:val="center"/>
              <w:rPr>
                <w:b/>
              </w:rPr>
            </w:pPr>
            <w:r w:rsidRPr="00D32408">
              <w:rPr>
                <w:b/>
              </w:rPr>
              <w:t>Объем средств, предусмотренных программой/подпрограммой</w:t>
            </w:r>
            <w:r w:rsidR="00652E71">
              <w:rPr>
                <w:b/>
              </w:rPr>
              <w:t xml:space="preserve"> в 2021 году</w:t>
            </w:r>
            <w:r w:rsidRPr="00D32408">
              <w:rPr>
                <w:b/>
              </w:rPr>
              <w:t>, тыс.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1A15" w14:textId="77777777" w:rsidR="00962380" w:rsidRPr="00D32408" w:rsidRDefault="00962380" w:rsidP="00DB4DC4">
            <w:pPr>
              <w:jc w:val="center"/>
              <w:rPr>
                <w:b/>
              </w:rPr>
            </w:pPr>
            <w:r w:rsidRPr="00D32408">
              <w:rPr>
                <w:b/>
              </w:rPr>
              <w:t>Фактическое</w:t>
            </w:r>
          </w:p>
          <w:p w14:paraId="25167EF5" w14:textId="77777777" w:rsidR="00962380" w:rsidRPr="00D32408" w:rsidRDefault="00962380" w:rsidP="00DB4DC4">
            <w:pPr>
              <w:jc w:val="center"/>
              <w:rPr>
                <w:b/>
              </w:rPr>
            </w:pPr>
            <w:r w:rsidRPr="00D32408">
              <w:rPr>
                <w:b/>
              </w:rPr>
              <w:t>исполнение,</w:t>
            </w:r>
          </w:p>
          <w:p w14:paraId="6B1142FC" w14:textId="77777777" w:rsidR="00962380" w:rsidRPr="00D32408" w:rsidRDefault="00962380" w:rsidP="00DB4DC4">
            <w:pPr>
              <w:jc w:val="center"/>
              <w:rPr>
                <w:b/>
              </w:rPr>
            </w:pPr>
            <w:r w:rsidRPr="00D32408"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B06A" w14:textId="77777777" w:rsidR="00962380" w:rsidRPr="00D32408" w:rsidRDefault="00962380" w:rsidP="00DB4DC4">
            <w:pPr>
              <w:jc w:val="center"/>
              <w:rPr>
                <w:b/>
              </w:rPr>
            </w:pPr>
            <w:r w:rsidRPr="00D32408">
              <w:rPr>
                <w:b/>
              </w:rPr>
              <w:t>% финансирования</w:t>
            </w:r>
          </w:p>
          <w:p w14:paraId="0FD39785" w14:textId="77777777" w:rsidR="00962380" w:rsidRPr="00D32408" w:rsidRDefault="00962380" w:rsidP="00DB4DC4">
            <w:pPr>
              <w:jc w:val="center"/>
              <w:rPr>
                <w:b/>
              </w:rPr>
            </w:pPr>
            <w:r w:rsidRPr="00D32408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87F5" w14:textId="77777777" w:rsidR="00962380" w:rsidRPr="00D32408" w:rsidRDefault="00962380" w:rsidP="00DB4DC4">
            <w:pPr>
              <w:jc w:val="center"/>
              <w:rPr>
                <w:b/>
              </w:rPr>
            </w:pPr>
            <w:r w:rsidRPr="00D32408">
              <w:rPr>
                <w:b/>
              </w:rPr>
              <w:t>% достижения целевых показателей</w:t>
            </w:r>
          </w:p>
        </w:tc>
      </w:tr>
      <w:tr w:rsidR="00962380" w:rsidRPr="00D32408" w14:paraId="2ADA9AD9" w14:textId="77777777" w:rsidTr="00DB4D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08F9" w14:textId="77777777" w:rsidR="00962380" w:rsidRPr="00D32408" w:rsidRDefault="00962380" w:rsidP="00DB4DC4">
            <w:bookmarkStart w:id="6" w:name="_Hlk67257881"/>
            <w:r w:rsidRPr="00D32408">
              <w:t>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F1C8" w14:textId="77777777" w:rsidR="00962380" w:rsidRPr="00D32408" w:rsidRDefault="00962380" w:rsidP="00DB4DC4">
            <w:r w:rsidRPr="00D32408">
              <w:t>Развитие физической культуры</w:t>
            </w:r>
          </w:p>
          <w:p w14:paraId="15553769" w14:textId="77777777" w:rsidR="00962380" w:rsidRPr="00D32408" w:rsidRDefault="00962380" w:rsidP="00DB4DC4">
            <w:r w:rsidRPr="00D32408">
              <w:t xml:space="preserve">и спорта в Тейковском </w:t>
            </w:r>
            <w:r w:rsidRPr="00D32408">
              <w:lastRenderedPageBreak/>
              <w:t>муниципальном район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8201" w14:textId="77777777" w:rsidR="00962380" w:rsidRPr="00D32408" w:rsidRDefault="00962380" w:rsidP="00DB4DC4">
            <w:pPr>
              <w:ind w:right="-101"/>
              <w:jc w:val="center"/>
            </w:pPr>
            <w:r>
              <w:lastRenderedPageBreak/>
              <w:t>5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FF15" w14:textId="77777777" w:rsidR="00962380" w:rsidRPr="00D32408" w:rsidRDefault="00962380" w:rsidP="00DB4DC4">
            <w:pPr>
              <w:jc w:val="center"/>
            </w:pPr>
            <w:r>
              <w:t>5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B49A" w14:textId="77777777" w:rsidR="00962380" w:rsidRPr="00D32408" w:rsidRDefault="00962380" w:rsidP="00DB4DC4">
            <w:pPr>
              <w:jc w:val="center"/>
            </w:pPr>
            <w:r w:rsidRPr="00D32408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536F" w14:textId="50954506" w:rsidR="00962380" w:rsidRPr="00D32408" w:rsidRDefault="00330FBD" w:rsidP="00DB4DC4">
            <w:pPr>
              <w:jc w:val="center"/>
            </w:pPr>
            <w:r>
              <w:t>149,7</w:t>
            </w:r>
          </w:p>
        </w:tc>
      </w:tr>
      <w:bookmarkEnd w:id="6"/>
      <w:tr w:rsidR="00962380" w:rsidRPr="00D32408" w14:paraId="1B26C780" w14:textId="77777777" w:rsidTr="00DB4D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424A" w14:textId="77777777" w:rsidR="00962380" w:rsidRPr="00D32408" w:rsidRDefault="00962380" w:rsidP="00DB4DC4">
            <w:r w:rsidRPr="00D32408">
              <w:t>1.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C0FD" w14:textId="77777777" w:rsidR="00962380" w:rsidRPr="00D32408" w:rsidRDefault="00962380" w:rsidP="00DB4DC4">
            <w:r w:rsidRPr="00D32408">
              <w:rPr>
                <w:lang w:eastAsia="en-US"/>
              </w:rPr>
              <w:t>Организация физкультурно-массовых, спортивных мероприятий и участие спортсменов Тейковского муниципального района в районных, областных, зональных и региональных соревнованиях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74EB" w14:textId="77777777" w:rsidR="00962380" w:rsidRPr="00D32408" w:rsidRDefault="00962380" w:rsidP="00DB4DC4">
            <w:pPr>
              <w:ind w:right="-101"/>
              <w:jc w:val="center"/>
            </w:pPr>
            <w:r>
              <w:t>3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0808" w14:textId="77777777" w:rsidR="00962380" w:rsidRPr="00D32408" w:rsidRDefault="00962380" w:rsidP="00DB4DC4">
            <w:pPr>
              <w:jc w:val="center"/>
            </w:pPr>
            <w: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D846" w14:textId="77777777" w:rsidR="00962380" w:rsidRPr="00D32408" w:rsidRDefault="00962380" w:rsidP="00DB4DC4">
            <w:pPr>
              <w:jc w:val="center"/>
            </w:pPr>
            <w:r w:rsidRPr="00D32408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D1B4" w14:textId="56D905E0" w:rsidR="00962380" w:rsidRPr="00D32408" w:rsidRDefault="00330FBD" w:rsidP="00DB4DC4">
            <w:pPr>
              <w:jc w:val="center"/>
            </w:pPr>
            <w:r>
              <w:t>142,1</w:t>
            </w:r>
          </w:p>
        </w:tc>
      </w:tr>
      <w:tr w:rsidR="00962380" w:rsidRPr="00D32408" w14:paraId="0AE0ACCA" w14:textId="77777777" w:rsidTr="00DB4D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3C90" w14:textId="77777777" w:rsidR="00962380" w:rsidRPr="00D32408" w:rsidRDefault="00962380" w:rsidP="00DB4DC4">
            <w:r w:rsidRPr="00D32408">
              <w:t>1.2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2998" w14:textId="77777777" w:rsidR="00962380" w:rsidRPr="00D32408" w:rsidRDefault="00962380" w:rsidP="00DB4DC4">
            <w:pPr>
              <w:spacing w:line="256" w:lineRule="auto"/>
              <w:rPr>
                <w:kern w:val="0"/>
                <w:lang w:eastAsia="en-US"/>
              </w:rPr>
            </w:pPr>
            <w:r w:rsidRPr="00D32408">
              <w:rPr>
                <w:lang w:eastAsia="en-US"/>
              </w:rPr>
              <w:t xml:space="preserve">Реализация программ спортивной подготовки по видам спорта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786C" w14:textId="77777777" w:rsidR="00962380" w:rsidRPr="00D32408" w:rsidRDefault="00962380" w:rsidP="00DB4DC4">
            <w:pPr>
              <w:ind w:right="-101"/>
              <w:jc w:val="center"/>
            </w:pPr>
            <w: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96A9" w14:textId="77777777" w:rsidR="00962380" w:rsidRPr="00D32408" w:rsidRDefault="00962380" w:rsidP="00DB4DC4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998E" w14:textId="77777777" w:rsidR="00962380" w:rsidRPr="00D32408" w:rsidRDefault="00962380" w:rsidP="00DB4DC4">
            <w:pPr>
              <w:jc w:val="center"/>
            </w:pPr>
            <w:r w:rsidRPr="00D32408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8CFD" w14:textId="77777777" w:rsidR="00962380" w:rsidRPr="00D32408" w:rsidRDefault="00962380" w:rsidP="00DB4DC4">
            <w:pPr>
              <w:jc w:val="center"/>
            </w:pPr>
            <w:r>
              <w:t>185</w:t>
            </w:r>
          </w:p>
        </w:tc>
      </w:tr>
      <w:tr w:rsidR="00962380" w:rsidRPr="00D32408" w14:paraId="22977AAB" w14:textId="77777777" w:rsidTr="00DB4D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83EB" w14:textId="77777777" w:rsidR="00962380" w:rsidRPr="00D32408" w:rsidRDefault="00962380" w:rsidP="00DB4DC4"/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B39A" w14:textId="77777777" w:rsidR="00962380" w:rsidRPr="00D32408" w:rsidRDefault="00962380" w:rsidP="00DB4DC4">
            <w:r w:rsidRPr="00D32408">
              <w:rPr>
                <w:b/>
              </w:rPr>
              <w:t>Итого на реализацию программы</w:t>
            </w:r>
            <w:r w:rsidRPr="00D32408">
              <w:t>: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DDA1" w14:textId="77777777" w:rsidR="00962380" w:rsidRPr="00D32408" w:rsidRDefault="00962380" w:rsidP="00DB4DC4">
            <w:pPr>
              <w:ind w:right="-101"/>
              <w:jc w:val="center"/>
              <w:rPr>
                <w:b/>
                <w:bCs/>
              </w:rPr>
            </w:pPr>
            <w:r w:rsidRPr="00D32408">
              <w:rPr>
                <w:b/>
                <w:bCs/>
              </w:rPr>
              <w:t>489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5CA7" w14:textId="77777777" w:rsidR="00962380" w:rsidRPr="00D32408" w:rsidRDefault="00962380" w:rsidP="00DB4DC4">
            <w:pPr>
              <w:jc w:val="center"/>
              <w:rPr>
                <w:b/>
                <w:bCs/>
              </w:rPr>
            </w:pPr>
            <w:r w:rsidRPr="00D32408">
              <w:rPr>
                <w:b/>
                <w:bCs/>
              </w:rPr>
              <w:t>48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538C" w14:textId="77777777" w:rsidR="00962380" w:rsidRPr="00D32408" w:rsidRDefault="00962380" w:rsidP="00DB4DC4">
            <w:pPr>
              <w:jc w:val="center"/>
              <w:rPr>
                <w:b/>
                <w:bCs/>
              </w:rPr>
            </w:pPr>
            <w:r w:rsidRPr="00D32408">
              <w:rPr>
                <w:b/>
                <w:bCs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1CBD" w14:textId="31BA39D8" w:rsidR="00962380" w:rsidRPr="00D32408" w:rsidRDefault="00330FBD" w:rsidP="00DB4D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,7</w:t>
            </w:r>
          </w:p>
        </w:tc>
      </w:tr>
    </w:tbl>
    <w:p w14:paraId="2849BD33" w14:textId="77777777" w:rsidR="00962380" w:rsidRPr="00D32408" w:rsidRDefault="00962380" w:rsidP="00962380">
      <w:pPr>
        <w:pStyle w:val="a3"/>
        <w:tabs>
          <w:tab w:val="left" w:pos="5529"/>
        </w:tabs>
        <w:spacing w:before="0" w:after="0"/>
        <w:ind w:firstLine="709"/>
        <w:jc w:val="both"/>
        <w:rPr>
          <w:sz w:val="22"/>
          <w:szCs w:val="22"/>
        </w:rPr>
      </w:pPr>
    </w:p>
    <w:p w14:paraId="2FEC2784" w14:textId="77777777" w:rsidR="00962380" w:rsidRPr="00D32408" w:rsidRDefault="00962380" w:rsidP="00962380">
      <w:pPr>
        <w:pStyle w:val="a3"/>
        <w:tabs>
          <w:tab w:val="left" w:pos="5529"/>
        </w:tabs>
        <w:spacing w:before="0" w:after="0"/>
        <w:ind w:firstLine="709"/>
        <w:jc w:val="both"/>
      </w:pPr>
    </w:p>
    <w:p w14:paraId="11B4D291" w14:textId="77777777" w:rsidR="00962380" w:rsidRPr="00D32408" w:rsidRDefault="00962380" w:rsidP="00962380">
      <w:pPr>
        <w:pStyle w:val="a3"/>
        <w:tabs>
          <w:tab w:val="left" w:pos="5529"/>
        </w:tabs>
        <w:spacing w:before="0" w:after="0"/>
        <w:ind w:firstLine="709"/>
        <w:jc w:val="both"/>
      </w:pPr>
      <w:r w:rsidRPr="00D32408">
        <w:t>Общий объем бюджетных ассигнований, запланированный на реализацию программы в 202</w:t>
      </w:r>
      <w:r>
        <w:t>1</w:t>
      </w:r>
      <w:r w:rsidRPr="00D32408">
        <w:t xml:space="preserve"> году – </w:t>
      </w:r>
      <w:r>
        <w:t>530</w:t>
      </w:r>
      <w:r w:rsidRPr="00D32408">
        <w:t xml:space="preserve"> тыс. рублей. Кассовые расходы в 202</w:t>
      </w:r>
      <w:r>
        <w:t>1</w:t>
      </w:r>
      <w:r w:rsidRPr="00D32408">
        <w:t xml:space="preserve"> году составили </w:t>
      </w:r>
      <w:r>
        <w:t>530</w:t>
      </w:r>
      <w:r w:rsidRPr="00D32408">
        <w:t xml:space="preserve"> тыс. рублей (в том числе: бюджет Тейковского муниципального района – </w:t>
      </w:r>
      <w:r>
        <w:t>530</w:t>
      </w:r>
      <w:r w:rsidRPr="00D32408">
        <w:t xml:space="preserve"> тыс. руб.), или 100 % от утвержденного объема.</w:t>
      </w:r>
    </w:p>
    <w:p w14:paraId="60FEAF75" w14:textId="77777777" w:rsidR="00962380" w:rsidRPr="00D32408" w:rsidRDefault="00962380" w:rsidP="00962380">
      <w:pPr>
        <w:ind w:firstLine="708"/>
        <w:jc w:val="both"/>
      </w:pPr>
      <w:r w:rsidRPr="00D32408">
        <w:rPr>
          <w:b/>
        </w:rPr>
        <w:t xml:space="preserve">Вывод: </w:t>
      </w:r>
    </w:p>
    <w:p w14:paraId="259E10D8" w14:textId="77777777" w:rsidR="00962380" w:rsidRDefault="00962380" w:rsidP="00962380">
      <w:pPr>
        <w:ind w:firstLine="708"/>
        <w:jc w:val="both"/>
      </w:pPr>
      <w:r>
        <w:t xml:space="preserve">В рамках Программы «Развитие физической культуры и спорта в Тейковском муниципальном районе» все запланированные мероприятия на 2021 году были реализованы. Доля, населения систематически занимающихся массовым спортом, из общей численности постоянного населения района, имеет положительную динамику в 2020 году было 5138 человек, а на 2021 год составило 5311 человек. </w:t>
      </w:r>
    </w:p>
    <w:p w14:paraId="3BF8F32E" w14:textId="77777777" w:rsidR="00962380" w:rsidRDefault="00962380" w:rsidP="00962380">
      <w:pPr>
        <w:ind w:firstLine="708"/>
        <w:jc w:val="both"/>
      </w:pPr>
      <w:r>
        <w:t xml:space="preserve"> Плановые значения целевых показателей за 2021 год были достигнуты, что свидетельствует об эффективности использования бюджетных средств.</w:t>
      </w:r>
    </w:p>
    <w:p w14:paraId="5895F4D7" w14:textId="77777777" w:rsidR="00962380" w:rsidRPr="00D32408" w:rsidRDefault="00962380" w:rsidP="00962380">
      <w:pPr>
        <w:ind w:firstLine="708"/>
        <w:jc w:val="both"/>
      </w:pPr>
      <w:r w:rsidRPr="00D32408">
        <w:t xml:space="preserve">В соответствии с критериями оценки эффективности реализации муниципальных программ Тейковского муниципального района программа признана </w:t>
      </w:r>
      <w:r>
        <w:t>высоко</w:t>
      </w:r>
      <w:r w:rsidRPr="00D32408">
        <w:t>эффективной.</w:t>
      </w:r>
    </w:p>
    <w:p w14:paraId="0BDEC0BD" w14:textId="77777777" w:rsidR="00962380" w:rsidRPr="002A04D7" w:rsidRDefault="00962380" w:rsidP="00962380">
      <w:pPr>
        <w:ind w:firstLine="709"/>
        <w:jc w:val="both"/>
      </w:pPr>
      <w:r w:rsidRPr="00D32408">
        <w:t xml:space="preserve">Итоговая оценка эффективности программы: </w:t>
      </w:r>
      <w:r>
        <w:t>1,25</w:t>
      </w:r>
      <w:r w:rsidRPr="00D32408">
        <w:t xml:space="preserve"> балла.</w:t>
      </w:r>
    </w:p>
    <w:p w14:paraId="7B94C3F6" w14:textId="77777777" w:rsidR="001C2A86" w:rsidRPr="00F66322" w:rsidRDefault="001C2A86" w:rsidP="001C2A86">
      <w:pPr>
        <w:pStyle w:val="a3"/>
        <w:tabs>
          <w:tab w:val="left" w:pos="5529"/>
        </w:tabs>
        <w:spacing w:before="0" w:after="0"/>
        <w:rPr>
          <w:b/>
          <w:sz w:val="16"/>
          <w:szCs w:val="16"/>
        </w:rPr>
      </w:pPr>
    </w:p>
    <w:p w14:paraId="152EA224" w14:textId="77777777" w:rsidR="001C2A86" w:rsidRPr="00A4483B" w:rsidRDefault="00F170F2" w:rsidP="001C2A86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>
        <w:rPr>
          <w:b/>
        </w:rPr>
        <w:t>4</w:t>
      </w:r>
      <w:r w:rsidR="001C2A86" w:rsidRPr="00A4483B">
        <w:rPr>
          <w:b/>
        </w:rPr>
        <w:t>. Муниципальная программа «Экономическое развитие</w:t>
      </w:r>
    </w:p>
    <w:p w14:paraId="390EF69A" w14:textId="77777777" w:rsidR="001C2A86" w:rsidRPr="002A04D7" w:rsidRDefault="001C2A86" w:rsidP="001C2A86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A4483B">
        <w:rPr>
          <w:b/>
        </w:rPr>
        <w:t>Тейковского муниципального района».</w:t>
      </w:r>
    </w:p>
    <w:p w14:paraId="0E173C47" w14:textId="77777777" w:rsidR="001C2A86" w:rsidRPr="00F66322" w:rsidRDefault="001C2A86" w:rsidP="001C2A86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  <w:sz w:val="16"/>
          <w:szCs w:val="16"/>
        </w:rPr>
      </w:pPr>
    </w:p>
    <w:p w14:paraId="2C702A77" w14:textId="77777777" w:rsidR="001C2A86" w:rsidRPr="002A04D7" w:rsidRDefault="001C2A86" w:rsidP="001C2A86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 xml:space="preserve">Муниципальная программа «Экономическое развитие Тейковского муниципального района» утверждена постановлением администрации Тейковского муниципального района от </w:t>
      </w:r>
      <w:r w:rsidRPr="00457FF4">
        <w:t>08.12.2020 № 337</w:t>
      </w:r>
      <w:r w:rsidRPr="002A04D7">
        <w:t>.</w:t>
      </w:r>
    </w:p>
    <w:p w14:paraId="6619D352" w14:textId="77777777" w:rsidR="001C2A86" w:rsidRPr="002A04D7" w:rsidRDefault="001C2A86" w:rsidP="001C2A86">
      <w:pPr>
        <w:suppressAutoHyphens w:val="0"/>
        <w:ind w:firstLine="709"/>
        <w:jc w:val="both"/>
      </w:pPr>
      <w:r w:rsidRPr="002A04D7">
        <w:t>Администратор программы: отдел экономического развития, торговли</w:t>
      </w:r>
      <w:r>
        <w:t xml:space="preserve"> и </w:t>
      </w:r>
      <w:r w:rsidRPr="002A04D7">
        <w:t>имущественных отношений администрации Тейковского муниципального района.</w:t>
      </w:r>
    </w:p>
    <w:p w14:paraId="07CCE48F" w14:textId="77777777" w:rsidR="001C2A86" w:rsidRDefault="001C2A86" w:rsidP="001C2A86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 xml:space="preserve">В муниципальную программу «Экономическое развитие Тейковского муниципального района» входит две подпрограммы. </w:t>
      </w:r>
    </w:p>
    <w:p w14:paraId="5A68E769" w14:textId="77777777" w:rsidR="001C2A86" w:rsidRDefault="001C2A86" w:rsidP="001C2A86">
      <w:pPr>
        <w:pStyle w:val="a3"/>
        <w:tabs>
          <w:tab w:val="left" w:pos="5529"/>
        </w:tabs>
        <w:spacing w:before="0" w:after="0"/>
        <w:rPr>
          <w:b/>
        </w:rPr>
      </w:pPr>
    </w:p>
    <w:p w14:paraId="0582A075" w14:textId="5F7257C3" w:rsidR="001C2A86" w:rsidRPr="00C10664" w:rsidRDefault="001C2A86" w:rsidP="001C2A86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E039C4">
        <w:rPr>
          <w:b/>
        </w:rPr>
        <w:t>Исполнение мероприятий программы</w:t>
      </w:r>
      <w:r w:rsidR="00647CBE">
        <w:rPr>
          <w:b/>
        </w:rPr>
        <w:t xml:space="preserve"> </w:t>
      </w:r>
      <w:r w:rsidRPr="00C10664">
        <w:rPr>
          <w:b/>
        </w:rPr>
        <w:t>«Экономическое развитие</w:t>
      </w:r>
    </w:p>
    <w:p w14:paraId="7F525EE6" w14:textId="77777777" w:rsidR="001C2A86" w:rsidRPr="00C10664" w:rsidRDefault="001C2A86" w:rsidP="001C2A86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C10664">
        <w:rPr>
          <w:b/>
        </w:rPr>
        <w:t>Тейковского муниципального района»</w:t>
      </w:r>
      <w:r>
        <w:rPr>
          <w:b/>
        </w:rPr>
        <w:t xml:space="preserve"> в 2021 </w:t>
      </w:r>
      <w:r w:rsidRPr="00E039C4">
        <w:rPr>
          <w:b/>
        </w:rPr>
        <w:t>году</w:t>
      </w:r>
    </w:p>
    <w:p w14:paraId="160F98D1" w14:textId="77777777" w:rsidR="001C2A86" w:rsidRPr="00F66322" w:rsidRDefault="001C2A86" w:rsidP="001C2A86">
      <w:pPr>
        <w:pStyle w:val="a3"/>
        <w:tabs>
          <w:tab w:val="left" w:pos="5529"/>
        </w:tabs>
        <w:spacing w:before="0" w:after="0"/>
        <w:ind w:firstLine="709"/>
        <w:jc w:val="right"/>
        <w:rPr>
          <w:sz w:val="16"/>
          <w:szCs w:val="16"/>
        </w:rPr>
      </w:pP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559"/>
        <w:gridCol w:w="1418"/>
        <w:gridCol w:w="1559"/>
      </w:tblGrid>
      <w:tr w:rsidR="001C2A86" w:rsidRPr="00F66322" w14:paraId="121D2DBB" w14:textId="77777777" w:rsidTr="00DB4D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35C2" w14:textId="77777777" w:rsidR="001C2A86" w:rsidRPr="00F66322" w:rsidRDefault="001C2A86" w:rsidP="00DB4DC4">
            <w:pPr>
              <w:ind w:right="1301"/>
              <w:jc w:val="center"/>
              <w:rPr>
                <w:b/>
                <w:sz w:val="20"/>
                <w:szCs w:val="20"/>
              </w:rPr>
            </w:pPr>
            <w:r w:rsidRPr="00F6632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3748" w14:textId="77777777" w:rsidR="001C2A86" w:rsidRPr="00F66322" w:rsidRDefault="001C2A86" w:rsidP="00DB4DC4">
            <w:pPr>
              <w:jc w:val="center"/>
              <w:rPr>
                <w:b/>
                <w:sz w:val="20"/>
                <w:szCs w:val="20"/>
              </w:rPr>
            </w:pPr>
            <w:r w:rsidRPr="00F66322">
              <w:rPr>
                <w:b/>
                <w:sz w:val="20"/>
                <w:szCs w:val="20"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9CE6" w14:textId="77777777" w:rsidR="001C2A86" w:rsidRPr="00F66322" w:rsidRDefault="001C2A86" w:rsidP="00DB4DC4">
            <w:pPr>
              <w:ind w:right="-101"/>
              <w:jc w:val="center"/>
              <w:rPr>
                <w:b/>
                <w:sz w:val="20"/>
                <w:szCs w:val="20"/>
              </w:rPr>
            </w:pPr>
            <w:r w:rsidRPr="00F66322">
              <w:rPr>
                <w:b/>
                <w:sz w:val="20"/>
                <w:szCs w:val="20"/>
              </w:rPr>
              <w:t>Объем средств, предусмотренных программой/подпрограммой в 201</w:t>
            </w:r>
            <w:r>
              <w:rPr>
                <w:b/>
                <w:sz w:val="20"/>
                <w:szCs w:val="20"/>
              </w:rPr>
              <w:t xml:space="preserve">9 </w:t>
            </w:r>
            <w:r w:rsidRPr="00F66322">
              <w:rPr>
                <w:b/>
                <w:sz w:val="20"/>
                <w:szCs w:val="20"/>
              </w:rPr>
              <w:t>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F1EF" w14:textId="77777777" w:rsidR="001C2A86" w:rsidRPr="00F66322" w:rsidRDefault="001C2A86" w:rsidP="00DB4DC4">
            <w:pPr>
              <w:jc w:val="center"/>
              <w:rPr>
                <w:b/>
                <w:sz w:val="20"/>
                <w:szCs w:val="20"/>
              </w:rPr>
            </w:pPr>
            <w:r w:rsidRPr="00F66322">
              <w:rPr>
                <w:b/>
                <w:sz w:val="20"/>
                <w:szCs w:val="20"/>
              </w:rPr>
              <w:t>Фактическое</w:t>
            </w:r>
          </w:p>
          <w:p w14:paraId="19CB1127" w14:textId="77777777" w:rsidR="001C2A86" w:rsidRPr="00F66322" w:rsidRDefault="001C2A86" w:rsidP="00DB4DC4">
            <w:pPr>
              <w:jc w:val="center"/>
              <w:rPr>
                <w:b/>
                <w:sz w:val="20"/>
                <w:szCs w:val="20"/>
              </w:rPr>
            </w:pPr>
            <w:r w:rsidRPr="00F66322">
              <w:rPr>
                <w:b/>
                <w:sz w:val="20"/>
                <w:szCs w:val="20"/>
              </w:rPr>
              <w:t xml:space="preserve">исполнение, </w:t>
            </w:r>
          </w:p>
          <w:p w14:paraId="1E5DC8E8" w14:textId="77777777" w:rsidR="001C2A86" w:rsidRPr="00F66322" w:rsidRDefault="001C2A86" w:rsidP="00DB4DC4">
            <w:pPr>
              <w:jc w:val="center"/>
              <w:rPr>
                <w:b/>
                <w:sz w:val="20"/>
                <w:szCs w:val="20"/>
              </w:rPr>
            </w:pPr>
            <w:r w:rsidRPr="00F66322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3E8E" w14:textId="77777777" w:rsidR="001C2A86" w:rsidRPr="00F66322" w:rsidRDefault="001C2A86" w:rsidP="00DB4DC4">
            <w:pPr>
              <w:jc w:val="center"/>
              <w:rPr>
                <w:b/>
                <w:sz w:val="20"/>
                <w:szCs w:val="20"/>
              </w:rPr>
            </w:pPr>
            <w:r w:rsidRPr="00F66322">
              <w:rPr>
                <w:b/>
                <w:sz w:val="20"/>
                <w:szCs w:val="20"/>
              </w:rPr>
              <w:t>% финансирования</w:t>
            </w:r>
          </w:p>
          <w:p w14:paraId="57F991FF" w14:textId="77777777" w:rsidR="001C2A86" w:rsidRPr="00F66322" w:rsidRDefault="001C2A86" w:rsidP="00DB4DC4">
            <w:pPr>
              <w:jc w:val="center"/>
              <w:rPr>
                <w:b/>
                <w:sz w:val="20"/>
                <w:szCs w:val="20"/>
              </w:rPr>
            </w:pPr>
            <w:r w:rsidRPr="00F66322">
              <w:rPr>
                <w:b/>
                <w:sz w:val="20"/>
                <w:szCs w:val="20"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B742" w14:textId="77777777" w:rsidR="001C2A86" w:rsidRPr="00F66322" w:rsidRDefault="001C2A86" w:rsidP="00DB4DC4">
            <w:pPr>
              <w:jc w:val="center"/>
              <w:rPr>
                <w:b/>
                <w:sz w:val="20"/>
                <w:szCs w:val="20"/>
              </w:rPr>
            </w:pPr>
            <w:r w:rsidRPr="00F66322">
              <w:rPr>
                <w:b/>
                <w:sz w:val="20"/>
                <w:szCs w:val="20"/>
              </w:rPr>
              <w:t>% достижения целевых показателей</w:t>
            </w:r>
          </w:p>
        </w:tc>
      </w:tr>
      <w:tr w:rsidR="001C2A86" w:rsidRPr="002A04D7" w14:paraId="57541CBF" w14:textId="77777777" w:rsidTr="00DB4D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0EBE" w14:textId="77777777" w:rsidR="001C2A86" w:rsidRPr="00C10664" w:rsidRDefault="001C2A86" w:rsidP="00DB4DC4">
            <w:r w:rsidRPr="00C10664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3E27" w14:textId="77777777" w:rsidR="001C2A86" w:rsidRPr="00AD25C0" w:rsidRDefault="001C2A86" w:rsidP="00DB4DC4">
            <w:r w:rsidRPr="00AD25C0">
              <w:t>Экономическое развитие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41AC" w14:textId="77777777" w:rsidR="001C2A86" w:rsidRPr="00C10664" w:rsidRDefault="001C2A86" w:rsidP="00DB4DC4">
            <w:pPr>
              <w:ind w:right="-101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45B6" w14:textId="77777777" w:rsidR="001C2A86" w:rsidRPr="00C10664" w:rsidRDefault="001C2A86" w:rsidP="00DB4DC4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5C56" w14:textId="77777777" w:rsidR="001C2A86" w:rsidRPr="00C10664" w:rsidRDefault="001C2A86" w:rsidP="00DB4DC4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4DF3" w14:textId="1D86E5FB" w:rsidR="001C2A86" w:rsidRPr="00C10664" w:rsidRDefault="002E750C" w:rsidP="00DB4DC4">
            <w:pPr>
              <w:jc w:val="center"/>
            </w:pPr>
            <w:r>
              <w:t>114,1</w:t>
            </w:r>
          </w:p>
        </w:tc>
      </w:tr>
      <w:tr w:rsidR="001C2A86" w:rsidRPr="002A04D7" w14:paraId="3541A416" w14:textId="77777777" w:rsidTr="00DB4D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B170" w14:textId="77777777" w:rsidR="001C2A86" w:rsidRPr="00C10664" w:rsidRDefault="001C2A86" w:rsidP="00DB4DC4">
            <w:r w:rsidRPr="00C10664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FEAA" w14:textId="77777777" w:rsidR="001C2A86" w:rsidRPr="00AD25C0" w:rsidRDefault="001C2A86" w:rsidP="00DB4DC4">
            <w:r w:rsidRPr="00AD25C0">
              <w:t>Развитие малого и среднего предпринимательства в Тейков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8598" w14:textId="77777777" w:rsidR="001C2A86" w:rsidRPr="00C10664" w:rsidRDefault="001C2A86" w:rsidP="00DB4DC4">
            <w:pPr>
              <w:ind w:right="-101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D6C9" w14:textId="77777777" w:rsidR="001C2A86" w:rsidRPr="00C10664" w:rsidRDefault="001C2A86" w:rsidP="00DB4DC4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AA33" w14:textId="77777777" w:rsidR="001C2A86" w:rsidRPr="00C10664" w:rsidRDefault="001C2A86" w:rsidP="00DB4DC4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1D74" w14:textId="60504B43" w:rsidR="001C2A86" w:rsidRPr="00C10664" w:rsidRDefault="002E750C" w:rsidP="00DB4DC4">
            <w:pPr>
              <w:jc w:val="center"/>
            </w:pPr>
            <w:r>
              <w:t>111,3</w:t>
            </w:r>
          </w:p>
        </w:tc>
      </w:tr>
      <w:tr w:rsidR="001C2A86" w:rsidRPr="002A04D7" w14:paraId="00099209" w14:textId="77777777" w:rsidTr="00DB4D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BBA1" w14:textId="77777777" w:rsidR="001C2A86" w:rsidRPr="00C10664" w:rsidRDefault="001C2A86" w:rsidP="00DB4DC4">
            <w:r w:rsidRPr="00C10664">
              <w:lastRenderedPageBreak/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EEF2" w14:textId="77777777" w:rsidR="001C2A86" w:rsidRPr="00C10664" w:rsidRDefault="001C2A86" w:rsidP="00DB4DC4">
            <w:r w:rsidRPr="00457FF4">
              <w:t>Развитие сельского хозяйства</w:t>
            </w:r>
            <w:r>
              <w:t>,</w:t>
            </w:r>
            <w:r w:rsidRPr="00457FF4">
              <w:t xml:space="preserve"> регулирование рынков сельскохозяйственной продукции, сырья и продовольствия в Тейков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A37D" w14:textId="77777777" w:rsidR="001C2A86" w:rsidRPr="00C10664" w:rsidRDefault="001C2A86" w:rsidP="00DB4DC4">
            <w:pPr>
              <w:ind w:right="-101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C9B3" w14:textId="77777777" w:rsidR="001C2A86" w:rsidRPr="00C10664" w:rsidRDefault="001C2A86" w:rsidP="00DB4DC4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C951" w14:textId="77777777" w:rsidR="001C2A86" w:rsidRPr="00C10664" w:rsidRDefault="001C2A86" w:rsidP="00DB4DC4">
            <w:pPr>
              <w:jc w:val="center"/>
            </w:pPr>
            <w:r w:rsidRPr="00C1066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1AD8" w14:textId="5005C7ED" w:rsidR="001C2A86" w:rsidRPr="00C10664" w:rsidRDefault="002E750C" w:rsidP="00DB4DC4">
            <w:pPr>
              <w:jc w:val="center"/>
            </w:pPr>
            <w:r>
              <w:t>107,9</w:t>
            </w:r>
          </w:p>
        </w:tc>
      </w:tr>
      <w:tr w:rsidR="001C2A86" w:rsidRPr="002A04D7" w14:paraId="01626455" w14:textId="77777777" w:rsidTr="00DB4D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1447" w14:textId="77777777" w:rsidR="001C2A86" w:rsidRPr="00C10664" w:rsidRDefault="001C2A86" w:rsidP="00DB4DC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9355" w14:textId="77777777" w:rsidR="001C2A86" w:rsidRPr="00C10664" w:rsidRDefault="001C2A86" w:rsidP="00DB4DC4">
            <w:r w:rsidRPr="0085138D">
              <w:rPr>
                <w:b/>
              </w:rPr>
              <w:t>Итого на реализацию программы</w:t>
            </w:r>
            <w:r w:rsidRPr="0085138D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D31A" w14:textId="77777777" w:rsidR="001C2A86" w:rsidRPr="0085138D" w:rsidRDefault="001C2A86" w:rsidP="00DB4DC4">
            <w:pPr>
              <w:ind w:right="-101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6F13" w14:textId="77777777" w:rsidR="001C2A86" w:rsidRPr="0085138D" w:rsidRDefault="001C2A86" w:rsidP="00DB4D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D903" w14:textId="77777777" w:rsidR="001C2A86" w:rsidRPr="0085138D" w:rsidRDefault="001C2A86" w:rsidP="00DB4DC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08E8" w14:textId="59589B6D" w:rsidR="001C2A86" w:rsidRPr="0085138D" w:rsidRDefault="002E750C" w:rsidP="00DB4DC4">
            <w:pPr>
              <w:jc w:val="center"/>
              <w:rPr>
                <w:b/>
              </w:rPr>
            </w:pPr>
            <w:r>
              <w:rPr>
                <w:b/>
              </w:rPr>
              <w:t>114,1</w:t>
            </w:r>
          </w:p>
        </w:tc>
      </w:tr>
    </w:tbl>
    <w:p w14:paraId="36AFBF43" w14:textId="77777777" w:rsidR="001C2A86" w:rsidRPr="00F66322" w:rsidRDefault="001C2A86" w:rsidP="001C2A86">
      <w:pPr>
        <w:pStyle w:val="a3"/>
        <w:tabs>
          <w:tab w:val="left" w:pos="5529"/>
        </w:tabs>
        <w:spacing w:before="0" w:after="0"/>
        <w:jc w:val="both"/>
        <w:rPr>
          <w:sz w:val="16"/>
          <w:szCs w:val="16"/>
        </w:rPr>
      </w:pPr>
    </w:p>
    <w:p w14:paraId="0F493187" w14:textId="77777777" w:rsidR="001C2A86" w:rsidRDefault="001C2A86" w:rsidP="001C2A86">
      <w:pPr>
        <w:pStyle w:val="a3"/>
        <w:tabs>
          <w:tab w:val="left" w:pos="5529"/>
        </w:tabs>
        <w:spacing w:before="0" w:after="0"/>
        <w:ind w:firstLine="709"/>
        <w:jc w:val="both"/>
      </w:pPr>
      <w:bookmarkStart w:id="7" w:name="_Hlk99543854"/>
      <w:r w:rsidRPr="002A04D7">
        <w:t>Общий объем бюджетных ассигнований, запланированный на реализацию программы в 20</w:t>
      </w:r>
      <w:r>
        <w:t>21</w:t>
      </w:r>
      <w:r w:rsidRPr="002A04D7">
        <w:t xml:space="preserve"> году – </w:t>
      </w:r>
      <w:r>
        <w:t xml:space="preserve">0,0 </w:t>
      </w:r>
      <w:r w:rsidRPr="002A04D7">
        <w:t xml:space="preserve">тыс. рублей. </w:t>
      </w:r>
      <w:r w:rsidR="00962380">
        <w:t xml:space="preserve">В рамках Программы </w:t>
      </w:r>
      <w:r w:rsidR="00962380" w:rsidRPr="00962380">
        <w:t>реализованы не все запланированные мероприятия, что не позволило достичь все плановые значения целевых показателей Программы.</w:t>
      </w:r>
    </w:p>
    <w:p w14:paraId="05FDD23A" w14:textId="49ABACAE" w:rsidR="001C2A86" w:rsidRPr="00E9765A" w:rsidRDefault="001C2A86" w:rsidP="001C2A86">
      <w:pPr>
        <w:ind w:right="179" w:firstLine="709"/>
        <w:jc w:val="both"/>
        <w:rPr>
          <w:bCs/>
        </w:rPr>
      </w:pPr>
      <w:r w:rsidRPr="00B14294">
        <w:rPr>
          <w:b/>
        </w:rPr>
        <w:t xml:space="preserve">Вывод: </w:t>
      </w:r>
      <w:r w:rsidRPr="00B14294">
        <w:t xml:space="preserve">в рамках программы «Экономическое развитие Тейковского муниципального района» плановые значения индикативных показателей достигнуты на </w:t>
      </w:r>
      <w:r>
        <w:t>89,3</w:t>
      </w:r>
      <w:proofErr w:type="gramStart"/>
      <w:r w:rsidRPr="00B14294">
        <w:t>%.</w:t>
      </w:r>
      <w:r w:rsidRPr="008C78ED">
        <w:t>В</w:t>
      </w:r>
      <w:proofErr w:type="gramEnd"/>
      <w:r w:rsidRPr="008C78ED">
        <w:t xml:space="preserve"> соответствии с методикой оценки эффективности реализации муниципальных программ Тейковского муниципального района программа признана </w:t>
      </w:r>
      <w:r w:rsidR="002E750C">
        <w:t>высо</w:t>
      </w:r>
      <w:r>
        <w:t>ко</w:t>
      </w:r>
      <w:r w:rsidRPr="008C78ED">
        <w:t>эффективной.</w:t>
      </w:r>
    </w:p>
    <w:p w14:paraId="7576A7CD" w14:textId="398040DA" w:rsidR="001C2A86" w:rsidRPr="002A04D7" w:rsidRDefault="001C2A86" w:rsidP="001C2A86">
      <w:pPr>
        <w:ind w:firstLine="709"/>
        <w:jc w:val="both"/>
      </w:pPr>
      <w:r w:rsidRPr="002A04D7">
        <w:t xml:space="preserve">Итоговая оценка эффективности программы: </w:t>
      </w:r>
      <w:r w:rsidR="002E750C">
        <w:t>1,25</w:t>
      </w:r>
      <w:r>
        <w:t xml:space="preserve"> </w:t>
      </w:r>
      <w:r w:rsidRPr="002A04D7">
        <w:t>балла.</w:t>
      </w:r>
    </w:p>
    <w:bookmarkEnd w:id="7"/>
    <w:p w14:paraId="64104E2B" w14:textId="77777777" w:rsidR="001C2A86" w:rsidRDefault="001C2A86" w:rsidP="001C2A86">
      <w:pPr>
        <w:pStyle w:val="a3"/>
        <w:tabs>
          <w:tab w:val="left" w:pos="5529"/>
        </w:tabs>
        <w:spacing w:before="0" w:after="0"/>
        <w:ind w:firstLine="709"/>
        <w:jc w:val="both"/>
        <w:rPr>
          <w:b/>
        </w:rPr>
      </w:pPr>
    </w:p>
    <w:p w14:paraId="6093BAA2" w14:textId="77777777" w:rsidR="001C2A86" w:rsidRDefault="001C2A86" w:rsidP="000A03C2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14:paraId="1E6BD217" w14:textId="77777777" w:rsidR="00F170F2" w:rsidRPr="00F170F2" w:rsidRDefault="0007403B" w:rsidP="00F170F2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>
        <w:rPr>
          <w:b/>
        </w:rPr>
        <w:t>5</w:t>
      </w:r>
      <w:r w:rsidR="00F170F2" w:rsidRPr="00F170F2">
        <w:rPr>
          <w:b/>
        </w:rPr>
        <w:t xml:space="preserve">. Муниципальная программа </w:t>
      </w:r>
      <w:bookmarkStart w:id="8" w:name="_Hlk99543574"/>
      <w:r w:rsidR="00F170F2" w:rsidRPr="00F170F2">
        <w:rPr>
          <w:b/>
        </w:rPr>
        <w:t>«</w:t>
      </w:r>
      <w:bookmarkStart w:id="9" w:name="_Hlk99543415"/>
      <w:r w:rsidR="00F170F2">
        <w:rPr>
          <w:b/>
        </w:rPr>
        <w:t>Реализация молодежной политики на территории</w:t>
      </w:r>
      <w:r w:rsidR="00F170F2" w:rsidRPr="00F170F2">
        <w:rPr>
          <w:b/>
        </w:rPr>
        <w:t xml:space="preserve"> Тейковско</w:t>
      </w:r>
      <w:r w:rsidR="00F170F2">
        <w:rPr>
          <w:b/>
        </w:rPr>
        <w:t>го</w:t>
      </w:r>
      <w:r w:rsidR="00F170F2" w:rsidRPr="00F170F2">
        <w:rPr>
          <w:b/>
        </w:rPr>
        <w:t xml:space="preserve"> муниципально</w:t>
      </w:r>
      <w:r w:rsidR="00F170F2">
        <w:rPr>
          <w:b/>
        </w:rPr>
        <w:t>го</w:t>
      </w:r>
      <w:r w:rsidR="00F170F2" w:rsidRPr="00F170F2">
        <w:rPr>
          <w:b/>
        </w:rPr>
        <w:t xml:space="preserve"> район</w:t>
      </w:r>
      <w:r w:rsidR="00F170F2">
        <w:rPr>
          <w:b/>
        </w:rPr>
        <w:t>а</w:t>
      </w:r>
      <w:r w:rsidR="00F170F2" w:rsidRPr="00F170F2">
        <w:rPr>
          <w:b/>
        </w:rPr>
        <w:t>»</w:t>
      </w:r>
      <w:bookmarkEnd w:id="8"/>
    </w:p>
    <w:bookmarkEnd w:id="9"/>
    <w:p w14:paraId="29676BC9" w14:textId="77777777" w:rsidR="00F170F2" w:rsidRPr="00F170F2" w:rsidRDefault="00F170F2" w:rsidP="00F170F2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14:paraId="7F9ED708" w14:textId="409DB313" w:rsidR="00F170F2" w:rsidRPr="00F170F2" w:rsidRDefault="00F170F2" w:rsidP="00F170F2">
      <w:pPr>
        <w:ind w:firstLine="709"/>
        <w:jc w:val="both"/>
        <w:rPr>
          <w:rFonts w:eastAsia="Calibri"/>
          <w:kern w:val="0"/>
          <w:lang w:eastAsia="zh-CN"/>
        </w:rPr>
      </w:pPr>
      <w:r w:rsidRPr="00F170F2">
        <w:t>Муниципальная программа «Реализация молодежной политики на территории Тейковского муниципального района»</w:t>
      </w:r>
      <w:r w:rsidR="00647CBE">
        <w:t xml:space="preserve"> </w:t>
      </w:r>
      <w:r w:rsidRPr="00F170F2">
        <w:t xml:space="preserve">утверждена постановлением администрации Тейковского муниципального района от </w:t>
      </w:r>
      <w:r>
        <w:rPr>
          <w:rFonts w:eastAsia="Calibri"/>
          <w:lang w:eastAsia="zh-CN"/>
        </w:rPr>
        <w:t>11.12.2020</w:t>
      </w:r>
      <w:r w:rsidRPr="00F170F2">
        <w:rPr>
          <w:rFonts w:eastAsia="Calibri"/>
          <w:lang w:eastAsia="zh-CN"/>
        </w:rPr>
        <w:t xml:space="preserve">    № </w:t>
      </w:r>
      <w:r>
        <w:rPr>
          <w:rFonts w:eastAsia="Calibri"/>
          <w:lang w:eastAsia="zh-CN"/>
        </w:rPr>
        <w:t>346</w:t>
      </w:r>
      <w:r w:rsidRPr="00F170F2">
        <w:t>.</w:t>
      </w:r>
    </w:p>
    <w:p w14:paraId="0BAC4605" w14:textId="77777777" w:rsidR="00F170F2" w:rsidRPr="00F170F2" w:rsidRDefault="00F170F2" w:rsidP="00F170F2">
      <w:pPr>
        <w:pStyle w:val="a3"/>
        <w:tabs>
          <w:tab w:val="left" w:pos="5529"/>
        </w:tabs>
        <w:spacing w:before="0" w:after="0"/>
        <w:ind w:firstLine="709"/>
        <w:jc w:val="both"/>
      </w:pPr>
      <w:r w:rsidRPr="00F170F2">
        <w:t>Администратор программы: отдел культуры, туризма, молодежной и социальной политики администрации Тейковского муниципального района.</w:t>
      </w:r>
    </w:p>
    <w:p w14:paraId="6B06E7E2" w14:textId="77777777" w:rsidR="00F170F2" w:rsidRDefault="00F170F2" w:rsidP="00F170F2">
      <w:pPr>
        <w:pStyle w:val="a3"/>
        <w:tabs>
          <w:tab w:val="left" w:pos="5529"/>
        </w:tabs>
        <w:spacing w:before="0" w:after="0"/>
        <w:ind w:firstLine="709"/>
        <w:jc w:val="both"/>
      </w:pPr>
      <w:r w:rsidRPr="00F170F2">
        <w:t xml:space="preserve">В муниципальную программу «Реализация молодежной политики на территории Тейковского муниципального района» входят </w:t>
      </w:r>
      <w:r>
        <w:t>две</w:t>
      </w:r>
      <w:r w:rsidRPr="00F170F2">
        <w:t xml:space="preserve"> подпрограммы. </w:t>
      </w:r>
    </w:p>
    <w:p w14:paraId="02FAC08B" w14:textId="77777777" w:rsidR="00F170F2" w:rsidRDefault="00F170F2" w:rsidP="00F170F2">
      <w:pPr>
        <w:pStyle w:val="a3"/>
        <w:tabs>
          <w:tab w:val="left" w:pos="5529"/>
        </w:tabs>
        <w:spacing w:before="0" w:after="0"/>
        <w:ind w:firstLine="709"/>
        <w:jc w:val="both"/>
      </w:pPr>
    </w:p>
    <w:p w14:paraId="68B93649" w14:textId="77777777" w:rsidR="00F170F2" w:rsidRPr="00F170F2" w:rsidRDefault="00F170F2" w:rsidP="00F170F2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F170F2">
        <w:rPr>
          <w:b/>
        </w:rPr>
        <w:t>Исполнение мероприятий программы «</w:t>
      </w:r>
      <w:r>
        <w:rPr>
          <w:b/>
        </w:rPr>
        <w:t>Реализация молодежной политики на территории</w:t>
      </w:r>
      <w:r w:rsidRPr="00F170F2">
        <w:rPr>
          <w:b/>
        </w:rPr>
        <w:t xml:space="preserve"> Тейковско</w:t>
      </w:r>
      <w:r>
        <w:rPr>
          <w:b/>
        </w:rPr>
        <w:t>го</w:t>
      </w:r>
      <w:r w:rsidRPr="00F170F2">
        <w:rPr>
          <w:b/>
        </w:rPr>
        <w:t xml:space="preserve"> муниципально</w:t>
      </w:r>
      <w:r>
        <w:rPr>
          <w:b/>
        </w:rPr>
        <w:t>го</w:t>
      </w:r>
      <w:r w:rsidRPr="00F170F2">
        <w:rPr>
          <w:b/>
        </w:rPr>
        <w:t xml:space="preserve"> район</w:t>
      </w:r>
      <w:r>
        <w:rPr>
          <w:b/>
        </w:rPr>
        <w:t>а</w:t>
      </w:r>
      <w:r w:rsidRPr="00F170F2">
        <w:rPr>
          <w:b/>
        </w:rPr>
        <w:t>» в 202</w:t>
      </w:r>
      <w:r>
        <w:rPr>
          <w:b/>
        </w:rPr>
        <w:t>1</w:t>
      </w:r>
      <w:r w:rsidRPr="00F170F2">
        <w:rPr>
          <w:b/>
        </w:rPr>
        <w:t xml:space="preserve"> году</w:t>
      </w:r>
    </w:p>
    <w:p w14:paraId="24648BA7" w14:textId="77777777" w:rsidR="00F170F2" w:rsidRDefault="00F170F2" w:rsidP="00F170F2">
      <w:pPr>
        <w:pStyle w:val="a3"/>
        <w:tabs>
          <w:tab w:val="left" w:pos="5529"/>
        </w:tabs>
        <w:spacing w:before="0" w:after="0"/>
        <w:ind w:firstLine="709"/>
        <w:jc w:val="both"/>
      </w:pPr>
    </w:p>
    <w:p w14:paraId="404E5D2F" w14:textId="77777777" w:rsidR="00F170F2" w:rsidRDefault="00F170F2" w:rsidP="00F170F2">
      <w:pPr>
        <w:pStyle w:val="a3"/>
        <w:tabs>
          <w:tab w:val="left" w:pos="5529"/>
        </w:tabs>
        <w:spacing w:before="0" w:after="0"/>
        <w:ind w:firstLine="709"/>
        <w:jc w:val="both"/>
      </w:pPr>
    </w:p>
    <w:tbl>
      <w:tblPr>
        <w:tblStyle w:val="aa"/>
        <w:tblW w:w="103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289"/>
        <w:gridCol w:w="2155"/>
        <w:gridCol w:w="1247"/>
        <w:gridCol w:w="1418"/>
        <w:gridCol w:w="1559"/>
      </w:tblGrid>
      <w:tr w:rsidR="00F170F2" w:rsidRPr="00F170F2" w14:paraId="73AF7FDB" w14:textId="77777777" w:rsidTr="00DB4D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B3E9" w14:textId="77777777" w:rsidR="00F170F2" w:rsidRPr="00F170F2" w:rsidRDefault="00F170F2" w:rsidP="00DB4DC4">
            <w:pPr>
              <w:ind w:right="1301"/>
              <w:jc w:val="center"/>
              <w:rPr>
                <w:b/>
              </w:rPr>
            </w:pPr>
            <w:r w:rsidRPr="00F170F2">
              <w:rPr>
                <w:b/>
              </w:rPr>
              <w:t>№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B156" w14:textId="77777777" w:rsidR="00F170F2" w:rsidRPr="00F170F2" w:rsidRDefault="00F170F2" w:rsidP="00DB4DC4">
            <w:pPr>
              <w:jc w:val="center"/>
              <w:rPr>
                <w:b/>
              </w:rPr>
            </w:pPr>
            <w:r w:rsidRPr="00F170F2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F2DB" w14:textId="77777777" w:rsidR="00F170F2" w:rsidRPr="00F170F2" w:rsidRDefault="00F170F2" w:rsidP="00DB4DC4">
            <w:pPr>
              <w:ind w:right="-101"/>
              <w:jc w:val="center"/>
              <w:rPr>
                <w:b/>
              </w:rPr>
            </w:pPr>
            <w:r w:rsidRPr="00F170F2">
              <w:rPr>
                <w:b/>
              </w:rPr>
              <w:t>Объем средств, предусмотренных программой/</w:t>
            </w:r>
            <w:proofErr w:type="gramStart"/>
            <w:r w:rsidRPr="00F170F2">
              <w:rPr>
                <w:b/>
              </w:rPr>
              <w:t>подпрограммой</w:t>
            </w:r>
            <w:r w:rsidR="00652E71">
              <w:rPr>
                <w:b/>
              </w:rPr>
              <w:t xml:space="preserve">  в</w:t>
            </w:r>
            <w:proofErr w:type="gramEnd"/>
            <w:r w:rsidR="00652E71">
              <w:rPr>
                <w:b/>
              </w:rPr>
              <w:t>2021 году</w:t>
            </w:r>
            <w:r w:rsidRPr="00F170F2">
              <w:rPr>
                <w:b/>
              </w:rPr>
              <w:t>, тыс.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8164" w14:textId="77777777" w:rsidR="00F170F2" w:rsidRPr="00F170F2" w:rsidRDefault="00F170F2" w:rsidP="00DB4DC4">
            <w:pPr>
              <w:jc w:val="center"/>
              <w:rPr>
                <w:b/>
              </w:rPr>
            </w:pPr>
            <w:r w:rsidRPr="00F170F2">
              <w:rPr>
                <w:b/>
              </w:rPr>
              <w:t>Фактическое</w:t>
            </w:r>
          </w:p>
          <w:p w14:paraId="1C07BE42" w14:textId="77777777" w:rsidR="00F170F2" w:rsidRPr="00F170F2" w:rsidRDefault="00F170F2" w:rsidP="00DB4DC4">
            <w:pPr>
              <w:jc w:val="center"/>
              <w:rPr>
                <w:b/>
              </w:rPr>
            </w:pPr>
            <w:r w:rsidRPr="00F170F2">
              <w:rPr>
                <w:b/>
              </w:rPr>
              <w:t>исполнение,</w:t>
            </w:r>
          </w:p>
          <w:p w14:paraId="701AB726" w14:textId="77777777" w:rsidR="00F170F2" w:rsidRPr="00F170F2" w:rsidRDefault="00F170F2" w:rsidP="00DB4DC4">
            <w:pPr>
              <w:jc w:val="center"/>
              <w:rPr>
                <w:b/>
              </w:rPr>
            </w:pPr>
            <w:r w:rsidRPr="00F170F2"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3074" w14:textId="77777777" w:rsidR="00F170F2" w:rsidRPr="00F170F2" w:rsidRDefault="00F170F2" w:rsidP="00DB4DC4">
            <w:pPr>
              <w:jc w:val="center"/>
              <w:rPr>
                <w:b/>
              </w:rPr>
            </w:pPr>
            <w:r w:rsidRPr="00F170F2">
              <w:rPr>
                <w:b/>
              </w:rPr>
              <w:t>% финансирования</w:t>
            </w:r>
          </w:p>
          <w:p w14:paraId="7EDCB185" w14:textId="77777777" w:rsidR="00F170F2" w:rsidRPr="00F170F2" w:rsidRDefault="00F170F2" w:rsidP="00DB4DC4">
            <w:pPr>
              <w:jc w:val="center"/>
              <w:rPr>
                <w:b/>
              </w:rPr>
            </w:pPr>
            <w:r w:rsidRPr="00F170F2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4448" w14:textId="77777777" w:rsidR="00F170F2" w:rsidRPr="00F170F2" w:rsidRDefault="00F170F2" w:rsidP="00DB4DC4">
            <w:pPr>
              <w:jc w:val="center"/>
              <w:rPr>
                <w:b/>
              </w:rPr>
            </w:pPr>
            <w:r w:rsidRPr="00F170F2">
              <w:rPr>
                <w:b/>
              </w:rPr>
              <w:t>% достижения целевых показателей</w:t>
            </w:r>
          </w:p>
        </w:tc>
      </w:tr>
      <w:tr w:rsidR="00F170F2" w:rsidRPr="00F170F2" w14:paraId="10A114E2" w14:textId="77777777" w:rsidTr="00DB4D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DE95" w14:textId="77777777" w:rsidR="00F170F2" w:rsidRPr="00F170F2" w:rsidRDefault="00F170F2" w:rsidP="00DB4DC4">
            <w:r w:rsidRPr="00F170F2">
              <w:t>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D4DD" w14:textId="77777777" w:rsidR="00F170F2" w:rsidRPr="00F170F2" w:rsidRDefault="00F170F2" w:rsidP="00DB4DC4">
            <w:r w:rsidRPr="00F170F2">
              <w:rPr>
                <w:bCs/>
              </w:rPr>
              <w:t>Реализация молодежной политики на территории Тейковского муниципального райо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2136" w14:textId="77777777" w:rsidR="00F170F2" w:rsidRPr="00F170F2" w:rsidRDefault="00865B64" w:rsidP="00DB4DC4">
            <w:pPr>
              <w:ind w:right="-101"/>
              <w:jc w:val="center"/>
            </w:pPr>
            <w:r>
              <w:t>3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096E" w14:textId="77777777" w:rsidR="00F170F2" w:rsidRPr="00F170F2" w:rsidRDefault="00865B64" w:rsidP="00DB4DC4">
            <w:pPr>
              <w:jc w:val="center"/>
            </w:pPr>
            <w: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A19E" w14:textId="77777777" w:rsidR="00F170F2" w:rsidRPr="00F170F2" w:rsidRDefault="00F170F2" w:rsidP="00DB4DC4">
            <w:pPr>
              <w:jc w:val="center"/>
            </w:pPr>
            <w:r w:rsidRPr="00F170F2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1060" w14:textId="0FF6DD8E" w:rsidR="00F170F2" w:rsidRPr="00F170F2" w:rsidRDefault="002E750C" w:rsidP="00DB4DC4">
            <w:pPr>
              <w:jc w:val="center"/>
            </w:pPr>
            <w:r>
              <w:t>126</w:t>
            </w:r>
          </w:p>
        </w:tc>
      </w:tr>
      <w:tr w:rsidR="00F170F2" w:rsidRPr="00F170F2" w14:paraId="0A4231FC" w14:textId="77777777" w:rsidTr="00DB4D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EC0F" w14:textId="77777777" w:rsidR="00F170F2" w:rsidRPr="00F170F2" w:rsidRDefault="00F170F2" w:rsidP="00DB4DC4">
            <w:r w:rsidRPr="00F170F2">
              <w:t>1.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B9A4" w14:textId="77777777" w:rsidR="00F170F2" w:rsidRPr="00F170F2" w:rsidRDefault="00865B64" w:rsidP="00865B64">
            <w:pPr>
              <w:jc w:val="both"/>
            </w:pPr>
            <w:r w:rsidRPr="00865B64">
              <w:t>Создание условий для развития молодежной политики на территории Тейковского муниципального райо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9946" w14:textId="77777777" w:rsidR="00F170F2" w:rsidRPr="00F170F2" w:rsidRDefault="00865B64" w:rsidP="00DB4DC4">
            <w:pPr>
              <w:ind w:right="-101"/>
              <w:jc w:val="center"/>
            </w:pPr>
            <w:r>
              <w:t>19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0451" w14:textId="77777777" w:rsidR="00F170F2" w:rsidRPr="00F170F2" w:rsidRDefault="00865B64" w:rsidP="00DB4DC4">
            <w:pPr>
              <w:jc w:val="center"/>
            </w:pPr>
            <w:r>
              <w:t>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9B39" w14:textId="77777777" w:rsidR="00F170F2" w:rsidRPr="00F170F2" w:rsidRDefault="00F170F2" w:rsidP="00DB4DC4">
            <w:pPr>
              <w:jc w:val="center"/>
            </w:pPr>
            <w:r w:rsidRPr="00F170F2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C706" w14:textId="4A6666AB" w:rsidR="00F170F2" w:rsidRPr="00F170F2" w:rsidRDefault="002E750C" w:rsidP="00DB4DC4">
            <w:pPr>
              <w:jc w:val="center"/>
            </w:pPr>
            <w:r>
              <w:t>133,6</w:t>
            </w:r>
          </w:p>
        </w:tc>
      </w:tr>
      <w:tr w:rsidR="00F170F2" w:rsidRPr="00F170F2" w14:paraId="5879F030" w14:textId="77777777" w:rsidTr="00DB4D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4D51" w14:textId="77777777" w:rsidR="00F170F2" w:rsidRPr="00F170F2" w:rsidRDefault="00F170F2" w:rsidP="00DB4DC4">
            <w:r w:rsidRPr="00F170F2">
              <w:t>1.2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DBD0" w14:textId="77777777" w:rsidR="00F170F2" w:rsidRPr="00F170F2" w:rsidRDefault="00865B64" w:rsidP="00DB4DC4">
            <w:r w:rsidRPr="00865B64">
              <w:t>Патриотическое воспитание детей и молодежи и подготовк</w:t>
            </w:r>
            <w:r>
              <w:t>и</w:t>
            </w:r>
            <w:r w:rsidRPr="00865B64">
              <w:t xml:space="preserve"> молодежи Тейковского муниципального района к военной служб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AE08" w14:textId="77777777" w:rsidR="00F170F2" w:rsidRPr="00F170F2" w:rsidRDefault="00865B64" w:rsidP="00DB4DC4">
            <w:pPr>
              <w:ind w:right="-101"/>
              <w:jc w:val="center"/>
            </w:pPr>
            <w:r>
              <w:t>1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18EF" w14:textId="77777777" w:rsidR="00F170F2" w:rsidRPr="00F170F2" w:rsidRDefault="00865B64" w:rsidP="00DB4DC4">
            <w:pPr>
              <w:jc w:val="center"/>
            </w:pPr>
            <w: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7339" w14:textId="77777777" w:rsidR="00F170F2" w:rsidRPr="00F170F2" w:rsidRDefault="00F170F2" w:rsidP="00DB4DC4">
            <w:pPr>
              <w:jc w:val="center"/>
            </w:pPr>
            <w:r w:rsidRPr="00F170F2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28D9" w14:textId="77777777" w:rsidR="00F170F2" w:rsidRPr="00F170F2" w:rsidRDefault="00865B64" w:rsidP="00DB4DC4">
            <w:pPr>
              <w:jc w:val="center"/>
            </w:pPr>
            <w:r>
              <w:t>301</w:t>
            </w:r>
          </w:p>
        </w:tc>
      </w:tr>
      <w:tr w:rsidR="00F170F2" w:rsidRPr="00F170F2" w14:paraId="5C3806B1" w14:textId="77777777" w:rsidTr="00DB4D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35BB" w14:textId="77777777" w:rsidR="00F170F2" w:rsidRPr="00F170F2" w:rsidRDefault="00F170F2" w:rsidP="00DB4DC4"/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2E08" w14:textId="77777777" w:rsidR="00F170F2" w:rsidRPr="00F170F2" w:rsidRDefault="00F170F2" w:rsidP="00DB4DC4">
            <w:r w:rsidRPr="00F170F2">
              <w:rPr>
                <w:b/>
              </w:rPr>
              <w:t>Итого на реализацию программы</w:t>
            </w:r>
            <w:r w:rsidRPr="00F170F2">
              <w:t>: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E6B7" w14:textId="77777777" w:rsidR="00F170F2" w:rsidRPr="00F170F2" w:rsidRDefault="00865B64" w:rsidP="00DB4DC4">
            <w:pPr>
              <w:ind w:right="-101"/>
              <w:jc w:val="center"/>
              <w:rPr>
                <w:b/>
              </w:rPr>
            </w:pPr>
            <w:r>
              <w:rPr>
                <w:b/>
              </w:rPr>
              <w:t>3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AD0E" w14:textId="77777777" w:rsidR="00F170F2" w:rsidRPr="00F170F2" w:rsidRDefault="00865B64" w:rsidP="00DB4DC4">
            <w:pPr>
              <w:jc w:val="center"/>
              <w:rPr>
                <w:b/>
              </w:rPr>
            </w:pPr>
            <w:r>
              <w:rPr>
                <w:b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E33B" w14:textId="77777777" w:rsidR="00F170F2" w:rsidRPr="00F170F2" w:rsidRDefault="00F170F2" w:rsidP="00DB4DC4">
            <w:pPr>
              <w:jc w:val="center"/>
              <w:rPr>
                <w:b/>
              </w:rPr>
            </w:pPr>
            <w:r w:rsidRPr="00F170F2">
              <w:rPr>
                <w:b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0CB3" w14:textId="18E66958" w:rsidR="00F170F2" w:rsidRPr="00F170F2" w:rsidRDefault="002E750C" w:rsidP="00DB4DC4">
            <w:pPr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</w:tr>
    </w:tbl>
    <w:p w14:paraId="6C65A211" w14:textId="77777777" w:rsidR="00F170F2" w:rsidRPr="00F170F2" w:rsidRDefault="00F170F2" w:rsidP="00F170F2">
      <w:pPr>
        <w:pStyle w:val="a3"/>
        <w:tabs>
          <w:tab w:val="left" w:pos="5529"/>
        </w:tabs>
        <w:spacing w:before="0" w:after="0"/>
        <w:ind w:firstLine="709"/>
        <w:jc w:val="both"/>
      </w:pPr>
    </w:p>
    <w:p w14:paraId="12076A5A" w14:textId="77777777" w:rsidR="0007403B" w:rsidRPr="00F170F2" w:rsidRDefault="00865B64" w:rsidP="0007403B">
      <w:pPr>
        <w:ind w:firstLine="709"/>
        <w:jc w:val="both"/>
      </w:pPr>
      <w:r w:rsidRPr="002A04D7">
        <w:t>Общий объем бюджетных ассигнований, запланированный на реализацию программы в 20</w:t>
      </w:r>
      <w:r>
        <w:t>21</w:t>
      </w:r>
      <w:r w:rsidRPr="002A04D7">
        <w:t xml:space="preserve"> году – </w:t>
      </w:r>
      <w:r w:rsidR="0007403B">
        <w:t>340</w:t>
      </w:r>
      <w:r w:rsidRPr="002A04D7">
        <w:t xml:space="preserve">тыс. рублей. </w:t>
      </w:r>
      <w:r w:rsidR="0007403B" w:rsidRPr="00865B64">
        <w:t>В рамках Программы в 2021 году реализованы все запланированные мероприятия, достигнуты плановые значения индикативных показателей, что свидетельствует об эффективности использования бюджетных средств.</w:t>
      </w:r>
    </w:p>
    <w:p w14:paraId="4187C20E" w14:textId="77777777" w:rsidR="00865B64" w:rsidRPr="00E9765A" w:rsidRDefault="00865B64" w:rsidP="00865B64">
      <w:pPr>
        <w:ind w:right="179" w:firstLine="709"/>
        <w:jc w:val="both"/>
        <w:rPr>
          <w:bCs/>
        </w:rPr>
      </w:pPr>
      <w:r w:rsidRPr="00B14294">
        <w:rPr>
          <w:b/>
        </w:rPr>
        <w:t xml:space="preserve">Вывод: </w:t>
      </w:r>
      <w:r w:rsidRPr="00B14294">
        <w:t xml:space="preserve">в рамках программы «Экономическое развитие Тейковского муниципального района» плановые значения индикативных показателей достигнуты на </w:t>
      </w:r>
      <w:r w:rsidR="0007403B">
        <w:t>110,2</w:t>
      </w:r>
      <w:proofErr w:type="gramStart"/>
      <w:r w:rsidRPr="00B14294">
        <w:t>%.</w:t>
      </w:r>
      <w:r w:rsidRPr="008C78ED">
        <w:t>В</w:t>
      </w:r>
      <w:proofErr w:type="gramEnd"/>
      <w:r w:rsidRPr="008C78ED">
        <w:t xml:space="preserve"> соответствии с методикой оценки эффективности реализации муниципальных программ Тейковского муниципального района программа признана </w:t>
      </w:r>
      <w:r w:rsidR="0007403B">
        <w:t>высок</w:t>
      </w:r>
      <w:r>
        <w:t>о</w:t>
      </w:r>
      <w:r w:rsidRPr="008C78ED">
        <w:t>эффективной.</w:t>
      </w:r>
    </w:p>
    <w:p w14:paraId="102C783E" w14:textId="3AEB73FB" w:rsidR="00865B64" w:rsidRDefault="00865B64" w:rsidP="00865B64">
      <w:pPr>
        <w:ind w:firstLine="709"/>
        <w:jc w:val="both"/>
      </w:pPr>
      <w:r w:rsidRPr="002A04D7">
        <w:t xml:space="preserve">Итоговая оценка эффективности программы: </w:t>
      </w:r>
      <w:r w:rsidR="002E750C">
        <w:t>1</w:t>
      </w:r>
      <w:r w:rsidR="00463327">
        <w:t>,25</w:t>
      </w:r>
      <w:r w:rsidR="002E750C">
        <w:t xml:space="preserve"> </w:t>
      </w:r>
      <w:r w:rsidRPr="002A04D7">
        <w:t>балла.</w:t>
      </w:r>
    </w:p>
    <w:p w14:paraId="65410230" w14:textId="09FDD889" w:rsidR="00E61411" w:rsidRDefault="00E61411" w:rsidP="00865B64">
      <w:pPr>
        <w:ind w:firstLine="709"/>
        <w:jc w:val="both"/>
      </w:pPr>
    </w:p>
    <w:p w14:paraId="6A68C53A" w14:textId="50632A85" w:rsidR="00E61411" w:rsidRDefault="00E61411" w:rsidP="00865B64">
      <w:pPr>
        <w:ind w:firstLine="709"/>
        <w:jc w:val="both"/>
      </w:pPr>
    </w:p>
    <w:p w14:paraId="0763121A" w14:textId="77777777" w:rsidR="00E61411" w:rsidRDefault="00E61411" w:rsidP="00865B64">
      <w:pPr>
        <w:ind w:firstLine="709"/>
        <w:jc w:val="both"/>
      </w:pPr>
    </w:p>
    <w:p w14:paraId="150D9E3F" w14:textId="77777777" w:rsidR="0007403B" w:rsidRPr="002A04D7" w:rsidRDefault="0007403B" w:rsidP="00865B64">
      <w:pPr>
        <w:ind w:firstLine="709"/>
        <w:jc w:val="both"/>
      </w:pPr>
    </w:p>
    <w:p w14:paraId="467C8172" w14:textId="77777777" w:rsidR="004A1C25" w:rsidRPr="00F170F2" w:rsidRDefault="0007403B" w:rsidP="00F16C6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>
        <w:rPr>
          <w:b/>
        </w:rPr>
        <w:t>6</w:t>
      </w:r>
      <w:r w:rsidR="00916A9A" w:rsidRPr="00F170F2">
        <w:rPr>
          <w:b/>
        </w:rPr>
        <w:t xml:space="preserve">. Муниципальная программа «Поддержка населения </w:t>
      </w:r>
    </w:p>
    <w:p w14:paraId="317ED2D9" w14:textId="77777777" w:rsidR="00916A9A" w:rsidRPr="00F170F2" w:rsidRDefault="00916A9A" w:rsidP="00F16C6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F170F2">
        <w:rPr>
          <w:b/>
        </w:rPr>
        <w:t>в Тейковском муниципальном районе»</w:t>
      </w:r>
    </w:p>
    <w:p w14:paraId="696B9FE7" w14:textId="77777777" w:rsidR="007829DB" w:rsidRPr="00F170F2" w:rsidRDefault="007829DB" w:rsidP="00F16C6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14:paraId="60E24F49" w14:textId="77777777" w:rsidR="00E368EB" w:rsidRPr="00F170F2" w:rsidRDefault="00E368EB" w:rsidP="00F62514">
      <w:pPr>
        <w:ind w:firstLine="709"/>
        <w:jc w:val="both"/>
        <w:rPr>
          <w:rFonts w:eastAsia="Calibri"/>
          <w:kern w:val="0"/>
          <w:lang w:eastAsia="zh-CN"/>
        </w:rPr>
      </w:pPr>
      <w:r w:rsidRPr="00F170F2">
        <w:t xml:space="preserve">Муниципальная программа «Поддержка населения в Тейковском муниципальном районе» утверждена постановлением администрации </w:t>
      </w:r>
      <w:r w:rsidR="00DB3C9E" w:rsidRPr="00F170F2">
        <w:t xml:space="preserve">Тейковского муниципального района от </w:t>
      </w:r>
      <w:r w:rsidR="007F15D3">
        <w:rPr>
          <w:rFonts w:eastAsia="Calibri"/>
          <w:lang w:eastAsia="zh-CN"/>
        </w:rPr>
        <w:t>15.12.2020</w:t>
      </w:r>
      <w:r w:rsidR="00F62514" w:rsidRPr="00F170F2">
        <w:rPr>
          <w:rFonts w:eastAsia="Calibri"/>
          <w:lang w:eastAsia="zh-CN"/>
        </w:rPr>
        <w:t xml:space="preserve">    № </w:t>
      </w:r>
      <w:r w:rsidR="007F15D3">
        <w:rPr>
          <w:rFonts w:eastAsia="Calibri"/>
          <w:lang w:eastAsia="zh-CN"/>
        </w:rPr>
        <w:t>356</w:t>
      </w:r>
      <w:r w:rsidR="00DB3C9E" w:rsidRPr="00F170F2">
        <w:t>.</w:t>
      </w:r>
    </w:p>
    <w:p w14:paraId="650892B6" w14:textId="77777777" w:rsidR="00DB3C9E" w:rsidRPr="00F170F2" w:rsidRDefault="00DB3C9E" w:rsidP="00F16C6D">
      <w:pPr>
        <w:pStyle w:val="a3"/>
        <w:tabs>
          <w:tab w:val="left" w:pos="5529"/>
        </w:tabs>
        <w:spacing w:before="0" w:after="0"/>
        <w:ind w:firstLine="709"/>
        <w:jc w:val="both"/>
      </w:pPr>
      <w:r w:rsidRPr="00F170F2">
        <w:t>Администратор программы: отдел культуры, туризма, молодежной и социальной политики администрации Тейковского муниципального района.</w:t>
      </w:r>
    </w:p>
    <w:p w14:paraId="14F13F3D" w14:textId="77777777" w:rsidR="00436222" w:rsidRPr="00F170F2" w:rsidRDefault="00916A9A" w:rsidP="00206FFC">
      <w:pPr>
        <w:pStyle w:val="a3"/>
        <w:tabs>
          <w:tab w:val="left" w:pos="5529"/>
        </w:tabs>
        <w:spacing w:before="0" w:after="0"/>
        <w:ind w:firstLine="709"/>
        <w:jc w:val="both"/>
      </w:pPr>
      <w:r w:rsidRPr="00F170F2">
        <w:t xml:space="preserve">В муниципальную программу «Поддержка населения в Тейковском </w:t>
      </w:r>
      <w:r w:rsidR="00D860C6" w:rsidRPr="00F170F2">
        <w:t>муниципальном районе» входят три</w:t>
      </w:r>
      <w:r w:rsidR="008C611D" w:rsidRPr="00F170F2">
        <w:t xml:space="preserve"> подпрограммы.</w:t>
      </w:r>
    </w:p>
    <w:p w14:paraId="0613C8F3" w14:textId="77777777" w:rsidR="00F62514" w:rsidRPr="00F170F2" w:rsidRDefault="00F62514" w:rsidP="00206FFC">
      <w:pPr>
        <w:pStyle w:val="a3"/>
        <w:tabs>
          <w:tab w:val="left" w:pos="5529"/>
        </w:tabs>
        <w:spacing w:before="0" w:after="0"/>
        <w:ind w:firstLine="709"/>
        <w:jc w:val="both"/>
      </w:pPr>
    </w:p>
    <w:p w14:paraId="4010D830" w14:textId="77777777" w:rsidR="00FE08A3" w:rsidRPr="00F170F2" w:rsidRDefault="00FE08A3" w:rsidP="00FE08A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bookmarkStart w:id="10" w:name="_Hlk99543558"/>
      <w:r w:rsidRPr="00F170F2">
        <w:rPr>
          <w:b/>
        </w:rPr>
        <w:t xml:space="preserve">Исполнение мероприятий программы «Поддержка населения </w:t>
      </w:r>
    </w:p>
    <w:p w14:paraId="61426EF8" w14:textId="77777777" w:rsidR="00FE08A3" w:rsidRPr="00F170F2" w:rsidRDefault="00FE08A3" w:rsidP="00FE08A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F170F2">
        <w:rPr>
          <w:b/>
        </w:rPr>
        <w:t xml:space="preserve">в Тейковском муниципальном районе» </w:t>
      </w:r>
      <w:r w:rsidR="0026553F" w:rsidRPr="00F170F2">
        <w:rPr>
          <w:b/>
        </w:rPr>
        <w:t>в 20</w:t>
      </w:r>
      <w:r w:rsidR="00F62514" w:rsidRPr="00F170F2">
        <w:rPr>
          <w:b/>
        </w:rPr>
        <w:t>20</w:t>
      </w:r>
      <w:r w:rsidRPr="00F170F2">
        <w:rPr>
          <w:b/>
        </w:rPr>
        <w:t xml:space="preserve"> году</w:t>
      </w:r>
    </w:p>
    <w:bookmarkEnd w:id="10"/>
    <w:p w14:paraId="4CA80F83" w14:textId="77777777" w:rsidR="00436222" w:rsidRPr="00F170F2" w:rsidRDefault="00436222" w:rsidP="00FE08A3">
      <w:pPr>
        <w:pStyle w:val="a3"/>
        <w:tabs>
          <w:tab w:val="left" w:pos="5529"/>
        </w:tabs>
        <w:spacing w:before="0" w:after="0"/>
        <w:ind w:firstLine="709"/>
        <w:jc w:val="right"/>
      </w:pPr>
    </w:p>
    <w:tbl>
      <w:tblPr>
        <w:tblStyle w:val="aa"/>
        <w:tblW w:w="103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289"/>
        <w:gridCol w:w="2155"/>
        <w:gridCol w:w="1247"/>
        <w:gridCol w:w="1418"/>
        <w:gridCol w:w="1559"/>
      </w:tblGrid>
      <w:tr w:rsidR="008C611D" w:rsidRPr="00F170F2" w14:paraId="60D90F8A" w14:textId="77777777" w:rsidTr="00F62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F240" w14:textId="77777777" w:rsidR="008C611D" w:rsidRPr="00F170F2" w:rsidRDefault="008C611D" w:rsidP="001F3E56">
            <w:pPr>
              <w:ind w:right="1301"/>
              <w:jc w:val="center"/>
              <w:rPr>
                <w:b/>
              </w:rPr>
            </w:pPr>
            <w:bookmarkStart w:id="11" w:name="_Hlk99543542"/>
            <w:r w:rsidRPr="00F170F2">
              <w:rPr>
                <w:b/>
              </w:rPr>
              <w:t>№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5D0A" w14:textId="77777777" w:rsidR="008C611D" w:rsidRPr="00F170F2" w:rsidRDefault="008C611D" w:rsidP="001F3E56">
            <w:pPr>
              <w:jc w:val="center"/>
              <w:rPr>
                <w:b/>
              </w:rPr>
            </w:pPr>
            <w:r w:rsidRPr="00F170F2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0FA9" w14:textId="77777777" w:rsidR="008C611D" w:rsidRPr="00F170F2" w:rsidRDefault="008C611D" w:rsidP="00FE08A3">
            <w:pPr>
              <w:ind w:right="-101"/>
              <w:jc w:val="center"/>
              <w:rPr>
                <w:b/>
              </w:rPr>
            </w:pPr>
            <w:r w:rsidRPr="00F170F2">
              <w:rPr>
                <w:b/>
              </w:rPr>
              <w:t>Объем средств, предусмотренных</w:t>
            </w:r>
            <w:r w:rsidR="0026553F" w:rsidRPr="00F170F2">
              <w:rPr>
                <w:b/>
              </w:rPr>
              <w:t xml:space="preserve"> программой/подпрограммой</w:t>
            </w:r>
            <w:r w:rsidR="00652E71">
              <w:rPr>
                <w:b/>
              </w:rPr>
              <w:t xml:space="preserve"> в 20201 году</w:t>
            </w:r>
            <w:r w:rsidR="00206FFC" w:rsidRPr="00F170F2">
              <w:rPr>
                <w:b/>
              </w:rPr>
              <w:t xml:space="preserve">, </w:t>
            </w:r>
            <w:r w:rsidR="008C78ED" w:rsidRPr="00F170F2">
              <w:rPr>
                <w:b/>
              </w:rPr>
              <w:t xml:space="preserve">тыс. </w:t>
            </w:r>
            <w:r w:rsidR="00206FFC" w:rsidRPr="00F170F2">
              <w:rPr>
                <w:b/>
              </w:rPr>
              <w:t>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CE17" w14:textId="77777777" w:rsidR="008C611D" w:rsidRPr="00F170F2" w:rsidRDefault="008C611D" w:rsidP="001F3E56">
            <w:pPr>
              <w:jc w:val="center"/>
              <w:rPr>
                <w:b/>
              </w:rPr>
            </w:pPr>
            <w:r w:rsidRPr="00F170F2">
              <w:rPr>
                <w:b/>
              </w:rPr>
              <w:t>Фактическое</w:t>
            </w:r>
          </w:p>
          <w:p w14:paraId="32E72066" w14:textId="77777777" w:rsidR="008C611D" w:rsidRPr="00F170F2" w:rsidRDefault="008C611D" w:rsidP="001F3E56">
            <w:pPr>
              <w:jc w:val="center"/>
              <w:rPr>
                <w:b/>
              </w:rPr>
            </w:pPr>
            <w:r w:rsidRPr="00F170F2">
              <w:rPr>
                <w:b/>
              </w:rPr>
              <w:t>исполнение</w:t>
            </w:r>
            <w:r w:rsidR="00206FFC" w:rsidRPr="00F170F2">
              <w:rPr>
                <w:b/>
              </w:rPr>
              <w:t>,</w:t>
            </w:r>
          </w:p>
          <w:p w14:paraId="67D2ACF0" w14:textId="77777777" w:rsidR="008C78ED" w:rsidRPr="00F170F2" w:rsidRDefault="008C78ED" w:rsidP="001F3E56">
            <w:pPr>
              <w:jc w:val="center"/>
              <w:rPr>
                <w:b/>
              </w:rPr>
            </w:pPr>
            <w:r w:rsidRPr="00F170F2">
              <w:rPr>
                <w:b/>
              </w:rPr>
              <w:t xml:space="preserve">тыс. </w:t>
            </w:r>
            <w:r w:rsidR="00206FFC" w:rsidRPr="00F170F2">
              <w:rPr>
                <w:b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62C2" w14:textId="77777777" w:rsidR="008C611D" w:rsidRPr="00F170F2" w:rsidRDefault="008C611D" w:rsidP="001F3E56">
            <w:pPr>
              <w:jc w:val="center"/>
              <w:rPr>
                <w:b/>
              </w:rPr>
            </w:pPr>
            <w:r w:rsidRPr="00F170F2">
              <w:rPr>
                <w:b/>
              </w:rPr>
              <w:t>% финансирования</w:t>
            </w:r>
          </w:p>
          <w:p w14:paraId="1F7671B6" w14:textId="77777777" w:rsidR="008C611D" w:rsidRPr="00F170F2" w:rsidRDefault="008C611D" w:rsidP="001F3E56">
            <w:pPr>
              <w:jc w:val="center"/>
              <w:rPr>
                <w:b/>
              </w:rPr>
            </w:pPr>
            <w:r w:rsidRPr="00F170F2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26AA" w14:textId="77777777" w:rsidR="008C611D" w:rsidRPr="00F170F2" w:rsidRDefault="008C611D" w:rsidP="001F3E56">
            <w:pPr>
              <w:jc w:val="center"/>
              <w:rPr>
                <w:b/>
              </w:rPr>
            </w:pPr>
            <w:r w:rsidRPr="00F170F2">
              <w:rPr>
                <w:b/>
              </w:rPr>
              <w:t>% достижения целевых показателей</w:t>
            </w:r>
          </w:p>
        </w:tc>
      </w:tr>
      <w:tr w:rsidR="008C611D" w:rsidRPr="00F170F2" w14:paraId="656089BC" w14:textId="77777777" w:rsidTr="00F62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FB6D" w14:textId="77777777" w:rsidR="008C611D" w:rsidRPr="00F170F2" w:rsidRDefault="008C611D" w:rsidP="008C611D">
            <w:r w:rsidRPr="00F170F2">
              <w:t>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335A" w14:textId="77777777" w:rsidR="008C611D" w:rsidRPr="00F170F2" w:rsidRDefault="008C611D" w:rsidP="008C611D">
            <w:r w:rsidRPr="00F170F2">
              <w:t>Поддержка населения в Тейковском муниципальном район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ABA" w14:textId="77777777" w:rsidR="008C611D" w:rsidRPr="00F170F2" w:rsidRDefault="007F15D3" w:rsidP="001F3E56">
            <w:pPr>
              <w:ind w:right="-101"/>
              <w:jc w:val="center"/>
            </w:pPr>
            <w:r>
              <w:t>8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A2AF" w14:textId="77777777" w:rsidR="008C611D" w:rsidRPr="00F170F2" w:rsidRDefault="007F15D3" w:rsidP="001F3E56">
            <w:pPr>
              <w:jc w:val="center"/>
            </w:pPr>
            <w: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E77F" w14:textId="77777777" w:rsidR="008C611D" w:rsidRPr="00F170F2" w:rsidRDefault="001F05CE" w:rsidP="001F3E56">
            <w:pPr>
              <w:jc w:val="center"/>
            </w:pPr>
            <w:r w:rsidRPr="00F170F2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B765" w14:textId="6304273B" w:rsidR="008C611D" w:rsidRPr="00F170F2" w:rsidRDefault="002E750C" w:rsidP="001F3E56">
            <w:pPr>
              <w:jc w:val="center"/>
            </w:pPr>
            <w:r>
              <w:t>103,8</w:t>
            </w:r>
          </w:p>
        </w:tc>
      </w:tr>
      <w:tr w:rsidR="008C611D" w:rsidRPr="00F170F2" w14:paraId="3BA0F7BF" w14:textId="77777777" w:rsidTr="00F62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EEA7" w14:textId="77777777" w:rsidR="008C611D" w:rsidRPr="00F170F2" w:rsidRDefault="008C611D" w:rsidP="008C611D">
            <w:r w:rsidRPr="00F170F2">
              <w:t>1.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5216" w14:textId="77777777" w:rsidR="008C611D" w:rsidRPr="00F170F2" w:rsidRDefault="00436222" w:rsidP="008C611D">
            <w:r w:rsidRPr="00F170F2">
              <w:t>Повышение качества жизни граждан пожилого возраста Тейковского муниципального райо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F288" w14:textId="77777777" w:rsidR="008C611D" w:rsidRPr="00F170F2" w:rsidRDefault="007F15D3" w:rsidP="001F3E56">
            <w:pPr>
              <w:ind w:right="-101"/>
              <w:jc w:val="center"/>
            </w:pPr>
            <w:r>
              <w:t>8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0B64" w14:textId="77777777" w:rsidR="008C611D" w:rsidRPr="00F170F2" w:rsidRDefault="007F15D3" w:rsidP="001F3E56">
            <w:pPr>
              <w:jc w:val="center"/>
            </w:pPr>
            <w: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002E" w14:textId="77777777" w:rsidR="008C611D" w:rsidRPr="00F170F2" w:rsidRDefault="007F15D3" w:rsidP="001F3E56">
            <w:pPr>
              <w:jc w:val="center"/>
            </w:pPr>
            <w:r>
              <w:t>10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9A23" w14:textId="1AAF4974" w:rsidR="008C611D" w:rsidRPr="00F170F2" w:rsidRDefault="002E750C" w:rsidP="001F3E56">
            <w:pPr>
              <w:jc w:val="center"/>
            </w:pPr>
            <w:r>
              <w:t>106,6</w:t>
            </w:r>
          </w:p>
        </w:tc>
      </w:tr>
      <w:tr w:rsidR="00436222" w:rsidRPr="00F170F2" w14:paraId="5D09685B" w14:textId="77777777" w:rsidTr="00F62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3BB8" w14:textId="77777777" w:rsidR="00436222" w:rsidRPr="00F170F2" w:rsidRDefault="00436222" w:rsidP="008C611D">
            <w:r w:rsidRPr="00F170F2">
              <w:t>1.2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D9D0" w14:textId="77777777" w:rsidR="00436222" w:rsidRPr="00F170F2" w:rsidRDefault="00436222" w:rsidP="008C611D">
            <w:r w:rsidRPr="00F170F2">
              <w:t>Повышение качества жизни детей-сирот Тейковского муниципального райо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BD7A" w14:textId="77777777" w:rsidR="003E3585" w:rsidRPr="00F170F2" w:rsidRDefault="007F15D3" w:rsidP="001F3E56">
            <w:pPr>
              <w:ind w:right="-101"/>
              <w:jc w:val="center"/>
            </w:pPr>
            <w: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E503" w14:textId="77777777" w:rsidR="00436222" w:rsidRPr="00F170F2" w:rsidRDefault="007F15D3" w:rsidP="001F3E56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68F4" w14:textId="77777777" w:rsidR="00436222" w:rsidRPr="00F170F2" w:rsidRDefault="007F15D3" w:rsidP="001F3E5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0959" w14:textId="77777777" w:rsidR="00436222" w:rsidRPr="00F170F2" w:rsidRDefault="007F15D3" w:rsidP="001F3E56">
            <w:pPr>
              <w:jc w:val="center"/>
            </w:pPr>
            <w:r>
              <w:t>0</w:t>
            </w:r>
          </w:p>
        </w:tc>
      </w:tr>
      <w:tr w:rsidR="00436222" w:rsidRPr="00F170F2" w14:paraId="56F99642" w14:textId="77777777" w:rsidTr="00F62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60C5" w14:textId="77777777" w:rsidR="00436222" w:rsidRPr="00F170F2" w:rsidRDefault="00436222" w:rsidP="008C611D">
            <w:r w:rsidRPr="00F170F2">
              <w:t>1.3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4D1D" w14:textId="77777777" w:rsidR="00436222" w:rsidRPr="00F170F2" w:rsidRDefault="00436222" w:rsidP="008C611D">
            <w:r w:rsidRPr="00F170F2">
              <w:t>Поддержка социально ориентированных некоммерческих организаци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52C9" w14:textId="77777777" w:rsidR="00436222" w:rsidRPr="00F170F2" w:rsidRDefault="007F15D3" w:rsidP="001F3E56">
            <w:pPr>
              <w:ind w:right="-101"/>
              <w:jc w:val="center"/>
            </w:pPr>
            <w: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CF98" w14:textId="77777777" w:rsidR="00436222" w:rsidRPr="00F170F2" w:rsidRDefault="007F15D3" w:rsidP="001F3E56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EDAE" w14:textId="77777777" w:rsidR="00436222" w:rsidRPr="00F170F2" w:rsidRDefault="00436222" w:rsidP="001F3E56">
            <w:pPr>
              <w:jc w:val="center"/>
            </w:pPr>
            <w:r w:rsidRPr="00F170F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28E5" w14:textId="77777777" w:rsidR="00436222" w:rsidRPr="00F170F2" w:rsidRDefault="00935F36" w:rsidP="001F3E56">
            <w:pPr>
              <w:jc w:val="center"/>
            </w:pPr>
            <w:r w:rsidRPr="00F170F2">
              <w:t>100</w:t>
            </w:r>
          </w:p>
        </w:tc>
      </w:tr>
      <w:tr w:rsidR="0026553F" w:rsidRPr="00F170F2" w14:paraId="3F27F297" w14:textId="77777777" w:rsidTr="00F62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3D3D" w14:textId="77777777" w:rsidR="0026553F" w:rsidRPr="00F170F2" w:rsidRDefault="0026553F" w:rsidP="00FE08A3"/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3024" w14:textId="77777777" w:rsidR="0026553F" w:rsidRPr="00F170F2" w:rsidRDefault="0026553F" w:rsidP="00FE08A3">
            <w:r w:rsidRPr="00F170F2">
              <w:rPr>
                <w:b/>
              </w:rPr>
              <w:t>Итого на реализацию программы</w:t>
            </w:r>
            <w:r w:rsidRPr="00F170F2">
              <w:t>: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ACE6" w14:textId="77777777" w:rsidR="0026553F" w:rsidRPr="00F170F2" w:rsidRDefault="007F15D3" w:rsidP="00610768">
            <w:pPr>
              <w:ind w:right="-101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A289" w14:textId="77777777" w:rsidR="0026553F" w:rsidRPr="00F170F2" w:rsidRDefault="007F15D3" w:rsidP="00610768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3756" w14:textId="77777777" w:rsidR="0026553F" w:rsidRPr="00F170F2" w:rsidRDefault="001F05CE" w:rsidP="00610768">
            <w:pPr>
              <w:jc w:val="center"/>
              <w:rPr>
                <w:b/>
              </w:rPr>
            </w:pPr>
            <w:r w:rsidRPr="00F170F2">
              <w:rPr>
                <w:b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C8B7" w14:textId="5736EC5A" w:rsidR="0026553F" w:rsidRPr="00F170F2" w:rsidRDefault="002E750C" w:rsidP="00610768">
            <w:pPr>
              <w:jc w:val="center"/>
              <w:rPr>
                <w:b/>
              </w:rPr>
            </w:pPr>
            <w:r>
              <w:rPr>
                <w:b/>
              </w:rPr>
              <w:t>103,8</w:t>
            </w:r>
          </w:p>
        </w:tc>
      </w:tr>
      <w:bookmarkEnd w:id="11"/>
    </w:tbl>
    <w:p w14:paraId="7A926A16" w14:textId="77777777" w:rsidR="008C611D" w:rsidRPr="00F170F2" w:rsidRDefault="008C611D" w:rsidP="00F16C6D">
      <w:pPr>
        <w:pStyle w:val="a3"/>
        <w:tabs>
          <w:tab w:val="left" w:pos="5529"/>
        </w:tabs>
        <w:spacing w:before="0" w:after="0"/>
        <w:ind w:firstLine="709"/>
        <w:jc w:val="both"/>
      </w:pPr>
    </w:p>
    <w:p w14:paraId="5DFCC906" w14:textId="797B289E" w:rsidR="00916A9A" w:rsidRPr="00F170F2" w:rsidRDefault="008721F8" w:rsidP="005261C7">
      <w:pPr>
        <w:pStyle w:val="a3"/>
        <w:tabs>
          <w:tab w:val="left" w:pos="5529"/>
        </w:tabs>
        <w:spacing w:before="0" w:after="0"/>
        <w:ind w:firstLine="709"/>
        <w:jc w:val="both"/>
      </w:pPr>
      <w:r w:rsidRPr="00F170F2">
        <w:t>Общий</w:t>
      </w:r>
      <w:r w:rsidR="00647CBE">
        <w:t xml:space="preserve"> </w:t>
      </w:r>
      <w:r w:rsidRPr="00F170F2">
        <w:t xml:space="preserve">объем бюджетных ассигнований, </w:t>
      </w:r>
      <w:r w:rsidR="00C237BF" w:rsidRPr="00F170F2">
        <w:t xml:space="preserve">запланированный </w:t>
      </w:r>
      <w:r w:rsidRPr="00F170F2">
        <w:t xml:space="preserve">на реализацию </w:t>
      </w:r>
      <w:r w:rsidR="00C237BF" w:rsidRPr="00F170F2">
        <w:t>программ</w:t>
      </w:r>
      <w:r w:rsidRPr="00F170F2">
        <w:t>ы</w:t>
      </w:r>
      <w:r w:rsidR="00647CBE">
        <w:t xml:space="preserve"> </w:t>
      </w:r>
      <w:r w:rsidRPr="00F170F2">
        <w:t>в</w:t>
      </w:r>
      <w:r w:rsidR="00916A9A" w:rsidRPr="00F170F2">
        <w:t xml:space="preserve"> 20</w:t>
      </w:r>
      <w:r w:rsidR="003E3585" w:rsidRPr="00F170F2">
        <w:t>2</w:t>
      </w:r>
      <w:r w:rsidR="007F15D3">
        <w:t>1</w:t>
      </w:r>
      <w:r w:rsidR="00916A9A" w:rsidRPr="00F170F2">
        <w:t>г</w:t>
      </w:r>
      <w:r w:rsidRPr="00F170F2">
        <w:t>оду</w:t>
      </w:r>
      <w:r w:rsidR="00916A9A" w:rsidRPr="00F170F2">
        <w:t xml:space="preserve"> –</w:t>
      </w:r>
      <w:r w:rsidR="007F15D3">
        <w:t>80</w:t>
      </w:r>
      <w:r w:rsidR="00916A9A" w:rsidRPr="00F170F2">
        <w:t>тыс. руб</w:t>
      </w:r>
      <w:r w:rsidR="00C237BF" w:rsidRPr="00F170F2">
        <w:t>лей</w:t>
      </w:r>
      <w:r w:rsidR="00916A9A" w:rsidRPr="00F170F2">
        <w:t xml:space="preserve">. </w:t>
      </w:r>
      <w:r w:rsidR="00F16C6D" w:rsidRPr="00F170F2">
        <w:t xml:space="preserve">Кассовые расходы в </w:t>
      </w:r>
      <w:r w:rsidR="0026553F" w:rsidRPr="00F170F2">
        <w:t>20</w:t>
      </w:r>
      <w:r w:rsidR="003E3585" w:rsidRPr="00F170F2">
        <w:t>2</w:t>
      </w:r>
      <w:r w:rsidR="007F15D3">
        <w:t>1</w:t>
      </w:r>
      <w:r w:rsidRPr="00F170F2">
        <w:t xml:space="preserve"> году составили</w:t>
      </w:r>
      <w:r w:rsidR="007F15D3">
        <w:t>80</w:t>
      </w:r>
      <w:r w:rsidR="00916A9A" w:rsidRPr="00F170F2">
        <w:t>тыс. руб</w:t>
      </w:r>
      <w:r w:rsidR="00C237BF" w:rsidRPr="00F170F2">
        <w:t>лей</w:t>
      </w:r>
      <w:r w:rsidR="00916A9A" w:rsidRPr="00F170F2">
        <w:t xml:space="preserve"> (в том числе: бюджет Тейковского муниципального района –</w:t>
      </w:r>
      <w:r w:rsidR="003E3585" w:rsidRPr="00F170F2">
        <w:t>80</w:t>
      </w:r>
      <w:r w:rsidR="00916A9A" w:rsidRPr="00F170F2">
        <w:t>тыс. руб</w:t>
      </w:r>
      <w:r w:rsidR="00B501F5" w:rsidRPr="00F170F2">
        <w:t>.</w:t>
      </w:r>
      <w:r w:rsidRPr="00F170F2">
        <w:t xml:space="preserve">), или </w:t>
      </w:r>
      <w:r w:rsidR="004710A4" w:rsidRPr="00F170F2">
        <w:t>100</w:t>
      </w:r>
      <w:r w:rsidR="00F16C6D" w:rsidRPr="00F170F2">
        <w:t>%</w:t>
      </w:r>
      <w:r w:rsidRPr="00F170F2">
        <w:t xml:space="preserve"> от утвержденного объема.</w:t>
      </w:r>
    </w:p>
    <w:p w14:paraId="45B8CEE9" w14:textId="77777777" w:rsidR="0024291B" w:rsidRDefault="00916A9A" w:rsidP="0024291B">
      <w:pPr>
        <w:pStyle w:val="a3"/>
        <w:tabs>
          <w:tab w:val="left" w:pos="5529"/>
        </w:tabs>
        <w:spacing w:before="0" w:after="0"/>
        <w:ind w:firstLine="709"/>
        <w:jc w:val="both"/>
      </w:pPr>
      <w:r w:rsidRPr="00F170F2">
        <w:rPr>
          <w:b/>
        </w:rPr>
        <w:t>Вывод:</w:t>
      </w:r>
    </w:p>
    <w:p w14:paraId="5DE6916A" w14:textId="77777777" w:rsidR="0024291B" w:rsidRDefault="0024291B" w:rsidP="0024291B">
      <w:pPr>
        <w:pStyle w:val="a3"/>
        <w:tabs>
          <w:tab w:val="left" w:pos="5529"/>
        </w:tabs>
        <w:spacing w:before="0" w:after="0"/>
        <w:ind w:firstLine="709"/>
        <w:jc w:val="both"/>
      </w:pPr>
      <w:r>
        <w:t xml:space="preserve">Реализация мероприятий Программы и подпрограмм позволила сформировать организационные, правовые, социально-экономические условия для осуществления мер по </w:t>
      </w:r>
      <w:r>
        <w:lastRenderedPageBreak/>
        <w:t>повышению уровня жизни и степени социальной защищенности жителей района, активизации участия населения в общественной жизни, увеличения социально-значимых программ и проектов.</w:t>
      </w:r>
    </w:p>
    <w:p w14:paraId="7165885D" w14:textId="278898F5" w:rsidR="00001980" w:rsidRPr="00F170F2" w:rsidRDefault="0024291B" w:rsidP="0024291B">
      <w:pPr>
        <w:pStyle w:val="a3"/>
        <w:tabs>
          <w:tab w:val="left" w:pos="5529"/>
        </w:tabs>
        <w:spacing w:before="0" w:after="0"/>
        <w:ind w:firstLine="709"/>
        <w:jc w:val="both"/>
      </w:pPr>
      <w:r>
        <w:t>В</w:t>
      </w:r>
      <w:r w:rsidRPr="00B14294">
        <w:t xml:space="preserve"> рамках программы «</w:t>
      </w:r>
      <w:r>
        <w:t>Поддержка населения в</w:t>
      </w:r>
      <w:r w:rsidRPr="00B14294">
        <w:t xml:space="preserve"> Тейковско</w:t>
      </w:r>
      <w:r>
        <w:t>м</w:t>
      </w:r>
      <w:r w:rsidRPr="00B14294">
        <w:t xml:space="preserve"> муниципально</w:t>
      </w:r>
      <w:r>
        <w:t>м</w:t>
      </w:r>
      <w:r w:rsidRPr="00B14294">
        <w:t xml:space="preserve"> район</w:t>
      </w:r>
      <w:r>
        <w:t>е</w:t>
      </w:r>
      <w:r w:rsidRPr="00B14294">
        <w:t xml:space="preserve">» плановые значения индикативных показателей достигнуты на </w:t>
      </w:r>
      <w:r w:rsidR="006312DC">
        <w:t>90,8</w:t>
      </w:r>
      <w:r w:rsidRPr="00B14294">
        <w:t>%.</w:t>
      </w:r>
      <w:r w:rsidR="002E750C">
        <w:t xml:space="preserve"> </w:t>
      </w:r>
      <w:r w:rsidR="008C78ED" w:rsidRPr="00F170F2">
        <w:t xml:space="preserve">В соответствии с </w:t>
      </w:r>
      <w:r w:rsidR="004663F8" w:rsidRPr="00F170F2">
        <w:t>критериями</w:t>
      </w:r>
      <w:r w:rsidR="008C78ED" w:rsidRPr="00F170F2">
        <w:t xml:space="preserve"> оценки эффективности реализации муниципальных программ Тейковского муниципального района программа признана </w:t>
      </w:r>
      <w:r w:rsidR="00965100" w:rsidRPr="00F170F2">
        <w:t>высоко</w:t>
      </w:r>
      <w:r w:rsidR="008C78ED" w:rsidRPr="00F170F2">
        <w:t>эффективной.</w:t>
      </w:r>
    </w:p>
    <w:p w14:paraId="5F2D5776" w14:textId="6E9364A2" w:rsidR="00916A9A" w:rsidRDefault="00916A9A" w:rsidP="00F47087">
      <w:pPr>
        <w:ind w:firstLine="708"/>
        <w:jc w:val="both"/>
      </w:pPr>
      <w:r w:rsidRPr="00F170F2">
        <w:t>Итоговая</w:t>
      </w:r>
      <w:r w:rsidR="00B00B78" w:rsidRPr="00F170F2">
        <w:t xml:space="preserve"> оценка эффективности программы: </w:t>
      </w:r>
      <w:r w:rsidR="002E750C">
        <w:t>1.25</w:t>
      </w:r>
      <w:r w:rsidR="00F47087" w:rsidRPr="00F170F2">
        <w:t xml:space="preserve"> балла</w:t>
      </w:r>
      <w:r w:rsidRPr="00F170F2">
        <w:t>.</w:t>
      </w:r>
    </w:p>
    <w:p w14:paraId="4616E6B1" w14:textId="779CE3F2" w:rsidR="00E61411" w:rsidRDefault="00E61411" w:rsidP="00F47087">
      <w:pPr>
        <w:ind w:firstLine="708"/>
        <w:jc w:val="both"/>
      </w:pPr>
    </w:p>
    <w:p w14:paraId="58E1BE56" w14:textId="77777777" w:rsidR="00E61411" w:rsidRDefault="00E61411" w:rsidP="00F47087">
      <w:pPr>
        <w:ind w:firstLine="708"/>
        <w:jc w:val="both"/>
      </w:pPr>
    </w:p>
    <w:p w14:paraId="6981377C" w14:textId="77777777" w:rsidR="007A6CFE" w:rsidRDefault="007A6CFE" w:rsidP="00F47087">
      <w:pPr>
        <w:ind w:firstLine="708"/>
        <w:jc w:val="both"/>
      </w:pPr>
    </w:p>
    <w:p w14:paraId="1D3A8649" w14:textId="77777777" w:rsidR="007A6CFE" w:rsidRPr="002A04D7" w:rsidRDefault="007A6CFE" w:rsidP="00F47087">
      <w:pPr>
        <w:ind w:firstLine="708"/>
        <w:jc w:val="both"/>
      </w:pPr>
    </w:p>
    <w:p w14:paraId="693E6A1F" w14:textId="77777777" w:rsidR="00FB37FD" w:rsidRPr="002A04D7" w:rsidRDefault="00FB37FD" w:rsidP="00F47087">
      <w:pPr>
        <w:ind w:firstLine="709"/>
        <w:jc w:val="both"/>
      </w:pPr>
    </w:p>
    <w:p w14:paraId="1A7A0BAB" w14:textId="77777777" w:rsidR="00DA5464" w:rsidRPr="002A04D7" w:rsidRDefault="00DA5464" w:rsidP="00DA5464">
      <w:pPr>
        <w:ind w:firstLine="709"/>
        <w:jc w:val="center"/>
        <w:rPr>
          <w:b/>
        </w:rPr>
      </w:pPr>
      <w:r w:rsidRPr="00DA5464">
        <w:rPr>
          <w:b/>
        </w:rPr>
        <w:t>7.</w:t>
      </w:r>
      <w:r w:rsidRPr="00507119">
        <w:rPr>
          <w:b/>
        </w:rPr>
        <w:t xml:space="preserve"> Муниципальная программа «Повышение безопасности дорожного движения на территории Тейковского муниципального района»</w:t>
      </w:r>
    </w:p>
    <w:p w14:paraId="571E61E2" w14:textId="77777777" w:rsidR="00DA5464" w:rsidRPr="002A04D7" w:rsidRDefault="00DA5464" w:rsidP="00DA5464">
      <w:pPr>
        <w:shd w:val="clear" w:color="auto" w:fill="FFFFFF" w:themeFill="background1"/>
        <w:spacing w:line="360" w:lineRule="auto"/>
      </w:pPr>
    </w:p>
    <w:p w14:paraId="439DEEDF" w14:textId="77777777" w:rsidR="00DA5464" w:rsidRPr="002A04D7" w:rsidRDefault="00DA5464" w:rsidP="00DA5464">
      <w:pPr>
        <w:shd w:val="clear" w:color="auto" w:fill="FFFFFF" w:themeFill="background1"/>
        <w:ind w:firstLine="709"/>
        <w:jc w:val="both"/>
      </w:pPr>
      <w:r w:rsidRPr="002A04D7">
        <w:t>Муниципальная программа «Повышение безопасности дорожного движения на территории Тейковского муниципального район</w:t>
      </w:r>
      <w:r>
        <w:t>а</w:t>
      </w:r>
      <w:r w:rsidRPr="002A04D7">
        <w:t xml:space="preserve">» утверждена постановлением администрации Тейковского муниципального района от </w:t>
      </w:r>
      <w:r w:rsidR="00EB40A8">
        <w:t>16.12.2020</w:t>
      </w:r>
      <w:r w:rsidRPr="002A04D7">
        <w:t xml:space="preserve">г. № </w:t>
      </w:r>
      <w:r w:rsidR="00EB40A8">
        <w:t>360</w:t>
      </w:r>
      <w:r w:rsidRPr="002A04D7">
        <w:t>.</w:t>
      </w:r>
    </w:p>
    <w:p w14:paraId="1CE1BDB3" w14:textId="77777777" w:rsidR="00DA5464" w:rsidRPr="002A04D7" w:rsidRDefault="00DA5464" w:rsidP="00DA5464">
      <w:pPr>
        <w:shd w:val="clear" w:color="auto" w:fill="FFFFFF" w:themeFill="background1"/>
        <w:ind w:firstLine="709"/>
        <w:jc w:val="both"/>
      </w:pPr>
      <w:r w:rsidRPr="002A04D7">
        <w:t>Администратор программы: Управлении координации жилищно-коммунального, дорожного хозяйства и градостроительства администрации Тейковского муниципального района.</w:t>
      </w:r>
    </w:p>
    <w:p w14:paraId="1B3749F5" w14:textId="77777777" w:rsidR="00DA5464" w:rsidRDefault="00DA5464" w:rsidP="00DA5464">
      <w:pPr>
        <w:shd w:val="clear" w:color="auto" w:fill="FFFFFF" w:themeFill="background1"/>
        <w:ind w:firstLine="709"/>
        <w:jc w:val="both"/>
      </w:pPr>
      <w:r w:rsidRPr="002A04D7">
        <w:t xml:space="preserve">В муниципальную программу «Повышение безопасности дорожного движения на территории Тейковского муниципального района» входят </w:t>
      </w:r>
      <w:r w:rsidR="00EB40A8">
        <w:t>пять</w:t>
      </w:r>
      <w:r w:rsidRPr="002A04D7">
        <w:t xml:space="preserve"> подпрограмм. </w:t>
      </w:r>
    </w:p>
    <w:p w14:paraId="331CEBE2" w14:textId="77777777" w:rsidR="00DA5464" w:rsidRDefault="00DA5464" w:rsidP="00DA5464">
      <w:pPr>
        <w:shd w:val="clear" w:color="auto" w:fill="FFFFFF" w:themeFill="background1"/>
        <w:ind w:firstLine="709"/>
        <w:jc w:val="both"/>
      </w:pPr>
    </w:p>
    <w:p w14:paraId="7792198F" w14:textId="766CB0C8" w:rsidR="00DA5464" w:rsidRDefault="00DA5464" w:rsidP="00DA5464">
      <w:pPr>
        <w:ind w:firstLine="709"/>
        <w:jc w:val="center"/>
        <w:rPr>
          <w:b/>
        </w:rPr>
      </w:pPr>
      <w:r w:rsidRPr="00E039C4">
        <w:rPr>
          <w:b/>
        </w:rPr>
        <w:t>Исполнение мероприятий программы</w:t>
      </w:r>
      <w:r w:rsidR="0028496F">
        <w:rPr>
          <w:b/>
        </w:rPr>
        <w:t xml:space="preserve"> </w:t>
      </w:r>
      <w:r w:rsidRPr="00704E0F">
        <w:rPr>
          <w:b/>
        </w:rPr>
        <w:t xml:space="preserve">«Повышение безопасности дорожного движения на территории Тейковского муниципального </w:t>
      </w:r>
    </w:p>
    <w:p w14:paraId="3AEB88B2" w14:textId="77777777" w:rsidR="00DA5464" w:rsidRPr="00704E0F" w:rsidRDefault="00DA5464" w:rsidP="00DA5464">
      <w:pPr>
        <w:ind w:firstLine="709"/>
        <w:jc w:val="center"/>
        <w:rPr>
          <w:b/>
        </w:rPr>
      </w:pPr>
      <w:r>
        <w:rPr>
          <w:b/>
        </w:rPr>
        <w:t>района» в 20</w:t>
      </w:r>
      <w:r w:rsidR="00EB40A8">
        <w:rPr>
          <w:b/>
        </w:rPr>
        <w:t>21</w:t>
      </w:r>
      <w:r w:rsidRPr="00E039C4">
        <w:rPr>
          <w:b/>
        </w:rPr>
        <w:t>году</w:t>
      </w:r>
    </w:p>
    <w:p w14:paraId="78E7F757" w14:textId="77777777" w:rsidR="00DA5464" w:rsidRPr="002A04D7" w:rsidRDefault="00DA5464" w:rsidP="00DA5464">
      <w:pPr>
        <w:shd w:val="clear" w:color="auto" w:fill="FFFFFF" w:themeFill="background1"/>
        <w:ind w:firstLine="709"/>
        <w:jc w:val="right"/>
      </w:pP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559"/>
        <w:gridCol w:w="1418"/>
        <w:gridCol w:w="1559"/>
      </w:tblGrid>
      <w:tr w:rsidR="00DA5464" w:rsidRPr="002A04D7" w14:paraId="4B7B4465" w14:textId="77777777" w:rsidTr="00DB4D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CD46" w14:textId="77777777" w:rsidR="00DA5464" w:rsidRPr="00704E0F" w:rsidRDefault="00DA5464" w:rsidP="00DB4DC4">
            <w:pPr>
              <w:ind w:right="1301"/>
              <w:jc w:val="center"/>
              <w:rPr>
                <w:b/>
              </w:rPr>
            </w:pPr>
            <w:r w:rsidRPr="00704E0F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DC42" w14:textId="77777777" w:rsidR="00DA5464" w:rsidRPr="00704E0F" w:rsidRDefault="00DA5464" w:rsidP="00DB4DC4">
            <w:pPr>
              <w:jc w:val="center"/>
              <w:rPr>
                <w:b/>
              </w:rPr>
            </w:pPr>
            <w:r w:rsidRPr="00704E0F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A420" w14:textId="77777777" w:rsidR="00DA5464" w:rsidRPr="00704E0F" w:rsidRDefault="00DA5464" w:rsidP="00DB4DC4">
            <w:pPr>
              <w:ind w:right="-101"/>
              <w:jc w:val="center"/>
              <w:rPr>
                <w:b/>
              </w:rPr>
            </w:pPr>
            <w:r w:rsidRPr="00704E0F">
              <w:rPr>
                <w:b/>
              </w:rPr>
              <w:t xml:space="preserve">Объем средств, предусмотренных </w:t>
            </w:r>
            <w:r>
              <w:rPr>
                <w:b/>
              </w:rPr>
              <w:t>программой/подпрограммой в 20</w:t>
            </w:r>
            <w:r w:rsidR="00652E71">
              <w:rPr>
                <w:b/>
              </w:rPr>
              <w:t>21</w:t>
            </w:r>
            <w:r w:rsidRPr="00704E0F">
              <w:rPr>
                <w:b/>
              </w:rPr>
              <w:t>году</w:t>
            </w:r>
            <w:r>
              <w:rPr>
                <w:b/>
              </w:rPr>
              <w:t>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126D" w14:textId="77777777" w:rsidR="00DA5464" w:rsidRPr="00704E0F" w:rsidRDefault="00DA5464" w:rsidP="00DB4DC4">
            <w:pPr>
              <w:jc w:val="center"/>
              <w:rPr>
                <w:b/>
              </w:rPr>
            </w:pPr>
            <w:r w:rsidRPr="00704E0F">
              <w:rPr>
                <w:b/>
              </w:rPr>
              <w:t>Фактическое</w:t>
            </w:r>
          </w:p>
          <w:p w14:paraId="4951BF48" w14:textId="77777777" w:rsidR="00DA5464" w:rsidRDefault="00DA5464" w:rsidP="00DB4DC4">
            <w:pPr>
              <w:jc w:val="center"/>
              <w:rPr>
                <w:b/>
              </w:rPr>
            </w:pPr>
            <w:r w:rsidRPr="00704E0F">
              <w:rPr>
                <w:b/>
              </w:rPr>
              <w:t>исполнение</w:t>
            </w:r>
            <w:r>
              <w:rPr>
                <w:b/>
              </w:rPr>
              <w:t>,</w:t>
            </w:r>
          </w:p>
          <w:p w14:paraId="60240545" w14:textId="77777777" w:rsidR="00DA5464" w:rsidRPr="00704E0F" w:rsidRDefault="00DA5464" w:rsidP="00DB4DC4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1948" w14:textId="77777777" w:rsidR="00DA5464" w:rsidRPr="00704E0F" w:rsidRDefault="00DA5464" w:rsidP="00DB4DC4">
            <w:pPr>
              <w:jc w:val="center"/>
              <w:rPr>
                <w:b/>
              </w:rPr>
            </w:pPr>
            <w:r w:rsidRPr="00704E0F">
              <w:rPr>
                <w:b/>
              </w:rPr>
              <w:t>% финансирования</w:t>
            </w:r>
          </w:p>
          <w:p w14:paraId="3635CA9B" w14:textId="77777777" w:rsidR="00DA5464" w:rsidRPr="00704E0F" w:rsidRDefault="00DA5464" w:rsidP="00DB4DC4">
            <w:pPr>
              <w:jc w:val="center"/>
              <w:rPr>
                <w:b/>
              </w:rPr>
            </w:pPr>
            <w:r w:rsidRPr="00704E0F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61EB" w14:textId="77777777" w:rsidR="00DA5464" w:rsidRPr="00704E0F" w:rsidRDefault="00DA5464" w:rsidP="00DB4DC4">
            <w:pPr>
              <w:jc w:val="center"/>
              <w:rPr>
                <w:b/>
              </w:rPr>
            </w:pPr>
            <w:r w:rsidRPr="00704E0F">
              <w:rPr>
                <w:b/>
              </w:rPr>
              <w:t>% достижения целевых показателей</w:t>
            </w:r>
          </w:p>
        </w:tc>
      </w:tr>
      <w:tr w:rsidR="00DA5464" w:rsidRPr="002A04D7" w14:paraId="702AC4E8" w14:textId="77777777" w:rsidTr="00DB4D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B03B" w14:textId="77777777" w:rsidR="00DA5464" w:rsidRPr="00704E0F" w:rsidRDefault="00DA5464" w:rsidP="00DB4DC4">
            <w:r w:rsidRPr="00704E0F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A399" w14:textId="77777777" w:rsidR="00DA5464" w:rsidRPr="00704E0F" w:rsidRDefault="00DA5464" w:rsidP="00DB4DC4">
            <w:r w:rsidRPr="00704E0F">
              <w:t>Повышение безопасности дорожного движения на территории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E817" w14:textId="12610B83" w:rsidR="00DA5464" w:rsidRPr="00704E0F" w:rsidRDefault="00EB40A8" w:rsidP="00DB4DC4">
            <w:pPr>
              <w:ind w:right="-101"/>
              <w:jc w:val="center"/>
            </w:pPr>
            <w:r>
              <w:t>12740</w:t>
            </w:r>
            <w:r w:rsidR="0028496F">
              <w:t>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AD71" w14:textId="75DAFEDC" w:rsidR="00DA5464" w:rsidRPr="00704E0F" w:rsidRDefault="00EB40A8" w:rsidP="00DB4DC4">
            <w:pPr>
              <w:jc w:val="center"/>
            </w:pPr>
            <w:r>
              <w:t>9987</w:t>
            </w:r>
            <w:r w:rsidR="0028496F"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C841" w14:textId="77777777" w:rsidR="00DA5464" w:rsidRPr="00704E0F" w:rsidRDefault="00A55941" w:rsidP="00DB4DC4">
            <w:pPr>
              <w:jc w:val="center"/>
            </w:pPr>
            <w:r>
              <w:t>7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3748" w14:textId="5B72D716" w:rsidR="00DA5464" w:rsidRPr="00704E0F" w:rsidRDefault="002E750C" w:rsidP="00DB4DC4">
            <w:pPr>
              <w:jc w:val="center"/>
            </w:pPr>
            <w:r>
              <w:t>80</w:t>
            </w:r>
          </w:p>
        </w:tc>
      </w:tr>
      <w:tr w:rsidR="00DA5464" w:rsidRPr="002A04D7" w14:paraId="6E9454E4" w14:textId="77777777" w:rsidTr="00DB4D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ECDF" w14:textId="77777777" w:rsidR="00DA5464" w:rsidRPr="00704E0F" w:rsidRDefault="00DA5464" w:rsidP="00DB4DC4">
            <w:r w:rsidRPr="00704E0F"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F2C3" w14:textId="77777777" w:rsidR="00DA5464" w:rsidRPr="00704E0F" w:rsidRDefault="00823341" w:rsidP="00DB4DC4">
            <w:r w:rsidRPr="00823341">
              <w:t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152E" w14:textId="7DD33786" w:rsidR="00DA5464" w:rsidRPr="00704E0F" w:rsidRDefault="003F31AE" w:rsidP="00DB4DC4">
            <w:pPr>
              <w:ind w:right="-101"/>
              <w:jc w:val="center"/>
            </w:pPr>
            <w:r w:rsidRPr="003F31AE">
              <w:t>6672</w:t>
            </w:r>
            <w:r w:rsidR="0028496F">
              <w:t>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66BE" w14:textId="41EDC42E" w:rsidR="00DA5464" w:rsidRPr="00704E0F" w:rsidRDefault="003F31AE" w:rsidP="00DB4DC4">
            <w:pPr>
              <w:jc w:val="center"/>
            </w:pPr>
            <w:r w:rsidRPr="003F31AE">
              <w:t>6493</w:t>
            </w:r>
            <w:r w:rsidR="0028496F">
              <w:t>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697A" w14:textId="77777777" w:rsidR="00DA5464" w:rsidRPr="00704E0F" w:rsidRDefault="00EB43A2" w:rsidP="00DB4DC4">
            <w:pPr>
              <w:jc w:val="center"/>
            </w:pPr>
            <w:r>
              <w:t>9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6116" w14:textId="77777777" w:rsidR="00DA5464" w:rsidRPr="00704E0F" w:rsidRDefault="00FA7F7F" w:rsidP="00DB4DC4">
            <w:pPr>
              <w:jc w:val="center"/>
            </w:pPr>
            <w:r>
              <w:t>100</w:t>
            </w:r>
          </w:p>
        </w:tc>
      </w:tr>
      <w:tr w:rsidR="00DA5464" w:rsidRPr="002A04D7" w14:paraId="29976A7B" w14:textId="77777777" w:rsidTr="00DB4D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AF1B" w14:textId="77777777" w:rsidR="00DA5464" w:rsidRPr="00704E0F" w:rsidRDefault="00DA5464" w:rsidP="00DB4DC4">
            <w:r w:rsidRPr="00704E0F">
              <w:t>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7772" w14:textId="77777777" w:rsidR="00DA5464" w:rsidRPr="00704E0F" w:rsidRDefault="00823341" w:rsidP="00DB4DC4">
            <w:r w:rsidRPr="00823341">
              <w:t>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4C0B" w14:textId="30EFC85A" w:rsidR="00DA5464" w:rsidRPr="00704E0F" w:rsidRDefault="003F31AE" w:rsidP="00DB4DC4">
            <w:pPr>
              <w:ind w:right="-101"/>
              <w:jc w:val="center"/>
            </w:pPr>
            <w:r w:rsidRPr="003F31AE">
              <w:t>5532</w:t>
            </w:r>
            <w:r w:rsidR="0028496F">
              <w:t>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371D" w14:textId="22D76B07" w:rsidR="00DA5464" w:rsidRPr="00704E0F" w:rsidRDefault="003F31AE" w:rsidP="00DB4DC4">
            <w:pPr>
              <w:jc w:val="center"/>
            </w:pPr>
            <w:r w:rsidRPr="003F31AE">
              <w:t>3048</w:t>
            </w:r>
            <w:r w:rsidR="0028496F"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036A" w14:textId="77777777" w:rsidR="00DA5464" w:rsidRPr="00704E0F" w:rsidRDefault="00EB43A2" w:rsidP="00DB4DC4">
            <w:pPr>
              <w:jc w:val="center"/>
            </w:pPr>
            <w: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D5F9" w14:textId="77777777" w:rsidR="00DA5464" w:rsidRPr="00704E0F" w:rsidRDefault="00FA7F7F" w:rsidP="00DB4DC4">
            <w:pPr>
              <w:jc w:val="center"/>
            </w:pPr>
            <w:r>
              <w:t>66,7</w:t>
            </w:r>
          </w:p>
        </w:tc>
      </w:tr>
      <w:tr w:rsidR="00823341" w:rsidRPr="002A04D7" w14:paraId="6C893252" w14:textId="77777777" w:rsidTr="00DB4D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ACED" w14:textId="77777777" w:rsidR="00823341" w:rsidRPr="00704E0F" w:rsidRDefault="003F31AE" w:rsidP="00DB4DC4">
            <w:r>
              <w:t>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DB70" w14:textId="77777777" w:rsidR="00823341" w:rsidRPr="00704E0F" w:rsidRDefault="00823341" w:rsidP="00DB4DC4">
            <w:r w:rsidRPr="00823341">
              <w:t xml:space="preserve">Формирование </w:t>
            </w:r>
            <w:r w:rsidRPr="00823341">
              <w:lastRenderedPageBreak/>
              <w:t>законопослушного поведения участников дорожного движения в Тейков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1B46" w14:textId="67FEFEFD" w:rsidR="00823341" w:rsidRDefault="003F31AE" w:rsidP="00DB4DC4">
            <w:pPr>
              <w:ind w:right="-101"/>
              <w:jc w:val="center"/>
            </w:pPr>
            <w:r>
              <w:lastRenderedPageBreak/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201F" w14:textId="4026CBFD" w:rsidR="00823341" w:rsidRDefault="003F31AE" w:rsidP="00DB4DC4">
            <w:pPr>
              <w:jc w:val="center"/>
            </w:pPr>
            <w: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4158" w14:textId="77777777" w:rsidR="00823341" w:rsidRDefault="00FA7F7F" w:rsidP="00DB4DC4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9F04" w14:textId="77777777" w:rsidR="00823341" w:rsidRDefault="00FA7F7F" w:rsidP="00DB4DC4">
            <w:pPr>
              <w:jc w:val="center"/>
            </w:pPr>
            <w:r>
              <w:t>100</w:t>
            </w:r>
          </w:p>
        </w:tc>
      </w:tr>
      <w:tr w:rsidR="00823341" w:rsidRPr="002A04D7" w14:paraId="7F9FFC47" w14:textId="77777777" w:rsidTr="00DB4D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53C5" w14:textId="77777777" w:rsidR="00823341" w:rsidRPr="00704E0F" w:rsidRDefault="003F31AE" w:rsidP="00DB4DC4">
            <w:r>
              <w:t>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A0A0" w14:textId="77777777" w:rsidR="00823341" w:rsidRPr="00704E0F" w:rsidRDefault="003F31AE" w:rsidP="00DB4DC4">
            <w:r w:rsidRPr="003F31AE">
              <w:t>Обеспечение безопасного участия детей в дорожном движ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2831" w14:textId="77777777" w:rsidR="00823341" w:rsidRDefault="003F31AE" w:rsidP="00DB4DC4">
            <w:pPr>
              <w:ind w:right="-101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A242" w14:textId="77777777" w:rsidR="00823341" w:rsidRDefault="003F31AE" w:rsidP="00DB4DC4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C29A" w14:textId="79C4904C" w:rsidR="00823341" w:rsidRDefault="00463327" w:rsidP="00DB4DC4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54E7" w14:textId="488CA2D0" w:rsidR="00823341" w:rsidRDefault="002E750C" w:rsidP="00DB4DC4">
            <w:pPr>
              <w:jc w:val="center"/>
            </w:pPr>
            <w:r>
              <w:t>32,1</w:t>
            </w:r>
          </w:p>
        </w:tc>
      </w:tr>
      <w:tr w:rsidR="00823341" w:rsidRPr="002A04D7" w14:paraId="7B4C7BE6" w14:textId="77777777" w:rsidTr="00DB4D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323E" w14:textId="77777777" w:rsidR="00823341" w:rsidRPr="00704E0F" w:rsidRDefault="003F31AE" w:rsidP="00DB4DC4">
            <w:r>
              <w:t>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5781" w14:textId="77777777" w:rsidR="00823341" w:rsidRPr="00704E0F" w:rsidRDefault="007A6CFE" w:rsidP="00DB4DC4">
            <w:r>
              <w:t>Развитие системы организации движения транспортных средств и пешеходов, повышение безопасности дорожного дви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C7AF" w14:textId="4E0E5077" w:rsidR="00823341" w:rsidRDefault="003F31AE" w:rsidP="00DB4DC4">
            <w:pPr>
              <w:ind w:right="-101"/>
              <w:jc w:val="center"/>
            </w:pPr>
            <w:r w:rsidRPr="003F31AE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338E" w14:textId="0799C45E" w:rsidR="00823341" w:rsidRDefault="003F31AE" w:rsidP="00DB4DC4">
            <w:pPr>
              <w:jc w:val="center"/>
            </w:pPr>
            <w:r w:rsidRPr="003F31AE">
              <w:t>410</w:t>
            </w:r>
            <w:r w:rsidR="0028496F"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A427" w14:textId="77777777" w:rsidR="00823341" w:rsidRDefault="00FA7F7F" w:rsidP="00DB4DC4">
            <w:pPr>
              <w:jc w:val="center"/>
            </w:pPr>
            <w:r>
              <w:t>8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621A" w14:textId="77777777" w:rsidR="00823341" w:rsidRDefault="00FA7F7F" w:rsidP="00DB4DC4">
            <w:pPr>
              <w:jc w:val="center"/>
            </w:pPr>
            <w:r>
              <w:t>48,1</w:t>
            </w:r>
          </w:p>
        </w:tc>
      </w:tr>
      <w:tr w:rsidR="00DA5464" w:rsidRPr="002A04D7" w14:paraId="528B19F1" w14:textId="77777777" w:rsidTr="00DB4D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1B71" w14:textId="77777777" w:rsidR="00DA5464" w:rsidRPr="00704E0F" w:rsidRDefault="00DA5464" w:rsidP="00DB4DC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A5AE" w14:textId="77777777" w:rsidR="00DA5464" w:rsidRPr="00704E0F" w:rsidRDefault="00DA5464" w:rsidP="00DB4DC4">
            <w:r w:rsidRPr="00704E0F">
              <w:rPr>
                <w:b/>
              </w:rPr>
              <w:t>Итого на реализацию программ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BFB4" w14:textId="77777777" w:rsidR="00DA5464" w:rsidRPr="00075987" w:rsidRDefault="003F31AE" w:rsidP="00DB4DC4">
            <w:pPr>
              <w:ind w:right="-101"/>
              <w:jc w:val="center"/>
              <w:rPr>
                <w:b/>
              </w:rPr>
            </w:pPr>
            <w:bookmarkStart w:id="12" w:name="_Hlk99719093"/>
            <w:r>
              <w:t>12740646,59</w:t>
            </w:r>
            <w:bookmarkEnd w:id="1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3EC6" w14:textId="77777777" w:rsidR="00DA5464" w:rsidRPr="00075987" w:rsidRDefault="003F31AE" w:rsidP="00DB4DC4">
            <w:pPr>
              <w:jc w:val="center"/>
              <w:rPr>
                <w:b/>
              </w:rPr>
            </w:pPr>
            <w:bookmarkStart w:id="13" w:name="_Hlk99719070"/>
            <w:r>
              <w:t>9987827,94</w:t>
            </w:r>
            <w:bookmarkEnd w:id="1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F85C" w14:textId="77777777" w:rsidR="00DA5464" w:rsidRPr="00075987" w:rsidRDefault="003F31AE" w:rsidP="00DB4DC4">
            <w:pPr>
              <w:jc w:val="center"/>
              <w:rPr>
                <w:b/>
              </w:rPr>
            </w:pPr>
            <w:r>
              <w:rPr>
                <w:b/>
              </w:rPr>
              <w:t>7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D7BB" w14:textId="38741A58" w:rsidR="00DA5464" w:rsidRPr="00075987" w:rsidRDefault="002E750C" w:rsidP="00DB4DC4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</w:tbl>
    <w:p w14:paraId="3D6F19E1" w14:textId="77777777" w:rsidR="00DA5464" w:rsidRPr="002A04D7" w:rsidRDefault="00DA5464" w:rsidP="00DA5464">
      <w:pPr>
        <w:shd w:val="clear" w:color="auto" w:fill="FFFFFF" w:themeFill="background1"/>
        <w:ind w:firstLine="709"/>
        <w:jc w:val="both"/>
      </w:pPr>
    </w:p>
    <w:p w14:paraId="6A4092B8" w14:textId="0FE2F1B4" w:rsidR="00DA5464" w:rsidRDefault="00DA5464" w:rsidP="00DA5464">
      <w:pPr>
        <w:shd w:val="clear" w:color="auto" w:fill="FFFFFF" w:themeFill="background1"/>
        <w:ind w:firstLine="709"/>
        <w:jc w:val="both"/>
      </w:pPr>
      <w:r w:rsidRPr="002A04D7">
        <w:t xml:space="preserve">Общий объем бюджетных ассигнований, запланированный на реализацию </w:t>
      </w:r>
      <w:r>
        <w:t>программы в 20</w:t>
      </w:r>
      <w:r w:rsidR="00FA7F7F">
        <w:t>21</w:t>
      </w:r>
      <w:r w:rsidRPr="002A04D7">
        <w:t xml:space="preserve"> году –</w:t>
      </w:r>
      <w:r w:rsidR="00FA7F7F" w:rsidRPr="00FA7F7F">
        <w:t>12740646,59</w:t>
      </w:r>
      <w:r w:rsidRPr="002A04D7">
        <w:t>тыс. рублей.</w:t>
      </w:r>
      <w:r w:rsidR="00BE69D1">
        <w:t xml:space="preserve"> </w:t>
      </w:r>
      <w:r>
        <w:t>Кассовые расходы в 20</w:t>
      </w:r>
      <w:r w:rsidR="00FA7F7F">
        <w:t>21</w:t>
      </w:r>
      <w:r w:rsidRPr="00075987">
        <w:t xml:space="preserve"> году составили </w:t>
      </w:r>
      <w:r w:rsidR="00FA7F7F" w:rsidRPr="00FA7F7F">
        <w:t>9987827,94</w:t>
      </w:r>
      <w:r>
        <w:t xml:space="preserve">тыс. рублей или </w:t>
      </w:r>
      <w:r w:rsidR="008F7D5D">
        <w:t>78,4</w:t>
      </w:r>
      <w:r w:rsidRPr="00075987">
        <w:t xml:space="preserve"> % от утвержденного объема.</w:t>
      </w:r>
    </w:p>
    <w:p w14:paraId="4A498FB5" w14:textId="77777777" w:rsidR="00DA5464" w:rsidRPr="002A04D7" w:rsidRDefault="00DA5464" w:rsidP="00DA5464">
      <w:pPr>
        <w:shd w:val="clear" w:color="auto" w:fill="FFFFFF" w:themeFill="background1"/>
        <w:ind w:firstLine="709"/>
        <w:jc w:val="both"/>
      </w:pPr>
      <w:r w:rsidRPr="002A04D7">
        <w:rPr>
          <w:b/>
        </w:rPr>
        <w:t xml:space="preserve">Вывод: </w:t>
      </w:r>
      <w:r w:rsidRPr="002A04D7">
        <w:t xml:space="preserve">в рамках программы «Повышение безопасности дорожного движения на территории Тейковского муниципального района» достигнуты </w:t>
      </w:r>
      <w:r>
        <w:t xml:space="preserve">не </w:t>
      </w:r>
      <w:r w:rsidRPr="002A04D7">
        <w:t xml:space="preserve">все целевые показатели. </w:t>
      </w:r>
      <w:r w:rsidRPr="00664771">
        <w:t xml:space="preserve">В соответствии с методикой оценки эффективности реализации муниципальных программ Тейковского муниципального района программа признана </w:t>
      </w:r>
      <w:r>
        <w:t>низко</w:t>
      </w:r>
      <w:r w:rsidRPr="00664771">
        <w:t>эффективной.</w:t>
      </w:r>
    </w:p>
    <w:p w14:paraId="031AFE0E" w14:textId="677190B7" w:rsidR="00DA5464" w:rsidRPr="002A04D7" w:rsidRDefault="00DA5464" w:rsidP="00DA5464">
      <w:pPr>
        <w:shd w:val="clear" w:color="auto" w:fill="FFFFFF" w:themeFill="background1"/>
        <w:ind w:firstLine="709"/>
        <w:jc w:val="both"/>
      </w:pPr>
      <w:r w:rsidRPr="002A04D7">
        <w:t xml:space="preserve">Итоговая оценка эффективности программы: </w:t>
      </w:r>
      <w:r>
        <w:t>0,</w:t>
      </w:r>
      <w:r w:rsidR="008F7D5D">
        <w:t>7</w:t>
      </w:r>
      <w:r w:rsidR="002E750C">
        <w:t xml:space="preserve">8 </w:t>
      </w:r>
      <w:r w:rsidRPr="002A04D7">
        <w:t xml:space="preserve">балла. </w:t>
      </w:r>
    </w:p>
    <w:p w14:paraId="3D9116C2" w14:textId="77777777" w:rsidR="00DA5464" w:rsidRDefault="00DA5464" w:rsidP="00FE08A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  <w:highlight w:val="yellow"/>
        </w:rPr>
      </w:pPr>
    </w:p>
    <w:p w14:paraId="0222E8C0" w14:textId="77777777" w:rsidR="00805C1B" w:rsidRPr="002A04D7" w:rsidRDefault="00B632FD" w:rsidP="00FE08A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B632FD">
        <w:rPr>
          <w:b/>
        </w:rPr>
        <w:t xml:space="preserve">8. </w:t>
      </w:r>
      <w:r w:rsidR="00805C1B" w:rsidRPr="00B632FD">
        <w:rPr>
          <w:b/>
        </w:rPr>
        <w:t xml:space="preserve">Муниципальная программа </w:t>
      </w:r>
      <w:bookmarkStart w:id="14" w:name="_Hlk99719803"/>
      <w:r w:rsidR="00805C1B" w:rsidRPr="00B632FD">
        <w:rPr>
          <w:b/>
        </w:rPr>
        <w:t xml:space="preserve">«Обеспечение </w:t>
      </w:r>
      <w:r w:rsidR="00652E71">
        <w:rPr>
          <w:b/>
        </w:rPr>
        <w:t>качественным</w:t>
      </w:r>
      <w:r w:rsidR="00805C1B" w:rsidRPr="00B632FD">
        <w:rPr>
          <w:b/>
        </w:rPr>
        <w:t xml:space="preserve"> жильем, </w:t>
      </w:r>
      <w:r w:rsidR="00652E71">
        <w:rPr>
          <w:b/>
        </w:rPr>
        <w:t xml:space="preserve">услугами </w:t>
      </w:r>
      <w:r w:rsidR="00805C1B" w:rsidRPr="00B632FD">
        <w:rPr>
          <w:b/>
        </w:rPr>
        <w:t>инжен</w:t>
      </w:r>
      <w:r w:rsidR="00D6269E" w:rsidRPr="00B632FD">
        <w:rPr>
          <w:b/>
        </w:rPr>
        <w:t xml:space="preserve">ерной </w:t>
      </w:r>
      <w:r w:rsidR="00805C1B" w:rsidRPr="00B632FD">
        <w:rPr>
          <w:b/>
        </w:rPr>
        <w:t>жилищно-ком</w:t>
      </w:r>
      <w:r w:rsidR="00FE08A3" w:rsidRPr="00B632FD">
        <w:rPr>
          <w:b/>
        </w:rPr>
        <w:t>мунального хозяйства</w:t>
      </w:r>
      <w:r w:rsidR="00652E71">
        <w:rPr>
          <w:b/>
        </w:rPr>
        <w:t xml:space="preserve"> и улучшение состояния коммунальной инфраструктуры</w:t>
      </w:r>
      <w:r w:rsidR="00805C1B" w:rsidRPr="00B632FD">
        <w:rPr>
          <w:b/>
        </w:rPr>
        <w:t>»</w:t>
      </w:r>
    </w:p>
    <w:bookmarkEnd w:id="14"/>
    <w:p w14:paraId="1047B0D2" w14:textId="77777777" w:rsidR="007829DB" w:rsidRPr="002A04D7" w:rsidRDefault="007829DB" w:rsidP="00FE460F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14:paraId="29571C12" w14:textId="77777777" w:rsidR="00F43AD9" w:rsidRPr="002A04D7" w:rsidRDefault="00F43AD9" w:rsidP="00FE460F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 xml:space="preserve">Муниципальная программа </w:t>
      </w:r>
      <w:r w:rsidR="00652E71" w:rsidRPr="00652E71">
        <w:t>«Обеспечение качественным жильем, услугами инженерной жилищно-коммунального хозяйства и улучшение состояния коммунальной инфраструктуры»</w:t>
      </w:r>
      <w:r w:rsidRPr="002A04D7">
        <w:t xml:space="preserve"> утверждена постановлением администрации Тейковского муниципального района от </w:t>
      </w:r>
      <w:r w:rsidR="00652E71">
        <w:t>16.12.2020</w:t>
      </w:r>
      <w:r w:rsidRPr="002A04D7">
        <w:t>. №</w:t>
      </w:r>
      <w:r w:rsidR="00652E71">
        <w:t>361</w:t>
      </w:r>
      <w:r w:rsidRPr="002A04D7">
        <w:t>.</w:t>
      </w:r>
    </w:p>
    <w:p w14:paraId="0DDC965D" w14:textId="77777777" w:rsidR="00F43AD9" w:rsidRPr="002A04D7" w:rsidRDefault="00F43AD9" w:rsidP="00FE460F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 xml:space="preserve">Администратор программы: </w:t>
      </w:r>
      <w:bookmarkStart w:id="15" w:name="_Hlk99723296"/>
      <w:r w:rsidRPr="002A04D7">
        <w:t>Управление координации жилищно-коммунального, дорожного хозяйства и градостроительства администрации Тейковского муниципального района.</w:t>
      </w:r>
    </w:p>
    <w:bookmarkEnd w:id="15"/>
    <w:p w14:paraId="62812D9F" w14:textId="77777777" w:rsidR="00805C1B" w:rsidRDefault="00805C1B" w:rsidP="00FE460F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 xml:space="preserve">В муниципальную программу </w:t>
      </w:r>
      <w:r w:rsidR="00652E71" w:rsidRPr="00652E71">
        <w:t>«Обеспечение качественным жильем, услугами инженерной жилищно-коммунального хозяйства и улучшение состояния коммунальной инфраструктуры»</w:t>
      </w:r>
      <w:r w:rsidR="005E7B3D" w:rsidRPr="002A04D7">
        <w:t xml:space="preserve"> входит </w:t>
      </w:r>
      <w:r w:rsidR="00652E71">
        <w:t>одиннадцать</w:t>
      </w:r>
      <w:r w:rsidR="006B065E" w:rsidRPr="002A04D7">
        <w:t xml:space="preserve"> подпрограмм.</w:t>
      </w:r>
    </w:p>
    <w:p w14:paraId="10C023AD" w14:textId="77777777" w:rsidR="00FE08A3" w:rsidRDefault="00FE08A3" w:rsidP="00FE460F">
      <w:pPr>
        <w:pStyle w:val="a3"/>
        <w:tabs>
          <w:tab w:val="left" w:pos="5529"/>
        </w:tabs>
        <w:spacing w:before="0" w:after="0"/>
        <w:ind w:firstLine="709"/>
        <w:jc w:val="both"/>
      </w:pPr>
    </w:p>
    <w:p w14:paraId="36256171" w14:textId="105F300E" w:rsidR="00FE08A3" w:rsidRPr="00FE08A3" w:rsidRDefault="00FE08A3" w:rsidP="00652E71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E039C4">
        <w:rPr>
          <w:b/>
        </w:rPr>
        <w:t>Исполнение мероприятий программы</w:t>
      </w:r>
      <w:r w:rsidR="00BE69D1">
        <w:rPr>
          <w:b/>
        </w:rPr>
        <w:t xml:space="preserve"> </w:t>
      </w:r>
      <w:r w:rsidR="00652E71" w:rsidRPr="00652E71">
        <w:rPr>
          <w:b/>
        </w:rPr>
        <w:t>«Обеспечение качественным жильем, услугами инженерной жилищно-коммунального хозяйства и улучшение состояния коммунальной инфраструктуры»</w:t>
      </w:r>
      <w:r>
        <w:rPr>
          <w:b/>
        </w:rPr>
        <w:t xml:space="preserve"> в 20</w:t>
      </w:r>
      <w:r w:rsidR="00652E71">
        <w:rPr>
          <w:b/>
        </w:rPr>
        <w:t>21</w:t>
      </w:r>
      <w:r w:rsidRPr="00E039C4">
        <w:rPr>
          <w:b/>
        </w:rPr>
        <w:t>году</w:t>
      </w:r>
    </w:p>
    <w:p w14:paraId="5317EB5D" w14:textId="77777777" w:rsidR="00FE08A3" w:rsidRPr="002A04D7" w:rsidRDefault="00FE08A3" w:rsidP="00FE08A3">
      <w:pPr>
        <w:pStyle w:val="a3"/>
        <w:tabs>
          <w:tab w:val="left" w:pos="5529"/>
        </w:tabs>
        <w:spacing w:before="0" w:after="0"/>
        <w:ind w:firstLine="709"/>
        <w:jc w:val="right"/>
      </w:pPr>
    </w:p>
    <w:tbl>
      <w:tblPr>
        <w:tblStyle w:val="aa"/>
        <w:tblW w:w="1074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232"/>
        <w:gridCol w:w="2268"/>
        <w:gridCol w:w="1559"/>
        <w:gridCol w:w="1418"/>
        <w:gridCol w:w="1559"/>
      </w:tblGrid>
      <w:tr w:rsidR="006B065E" w:rsidRPr="002A04D7" w14:paraId="05740D2F" w14:textId="77777777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3B48" w14:textId="77777777" w:rsidR="006B065E" w:rsidRPr="00FE08A3" w:rsidRDefault="006B065E" w:rsidP="001F3E56">
            <w:pPr>
              <w:ind w:right="1301"/>
              <w:jc w:val="center"/>
              <w:rPr>
                <w:b/>
              </w:rPr>
            </w:pPr>
            <w:r w:rsidRPr="00FE08A3">
              <w:rPr>
                <w:b/>
              </w:rPr>
              <w:t>№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1399" w14:textId="77777777" w:rsidR="006B065E" w:rsidRPr="00FE08A3" w:rsidRDefault="006B065E" w:rsidP="001F3E56">
            <w:pPr>
              <w:jc w:val="center"/>
              <w:rPr>
                <w:b/>
              </w:rPr>
            </w:pPr>
            <w:r w:rsidRPr="00FE08A3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9146" w14:textId="2EC33C43" w:rsidR="006B065E" w:rsidRPr="00FE08A3" w:rsidRDefault="006B065E" w:rsidP="00FE08A3">
            <w:pPr>
              <w:ind w:right="-101"/>
              <w:jc w:val="center"/>
              <w:rPr>
                <w:b/>
              </w:rPr>
            </w:pPr>
            <w:r w:rsidRPr="00FE08A3">
              <w:rPr>
                <w:b/>
              </w:rPr>
              <w:t>Объем средств, предусмотренных программой/подпрограммой в 20</w:t>
            </w:r>
            <w:r w:rsidR="00652E71">
              <w:rPr>
                <w:b/>
              </w:rPr>
              <w:t>21</w:t>
            </w:r>
            <w:r w:rsidRPr="00FE08A3">
              <w:rPr>
                <w:b/>
              </w:rPr>
              <w:t xml:space="preserve"> году</w:t>
            </w:r>
            <w:r w:rsidR="00206FFC">
              <w:rPr>
                <w:b/>
              </w:rPr>
              <w:t>,</w:t>
            </w:r>
            <w:r w:rsidR="00BE69D1">
              <w:rPr>
                <w:b/>
              </w:rPr>
              <w:t xml:space="preserve"> </w:t>
            </w:r>
            <w:r w:rsidR="008C78ED">
              <w:rPr>
                <w:b/>
              </w:rPr>
              <w:t xml:space="preserve">тыс. </w:t>
            </w:r>
            <w:r w:rsidR="00206FFC">
              <w:rPr>
                <w:b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0938" w14:textId="77777777" w:rsidR="006B065E" w:rsidRPr="00FE08A3" w:rsidRDefault="006B065E" w:rsidP="001F3E56">
            <w:pPr>
              <w:jc w:val="center"/>
              <w:rPr>
                <w:b/>
              </w:rPr>
            </w:pPr>
            <w:r w:rsidRPr="00FE08A3">
              <w:rPr>
                <w:b/>
              </w:rPr>
              <w:t>Фактическое</w:t>
            </w:r>
          </w:p>
          <w:p w14:paraId="367C5434" w14:textId="77777777" w:rsidR="006B065E" w:rsidRDefault="006B065E" w:rsidP="00FE08A3">
            <w:pPr>
              <w:jc w:val="center"/>
              <w:rPr>
                <w:b/>
              </w:rPr>
            </w:pPr>
            <w:r w:rsidRPr="00FE08A3">
              <w:rPr>
                <w:b/>
              </w:rPr>
              <w:t>исполнение</w:t>
            </w:r>
            <w:r w:rsidR="00206FFC">
              <w:rPr>
                <w:b/>
              </w:rPr>
              <w:t>,</w:t>
            </w:r>
          </w:p>
          <w:p w14:paraId="5AB724D5" w14:textId="77777777" w:rsidR="008C78ED" w:rsidRPr="00FE08A3" w:rsidRDefault="008C78ED" w:rsidP="00FE08A3">
            <w:pPr>
              <w:jc w:val="center"/>
              <w:rPr>
                <w:b/>
              </w:rPr>
            </w:pPr>
            <w:r>
              <w:rPr>
                <w:b/>
              </w:rPr>
              <w:t xml:space="preserve">тыс. </w:t>
            </w:r>
            <w:r w:rsidR="00206FFC">
              <w:rPr>
                <w:b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E655" w14:textId="77777777" w:rsidR="006B065E" w:rsidRPr="00FE08A3" w:rsidRDefault="006B065E" w:rsidP="001F3E56">
            <w:pPr>
              <w:jc w:val="center"/>
              <w:rPr>
                <w:b/>
              </w:rPr>
            </w:pPr>
            <w:r w:rsidRPr="00FE08A3">
              <w:rPr>
                <w:b/>
              </w:rPr>
              <w:t>% финансирования</w:t>
            </w:r>
          </w:p>
          <w:p w14:paraId="6CED1462" w14:textId="77777777" w:rsidR="006B065E" w:rsidRPr="00FE08A3" w:rsidRDefault="006B065E" w:rsidP="001F3E56">
            <w:pPr>
              <w:jc w:val="center"/>
              <w:rPr>
                <w:b/>
              </w:rPr>
            </w:pPr>
            <w:r w:rsidRPr="00FE08A3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D4B5" w14:textId="77777777" w:rsidR="006B065E" w:rsidRPr="00D776EB" w:rsidRDefault="006B065E" w:rsidP="001F3E56">
            <w:pPr>
              <w:jc w:val="center"/>
              <w:rPr>
                <w:b/>
              </w:rPr>
            </w:pPr>
            <w:r w:rsidRPr="00D776EB">
              <w:rPr>
                <w:b/>
              </w:rPr>
              <w:t>% достижения целевых показателей</w:t>
            </w:r>
          </w:p>
        </w:tc>
      </w:tr>
      <w:tr w:rsidR="006B065E" w:rsidRPr="002A04D7" w14:paraId="387262E2" w14:textId="77777777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66FD" w14:textId="77777777" w:rsidR="006B065E" w:rsidRPr="00FE08A3" w:rsidRDefault="006B065E" w:rsidP="006B065E">
            <w:bookmarkStart w:id="16" w:name="_Hlk99721002"/>
            <w:r w:rsidRPr="00FE08A3">
              <w:t>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EA7B" w14:textId="77777777" w:rsidR="006B065E" w:rsidRPr="00FE08A3" w:rsidRDefault="00652E71" w:rsidP="006B065E">
            <w:r w:rsidRPr="00652E71">
              <w:t>Обеспечение качественным жильем, услугами инженерной жилищно-коммунального хозяйства и улучшение состояния ком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19BE" w14:textId="77777777" w:rsidR="006B065E" w:rsidRPr="00346521" w:rsidRDefault="006D3EEB" w:rsidP="001F3E56">
            <w:pPr>
              <w:ind w:right="-101"/>
              <w:jc w:val="center"/>
            </w:pPr>
            <w:r w:rsidRPr="006D3EEB">
              <w:t>38856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7C8A" w14:textId="77777777" w:rsidR="00DC4E18" w:rsidRPr="00346521" w:rsidRDefault="006D3EEB" w:rsidP="00DC4E18">
            <w:pPr>
              <w:jc w:val="center"/>
            </w:pPr>
            <w:r w:rsidRPr="006D3EEB">
              <w:t>3794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B743" w14:textId="77777777" w:rsidR="006B065E" w:rsidRPr="00346521" w:rsidRDefault="000241C6" w:rsidP="001F3E56">
            <w:pPr>
              <w:jc w:val="center"/>
            </w:pPr>
            <w:r>
              <w:t>97,</w:t>
            </w:r>
            <w:r w:rsidR="009A39FD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6C37" w14:textId="2EAE5149" w:rsidR="006B065E" w:rsidRPr="00D776EB" w:rsidRDefault="002E750C" w:rsidP="001F3E56">
            <w:pPr>
              <w:jc w:val="center"/>
            </w:pPr>
            <w:r>
              <w:t>88,9</w:t>
            </w:r>
          </w:p>
        </w:tc>
      </w:tr>
      <w:bookmarkEnd w:id="16"/>
      <w:tr w:rsidR="006B065E" w:rsidRPr="002A04D7" w14:paraId="3D80810C" w14:textId="77777777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36F8" w14:textId="77777777" w:rsidR="006B065E" w:rsidRPr="00FE08A3" w:rsidRDefault="006B065E" w:rsidP="006B065E">
            <w:r w:rsidRPr="00FE08A3">
              <w:t>1.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8AC8" w14:textId="77777777" w:rsidR="006B065E" w:rsidRPr="00FE08A3" w:rsidRDefault="006B065E" w:rsidP="006B065E">
            <w:r w:rsidRPr="00FE08A3">
              <w:t xml:space="preserve">Обеспечение жильем молодых </w:t>
            </w:r>
            <w:r w:rsidRPr="00FE08A3">
              <w:lastRenderedPageBreak/>
              <w:t>семей в Тейков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E775" w14:textId="77777777" w:rsidR="006B065E" w:rsidRPr="00FE08A3" w:rsidRDefault="006D3EEB" w:rsidP="001F3E56">
            <w:pPr>
              <w:ind w:right="-101"/>
              <w:jc w:val="center"/>
            </w:pPr>
            <w:r>
              <w:lastRenderedPageBreak/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544F" w14:textId="77777777" w:rsidR="006B065E" w:rsidRPr="00FE08A3" w:rsidRDefault="006D3EEB" w:rsidP="001F3E56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4E9D" w14:textId="2A70F649" w:rsidR="006B065E" w:rsidRPr="00FE08A3" w:rsidRDefault="002E750C" w:rsidP="001F3E5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B6E0" w14:textId="77777777" w:rsidR="006B065E" w:rsidRPr="00DC4E18" w:rsidRDefault="009A39FD" w:rsidP="001F3E56">
            <w:pPr>
              <w:jc w:val="center"/>
              <w:rPr>
                <w:highlight w:val="yellow"/>
              </w:rPr>
            </w:pPr>
            <w:r w:rsidRPr="009A39FD">
              <w:t>-</w:t>
            </w:r>
          </w:p>
        </w:tc>
      </w:tr>
      <w:tr w:rsidR="006B065E" w:rsidRPr="002A04D7" w14:paraId="04A6C74E" w14:textId="77777777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82C1" w14:textId="77777777" w:rsidR="006B065E" w:rsidRPr="00FE08A3" w:rsidRDefault="006B065E" w:rsidP="006B065E">
            <w:r w:rsidRPr="00FE08A3">
              <w:t>1.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CDFB" w14:textId="77777777" w:rsidR="006B065E" w:rsidRPr="00FE08A3" w:rsidRDefault="006B065E" w:rsidP="006B065E">
            <w:r w:rsidRPr="00FE08A3">
              <w:t>Обеспечение инженерной инфраструктурой земельных участков, предназначенных для бесплатного предоставления семьям с тремя и более детьми в Тейков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BB93" w14:textId="77777777" w:rsidR="006B065E" w:rsidRPr="00FE08A3" w:rsidRDefault="002151B6" w:rsidP="001F3E56">
            <w:pPr>
              <w:ind w:right="-101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C262" w14:textId="77777777" w:rsidR="006B065E" w:rsidRPr="00FE08A3" w:rsidRDefault="002151B6" w:rsidP="001F3E56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E420" w14:textId="39D40815" w:rsidR="006B065E" w:rsidRPr="00FE08A3" w:rsidRDefault="002E750C" w:rsidP="001F3E5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4DC8" w14:textId="07D33B21" w:rsidR="006B065E" w:rsidRPr="00DC4E18" w:rsidRDefault="002E750C" w:rsidP="001F3E56">
            <w:pPr>
              <w:jc w:val="center"/>
              <w:rPr>
                <w:highlight w:val="yellow"/>
              </w:rPr>
            </w:pPr>
            <w:r>
              <w:t>100</w:t>
            </w:r>
          </w:p>
        </w:tc>
      </w:tr>
      <w:tr w:rsidR="006A7144" w:rsidRPr="002A04D7" w14:paraId="5F7D3C21" w14:textId="77777777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A00E" w14:textId="77777777" w:rsidR="006A7144" w:rsidRPr="00FE08A3" w:rsidRDefault="006A7144" w:rsidP="006B065E">
            <w:r w:rsidRPr="00FE08A3">
              <w:t>1.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ECB6" w14:textId="77777777" w:rsidR="006A7144" w:rsidRPr="00FE08A3" w:rsidRDefault="006A7144" w:rsidP="006B065E">
            <w:r w:rsidRPr="00FE08A3">
              <w:t>Развитие газификации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E1BA" w14:textId="77777777" w:rsidR="006A7144" w:rsidRPr="00FE08A3" w:rsidRDefault="000241C6" w:rsidP="001F3E56">
            <w:pPr>
              <w:ind w:right="-101"/>
              <w:jc w:val="center"/>
            </w:pPr>
            <w:r w:rsidRPr="000241C6">
              <w:t>569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6DB8" w14:textId="77777777" w:rsidR="006A7144" w:rsidRPr="00FE08A3" w:rsidRDefault="000241C6" w:rsidP="001F3E56">
            <w:pPr>
              <w:jc w:val="center"/>
            </w:pPr>
            <w:r w:rsidRPr="000241C6">
              <w:t>38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FAD1" w14:textId="77777777" w:rsidR="006A7144" w:rsidRPr="00FE08A3" w:rsidRDefault="000241C6" w:rsidP="00346521">
            <w:pPr>
              <w:jc w:val="center"/>
            </w:pPr>
            <w:r>
              <w:t>6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0F00" w14:textId="77777777" w:rsidR="006A7144" w:rsidRPr="008F26C9" w:rsidRDefault="009A39FD" w:rsidP="001F3E56">
            <w:pPr>
              <w:jc w:val="center"/>
            </w:pPr>
            <w:r w:rsidRPr="008F26C9">
              <w:t>50</w:t>
            </w:r>
          </w:p>
        </w:tc>
      </w:tr>
      <w:tr w:rsidR="006A7144" w:rsidRPr="002A04D7" w14:paraId="51C63231" w14:textId="77777777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A29D" w14:textId="77777777" w:rsidR="006A7144" w:rsidRPr="00FE08A3" w:rsidRDefault="006A7144" w:rsidP="006B065E">
            <w:r w:rsidRPr="00FE08A3">
              <w:t>1.4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5F10" w14:textId="77777777" w:rsidR="006A7144" w:rsidRPr="00FE08A3" w:rsidRDefault="006D3EEB" w:rsidP="006B065E">
            <w:r w:rsidRPr="006D3EEB">
              <w:t>Государственная поддержка граждан в сфере ипотечного жилищного кредитования на территории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D696" w14:textId="77777777" w:rsidR="006A7144" w:rsidRPr="00FE08A3" w:rsidRDefault="000241C6" w:rsidP="001F3E56">
            <w:pPr>
              <w:ind w:right="-101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EFF0" w14:textId="77777777" w:rsidR="006A7144" w:rsidRPr="00FE08A3" w:rsidRDefault="000241C6" w:rsidP="001F3E56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B3EA" w14:textId="37814B68" w:rsidR="006A7144" w:rsidRPr="00FE08A3" w:rsidRDefault="002E750C" w:rsidP="001F3E5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D6CC" w14:textId="77777777" w:rsidR="006A7144" w:rsidRPr="008F26C9" w:rsidRDefault="009A39FD" w:rsidP="001F3E56">
            <w:pPr>
              <w:jc w:val="center"/>
            </w:pPr>
            <w:r w:rsidRPr="008F26C9">
              <w:t>-</w:t>
            </w:r>
          </w:p>
        </w:tc>
      </w:tr>
      <w:tr w:rsidR="006A7144" w:rsidRPr="002A04D7" w14:paraId="5B5FE8E1" w14:textId="77777777" w:rsidTr="009A39FD">
        <w:trPr>
          <w:trHeight w:val="1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52B9" w14:textId="77777777" w:rsidR="006A7144" w:rsidRPr="00FE08A3" w:rsidRDefault="006A7144" w:rsidP="006B065E">
            <w:r w:rsidRPr="00FE08A3">
              <w:t>1.5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63A4" w14:textId="77777777" w:rsidR="006A7144" w:rsidRPr="00FE08A3" w:rsidRDefault="006D3EEB" w:rsidP="006B065E">
            <w:r w:rsidRPr="006D3EEB">
              <w:t>Проведение капитального ремонта общего имущества в многоквартирных домах, расположенных на территории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5BA7" w14:textId="77777777" w:rsidR="006A7144" w:rsidRPr="00FE08A3" w:rsidRDefault="000241C6" w:rsidP="001F3E56">
            <w:pPr>
              <w:ind w:right="-101"/>
              <w:jc w:val="center"/>
            </w:pPr>
            <w:r w:rsidRPr="000241C6">
              <w:t>15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DDAC" w14:textId="77777777" w:rsidR="006A7144" w:rsidRPr="00FE08A3" w:rsidRDefault="000241C6" w:rsidP="001F3E56">
            <w:pPr>
              <w:jc w:val="center"/>
            </w:pPr>
            <w:r w:rsidRPr="000241C6">
              <w:t>150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EAD" w14:textId="77777777" w:rsidR="006A7144" w:rsidRPr="00FE08A3" w:rsidRDefault="009A39FD" w:rsidP="001F3E56">
            <w:pPr>
              <w:jc w:val="center"/>
            </w:pPr>
            <w:r>
              <w:t>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21F7" w14:textId="77777777" w:rsidR="006A7144" w:rsidRPr="008F26C9" w:rsidRDefault="009A39FD" w:rsidP="00346521">
            <w:pPr>
              <w:jc w:val="center"/>
            </w:pPr>
            <w:r w:rsidRPr="008F26C9">
              <w:t>106,7</w:t>
            </w:r>
          </w:p>
        </w:tc>
      </w:tr>
      <w:tr w:rsidR="006A7144" w:rsidRPr="002A04D7" w14:paraId="0F1BAE02" w14:textId="77777777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EC2A" w14:textId="77777777" w:rsidR="006A7144" w:rsidRPr="00FE08A3" w:rsidRDefault="006A7144" w:rsidP="006B065E">
            <w:r w:rsidRPr="00FE08A3">
              <w:t>1.6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B45E" w14:textId="77777777" w:rsidR="006A7144" w:rsidRPr="00FE08A3" w:rsidRDefault="006D3EEB" w:rsidP="006B065E">
            <w:r w:rsidRPr="006D3EEB">
              <w:t>Обеспечение водоснабжением жителей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3AF6" w14:textId="77777777" w:rsidR="006A7144" w:rsidRPr="00FE08A3" w:rsidRDefault="009A39FD" w:rsidP="001F3E56">
            <w:pPr>
              <w:ind w:right="-101"/>
              <w:jc w:val="center"/>
            </w:pPr>
            <w:r w:rsidRPr="000241C6">
              <w:t>322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CDC8" w14:textId="77777777" w:rsidR="006A7144" w:rsidRPr="00FE08A3" w:rsidRDefault="009A39FD" w:rsidP="001F3E56">
            <w:pPr>
              <w:jc w:val="center"/>
            </w:pPr>
            <w:r w:rsidRPr="000241C6">
              <w:t>307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200A" w14:textId="77777777" w:rsidR="006A7144" w:rsidRPr="00FE08A3" w:rsidRDefault="009A39FD" w:rsidP="001F3E56">
            <w:pPr>
              <w:jc w:val="center"/>
            </w:pPr>
            <w:r>
              <w:t>95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E3D1" w14:textId="77777777" w:rsidR="006A7144" w:rsidRPr="008F26C9" w:rsidRDefault="009A39FD" w:rsidP="001F3E56">
            <w:pPr>
              <w:jc w:val="center"/>
            </w:pPr>
            <w:r w:rsidRPr="008F26C9">
              <w:t>87,5</w:t>
            </w:r>
          </w:p>
        </w:tc>
      </w:tr>
      <w:tr w:rsidR="007175BC" w:rsidRPr="002A04D7" w14:paraId="547D6065" w14:textId="77777777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377A" w14:textId="77777777" w:rsidR="007175BC" w:rsidRPr="00FE08A3" w:rsidRDefault="007175BC" w:rsidP="006B065E">
            <w:r w:rsidRPr="00FE08A3">
              <w:t>1.7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185C" w14:textId="77777777" w:rsidR="007175BC" w:rsidRPr="00FE08A3" w:rsidRDefault="006D3EEB" w:rsidP="006B065E">
            <w:r w:rsidRPr="006D3EEB">
              <w:t>Обеспечение населения Тейковского муниципального района теплоснабж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87D7" w14:textId="77777777" w:rsidR="007175BC" w:rsidRPr="00FE08A3" w:rsidRDefault="000241C6" w:rsidP="001F3E56">
            <w:pPr>
              <w:ind w:right="-101"/>
              <w:jc w:val="center"/>
            </w:pPr>
            <w:r w:rsidRPr="000241C6">
              <w:t>32487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3E37" w14:textId="77777777" w:rsidR="007175BC" w:rsidRPr="00FE08A3" w:rsidRDefault="000241C6" w:rsidP="001F3E56">
            <w:pPr>
              <w:jc w:val="center"/>
            </w:pPr>
            <w:r w:rsidRPr="000241C6">
              <w:t>3246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883D" w14:textId="77777777" w:rsidR="007175BC" w:rsidRPr="009A39FD" w:rsidRDefault="009A39FD" w:rsidP="001F3E56">
            <w:pPr>
              <w:jc w:val="center"/>
            </w:pPr>
            <w:r>
              <w:t>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7835" w14:textId="7F6DB0F1" w:rsidR="007175BC" w:rsidRPr="008F26C9" w:rsidRDefault="002E750C" w:rsidP="001F3E56">
            <w:pPr>
              <w:jc w:val="center"/>
            </w:pPr>
            <w:r>
              <w:t>100</w:t>
            </w:r>
          </w:p>
        </w:tc>
      </w:tr>
      <w:tr w:rsidR="007175BC" w:rsidRPr="002A04D7" w14:paraId="4F996538" w14:textId="77777777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E60B" w14:textId="77777777" w:rsidR="007175BC" w:rsidRPr="00FE08A3" w:rsidRDefault="007175BC" w:rsidP="006B065E">
            <w:r w:rsidRPr="00FE08A3">
              <w:t>1.8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2EA8" w14:textId="77777777" w:rsidR="007175BC" w:rsidRPr="00FE08A3" w:rsidRDefault="006D3EEB" w:rsidP="006B065E">
            <w:r w:rsidRPr="006D3EEB">
              <w:t>Содержание территорий сел</w:t>
            </w:r>
            <w:r>
              <w:t>ь</w:t>
            </w:r>
            <w:r w:rsidRPr="006D3EEB">
              <w:t>ских кладбищ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A3C5" w14:textId="77777777" w:rsidR="007175BC" w:rsidRPr="00FE08A3" w:rsidRDefault="000241C6" w:rsidP="001F3E56">
            <w:pPr>
              <w:ind w:right="-101"/>
              <w:jc w:val="center"/>
            </w:pPr>
            <w:r>
              <w:t>6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9402" w14:textId="77777777" w:rsidR="007175BC" w:rsidRPr="00FE08A3" w:rsidRDefault="000241C6" w:rsidP="001F3E56">
            <w:pPr>
              <w:jc w:val="center"/>
            </w:pPr>
            <w:r>
              <w:t>3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E997" w14:textId="77777777" w:rsidR="007175BC" w:rsidRPr="00FE08A3" w:rsidRDefault="009A39FD" w:rsidP="001F3E56">
            <w:pPr>
              <w:jc w:val="center"/>
            </w:pPr>
            <w:r>
              <w:t>56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3008" w14:textId="77777777" w:rsidR="007175BC" w:rsidRPr="008F26C9" w:rsidRDefault="009A39FD" w:rsidP="001F3E56">
            <w:pPr>
              <w:jc w:val="center"/>
            </w:pPr>
            <w:r w:rsidRPr="008F26C9">
              <w:t>100</w:t>
            </w:r>
          </w:p>
        </w:tc>
      </w:tr>
      <w:tr w:rsidR="007175BC" w:rsidRPr="002A04D7" w14:paraId="244C4039" w14:textId="77777777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E5AB" w14:textId="77777777" w:rsidR="007175BC" w:rsidRPr="00FE08A3" w:rsidRDefault="007175BC" w:rsidP="006B065E">
            <w:r w:rsidRPr="00FE08A3">
              <w:t>1.9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A02C" w14:textId="77777777" w:rsidR="007175BC" w:rsidRPr="00FE08A3" w:rsidRDefault="006D3EEB" w:rsidP="006B065E">
            <w:r w:rsidRPr="006D3EEB">
              <w:t>Подготовка проектов внесения изменений в документы территориального планирования, правила землепользования и застрой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83AA" w14:textId="77777777" w:rsidR="007175BC" w:rsidRPr="00FE08A3" w:rsidRDefault="000241C6" w:rsidP="001F3E56">
            <w:pPr>
              <w:ind w:right="-101"/>
              <w:jc w:val="center"/>
            </w:pPr>
            <w: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D5C5" w14:textId="77777777" w:rsidR="007175BC" w:rsidRPr="00FE08A3" w:rsidRDefault="000241C6" w:rsidP="001F3E56">
            <w:pPr>
              <w:jc w:val="center"/>
            </w:pPr>
            <w: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A535" w14:textId="77777777" w:rsidR="007175BC" w:rsidRPr="00FE08A3" w:rsidRDefault="009A39FD" w:rsidP="001F3E56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B666" w14:textId="77777777" w:rsidR="007175BC" w:rsidRPr="008F26C9" w:rsidRDefault="008F26C9" w:rsidP="001F3E56">
            <w:pPr>
              <w:jc w:val="center"/>
            </w:pPr>
            <w:r w:rsidRPr="008F26C9">
              <w:t>0</w:t>
            </w:r>
          </w:p>
        </w:tc>
      </w:tr>
      <w:tr w:rsidR="006D3EEB" w:rsidRPr="002A04D7" w14:paraId="582B16E2" w14:textId="77777777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8408" w14:textId="77777777" w:rsidR="006D3EEB" w:rsidRPr="00FE08A3" w:rsidRDefault="006D3EEB" w:rsidP="006B065E">
            <w:r>
              <w:t>1.10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D8A9" w14:textId="77777777" w:rsidR="006D3EEB" w:rsidRPr="006D3EEB" w:rsidRDefault="006D3EEB" w:rsidP="006B065E">
            <w:r w:rsidRPr="006D3EEB">
              <w:t>Реализация мероп</w:t>
            </w:r>
            <w:r>
              <w:t>р</w:t>
            </w:r>
            <w:r w:rsidRPr="006D3EEB">
              <w:t>иятий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9640" w14:textId="77777777" w:rsidR="006D3EEB" w:rsidRDefault="000241C6" w:rsidP="001F3E56">
            <w:pPr>
              <w:ind w:right="-101"/>
              <w:jc w:val="center"/>
            </w:pPr>
            <w:r w:rsidRPr="000241C6">
              <w:t>36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DA56" w14:textId="77777777" w:rsidR="006D3EEB" w:rsidRDefault="000241C6" w:rsidP="001F3E56">
            <w:pPr>
              <w:jc w:val="center"/>
            </w:pPr>
            <w:r>
              <w:t>12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DADA" w14:textId="77777777" w:rsidR="006D3EEB" w:rsidRDefault="009A39FD" w:rsidP="001F3E56">
            <w:pPr>
              <w:jc w:val="center"/>
            </w:pPr>
            <w:r>
              <w:t>34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AD39" w14:textId="77777777" w:rsidR="006D3EEB" w:rsidRDefault="008F26C9" w:rsidP="001F3E56">
            <w:pPr>
              <w:jc w:val="center"/>
            </w:pPr>
            <w:r>
              <w:t>100</w:t>
            </w:r>
          </w:p>
        </w:tc>
      </w:tr>
      <w:tr w:rsidR="006D3EEB" w:rsidRPr="002A04D7" w14:paraId="42284B76" w14:textId="77777777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B844" w14:textId="77777777" w:rsidR="006D3EEB" w:rsidRPr="00FE08A3" w:rsidRDefault="006D3EEB" w:rsidP="006B065E">
            <w:r>
              <w:t>1.1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CC36" w14:textId="77777777" w:rsidR="006D3EEB" w:rsidRPr="006D3EEB" w:rsidRDefault="006D3EEB" w:rsidP="006B065E">
            <w:r w:rsidRPr="006D3EEB">
              <w:t>Переселение граждан из аварийного жилищного фонда на территории сельских поселений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26B4" w14:textId="77777777" w:rsidR="006D3EEB" w:rsidRDefault="008F26C9" w:rsidP="001F3E56">
            <w:pPr>
              <w:ind w:right="-101"/>
              <w:jc w:val="center"/>
            </w:pPr>
            <w: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C798" w14:textId="77777777" w:rsidR="006D3EEB" w:rsidRDefault="000241C6" w:rsidP="001F3E56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E3F7" w14:textId="5B337BFC" w:rsidR="006D3EEB" w:rsidRDefault="00463327" w:rsidP="001F3E5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5B16" w14:textId="77777777" w:rsidR="006D3EEB" w:rsidRDefault="008F26C9" w:rsidP="001F3E56">
            <w:pPr>
              <w:jc w:val="center"/>
            </w:pPr>
            <w:r>
              <w:t>0</w:t>
            </w:r>
          </w:p>
        </w:tc>
      </w:tr>
      <w:tr w:rsidR="008F26C9" w:rsidRPr="002A04D7" w14:paraId="31CEA68C" w14:textId="77777777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B9FF" w14:textId="77777777" w:rsidR="008F26C9" w:rsidRPr="00FE08A3" w:rsidRDefault="008F26C9" w:rsidP="008F26C9"/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3418" w14:textId="77777777" w:rsidR="008F26C9" w:rsidRPr="00FE08A3" w:rsidRDefault="008F26C9" w:rsidP="008F26C9">
            <w:r w:rsidRPr="00C10664">
              <w:rPr>
                <w:b/>
              </w:rPr>
              <w:t>Итого на реализацию программы</w:t>
            </w:r>
            <w:r w:rsidRPr="00C10664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48FE" w14:textId="77777777" w:rsidR="008F26C9" w:rsidRPr="008F26C9" w:rsidRDefault="008F26C9" w:rsidP="008F26C9">
            <w:pPr>
              <w:ind w:right="-101"/>
              <w:jc w:val="center"/>
              <w:rPr>
                <w:b/>
                <w:bCs/>
              </w:rPr>
            </w:pPr>
            <w:bookmarkStart w:id="17" w:name="_Hlk99721024"/>
            <w:r w:rsidRPr="008F26C9">
              <w:rPr>
                <w:b/>
                <w:bCs/>
              </w:rPr>
              <w:t>38856,84</w:t>
            </w:r>
            <w:bookmarkEnd w:id="1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3508" w14:textId="77777777" w:rsidR="008F26C9" w:rsidRPr="008F26C9" w:rsidRDefault="008F26C9" w:rsidP="008F26C9">
            <w:pPr>
              <w:jc w:val="center"/>
              <w:rPr>
                <w:b/>
                <w:bCs/>
              </w:rPr>
            </w:pPr>
            <w:r w:rsidRPr="008F26C9">
              <w:rPr>
                <w:b/>
                <w:bCs/>
              </w:rPr>
              <w:t>3794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3805" w14:textId="77777777" w:rsidR="008F26C9" w:rsidRPr="009A39FD" w:rsidRDefault="008F26C9" w:rsidP="008F26C9">
            <w:pPr>
              <w:jc w:val="center"/>
              <w:rPr>
                <w:b/>
                <w:bCs/>
              </w:rPr>
            </w:pPr>
            <w:r w:rsidRPr="009A39FD">
              <w:rPr>
                <w:b/>
                <w:bCs/>
              </w:rPr>
              <w:t>9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CF91" w14:textId="4F8FA5A6" w:rsidR="008F26C9" w:rsidRPr="008F26C9" w:rsidRDefault="008C3535" w:rsidP="008F2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9</w:t>
            </w:r>
          </w:p>
        </w:tc>
      </w:tr>
    </w:tbl>
    <w:p w14:paraId="5FD81D87" w14:textId="77777777" w:rsidR="006B065E" w:rsidRPr="002A04D7" w:rsidRDefault="006B065E" w:rsidP="00FE460F">
      <w:pPr>
        <w:pStyle w:val="a3"/>
        <w:tabs>
          <w:tab w:val="left" w:pos="5529"/>
        </w:tabs>
        <w:spacing w:before="0" w:after="0"/>
        <w:ind w:firstLine="709"/>
        <w:jc w:val="both"/>
      </w:pPr>
    </w:p>
    <w:p w14:paraId="00F1A7A0" w14:textId="77777777" w:rsidR="00F06326" w:rsidRPr="002A04D7" w:rsidRDefault="00F06326" w:rsidP="00FE460F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Общий объем бюджетных ассигнований, запланированный на реализацию программы в 20</w:t>
      </w:r>
      <w:r w:rsidR="008F26C9">
        <w:t>21</w:t>
      </w:r>
      <w:r w:rsidRPr="002A04D7">
        <w:t xml:space="preserve"> году –</w:t>
      </w:r>
      <w:r w:rsidR="008F26C9" w:rsidRPr="008F26C9">
        <w:t>38856,84</w:t>
      </w:r>
      <w:r w:rsidR="0048708F" w:rsidRPr="002A04D7">
        <w:t>тыс.</w:t>
      </w:r>
      <w:r w:rsidRPr="002A04D7">
        <w:t xml:space="preserve"> рублей. Кассовые расходы в 20</w:t>
      </w:r>
      <w:r w:rsidR="008F26C9">
        <w:t>21</w:t>
      </w:r>
      <w:r w:rsidRPr="002A04D7">
        <w:t xml:space="preserve"> году составили </w:t>
      </w:r>
      <w:r w:rsidR="00346521">
        <w:t>-</w:t>
      </w:r>
      <w:r w:rsidR="008F26C9" w:rsidRPr="008F26C9">
        <w:lastRenderedPageBreak/>
        <w:t>37945,6</w:t>
      </w:r>
      <w:r w:rsidRPr="002A04D7">
        <w:t>тыс. рублей (в том числе: областной бюджет –</w:t>
      </w:r>
      <w:r w:rsidR="008F26C9">
        <w:t>9123,7</w:t>
      </w:r>
      <w:r w:rsidRPr="002A04D7">
        <w:t>тыс. руб</w:t>
      </w:r>
      <w:r w:rsidR="00871C35" w:rsidRPr="002A04D7">
        <w:t>.</w:t>
      </w:r>
      <w:r w:rsidR="00FE460F" w:rsidRPr="002A04D7">
        <w:t>;</w:t>
      </w:r>
      <w:r w:rsidR="0048708F" w:rsidRPr="002A04D7">
        <w:t xml:space="preserve"> бюджет </w:t>
      </w:r>
      <w:r w:rsidR="00EE2BEA" w:rsidRPr="002A04D7">
        <w:t>Тейковского муниципального района –</w:t>
      </w:r>
      <w:r w:rsidR="008F26C9">
        <w:t>28821,9</w:t>
      </w:r>
      <w:r w:rsidR="00EE2BEA" w:rsidRPr="002A04D7">
        <w:t>тыс.руб.</w:t>
      </w:r>
      <w:r w:rsidRPr="002A04D7">
        <w:t xml:space="preserve">), или </w:t>
      </w:r>
      <w:r w:rsidR="008F26C9">
        <w:t>97,7</w:t>
      </w:r>
      <w:r w:rsidRPr="002A04D7">
        <w:t>% от утвержденного объема.</w:t>
      </w:r>
    </w:p>
    <w:p w14:paraId="51B867F6" w14:textId="77777777" w:rsidR="00211F1F" w:rsidRPr="002A04D7" w:rsidRDefault="00A87E1D" w:rsidP="00723064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rPr>
          <w:b/>
        </w:rPr>
        <w:t xml:space="preserve">Вывод: </w:t>
      </w:r>
      <w:bookmarkStart w:id="18" w:name="_Hlk99725392"/>
      <w:r w:rsidR="007203F8" w:rsidRPr="002A04D7">
        <w:t>Целевые индикаторы программ</w:t>
      </w:r>
      <w:r w:rsidR="0048708F" w:rsidRPr="002A04D7">
        <w:t xml:space="preserve">ы и подпрограмм достигнуты на </w:t>
      </w:r>
      <w:r w:rsidR="008F26C9">
        <w:t>83,7</w:t>
      </w:r>
      <w:r w:rsidR="007203F8" w:rsidRPr="002A04D7">
        <w:t xml:space="preserve">%. </w:t>
      </w:r>
      <w:bookmarkEnd w:id="18"/>
      <w:r w:rsidR="00723064" w:rsidRPr="00723064">
        <w:t xml:space="preserve">В соответствии с методикой оценки эффективности реализации муниципальных программ Тейковского муниципального района программа признана </w:t>
      </w:r>
      <w:r w:rsidR="002151B6">
        <w:t>низко</w:t>
      </w:r>
      <w:r w:rsidR="00723064" w:rsidRPr="00723064">
        <w:t>эффективной.</w:t>
      </w:r>
    </w:p>
    <w:p w14:paraId="58C14C63" w14:textId="4F3A6D9A" w:rsidR="00544362" w:rsidRPr="00BE69D1" w:rsidRDefault="00B17EB8" w:rsidP="00BE69D1">
      <w:pPr>
        <w:ind w:firstLine="709"/>
        <w:jc w:val="both"/>
      </w:pPr>
      <w:r w:rsidRPr="002A04D7">
        <w:t>Итоговая</w:t>
      </w:r>
      <w:r w:rsidR="00172F90" w:rsidRPr="002A04D7">
        <w:t xml:space="preserve"> оценка эффективности программы: </w:t>
      </w:r>
      <w:r w:rsidR="004C4C02">
        <w:t>0,</w:t>
      </w:r>
      <w:r w:rsidR="00DC4E18">
        <w:t>7</w:t>
      </w:r>
      <w:r w:rsidR="008C3535">
        <w:t xml:space="preserve">9 </w:t>
      </w:r>
      <w:r w:rsidR="00F47087" w:rsidRPr="002A04D7">
        <w:t>балла</w:t>
      </w:r>
      <w:r w:rsidRPr="002A04D7">
        <w:t>.</w:t>
      </w:r>
    </w:p>
    <w:p w14:paraId="0A9C5A58" w14:textId="77777777" w:rsidR="00544362" w:rsidRDefault="00544362" w:rsidP="0073715C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14:paraId="2B42966C" w14:textId="77777777" w:rsidR="001C1729" w:rsidRPr="002A04D7" w:rsidRDefault="007A6CFE" w:rsidP="0073715C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center"/>
        <w:rPr>
          <w:b/>
        </w:rPr>
      </w:pPr>
      <w:r>
        <w:rPr>
          <w:b/>
        </w:rPr>
        <w:t>9</w:t>
      </w:r>
      <w:r w:rsidR="001C1729" w:rsidRPr="009F45D0">
        <w:rPr>
          <w:b/>
        </w:rPr>
        <w:t xml:space="preserve">. Муниципальная </w:t>
      </w:r>
      <w:r w:rsidR="006A2614" w:rsidRPr="009F45D0">
        <w:rPr>
          <w:b/>
        </w:rPr>
        <w:t xml:space="preserve">программа </w:t>
      </w:r>
      <w:bookmarkStart w:id="19" w:name="_Hlk99723233"/>
      <w:r w:rsidR="001C1729" w:rsidRPr="009F45D0">
        <w:rPr>
          <w:b/>
        </w:rPr>
        <w:t>«</w:t>
      </w:r>
      <w:bookmarkStart w:id="20" w:name="_Hlk3292279"/>
      <w:r w:rsidR="009A1995">
        <w:rPr>
          <w:b/>
        </w:rPr>
        <w:t>Планировка территорий и проведение комплексных кадастровых работ на территории</w:t>
      </w:r>
      <w:r w:rsidR="007257E4" w:rsidRPr="009F45D0">
        <w:rPr>
          <w:b/>
        </w:rPr>
        <w:t xml:space="preserve"> Тейковского муниципального района</w:t>
      </w:r>
      <w:bookmarkEnd w:id="20"/>
      <w:r w:rsidR="001C1729" w:rsidRPr="009F45D0">
        <w:rPr>
          <w:b/>
        </w:rPr>
        <w:t>»</w:t>
      </w:r>
    </w:p>
    <w:bookmarkEnd w:id="19"/>
    <w:p w14:paraId="34916668" w14:textId="77777777" w:rsidR="00543965" w:rsidRPr="002A04D7" w:rsidRDefault="00543965" w:rsidP="0073715C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14:paraId="49126DF6" w14:textId="772BC25F" w:rsidR="00543965" w:rsidRPr="002A04D7" w:rsidRDefault="00543965" w:rsidP="0073715C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both"/>
      </w:pPr>
      <w:r w:rsidRPr="002A04D7">
        <w:t xml:space="preserve">Муниципальная программа </w:t>
      </w:r>
      <w:bookmarkStart w:id="21" w:name="_Hlk99723395"/>
      <w:r w:rsidR="009A1995" w:rsidRPr="009A1995">
        <w:t>«Планировка территорий и проведение комплексных кадастровых работ на территории Тейковского муниципального района»</w:t>
      </w:r>
      <w:bookmarkEnd w:id="21"/>
      <w:r w:rsidR="00BE69D1">
        <w:t xml:space="preserve"> </w:t>
      </w:r>
      <w:r w:rsidRPr="002A04D7">
        <w:t xml:space="preserve">утверждена постановлением администрации Тейковского муниципального района от </w:t>
      </w:r>
      <w:r w:rsidR="009A1995">
        <w:t>23</w:t>
      </w:r>
      <w:r w:rsidRPr="002A04D7">
        <w:t>.11.20</w:t>
      </w:r>
      <w:r w:rsidR="009A1995">
        <w:t>20</w:t>
      </w:r>
      <w:r w:rsidRPr="002A04D7">
        <w:t>г. №</w:t>
      </w:r>
      <w:r w:rsidR="009A1995">
        <w:t>319</w:t>
      </w:r>
    </w:p>
    <w:p w14:paraId="63114976" w14:textId="77777777" w:rsidR="009A1995" w:rsidRDefault="00543965" w:rsidP="009A1995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 xml:space="preserve">Администратор программы: </w:t>
      </w:r>
      <w:r w:rsidR="009A1995" w:rsidRPr="002A04D7">
        <w:t>Управление координации жилищно-коммунального, дорожного хозяйства и градостроительства администрации Тейковского муниципального района</w:t>
      </w:r>
      <w:r w:rsidR="009A1995">
        <w:t>, отдел градостроительства, администрации поселений Тейковского муниципального района.</w:t>
      </w:r>
    </w:p>
    <w:p w14:paraId="293C1E91" w14:textId="64CCA99A" w:rsidR="00B70ECF" w:rsidRDefault="00B70ECF" w:rsidP="009A1995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 xml:space="preserve">В муниципальную программу </w:t>
      </w:r>
      <w:r w:rsidR="009A1995" w:rsidRPr="009A1995">
        <w:t>«Планировка территорий и проведение комплексных кадастровых работ на территории Тейковского муниципального района»</w:t>
      </w:r>
      <w:r w:rsidR="00BE69D1">
        <w:t xml:space="preserve"> </w:t>
      </w:r>
      <w:r w:rsidR="00E325ED" w:rsidRPr="002A04D7">
        <w:t xml:space="preserve">входят две подпрограммы. </w:t>
      </w:r>
    </w:p>
    <w:p w14:paraId="026D6D55" w14:textId="77777777" w:rsidR="0085138D" w:rsidRDefault="0085138D" w:rsidP="00882402">
      <w:pPr>
        <w:pStyle w:val="a3"/>
        <w:shd w:val="clear" w:color="auto" w:fill="FFFFFF" w:themeFill="background1"/>
        <w:tabs>
          <w:tab w:val="left" w:pos="5529"/>
        </w:tabs>
        <w:spacing w:before="0" w:after="0"/>
        <w:jc w:val="both"/>
      </w:pPr>
    </w:p>
    <w:p w14:paraId="3B080263" w14:textId="1A9352C9" w:rsidR="0085138D" w:rsidRPr="00C10664" w:rsidRDefault="0085138D" w:rsidP="0085138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E039C4">
        <w:rPr>
          <w:b/>
        </w:rPr>
        <w:t>Исполнение мероприятий программы</w:t>
      </w:r>
      <w:r w:rsidR="00BE69D1">
        <w:rPr>
          <w:b/>
        </w:rPr>
        <w:t xml:space="preserve"> </w:t>
      </w:r>
      <w:r w:rsidR="009A1995" w:rsidRPr="009A1995">
        <w:rPr>
          <w:b/>
        </w:rPr>
        <w:t>«Планировка территорий и проведение комплексных кадастровых работ на территории Тейковского муниципального района»</w:t>
      </w:r>
      <w:r>
        <w:rPr>
          <w:b/>
        </w:rPr>
        <w:t xml:space="preserve"> в 20</w:t>
      </w:r>
      <w:r w:rsidR="009A1995">
        <w:rPr>
          <w:b/>
        </w:rPr>
        <w:t>21</w:t>
      </w:r>
      <w:r w:rsidRPr="00E039C4">
        <w:rPr>
          <w:b/>
        </w:rPr>
        <w:t>году</w:t>
      </w:r>
    </w:p>
    <w:p w14:paraId="3D5065C3" w14:textId="77777777" w:rsidR="0085138D" w:rsidRPr="002A04D7" w:rsidRDefault="0085138D" w:rsidP="0085138D">
      <w:pPr>
        <w:pStyle w:val="a3"/>
        <w:shd w:val="clear" w:color="auto" w:fill="FFFFFF" w:themeFill="background1"/>
        <w:tabs>
          <w:tab w:val="left" w:pos="5529"/>
        </w:tabs>
        <w:spacing w:before="0" w:after="0"/>
        <w:jc w:val="right"/>
      </w:pP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559"/>
        <w:gridCol w:w="1418"/>
        <w:gridCol w:w="1559"/>
      </w:tblGrid>
      <w:tr w:rsidR="00E325ED" w:rsidRPr="002A04D7" w14:paraId="156513D7" w14:textId="7777777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B37E" w14:textId="77777777" w:rsidR="00E325ED" w:rsidRPr="0085138D" w:rsidRDefault="00E325ED" w:rsidP="001F3E56">
            <w:pPr>
              <w:ind w:right="1301"/>
              <w:jc w:val="center"/>
              <w:rPr>
                <w:b/>
              </w:rPr>
            </w:pPr>
            <w:r w:rsidRPr="0085138D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D7D2" w14:textId="77777777" w:rsidR="00E325ED" w:rsidRPr="0085138D" w:rsidRDefault="00E325ED" w:rsidP="001F3E56">
            <w:pPr>
              <w:jc w:val="center"/>
              <w:rPr>
                <w:b/>
              </w:rPr>
            </w:pPr>
            <w:r w:rsidRPr="0085138D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4E1C" w14:textId="20DBBAB2" w:rsidR="00E325ED" w:rsidRPr="0085138D" w:rsidRDefault="00E325ED" w:rsidP="0085138D">
            <w:pPr>
              <w:ind w:right="-101"/>
              <w:jc w:val="center"/>
              <w:rPr>
                <w:b/>
              </w:rPr>
            </w:pPr>
            <w:r w:rsidRPr="0085138D">
              <w:rPr>
                <w:b/>
              </w:rPr>
              <w:t>Объем средств, предусмотренных программой/подпрограммой в 20</w:t>
            </w:r>
            <w:r w:rsidR="009A1995">
              <w:rPr>
                <w:b/>
              </w:rPr>
              <w:t>21</w:t>
            </w:r>
            <w:r w:rsidRPr="0085138D">
              <w:rPr>
                <w:b/>
              </w:rPr>
              <w:t xml:space="preserve"> году</w:t>
            </w:r>
            <w:r w:rsidR="00550E79">
              <w:rPr>
                <w:b/>
              </w:rPr>
              <w:t>,</w:t>
            </w:r>
            <w:r w:rsidR="00BE69D1">
              <w:rPr>
                <w:b/>
              </w:rPr>
              <w:t xml:space="preserve"> </w:t>
            </w:r>
            <w:r w:rsidR="00882402">
              <w:rPr>
                <w:b/>
              </w:rPr>
              <w:t xml:space="preserve">тыс. </w:t>
            </w:r>
            <w:r w:rsidR="00550E79">
              <w:rPr>
                <w:b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5234" w14:textId="77777777" w:rsidR="00E325ED" w:rsidRPr="0085138D" w:rsidRDefault="00E325ED" w:rsidP="001F3E56">
            <w:pPr>
              <w:jc w:val="center"/>
              <w:rPr>
                <w:b/>
              </w:rPr>
            </w:pPr>
            <w:r w:rsidRPr="0085138D">
              <w:rPr>
                <w:b/>
              </w:rPr>
              <w:t>Фактическое</w:t>
            </w:r>
          </w:p>
          <w:p w14:paraId="13D55A0D" w14:textId="77777777" w:rsidR="00E325ED" w:rsidRDefault="00E325ED" w:rsidP="0085138D">
            <w:pPr>
              <w:jc w:val="center"/>
              <w:rPr>
                <w:b/>
              </w:rPr>
            </w:pPr>
            <w:r w:rsidRPr="0085138D">
              <w:rPr>
                <w:b/>
              </w:rPr>
              <w:t>исполнение</w:t>
            </w:r>
            <w:r w:rsidR="00550E79">
              <w:rPr>
                <w:b/>
              </w:rPr>
              <w:t>,</w:t>
            </w:r>
          </w:p>
          <w:p w14:paraId="7AEC714C" w14:textId="77777777" w:rsidR="00882402" w:rsidRPr="0085138D" w:rsidRDefault="00550E79" w:rsidP="0085138D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62E0" w14:textId="77777777" w:rsidR="00E325ED" w:rsidRPr="0085138D" w:rsidRDefault="00E325ED" w:rsidP="001F3E56">
            <w:pPr>
              <w:jc w:val="center"/>
              <w:rPr>
                <w:b/>
              </w:rPr>
            </w:pPr>
            <w:r w:rsidRPr="0085138D">
              <w:rPr>
                <w:b/>
              </w:rPr>
              <w:t>% финансирования</w:t>
            </w:r>
          </w:p>
          <w:p w14:paraId="71B5055C" w14:textId="77777777" w:rsidR="00E325ED" w:rsidRPr="0085138D" w:rsidRDefault="00E325ED" w:rsidP="001F3E56">
            <w:pPr>
              <w:jc w:val="center"/>
              <w:rPr>
                <w:b/>
              </w:rPr>
            </w:pPr>
            <w:r w:rsidRPr="0085138D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A065" w14:textId="77777777" w:rsidR="00E325ED" w:rsidRPr="0085138D" w:rsidRDefault="00E325ED" w:rsidP="001F3E56">
            <w:pPr>
              <w:jc w:val="center"/>
              <w:rPr>
                <w:b/>
              </w:rPr>
            </w:pPr>
            <w:r w:rsidRPr="0085138D">
              <w:rPr>
                <w:b/>
              </w:rPr>
              <w:t>% достижения целевых показателей</w:t>
            </w:r>
          </w:p>
        </w:tc>
      </w:tr>
      <w:tr w:rsidR="00E325ED" w:rsidRPr="002A04D7" w14:paraId="57EF217B" w14:textId="7777777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EE14" w14:textId="77777777" w:rsidR="00E325ED" w:rsidRPr="0085138D" w:rsidRDefault="00E325ED" w:rsidP="00E325ED">
            <w:r w:rsidRPr="0085138D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6057" w14:textId="77777777" w:rsidR="00E325ED" w:rsidRPr="0085138D" w:rsidRDefault="00667F86" w:rsidP="00E325ED">
            <w:r w:rsidRPr="00667F86">
              <w:t>Планировка территорий и проведение комплексных кадастровых работ на территории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B2BD" w14:textId="77777777" w:rsidR="00E325ED" w:rsidRPr="0085138D" w:rsidRDefault="00667F86" w:rsidP="001F3E56">
            <w:pPr>
              <w:ind w:right="-101"/>
              <w:jc w:val="center"/>
            </w:pPr>
            <w:r>
              <w:t>116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BAED" w14:textId="77777777" w:rsidR="00E325ED" w:rsidRPr="0085138D" w:rsidRDefault="00667F86" w:rsidP="001F3E56">
            <w:pPr>
              <w:jc w:val="center"/>
            </w:pPr>
            <w:r>
              <w:t>949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EDC4" w14:textId="77777777" w:rsidR="00E325ED" w:rsidRPr="0085138D" w:rsidRDefault="00271807" w:rsidP="001F3E56">
            <w:pPr>
              <w:jc w:val="center"/>
            </w:pPr>
            <w:r>
              <w:t>8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3F9C" w14:textId="014B232C" w:rsidR="00E325ED" w:rsidRPr="0085138D" w:rsidRDefault="008C3535" w:rsidP="001F3E56">
            <w:pPr>
              <w:jc w:val="center"/>
            </w:pPr>
            <w:r>
              <w:t>100</w:t>
            </w:r>
          </w:p>
        </w:tc>
      </w:tr>
      <w:tr w:rsidR="00E325ED" w:rsidRPr="002A04D7" w14:paraId="24DA4B60" w14:textId="7777777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5569" w14:textId="77777777" w:rsidR="00E325ED" w:rsidRPr="0085138D" w:rsidRDefault="00E325ED" w:rsidP="00E325ED">
            <w:r w:rsidRPr="0085138D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5BEF" w14:textId="77777777" w:rsidR="00E325ED" w:rsidRPr="0085138D" w:rsidRDefault="00667F86" w:rsidP="00E325ED">
            <w:r w:rsidRPr="00667F86">
              <w:t>Проведение комплексных кадастровых работ на территории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C1E9" w14:textId="77777777" w:rsidR="00E325ED" w:rsidRPr="0085138D" w:rsidRDefault="00667F86" w:rsidP="001F3E56">
            <w:pPr>
              <w:ind w:right="-101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B234" w14:textId="77777777" w:rsidR="00E325ED" w:rsidRPr="0085138D" w:rsidRDefault="00667F86" w:rsidP="001F3E56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5554" w14:textId="679CA019" w:rsidR="00E325ED" w:rsidRPr="0085138D" w:rsidRDefault="008C3535" w:rsidP="001F3E5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393A" w14:textId="77777777" w:rsidR="00E325ED" w:rsidRPr="0085138D" w:rsidRDefault="00271807" w:rsidP="001F3E56">
            <w:pPr>
              <w:jc w:val="center"/>
            </w:pPr>
            <w:r>
              <w:t>0</w:t>
            </w:r>
          </w:p>
        </w:tc>
      </w:tr>
      <w:tr w:rsidR="00E325ED" w:rsidRPr="002A04D7" w14:paraId="5B6EABC1" w14:textId="7777777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6B87" w14:textId="77777777" w:rsidR="00E325ED" w:rsidRPr="0085138D" w:rsidRDefault="00E325ED" w:rsidP="00E325ED">
            <w:r w:rsidRPr="0085138D"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0917" w14:textId="77777777" w:rsidR="00E325ED" w:rsidRPr="0085138D" w:rsidRDefault="00667F86" w:rsidP="00E325ED">
            <w:r w:rsidRPr="00667F86">
              <w:t>Комплексное развитие сельских территорий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722D" w14:textId="77777777" w:rsidR="00E325ED" w:rsidRPr="0085138D" w:rsidRDefault="00667F86" w:rsidP="001F3E56">
            <w:pPr>
              <w:ind w:right="-101"/>
              <w:jc w:val="center"/>
            </w:pPr>
            <w:r>
              <w:t>116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F260" w14:textId="77777777" w:rsidR="00E325ED" w:rsidRPr="0085138D" w:rsidRDefault="00667F86" w:rsidP="001F3E56">
            <w:pPr>
              <w:jc w:val="center"/>
            </w:pPr>
            <w:r>
              <w:t>949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3866" w14:textId="77777777" w:rsidR="00E325ED" w:rsidRPr="0085138D" w:rsidRDefault="00271807" w:rsidP="001F3E56">
            <w:pPr>
              <w:jc w:val="center"/>
            </w:pPr>
            <w:r>
              <w:t>8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6DA3" w14:textId="0512560A" w:rsidR="00E325ED" w:rsidRPr="0085138D" w:rsidRDefault="008C3535" w:rsidP="001F3E56">
            <w:pPr>
              <w:jc w:val="center"/>
            </w:pPr>
            <w:r>
              <w:t>100</w:t>
            </w:r>
          </w:p>
        </w:tc>
      </w:tr>
      <w:tr w:rsidR="007257E4" w:rsidRPr="002A04D7" w14:paraId="2D6F643B" w14:textId="7777777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E507" w14:textId="77777777" w:rsidR="007257E4" w:rsidRPr="0085138D" w:rsidRDefault="007257E4" w:rsidP="007257E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162F" w14:textId="77777777" w:rsidR="007257E4" w:rsidRPr="0085138D" w:rsidRDefault="007257E4" w:rsidP="007257E4">
            <w:r w:rsidRPr="0085138D">
              <w:rPr>
                <w:b/>
              </w:rPr>
              <w:t>Итого на реализацию программы</w:t>
            </w:r>
            <w:r w:rsidRPr="0085138D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DE58" w14:textId="77777777" w:rsidR="007257E4" w:rsidRPr="007257E4" w:rsidRDefault="00667F86" w:rsidP="007257E4">
            <w:pPr>
              <w:ind w:right="-101"/>
              <w:jc w:val="center"/>
              <w:rPr>
                <w:b/>
              </w:rPr>
            </w:pPr>
            <w:bookmarkStart w:id="22" w:name="_Hlk99725286"/>
            <w:r>
              <w:rPr>
                <w:b/>
              </w:rPr>
              <w:t>11661,4</w:t>
            </w:r>
            <w:bookmarkEnd w:id="2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A492" w14:textId="77777777" w:rsidR="007257E4" w:rsidRPr="007257E4" w:rsidRDefault="00667F86" w:rsidP="007257E4">
            <w:pPr>
              <w:jc w:val="center"/>
              <w:rPr>
                <w:b/>
              </w:rPr>
            </w:pPr>
            <w:bookmarkStart w:id="23" w:name="_Hlk99725323"/>
            <w:r>
              <w:rPr>
                <w:b/>
              </w:rPr>
              <w:t>9496,6</w:t>
            </w:r>
            <w:bookmarkEnd w:id="2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3D45" w14:textId="77777777" w:rsidR="007257E4" w:rsidRPr="007257E4" w:rsidRDefault="00271807" w:rsidP="007257E4">
            <w:pPr>
              <w:jc w:val="center"/>
              <w:rPr>
                <w:b/>
              </w:rPr>
            </w:pPr>
            <w:r>
              <w:rPr>
                <w:b/>
              </w:rPr>
              <w:t>8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5DCE" w14:textId="01341EE7" w:rsidR="007257E4" w:rsidRPr="007257E4" w:rsidRDefault="008C3535" w:rsidP="007257E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14:paraId="2564EE59" w14:textId="77777777" w:rsidR="00E325ED" w:rsidRPr="002A04D7" w:rsidRDefault="00E325ED" w:rsidP="0073715C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both"/>
      </w:pPr>
    </w:p>
    <w:p w14:paraId="2C1887AD" w14:textId="77777777" w:rsidR="009F45D0" w:rsidRPr="002A04D7" w:rsidRDefault="009F45D0" w:rsidP="009F45D0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both"/>
      </w:pPr>
      <w:r w:rsidRPr="00104B5B">
        <w:t>Общий объем бюджетных ассигнований, запланированный на реализацию программы в 20</w:t>
      </w:r>
      <w:r w:rsidR="00090723">
        <w:t>21</w:t>
      </w:r>
      <w:r w:rsidRPr="00104B5B">
        <w:t xml:space="preserve"> году –</w:t>
      </w:r>
      <w:r w:rsidR="00090723" w:rsidRPr="00090723">
        <w:t>11661,4</w:t>
      </w:r>
      <w:r w:rsidRPr="00104B5B">
        <w:t>тыс. рублей. Кассовые расходы в 20</w:t>
      </w:r>
      <w:r w:rsidR="00090723">
        <w:t>21</w:t>
      </w:r>
      <w:r w:rsidRPr="00104B5B">
        <w:t xml:space="preserve"> году составили </w:t>
      </w:r>
      <w:r w:rsidR="00090723" w:rsidRPr="00090723">
        <w:t>9496,6</w:t>
      </w:r>
      <w:r w:rsidRPr="00104B5B">
        <w:t xml:space="preserve">тыс. рублей (в том числе: бюджет Тейковского муниципального района – </w:t>
      </w:r>
      <w:r w:rsidR="00090723" w:rsidRPr="00090723">
        <w:t>9496,6</w:t>
      </w:r>
      <w:r w:rsidRPr="00104B5B">
        <w:t xml:space="preserve">тыс. руб.), или </w:t>
      </w:r>
      <w:r w:rsidR="00090723">
        <w:t>81,4</w:t>
      </w:r>
      <w:r w:rsidRPr="00104B5B">
        <w:t xml:space="preserve"> % от утвержденного объема.</w:t>
      </w:r>
    </w:p>
    <w:p w14:paraId="4419CC4B" w14:textId="54E0C74B" w:rsidR="00B00A0B" w:rsidRPr="002A04D7" w:rsidRDefault="00A87E1D" w:rsidP="002E5067">
      <w:pPr>
        <w:shd w:val="clear" w:color="auto" w:fill="FFFFFF" w:themeFill="background1"/>
        <w:ind w:firstLine="709"/>
        <w:jc w:val="both"/>
      </w:pPr>
      <w:r w:rsidRPr="002A04D7">
        <w:rPr>
          <w:b/>
        </w:rPr>
        <w:t xml:space="preserve">Вывод: </w:t>
      </w:r>
      <w:r w:rsidR="00B00A0B" w:rsidRPr="002A04D7">
        <w:t>Целевые показатели программы и подпрограмм выполнен</w:t>
      </w:r>
      <w:r w:rsidR="00FC52D4" w:rsidRPr="002A04D7">
        <w:t>ы</w:t>
      </w:r>
      <w:r w:rsidR="00090723">
        <w:t xml:space="preserve"> не</w:t>
      </w:r>
      <w:r w:rsidR="00FC52D4" w:rsidRPr="002A04D7">
        <w:t xml:space="preserve"> в полном объеме. </w:t>
      </w:r>
      <w:r w:rsidR="00090723" w:rsidRPr="00090723">
        <w:t xml:space="preserve">Целевые индикаторы программы и подпрограмм достигнуты на </w:t>
      </w:r>
      <w:r w:rsidR="00090723">
        <w:t>0,18</w:t>
      </w:r>
      <w:r w:rsidR="00090723" w:rsidRPr="00090723">
        <w:t xml:space="preserve">%.  </w:t>
      </w:r>
      <w:r w:rsidR="002833A0" w:rsidRPr="002A04D7">
        <w:t>В соответствии с методикой оценки эффективности реализации муниципальных программ Тейковского муниципального района программа признана</w:t>
      </w:r>
      <w:r w:rsidR="00E61411">
        <w:t xml:space="preserve"> </w:t>
      </w:r>
      <w:r w:rsidR="008C3535">
        <w:t>высоко</w:t>
      </w:r>
      <w:r w:rsidR="00090723">
        <w:t>эффективной</w:t>
      </w:r>
      <w:r w:rsidR="00FB6B7A">
        <w:t>.</w:t>
      </w:r>
    </w:p>
    <w:p w14:paraId="2CBF27EC" w14:textId="7F173B95" w:rsidR="002449BF" w:rsidRDefault="00B3018D" w:rsidP="006C1B1D">
      <w:pPr>
        <w:ind w:firstLine="709"/>
        <w:jc w:val="both"/>
      </w:pPr>
      <w:r w:rsidRPr="002A04D7">
        <w:t>Итоговая оценка эффективности программы</w:t>
      </w:r>
      <w:r w:rsidR="00D60D20" w:rsidRPr="002A04D7">
        <w:t>:</w:t>
      </w:r>
      <w:r w:rsidR="00E61411">
        <w:t xml:space="preserve"> </w:t>
      </w:r>
      <w:r w:rsidR="008C3535">
        <w:t xml:space="preserve">1,01 </w:t>
      </w:r>
      <w:r w:rsidR="00F47087" w:rsidRPr="002A04D7">
        <w:t>балла</w:t>
      </w:r>
      <w:r w:rsidR="00EC1113" w:rsidRPr="002A04D7">
        <w:t>.</w:t>
      </w:r>
    </w:p>
    <w:p w14:paraId="3C6B57EF" w14:textId="77777777" w:rsidR="00723064" w:rsidRDefault="00723064" w:rsidP="00E61411">
      <w:pPr>
        <w:rPr>
          <w:b/>
          <w:highlight w:val="yellow"/>
        </w:rPr>
      </w:pPr>
    </w:p>
    <w:p w14:paraId="7D19456F" w14:textId="77777777" w:rsidR="00EA03B8" w:rsidRPr="00417EE3" w:rsidRDefault="00EA03B8" w:rsidP="00EA03B8">
      <w:pPr>
        <w:ind w:firstLine="709"/>
        <w:jc w:val="center"/>
        <w:rPr>
          <w:b/>
        </w:rPr>
      </w:pPr>
      <w:r>
        <w:rPr>
          <w:b/>
        </w:rPr>
        <w:t>10</w:t>
      </w:r>
      <w:r w:rsidRPr="00417EE3">
        <w:rPr>
          <w:b/>
        </w:rPr>
        <w:t xml:space="preserve">. Муниципальная программа «Энергосбережение и повышение энергетической эффективности в Тейковском </w:t>
      </w:r>
    </w:p>
    <w:p w14:paraId="4D89BCD1" w14:textId="77777777" w:rsidR="00EA03B8" w:rsidRPr="002A04D7" w:rsidRDefault="00EA03B8" w:rsidP="00EA03B8">
      <w:pPr>
        <w:ind w:firstLine="709"/>
        <w:jc w:val="center"/>
        <w:rPr>
          <w:b/>
        </w:rPr>
      </w:pPr>
      <w:r w:rsidRPr="00417EE3">
        <w:rPr>
          <w:b/>
        </w:rPr>
        <w:t>муниципальном районе</w:t>
      </w:r>
      <w:r>
        <w:rPr>
          <w:b/>
        </w:rPr>
        <w:t>»</w:t>
      </w:r>
    </w:p>
    <w:p w14:paraId="381D83C1" w14:textId="77777777" w:rsidR="00EA03B8" w:rsidRPr="002A04D7" w:rsidRDefault="00EA03B8" w:rsidP="00EA03B8">
      <w:pPr>
        <w:jc w:val="both"/>
      </w:pPr>
    </w:p>
    <w:p w14:paraId="5F54572E" w14:textId="77777777" w:rsidR="00EA03B8" w:rsidRPr="002A04D7" w:rsidRDefault="00EA03B8" w:rsidP="00EA03B8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Муниципальная программа «Энергосбережение и повышение энергетической эффективности в Тейковском муниципальном районе» утверждена постановлением администрации Тейковского муниципального района от 22.</w:t>
      </w:r>
      <w:r w:rsidR="0046780A">
        <w:t>12</w:t>
      </w:r>
      <w:r w:rsidRPr="002A04D7">
        <w:t>.20</w:t>
      </w:r>
      <w:r w:rsidR="0046780A">
        <w:t>20</w:t>
      </w:r>
      <w:r w:rsidRPr="002A04D7">
        <w:t>г. №</w:t>
      </w:r>
      <w:r w:rsidR="0046780A">
        <w:t>373</w:t>
      </w:r>
      <w:r w:rsidRPr="002A04D7">
        <w:t>.</w:t>
      </w:r>
    </w:p>
    <w:p w14:paraId="41A17845" w14:textId="77777777" w:rsidR="00EA03B8" w:rsidRPr="002A04D7" w:rsidRDefault="00EA03B8" w:rsidP="00EA03B8">
      <w:pPr>
        <w:suppressAutoHyphens w:val="0"/>
        <w:ind w:firstLine="709"/>
        <w:jc w:val="both"/>
      </w:pPr>
      <w:r w:rsidRPr="002A04D7">
        <w:t>Администратор программы: Управлении координации жилищно-коммунального, дорожного хозяйства и градостроительства администрации Тейковского муниципального района.</w:t>
      </w:r>
    </w:p>
    <w:p w14:paraId="6A8FD2DE" w14:textId="77777777" w:rsidR="00EA03B8" w:rsidRDefault="00EA03B8" w:rsidP="00EA03B8">
      <w:pPr>
        <w:suppressAutoHyphens w:val="0"/>
        <w:ind w:firstLine="709"/>
        <w:jc w:val="both"/>
      </w:pPr>
      <w:r w:rsidRPr="002A04D7">
        <w:t xml:space="preserve">В муниципальную программу «Энергосбережение и повышение энергетической эффективности в Тейковском муниципальном районе» входит одна подпрограмма. </w:t>
      </w:r>
    </w:p>
    <w:p w14:paraId="2A998CC1" w14:textId="77777777" w:rsidR="0046780A" w:rsidRPr="002A04D7" w:rsidRDefault="0046780A" w:rsidP="00EA03B8">
      <w:pPr>
        <w:suppressAutoHyphens w:val="0"/>
        <w:ind w:firstLine="709"/>
        <w:jc w:val="both"/>
      </w:pPr>
    </w:p>
    <w:p w14:paraId="5FB9967D" w14:textId="77777777" w:rsidR="00EA03B8" w:rsidRPr="00704E0F" w:rsidRDefault="00EA03B8" w:rsidP="00EA03B8">
      <w:pPr>
        <w:ind w:firstLine="709"/>
        <w:jc w:val="center"/>
        <w:rPr>
          <w:b/>
        </w:rPr>
      </w:pPr>
      <w:r w:rsidRPr="00E039C4">
        <w:rPr>
          <w:b/>
        </w:rPr>
        <w:t>Исполнение мероприятий программы</w:t>
      </w:r>
      <w:r>
        <w:rPr>
          <w:b/>
        </w:rPr>
        <w:t xml:space="preserve"> «</w:t>
      </w:r>
      <w:r w:rsidRPr="002A04D7">
        <w:rPr>
          <w:b/>
        </w:rPr>
        <w:t>Энергосбережение и повышение энергетической эффективности в Тейковском муниципа</w:t>
      </w:r>
      <w:r>
        <w:rPr>
          <w:b/>
        </w:rPr>
        <w:t>льном районе</w:t>
      </w:r>
      <w:r w:rsidR="0046780A">
        <w:rPr>
          <w:b/>
        </w:rPr>
        <w:t xml:space="preserve">» </w:t>
      </w:r>
      <w:r>
        <w:rPr>
          <w:b/>
        </w:rPr>
        <w:t>в 20</w:t>
      </w:r>
      <w:r w:rsidR="0046780A">
        <w:rPr>
          <w:b/>
        </w:rPr>
        <w:t>21</w:t>
      </w:r>
      <w:r w:rsidRPr="00E039C4">
        <w:rPr>
          <w:b/>
        </w:rPr>
        <w:t>году</w:t>
      </w:r>
    </w:p>
    <w:p w14:paraId="6DCF1319" w14:textId="77777777" w:rsidR="00EA03B8" w:rsidRPr="002A04D7" w:rsidRDefault="00EA03B8" w:rsidP="00EA03B8">
      <w:pPr>
        <w:suppressAutoHyphens w:val="0"/>
        <w:ind w:firstLine="709"/>
        <w:jc w:val="right"/>
      </w:pP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559"/>
        <w:gridCol w:w="1418"/>
        <w:gridCol w:w="1559"/>
      </w:tblGrid>
      <w:tr w:rsidR="00EA03B8" w:rsidRPr="002A04D7" w14:paraId="55713E13" w14:textId="77777777" w:rsidTr="00DB4D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902E" w14:textId="77777777" w:rsidR="00EA03B8" w:rsidRPr="00704E0F" w:rsidRDefault="00EA03B8" w:rsidP="00DB4DC4">
            <w:pPr>
              <w:ind w:right="1301"/>
              <w:jc w:val="center"/>
              <w:rPr>
                <w:b/>
              </w:rPr>
            </w:pPr>
            <w:r w:rsidRPr="00704E0F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1658" w14:textId="77777777" w:rsidR="00EA03B8" w:rsidRPr="00704E0F" w:rsidRDefault="00EA03B8" w:rsidP="00DB4DC4">
            <w:pPr>
              <w:jc w:val="center"/>
              <w:rPr>
                <w:b/>
              </w:rPr>
            </w:pPr>
            <w:r w:rsidRPr="00704E0F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FB73" w14:textId="77777777" w:rsidR="00EA03B8" w:rsidRPr="00704E0F" w:rsidRDefault="00EA03B8" w:rsidP="00DB4DC4">
            <w:pPr>
              <w:ind w:right="-101"/>
              <w:jc w:val="center"/>
              <w:rPr>
                <w:b/>
              </w:rPr>
            </w:pPr>
            <w:r w:rsidRPr="00704E0F">
              <w:rPr>
                <w:b/>
              </w:rPr>
              <w:t>Объем средств, предусмотренных программой/подпрограммой в 20</w:t>
            </w:r>
            <w:r w:rsidR="0046780A">
              <w:rPr>
                <w:b/>
              </w:rPr>
              <w:t>21</w:t>
            </w:r>
            <w:r w:rsidRPr="00704E0F">
              <w:rPr>
                <w:b/>
              </w:rPr>
              <w:t xml:space="preserve"> году</w:t>
            </w:r>
            <w:r>
              <w:rPr>
                <w:b/>
              </w:rPr>
              <w:t>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1737" w14:textId="77777777" w:rsidR="00EA03B8" w:rsidRPr="00704E0F" w:rsidRDefault="00EA03B8" w:rsidP="00DB4DC4">
            <w:pPr>
              <w:jc w:val="center"/>
              <w:rPr>
                <w:b/>
              </w:rPr>
            </w:pPr>
            <w:r w:rsidRPr="00704E0F">
              <w:rPr>
                <w:b/>
              </w:rPr>
              <w:t>Фактическое</w:t>
            </w:r>
          </w:p>
          <w:p w14:paraId="5CE74171" w14:textId="77777777" w:rsidR="00EA03B8" w:rsidRDefault="00EA03B8" w:rsidP="00DB4DC4">
            <w:pPr>
              <w:jc w:val="center"/>
              <w:rPr>
                <w:b/>
              </w:rPr>
            </w:pPr>
            <w:r w:rsidRPr="00704E0F">
              <w:rPr>
                <w:b/>
              </w:rPr>
              <w:t>исполнение</w:t>
            </w:r>
            <w:r>
              <w:rPr>
                <w:b/>
              </w:rPr>
              <w:t>,</w:t>
            </w:r>
          </w:p>
          <w:p w14:paraId="2EC66930" w14:textId="77777777" w:rsidR="00EA03B8" w:rsidRPr="00704E0F" w:rsidRDefault="00EA03B8" w:rsidP="00DB4DC4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27D0" w14:textId="77777777" w:rsidR="00EA03B8" w:rsidRPr="00704E0F" w:rsidRDefault="00EA03B8" w:rsidP="00DB4DC4">
            <w:pPr>
              <w:jc w:val="center"/>
              <w:rPr>
                <w:b/>
              </w:rPr>
            </w:pPr>
            <w:r w:rsidRPr="00704E0F">
              <w:rPr>
                <w:b/>
              </w:rPr>
              <w:t>% финансирования</w:t>
            </w:r>
          </w:p>
          <w:p w14:paraId="760A1413" w14:textId="77777777" w:rsidR="00EA03B8" w:rsidRPr="00704E0F" w:rsidRDefault="00EA03B8" w:rsidP="00DB4DC4">
            <w:pPr>
              <w:jc w:val="center"/>
              <w:rPr>
                <w:b/>
              </w:rPr>
            </w:pPr>
            <w:r w:rsidRPr="00704E0F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21F9" w14:textId="77777777" w:rsidR="00EA03B8" w:rsidRPr="00704E0F" w:rsidRDefault="00EA03B8" w:rsidP="00DB4DC4">
            <w:pPr>
              <w:jc w:val="center"/>
              <w:rPr>
                <w:b/>
              </w:rPr>
            </w:pPr>
            <w:r w:rsidRPr="00704E0F">
              <w:rPr>
                <w:b/>
              </w:rPr>
              <w:t>% достижения целевых показателей</w:t>
            </w:r>
          </w:p>
        </w:tc>
      </w:tr>
      <w:tr w:rsidR="00EA03B8" w:rsidRPr="002A04D7" w14:paraId="444F821A" w14:textId="77777777" w:rsidTr="00DB4D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390A" w14:textId="77777777" w:rsidR="00EA03B8" w:rsidRPr="00704E0F" w:rsidRDefault="00EA03B8" w:rsidP="00DB4DC4">
            <w:r w:rsidRPr="00704E0F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222E" w14:textId="77777777" w:rsidR="00EA03B8" w:rsidRPr="00704E0F" w:rsidRDefault="00EA03B8" w:rsidP="00DB4DC4">
            <w:r w:rsidRPr="00704E0F">
              <w:t>Энергосбережение и повышение энергетической эффективности в Тейковском муниципальном районе на 2013-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07C4" w14:textId="77777777" w:rsidR="00EA03B8" w:rsidRPr="00704E0F" w:rsidRDefault="00EA03B8" w:rsidP="00DB4DC4">
            <w:pPr>
              <w:ind w:right="-101"/>
              <w:jc w:val="center"/>
            </w:pPr>
            <w:r w:rsidRPr="00704E0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C7DC" w14:textId="77777777" w:rsidR="00EA03B8" w:rsidRPr="00704E0F" w:rsidRDefault="00EA03B8" w:rsidP="00DB4DC4">
            <w:pPr>
              <w:jc w:val="center"/>
            </w:pPr>
            <w:r w:rsidRPr="00704E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4512" w14:textId="77777777" w:rsidR="00EA03B8" w:rsidRPr="00704E0F" w:rsidRDefault="00EA03B8" w:rsidP="00DB4DC4">
            <w:pPr>
              <w:jc w:val="center"/>
            </w:pPr>
            <w:r w:rsidRPr="00704E0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B102" w14:textId="4F88BC30" w:rsidR="00EA03B8" w:rsidRPr="00704E0F" w:rsidRDefault="008C3535" w:rsidP="00DB4DC4">
            <w:pPr>
              <w:jc w:val="center"/>
            </w:pPr>
            <w:r>
              <w:t>100</w:t>
            </w:r>
          </w:p>
        </w:tc>
      </w:tr>
      <w:tr w:rsidR="00EA03B8" w:rsidRPr="002A04D7" w14:paraId="5C7F7262" w14:textId="77777777" w:rsidTr="00DB4D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FA42" w14:textId="77777777" w:rsidR="00EA03B8" w:rsidRPr="00704E0F" w:rsidRDefault="00EA03B8" w:rsidP="00DB4DC4">
            <w:r w:rsidRPr="00704E0F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9583" w14:textId="77777777" w:rsidR="00EA03B8" w:rsidRPr="00704E0F" w:rsidRDefault="00EA03B8" w:rsidP="00DB4DC4">
            <w:r w:rsidRPr="00704E0F"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8CC5" w14:textId="77777777" w:rsidR="00EA03B8" w:rsidRPr="00704E0F" w:rsidRDefault="00EA03B8" w:rsidP="00DB4DC4">
            <w:pPr>
              <w:ind w:right="-101"/>
              <w:jc w:val="center"/>
            </w:pPr>
            <w:r w:rsidRPr="00704E0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34AA" w14:textId="77777777" w:rsidR="00EA03B8" w:rsidRPr="00704E0F" w:rsidRDefault="00EA03B8" w:rsidP="00DB4DC4">
            <w:pPr>
              <w:jc w:val="center"/>
            </w:pPr>
            <w:r w:rsidRPr="00704E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2218" w14:textId="77777777" w:rsidR="00EA03B8" w:rsidRPr="00704E0F" w:rsidRDefault="00EA03B8" w:rsidP="00DB4DC4">
            <w:pPr>
              <w:jc w:val="center"/>
            </w:pPr>
            <w:r w:rsidRPr="00704E0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BF5F" w14:textId="77777777" w:rsidR="00EA03B8" w:rsidRPr="00704E0F" w:rsidRDefault="0046780A" w:rsidP="00DB4DC4">
            <w:pPr>
              <w:jc w:val="center"/>
            </w:pPr>
            <w:r>
              <w:t>100</w:t>
            </w:r>
          </w:p>
        </w:tc>
      </w:tr>
      <w:tr w:rsidR="00EA03B8" w:rsidRPr="002A04D7" w14:paraId="192615F1" w14:textId="77777777" w:rsidTr="00DB4D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EF66" w14:textId="77777777" w:rsidR="00EA03B8" w:rsidRPr="00704E0F" w:rsidRDefault="00EA03B8" w:rsidP="00DB4DC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CEB5" w14:textId="77777777" w:rsidR="00EA03B8" w:rsidRPr="00704E0F" w:rsidRDefault="00EA03B8" w:rsidP="00DB4DC4">
            <w:r w:rsidRPr="00704E0F">
              <w:rPr>
                <w:b/>
              </w:rPr>
              <w:t>Итого на реализацию программ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C780" w14:textId="77777777" w:rsidR="00EA03B8" w:rsidRPr="00704E0F" w:rsidRDefault="00EA03B8" w:rsidP="00DB4DC4">
            <w:pPr>
              <w:ind w:right="-101"/>
              <w:jc w:val="center"/>
              <w:rPr>
                <w:b/>
              </w:rPr>
            </w:pPr>
            <w:r w:rsidRPr="00704E0F">
              <w:rPr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59DB" w14:textId="77777777" w:rsidR="00EA03B8" w:rsidRPr="00704E0F" w:rsidRDefault="00EA03B8" w:rsidP="00DB4DC4">
            <w:pPr>
              <w:jc w:val="center"/>
              <w:rPr>
                <w:b/>
              </w:rPr>
            </w:pPr>
            <w:r w:rsidRPr="00704E0F">
              <w:rPr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1707" w14:textId="77777777" w:rsidR="00EA03B8" w:rsidRPr="00704E0F" w:rsidRDefault="00EA03B8" w:rsidP="00DB4DC4">
            <w:pPr>
              <w:jc w:val="center"/>
              <w:rPr>
                <w:b/>
              </w:rPr>
            </w:pPr>
            <w:r w:rsidRPr="00704E0F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33AB" w14:textId="3E7EBA9B" w:rsidR="00EA03B8" w:rsidRPr="00704E0F" w:rsidRDefault="008C3535" w:rsidP="00DB4DC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14:paraId="65248AD3" w14:textId="77777777" w:rsidR="00EA03B8" w:rsidRPr="002A04D7" w:rsidRDefault="00EA03B8" w:rsidP="00EA03B8">
      <w:pPr>
        <w:suppressAutoHyphens w:val="0"/>
        <w:ind w:firstLine="709"/>
        <w:jc w:val="both"/>
      </w:pPr>
    </w:p>
    <w:p w14:paraId="45EEBD68" w14:textId="77777777" w:rsidR="00EA03B8" w:rsidRPr="002A04D7" w:rsidRDefault="00EA03B8" w:rsidP="00EA03B8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Общий объем бюджетных ассигнований, запланированный на реализацию программы в 20</w:t>
      </w:r>
      <w:r w:rsidR="00CE5CEA">
        <w:t>21</w:t>
      </w:r>
      <w:r w:rsidRPr="002A04D7">
        <w:t xml:space="preserve"> году – 0,0 тыс. рублей.</w:t>
      </w:r>
    </w:p>
    <w:p w14:paraId="72E5292D" w14:textId="3549516C" w:rsidR="00EA03B8" w:rsidRPr="002A04D7" w:rsidRDefault="00EA03B8" w:rsidP="00EA03B8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rPr>
          <w:b/>
        </w:rPr>
        <w:t xml:space="preserve">Вывод: </w:t>
      </w:r>
      <w:r w:rsidRPr="002A04D7">
        <w:t>в рамках программы «Энергосбережение и повышение энергетической эффективности в Тейковском муниципальном районе</w:t>
      </w:r>
      <w:r w:rsidR="00CE5CEA">
        <w:t xml:space="preserve">» </w:t>
      </w:r>
      <w:r w:rsidRPr="002A04D7">
        <w:t>целевые показатели</w:t>
      </w:r>
      <w:r w:rsidR="00E61411">
        <w:t xml:space="preserve"> </w:t>
      </w:r>
      <w:r>
        <w:t xml:space="preserve">выполнены на </w:t>
      </w:r>
      <w:r w:rsidR="00CE5CEA">
        <w:t>75</w:t>
      </w:r>
      <w:r>
        <w:t>%</w:t>
      </w:r>
      <w:r w:rsidRPr="002A04D7">
        <w:t xml:space="preserve">. </w:t>
      </w:r>
      <w:r w:rsidRPr="00882402">
        <w:t xml:space="preserve">В соответствии с методикой оценки эффективности реализации муниципальных программ Тейковского муниципального района программа признана </w:t>
      </w:r>
      <w:r w:rsidR="008C3535">
        <w:t>высо</w:t>
      </w:r>
      <w:r>
        <w:t>ко</w:t>
      </w:r>
      <w:r w:rsidRPr="00882402">
        <w:t>эффективной.</w:t>
      </w:r>
    </w:p>
    <w:p w14:paraId="5C69A0DA" w14:textId="1A7AC083" w:rsidR="00EA03B8" w:rsidRDefault="00EA03B8" w:rsidP="00EA03B8">
      <w:pPr>
        <w:ind w:firstLine="709"/>
        <w:jc w:val="both"/>
      </w:pPr>
      <w:r w:rsidRPr="002A04D7">
        <w:t xml:space="preserve">Итоговая оценка эффективности программы: </w:t>
      </w:r>
      <w:r w:rsidR="008C3535">
        <w:t>1,</w:t>
      </w:r>
      <w:r w:rsidR="00463327">
        <w:t>25</w:t>
      </w:r>
      <w:r w:rsidR="008C3535">
        <w:t xml:space="preserve"> </w:t>
      </w:r>
      <w:r w:rsidRPr="002A04D7">
        <w:t xml:space="preserve">балла. </w:t>
      </w:r>
    </w:p>
    <w:p w14:paraId="5B4CAEA0" w14:textId="77777777" w:rsidR="00CA6B64" w:rsidRPr="002A04D7" w:rsidRDefault="00CA6B64" w:rsidP="00AC6390">
      <w:pPr>
        <w:ind w:firstLine="709"/>
        <w:jc w:val="both"/>
      </w:pPr>
    </w:p>
    <w:p w14:paraId="27D40B64" w14:textId="77777777" w:rsidR="00A87E1D" w:rsidRPr="002A04D7" w:rsidRDefault="00A87E1D" w:rsidP="00704E0F">
      <w:pPr>
        <w:jc w:val="both"/>
      </w:pPr>
    </w:p>
    <w:p w14:paraId="0CC5B7F3" w14:textId="77777777" w:rsidR="00CA6B64" w:rsidRPr="002A04D7" w:rsidRDefault="007A6CFE" w:rsidP="00CA6B64">
      <w:pPr>
        <w:ind w:firstLine="709"/>
        <w:jc w:val="center"/>
        <w:rPr>
          <w:b/>
        </w:rPr>
      </w:pPr>
      <w:r>
        <w:rPr>
          <w:b/>
        </w:rPr>
        <w:t>11</w:t>
      </w:r>
      <w:r w:rsidR="00CA6B64" w:rsidRPr="00507119">
        <w:rPr>
          <w:b/>
        </w:rPr>
        <w:t>. Муниципальная программа «</w:t>
      </w:r>
      <w:r>
        <w:rPr>
          <w:b/>
        </w:rPr>
        <w:t>Управление муниципальным имуществом Тейковского муниципального района</w:t>
      </w:r>
      <w:r w:rsidR="00CA6B64" w:rsidRPr="00507119">
        <w:rPr>
          <w:b/>
        </w:rPr>
        <w:t>».</w:t>
      </w:r>
    </w:p>
    <w:p w14:paraId="182E96BC" w14:textId="77777777" w:rsidR="00CA6B64" w:rsidRPr="002A04D7" w:rsidRDefault="00CA6B64" w:rsidP="00CA6B64">
      <w:pPr>
        <w:ind w:firstLine="709"/>
        <w:jc w:val="center"/>
        <w:rPr>
          <w:b/>
        </w:rPr>
      </w:pPr>
    </w:p>
    <w:p w14:paraId="4E595947" w14:textId="286FBE68" w:rsidR="00CA6B64" w:rsidRPr="002A04D7" w:rsidRDefault="00CA6B64" w:rsidP="00CA6B64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 xml:space="preserve">Муниципальная программа </w:t>
      </w:r>
      <w:r w:rsidR="007A6CFE" w:rsidRPr="007A6CFE">
        <w:t>«Управление муниципальным имуществом Тейковского муниципального района»</w:t>
      </w:r>
      <w:r w:rsidR="00E61411">
        <w:t xml:space="preserve"> </w:t>
      </w:r>
      <w:r w:rsidRPr="002A04D7">
        <w:t xml:space="preserve">утверждена постановлением администрации Тейковского муниципального района от </w:t>
      </w:r>
      <w:r w:rsidR="007A6CFE">
        <w:t>11.12.2020г</w:t>
      </w:r>
      <w:r w:rsidRPr="002A04D7">
        <w:t>. №</w:t>
      </w:r>
      <w:r w:rsidR="007A6CFE">
        <w:t>348</w:t>
      </w:r>
      <w:r w:rsidRPr="002A04D7">
        <w:t>.</w:t>
      </w:r>
    </w:p>
    <w:p w14:paraId="54C2CE5C" w14:textId="77777777" w:rsidR="00160F2A" w:rsidRPr="002A04D7" w:rsidRDefault="00CA6B64" w:rsidP="00160F2A">
      <w:pPr>
        <w:suppressAutoHyphens w:val="0"/>
        <w:ind w:firstLine="709"/>
        <w:jc w:val="both"/>
      </w:pPr>
      <w:r w:rsidRPr="002A04D7">
        <w:t xml:space="preserve">Администратор программы: </w:t>
      </w:r>
      <w:r w:rsidR="007A6CFE">
        <w:t>отдел экономического развития, торговли и имущественных отношений, отдел сельского хозяйства и земельных отношений</w:t>
      </w:r>
      <w:r w:rsidR="00160F2A" w:rsidRPr="002A04D7">
        <w:t>.</w:t>
      </w:r>
    </w:p>
    <w:p w14:paraId="507389E5" w14:textId="77777777" w:rsidR="006C1B1D" w:rsidRDefault="00CA6B64" w:rsidP="00CF41FC">
      <w:pPr>
        <w:suppressAutoHyphens w:val="0"/>
        <w:ind w:firstLine="709"/>
        <w:jc w:val="both"/>
      </w:pPr>
      <w:r w:rsidRPr="002A04D7">
        <w:t xml:space="preserve">В муниципальную программу </w:t>
      </w:r>
      <w:r w:rsidR="007A6CFE" w:rsidRPr="007A6CFE">
        <w:t>«Управление муниципальным имуществом Тейковского муниципального района»</w:t>
      </w:r>
      <w:r w:rsidRPr="002A04D7">
        <w:t xml:space="preserve"> входит </w:t>
      </w:r>
      <w:r w:rsidR="007A6CFE">
        <w:t>три</w:t>
      </w:r>
      <w:r w:rsidRPr="002A04D7">
        <w:t xml:space="preserve"> подпрограмм</w:t>
      </w:r>
      <w:r w:rsidR="007A6CFE">
        <w:t>ы</w:t>
      </w:r>
      <w:r w:rsidRPr="002A04D7">
        <w:t>.</w:t>
      </w:r>
    </w:p>
    <w:p w14:paraId="7B7DF44C" w14:textId="77777777" w:rsidR="007A6CFE" w:rsidRPr="00CF41FC" w:rsidRDefault="007A6CFE" w:rsidP="00CF41FC">
      <w:pPr>
        <w:suppressAutoHyphens w:val="0"/>
        <w:ind w:firstLine="709"/>
        <w:jc w:val="both"/>
      </w:pPr>
    </w:p>
    <w:p w14:paraId="2A120D35" w14:textId="61E86B47" w:rsidR="00704E0F" w:rsidRPr="0085138D" w:rsidRDefault="00704E0F" w:rsidP="007A6CFE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E039C4">
        <w:rPr>
          <w:b/>
        </w:rPr>
        <w:lastRenderedPageBreak/>
        <w:t>Исполнение мероприятий программы</w:t>
      </w:r>
      <w:r w:rsidR="00E61411">
        <w:rPr>
          <w:b/>
        </w:rPr>
        <w:t xml:space="preserve"> </w:t>
      </w:r>
      <w:r w:rsidR="007A6CFE" w:rsidRPr="007A6CFE">
        <w:rPr>
          <w:b/>
        </w:rPr>
        <w:t>«Управление муниципальным имуществом Тейковского муниципального района»</w:t>
      </w:r>
      <w:r>
        <w:rPr>
          <w:b/>
        </w:rPr>
        <w:t xml:space="preserve"> в 20</w:t>
      </w:r>
      <w:r w:rsidR="007A6CFE">
        <w:rPr>
          <w:b/>
        </w:rPr>
        <w:t>21</w:t>
      </w:r>
      <w:r w:rsidRPr="00E039C4">
        <w:rPr>
          <w:b/>
        </w:rPr>
        <w:t>году</w:t>
      </w:r>
    </w:p>
    <w:p w14:paraId="11917F00" w14:textId="77777777" w:rsidR="00704E0F" w:rsidRPr="002A04D7" w:rsidRDefault="00704E0F" w:rsidP="00704E0F">
      <w:pPr>
        <w:suppressAutoHyphens w:val="0"/>
        <w:ind w:firstLine="709"/>
        <w:jc w:val="right"/>
      </w:pP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559"/>
        <w:gridCol w:w="1418"/>
        <w:gridCol w:w="1559"/>
      </w:tblGrid>
      <w:tr w:rsidR="00C739D1" w:rsidRPr="002A04D7" w14:paraId="26B7DF2C" w14:textId="7777777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E730" w14:textId="77777777" w:rsidR="00C739D1" w:rsidRPr="00704E0F" w:rsidRDefault="00C739D1" w:rsidP="001F3E56">
            <w:pPr>
              <w:ind w:right="1301"/>
              <w:jc w:val="center"/>
              <w:rPr>
                <w:b/>
              </w:rPr>
            </w:pPr>
            <w:r w:rsidRPr="00704E0F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B27" w14:textId="77777777" w:rsidR="00C739D1" w:rsidRPr="00704E0F" w:rsidRDefault="00C739D1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4247" w14:textId="2C687848" w:rsidR="00C739D1" w:rsidRPr="00704E0F" w:rsidRDefault="00C739D1" w:rsidP="00704E0F">
            <w:pPr>
              <w:ind w:right="-101"/>
              <w:jc w:val="center"/>
              <w:rPr>
                <w:b/>
              </w:rPr>
            </w:pPr>
            <w:r w:rsidRPr="00704E0F">
              <w:rPr>
                <w:b/>
              </w:rPr>
              <w:t>Объем средств, предусмотренных программой/подпрограммой в 20</w:t>
            </w:r>
            <w:r w:rsidR="007A6CFE">
              <w:rPr>
                <w:b/>
              </w:rPr>
              <w:t>21</w:t>
            </w:r>
            <w:r w:rsidRPr="00704E0F">
              <w:rPr>
                <w:b/>
              </w:rPr>
              <w:t xml:space="preserve"> году</w:t>
            </w:r>
            <w:r w:rsidR="00550E79">
              <w:rPr>
                <w:b/>
              </w:rPr>
              <w:t>,</w:t>
            </w:r>
            <w:r w:rsidR="00E61411">
              <w:rPr>
                <w:b/>
              </w:rPr>
              <w:t xml:space="preserve"> </w:t>
            </w:r>
            <w:r w:rsidR="00882402">
              <w:rPr>
                <w:b/>
              </w:rPr>
              <w:t xml:space="preserve">тыс. </w:t>
            </w:r>
            <w:r w:rsidR="00550E79">
              <w:rPr>
                <w:b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9934" w14:textId="77777777" w:rsidR="00C739D1" w:rsidRPr="00704E0F" w:rsidRDefault="00C739D1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Фактическое</w:t>
            </w:r>
          </w:p>
          <w:p w14:paraId="233B19AA" w14:textId="77777777" w:rsidR="00C739D1" w:rsidRDefault="00C739D1" w:rsidP="00704E0F">
            <w:pPr>
              <w:jc w:val="center"/>
              <w:rPr>
                <w:b/>
              </w:rPr>
            </w:pPr>
            <w:r w:rsidRPr="00704E0F">
              <w:rPr>
                <w:b/>
              </w:rPr>
              <w:t>исполнение</w:t>
            </w:r>
            <w:r w:rsidR="00550E79">
              <w:rPr>
                <w:b/>
              </w:rPr>
              <w:t>,</w:t>
            </w:r>
          </w:p>
          <w:p w14:paraId="2D5443F5" w14:textId="77777777" w:rsidR="00882402" w:rsidRPr="00704E0F" w:rsidRDefault="00550E79" w:rsidP="00704E0F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E67F" w14:textId="77777777" w:rsidR="00C739D1" w:rsidRPr="00704E0F" w:rsidRDefault="00C739D1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% финансирования</w:t>
            </w:r>
          </w:p>
          <w:p w14:paraId="20FA5D78" w14:textId="77777777" w:rsidR="00C739D1" w:rsidRPr="00704E0F" w:rsidRDefault="00C739D1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9B70" w14:textId="77777777" w:rsidR="00C739D1" w:rsidRPr="00704E0F" w:rsidRDefault="00C739D1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% достижения целевых показателей</w:t>
            </w:r>
          </w:p>
        </w:tc>
      </w:tr>
      <w:tr w:rsidR="00C739D1" w:rsidRPr="002A04D7" w14:paraId="7EFFFE06" w14:textId="7777777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5966" w14:textId="77777777" w:rsidR="00C739D1" w:rsidRPr="00704E0F" w:rsidRDefault="00C739D1" w:rsidP="00C739D1">
            <w:r w:rsidRPr="00704E0F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83A8" w14:textId="77777777" w:rsidR="00C739D1" w:rsidRPr="00704E0F" w:rsidRDefault="007A6CFE" w:rsidP="00C739D1">
            <w:r w:rsidRPr="007A6CFE">
              <w:t>"Управление муниципальным имуществом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A990" w14:textId="77777777" w:rsidR="00C739D1" w:rsidRDefault="007A6CFE" w:rsidP="001F3E56">
            <w:pPr>
              <w:ind w:right="-101"/>
              <w:jc w:val="center"/>
            </w:pPr>
            <w:r>
              <w:t>1396,4</w:t>
            </w:r>
          </w:p>
          <w:p w14:paraId="031FB183" w14:textId="77777777" w:rsidR="009F0681" w:rsidRPr="00704E0F" w:rsidRDefault="009F0681" w:rsidP="001F3E56">
            <w:pPr>
              <w:ind w:right="-101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AAE8" w14:textId="4049A732" w:rsidR="00C739D1" w:rsidRPr="00704E0F" w:rsidRDefault="00A77679" w:rsidP="001F3E56">
            <w:pPr>
              <w:jc w:val="center"/>
            </w:pPr>
            <w:r>
              <w:t>130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6897" w14:textId="3B92833B" w:rsidR="00C739D1" w:rsidRPr="00704E0F" w:rsidRDefault="00A77679" w:rsidP="001F3E56">
            <w:pPr>
              <w:jc w:val="center"/>
            </w:pPr>
            <w:r>
              <w:t>9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3F66" w14:textId="77777777" w:rsidR="00C739D1" w:rsidRPr="00704E0F" w:rsidRDefault="007A6CFE" w:rsidP="001F3E56">
            <w:pPr>
              <w:jc w:val="center"/>
            </w:pPr>
            <w:r>
              <w:t>100</w:t>
            </w:r>
          </w:p>
        </w:tc>
      </w:tr>
      <w:tr w:rsidR="009F0681" w:rsidRPr="002A04D7" w14:paraId="16A210B3" w14:textId="7777777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2171" w14:textId="77777777" w:rsidR="009F0681" w:rsidRPr="00704E0F" w:rsidRDefault="009F0681" w:rsidP="009F0681">
            <w:r w:rsidRPr="00704E0F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D03B" w14:textId="77777777" w:rsidR="009F0681" w:rsidRPr="00704E0F" w:rsidRDefault="007A6CFE" w:rsidP="009F0681">
            <w:r w:rsidRPr="007A6CFE">
              <w:t>Управление и распоряжение имуществом, находящимся в муниципальной собственности Тейков</w:t>
            </w:r>
            <w:r>
              <w:t>с</w:t>
            </w:r>
            <w:r w:rsidRPr="007A6CFE">
              <w:t>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3BA8" w14:textId="77777777" w:rsidR="003D66D4" w:rsidRDefault="007A6CFE" w:rsidP="003D66D4">
            <w:pPr>
              <w:ind w:right="-101"/>
              <w:jc w:val="center"/>
            </w:pPr>
            <w:r>
              <w:t>1186,4</w:t>
            </w:r>
          </w:p>
          <w:p w14:paraId="2F2655CD" w14:textId="77777777" w:rsidR="009F0681" w:rsidRPr="00704E0F" w:rsidRDefault="009F0681" w:rsidP="009F0681">
            <w:pPr>
              <w:ind w:right="-101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7508" w14:textId="576ABB6A" w:rsidR="009F0681" w:rsidRPr="00704E0F" w:rsidRDefault="00A77679" w:rsidP="009F0681">
            <w:pPr>
              <w:jc w:val="center"/>
            </w:pPr>
            <w:r>
              <w:t>109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B2C3" w14:textId="1AA217A5" w:rsidR="009F0681" w:rsidRPr="00704E0F" w:rsidRDefault="00A77679" w:rsidP="009F0681">
            <w:pPr>
              <w:jc w:val="center"/>
            </w:pPr>
            <w:r>
              <w:t>9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AA3F" w14:textId="77777777" w:rsidR="009F0681" w:rsidRPr="00704E0F" w:rsidRDefault="007A6CFE" w:rsidP="009F0681">
            <w:pPr>
              <w:jc w:val="center"/>
            </w:pPr>
            <w:r>
              <w:t>81,5</w:t>
            </w:r>
          </w:p>
        </w:tc>
      </w:tr>
      <w:tr w:rsidR="007A6CFE" w:rsidRPr="002A04D7" w14:paraId="629748AF" w14:textId="7777777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6663" w14:textId="77777777" w:rsidR="007A6CFE" w:rsidRPr="00704E0F" w:rsidRDefault="007A6CFE" w:rsidP="009F0681">
            <w: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C91E" w14:textId="77777777" w:rsidR="007A6CFE" w:rsidRDefault="007A6CFE" w:rsidP="009F0681">
            <w:r w:rsidRPr="007A6CFE">
              <w:t>Обеспечение рационального,</w:t>
            </w:r>
          </w:p>
          <w:p w14:paraId="456365FB" w14:textId="77777777" w:rsidR="007A6CFE" w:rsidRPr="007A6CFE" w:rsidRDefault="007A6CFE" w:rsidP="009F0681">
            <w:r w:rsidRPr="007A6CFE">
              <w:t>эффективного использования земельных участков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1F1C" w14:textId="77777777" w:rsidR="007A6CFE" w:rsidRDefault="007A6CFE" w:rsidP="003D66D4">
            <w:pPr>
              <w:ind w:right="-101"/>
              <w:jc w:val="center"/>
            </w:pPr>
            <w: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2F3E" w14:textId="77777777" w:rsidR="007A6CFE" w:rsidRDefault="007A6CFE" w:rsidP="009F0681">
            <w:pPr>
              <w:jc w:val="center"/>
            </w:pPr>
            <w:r>
              <w:t>209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2E98" w14:textId="77777777" w:rsidR="007A6CFE" w:rsidRDefault="007A6CFE" w:rsidP="009F0681">
            <w:pPr>
              <w:jc w:val="center"/>
            </w:pPr>
            <w:r>
              <w:t>9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6B96" w14:textId="312AD9A2" w:rsidR="007A6CFE" w:rsidRDefault="008C3535" w:rsidP="009F0681">
            <w:pPr>
              <w:jc w:val="center"/>
            </w:pPr>
            <w:r>
              <w:t>100</w:t>
            </w:r>
          </w:p>
        </w:tc>
      </w:tr>
      <w:tr w:rsidR="007A6CFE" w:rsidRPr="002A04D7" w14:paraId="71222176" w14:textId="7777777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50B1" w14:textId="77777777" w:rsidR="007A6CFE" w:rsidRDefault="007A6CFE" w:rsidP="009F0681">
            <w:r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7E74" w14:textId="77777777" w:rsidR="007A6CFE" w:rsidRPr="007A6CFE" w:rsidRDefault="007A6CFE" w:rsidP="009F0681">
            <w:r w:rsidRPr="007A6CFE">
              <w:t>Использование и охрана земель на территории Тейков</w:t>
            </w:r>
            <w:r>
              <w:t>с</w:t>
            </w:r>
            <w:r w:rsidRPr="007A6CFE">
              <w:t>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EE0C" w14:textId="77777777" w:rsidR="007A6CFE" w:rsidRDefault="007A6CFE" w:rsidP="003D66D4">
            <w:pPr>
              <w:ind w:right="-101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2E41" w14:textId="77777777" w:rsidR="007A6CFE" w:rsidRDefault="007A6CFE" w:rsidP="009F0681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6308" w14:textId="39C116EF" w:rsidR="007A6CFE" w:rsidRDefault="00463327" w:rsidP="009F0681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0792" w14:textId="39574302" w:rsidR="007A6CFE" w:rsidRDefault="008C3535" w:rsidP="009F0681">
            <w:pPr>
              <w:jc w:val="center"/>
            </w:pPr>
            <w:r>
              <w:t>100</w:t>
            </w:r>
          </w:p>
        </w:tc>
      </w:tr>
      <w:tr w:rsidR="009F0681" w:rsidRPr="002A04D7" w14:paraId="496E2D0E" w14:textId="7777777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9943" w14:textId="77777777" w:rsidR="009F0681" w:rsidRPr="00704E0F" w:rsidRDefault="009F0681" w:rsidP="009F0681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80AC" w14:textId="77777777" w:rsidR="009F0681" w:rsidRPr="00704E0F" w:rsidRDefault="009F0681" w:rsidP="009F0681">
            <w:r w:rsidRPr="00704E0F">
              <w:rPr>
                <w:b/>
              </w:rPr>
              <w:t>Итого на реализацию программ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1E74" w14:textId="77777777" w:rsidR="009F0681" w:rsidRPr="009F0681" w:rsidRDefault="007A6CFE" w:rsidP="009F0681">
            <w:pPr>
              <w:ind w:right="-101"/>
              <w:jc w:val="center"/>
              <w:rPr>
                <w:b/>
              </w:rPr>
            </w:pPr>
            <w:r>
              <w:rPr>
                <w:b/>
              </w:rPr>
              <w:t>1396,4</w:t>
            </w:r>
          </w:p>
          <w:p w14:paraId="76B4050E" w14:textId="77777777" w:rsidR="009F0681" w:rsidRPr="009F0681" w:rsidRDefault="009F0681" w:rsidP="009F0681">
            <w:pPr>
              <w:ind w:right="-101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DDC6" w14:textId="17F26DAF" w:rsidR="009F0681" w:rsidRPr="009F0681" w:rsidRDefault="00A77679" w:rsidP="009F0681">
            <w:pPr>
              <w:jc w:val="center"/>
              <w:rPr>
                <w:b/>
              </w:rPr>
            </w:pPr>
            <w:r>
              <w:rPr>
                <w:b/>
              </w:rPr>
              <w:t>130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E028" w14:textId="62260B80" w:rsidR="009F0681" w:rsidRPr="009F0681" w:rsidRDefault="00A77679" w:rsidP="009F0681">
            <w:pPr>
              <w:jc w:val="center"/>
              <w:rPr>
                <w:b/>
              </w:rPr>
            </w:pPr>
            <w:r>
              <w:rPr>
                <w:b/>
              </w:rPr>
              <w:t>9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0F50" w14:textId="77777777" w:rsidR="009F0681" w:rsidRPr="009F0681" w:rsidRDefault="007A6CFE" w:rsidP="009F068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14:paraId="22C351E2" w14:textId="77777777" w:rsidR="00C739D1" w:rsidRPr="002A04D7" w:rsidRDefault="00C739D1" w:rsidP="00160F2A">
      <w:pPr>
        <w:suppressAutoHyphens w:val="0"/>
        <w:ind w:firstLine="709"/>
        <w:jc w:val="both"/>
      </w:pPr>
    </w:p>
    <w:p w14:paraId="3A291A87" w14:textId="07C381C1" w:rsidR="007A6CFE" w:rsidRPr="002A04D7" w:rsidRDefault="007A6CFE" w:rsidP="007A6CFE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both"/>
      </w:pPr>
      <w:r w:rsidRPr="00104B5B">
        <w:t>Общий объем бюджетных ассигнований, запланированный на реализацию программы в 20</w:t>
      </w:r>
      <w:r>
        <w:t>21</w:t>
      </w:r>
      <w:r w:rsidRPr="00104B5B">
        <w:t xml:space="preserve"> году –</w:t>
      </w:r>
      <w:r w:rsidRPr="007A6CFE">
        <w:t>1396,4</w:t>
      </w:r>
      <w:r w:rsidRPr="00104B5B">
        <w:t>тыс. рублей. Кассовые расходы в 20</w:t>
      </w:r>
      <w:r>
        <w:t>21</w:t>
      </w:r>
      <w:r w:rsidRPr="00104B5B">
        <w:t xml:space="preserve"> году составили </w:t>
      </w:r>
      <w:r w:rsidR="00A77679">
        <w:rPr>
          <w:bCs/>
        </w:rPr>
        <w:t>1304,9</w:t>
      </w:r>
      <w:r w:rsidRPr="007A6CFE">
        <w:rPr>
          <w:bCs/>
        </w:rPr>
        <w:t>тыс</w:t>
      </w:r>
      <w:r w:rsidRPr="00104B5B">
        <w:t xml:space="preserve">. рублей (в том числе: бюджет Тейковского муниципального района – </w:t>
      </w:r>
      <w:r w:rsidR="00A77679">
        <w:rPr>
          <w:bCs/>
        </w:rPr>
        <w:t>1304,9</w:t>
      </w:r>
      <w:r w:rsidRPr="00104B5B">
        <w:t xml:space="preserve">тыс. руб.), или </w:t>
      </w:r>
      <w:r w:rsidR="00A77679">
        <w:t>93,4</w:t>
      </w:r>
      <w:r w:rsidRPr="00104B5B">
        <w:t xml:space="preserve"> % от утвержденного объема.</w:t>
      </w:r>
    </w:p>
    <w:p w14:paraId="55EB7533" w14:textId="5C190E98" w:rsidR="007A6CFE" w:rsidRPr="002A04D7" w:rsidRDefault="007A6CFE" w:rsidP="007A6CFE">
      <w:pPr>
        <w:shd w:val="clear" w:color="auto" w:fill="FFFFFF" w:themeFill="background1"/>
        <w:ind w:firstLine="709"/>
        <w:jc w:val="both"/>
      </w:pPr>
      <w:r w:rsidRPr="002A04D7">
        <w:rPr>
          <w:b/>
        </w:rPr>
        <w:t xml:space="preserve">Вывод: </w:t>
      </w:r>
      <w:r w:rsidRPr="002A04D7">
        <w:t>Целевые показатели программы и подпрограмм выполнены</w:t>
      </w:r>
      <w:r>
        <w:t xml:space="preserve"> не</w:t>
      </w:r>
      <w:r w:rsidRPr="002A04D7">
        <w:t xml:space="preserve"> в полном объеме. </w:t>
      </w:r>
      <w:r w:rsidRPr="00090723">
        <w:t xml:space="preserve">Целевые индикаторы программы и подпрограмм достигнуты на </w:t>
      </w:r>
      <w:r>
        <w:t>100</w:t>
      </w:r>
      <w:r w:rsidRPr="00090723">
        <w:t xml:space="preserve">%.  </w:t>
      </w:r>
      <w:r w:rsidRPr="002A04D7">
        <w:t>В соответствии с методикой оценки эффективности реализации муниципальных программ Тейковского муниципального района программа признана</w:t>
      </w:r>
      <w:r>
        <w:t xml:space="preserve"> </w:t>
      </w:r>
      <w:r w:rsidR="00A77679">
        <w:t>высоко</w:t>
      </w:r>
      <w:r>
        <w:t>эффективной.</w:t>
      </w:r>
    </w:p>
    <w:p w14:paraId="44FBFC4B" w14:textId="226E4FD1" w:rsidR="007A6CFE" w:rsidRPr="002A04D7" w:rsidRDefault="007A6CFE" w:rsidP="007A6CFE">
      <w:pPr>
        <w:ind w:firstLine="709"/>
        <w:jc w:val="both"/>
      </w:pPr>
      <w:r w:rsidRPr="002A04D7">
        <w:t xml:space="preserve">Итоговая оценка эффективности программы: </w:t>
      </w:r>
      <w:r w:rsidR="00A77679">
        <w:t xml:space="preserve">1,16 </w:t>
      </w:r>
      <w:r w:rsidRPr="002A04D7">
        <w:t>балла.</w:t>
      </w:r>
    </w:p>
    <w:p w14:paraId="120AB020" w14:textId="77777777" w:rsidR="00DB4361" w:rsidRDefault="00DB4361" w:rsidP="0077268E">
      <w:pPr>
        <w:shd w:val="clear" w:color="auto" w:fill="FFFFFF" w:themeFill="background1"/>
        <w:jc w:val="both"/>
      </w:pPr>
    </w:p>
    <w:p w14:paraId="3F137E29" w14:textId="77777777" w:rsidR="007A6CFE" w:rsidRDefault="007A6CFE" w:rsidP="0077268E">
      <w:pPr>
        <w:shd w:val="clear" w:color="auto" w:fill="FFFFFF" w:themeFill="background1"/>
        <w:jc w:val="both"/>
      </w:pPr>
    </w:p>
    <w:p w14:paraId="69DBD01F" w14:textId="77777777" w:rsidR="007A6CFE" w:rsidRDefault="007A6CFE" w:rsidP="007A6CFE">
      <w:pPr>
        <w:shd w:val="clear" w:color="auto" w:fill="FFFFFF" w:themeFill="background1"/>
        <w:ind w:firstLine="709"/>
        <w:jc w:val="center"/>
        <w:rPr>
          <w:b/>
        </w:rPr>
      </w:pPr>
      <w:r>
        <w:rPr>
          <w:b/>
        </w:rPr>
        <w:t>12</w:t>
      </w:r>
      <w:r w:rsidRPr="004C23A9">
        <w:rPr>
          <w:b/>
        </w:rPr>
        <w:t xml:space="preserve">. Муниципальная программа </w:t>
      </w:r>
      <w:bookmarkStart w:id="24" w:name="_Hlk35424624"/>
      <w:r w:rsidRPr="004C23A9">
        <w:rPr>
          <w:b/>
        </w:rPr>
        <w:t>«</w:t>
      </w:r>
      <w:r>
        <w:rPr>
          <w:b/>
        </w:rPr>
        <w:t>Совершенствование местного самоуправления на территории</w:t>
      </w:r>
      <w:r w:rsidRPr="004C23A9">
        <w:rPr>
          <w:b/>
        </w:rPr>
        <w:t xml:space="preserve"> Тейковском муниципальном районе»</w:t>
      </w:r>
      <w:bookmarkEnd w:id="24"/>
    </w:p>
    <w:p w14:paraId="30CC1E50" w14:textId="77777777" w:rsidR="007A6CFE" w:rsidRPr="002A04D7" w:rsidRDefault="007A6CFE" w:rsidP="007A6CFE">
      <w:pPr>
        <w:shd w:val="clear" w:color="auto" w:fill="FFFFFF" w:themeFill="background1"/>
        <w:ind w:firstLine="709"/>
        <w:jc w:val="center"/>
        <w:rPr>
          <w:b/>
        </w:rPr>
      </w:pPr>
    </w:p>
    <w:p w14:paraId="21B3AFDE" w14:textId="3EDB34CD" w:rsidR="007A6CFE" w:rsidRPr="002A04D7" w:rsidRDefault="007A6CFE" w:rsidP="007A6CFE">
      <w:pPr>
        <w:shd w:val="clear" w:color="auto" w:fill="FFFFFF" w:themeFill="background1"/>
        <w:ind w:firstLine="709"/>
        <w:jc w:val="both"/>
      </w:pPr>
      <w:r w:rsidRPr="002A04D7">
        <w:t xml:space="preserve">Муниципальная программа </w:t>
      </w:r>
      <w:r w:rsidRPr="007A6CFE">
        <w:t>«Совершенствование местного самоуправления на территории Тейковском муниципальном районе»</w:t>
      </w:r>
      <w:r w:rsidR="00E61411">
        <w:t xml:space="preserve"> </w:t>
      </w:r>
      <w:r w:rsidRPr="002A04D7">
        <w:t xml:space="preserve">утверждена постановлением администрации Тейковского муниципального района </w:t>
      </w:r>
      <w:r w:rsidRPr="0057306A">
        <w:t xml:space="preserve">от </w:t>
      </w:r>
      <w:r>
        <w:t>11.12.2020</w:t>
      </w:r>
      <w:r w:rsidRPr="0057306A">
        <w:t xml:space="preserve"> № </w:t>
      </w:r>
      <w:r>
        <w:t>347</w:t>
      </w:r>
      <w:r w:rsidRPr="0057306A">
        <w:t>.</w:t>
      </w:r>
    </w:p>
    <w:p w14:paraId="056E9219" w14:textId="77777777" w:rsidR="007A6CFE" w:rsidRPr="002A04D7" w:rsidRDefault="007A6CFE" w:rsidP="007A6CFE">
      <w:pPr>
        <w:shd w:val="clear" w:color="auto" w:fill="FFFFFF" w:themeFill="background1"/>
        <w:ind w:firstLine="709"/>
        <w:jc w:val="both"/>
      </w:pPr>
      <w:r w:rsidRPr="002A04D7">
        <w:t xml:space="preserve">Администратор программы: </w:t>
      </w:r>
      <w:r>
        <w:t>администрация Тейковского муниципального района (отдел муниципальной службы, оргработы и контроля; отдел правового обеспечения)</w:t>
      </w:r>
      <w:r w:rsidRPr="002A04D7">
        <w:t>.</w:t>
      </w:r>
    </w:p>
    <w:p w14:paraId="7DE77044" w14:textId="7A8583B8" w:rsidR="007A6CFE" w:rsidRDefault="007A6CFE" w:rsidP="007A6CFE">
      <w:pPr>
        <w:shd w:val="clear" w:color="auto" w:fill="FFFFFF" w:themeFill="background1"/>
        <w:tabs>
          <w:tab w:val="left" w:pos="990"/>
        </w:tabs>
        <w:ind w:firstLine="709"/>
        <w:jc w:val="both"/>
      </w:pPr>
      <w:r w:rsidRPr="002A04D7">
        <w:t xml:space="preserve">В муниципальную программу </w:t>
      </w:r>
      <w:r w:rsidRPr="007A6CFE">
        <w:t>«Совершенствование местного самоуправления на территории Тейковском муниципальном районе»</w:t>
      </w:r>
      <w:r w:rsidR="00E61411">
        <w:t xml:space="preserve"> </w:t>
      </w:r>
      <w:r w:rsidRPr="002A04D7">
        <w:t>вход</w:t>
      </w:r>
      <w:r>
        <w:t>я</w:t>
      </w:r>
      <w:r w:rsidRPr="002A04D7">
        <w:t xml:space="preserve">т </w:t>
      </w:r>
      <w:r>
        <w:t>две</w:t>
      </w:r>
      <w:r w:rsidRPr="002A04D7">
        <w:t xml:space="preserve"> подпрограмм</w:t>
      </w:r>
      <w:r>
        <w:t>ы</w:t>
      </w:r>
      <w:r w:rsidRPr="002A04D7">
        <w:t>.</w:t>
      </w:r>
    </w:p>
    <w:p w14:paraId="32CAE0D5" w14:textId="77777777" w:rsidR="007A6CFE" w:rsidRDefault="007A6CFE" w:rsidP="007A6CFE">
      <w:pPr>
        <w:rPr>
          <w:b/>
        </w:rPr>
      </w:pPr>
    </w:p>
    <w:p w14:paraId="2C20163C" w14:textId="6F1B3595" w:rsidR="007A6CFE" w:rsidRPr="00704E0F" w:rsidRDefault="007A6CFE" w:rsidP="007A6CFE">
      <w:pPr>
        <w:ind w:firstLine="709"/>
        <w:jc w:val="center"/>
        <w:rPr>
          <w:b/>
        </w:rPr>
      </w:pPr>
      <w:r w:rsidRPr="00E039C4">
        <w:rPr>
          <w:b/>
        </w:rPr>
        <w:t>Исполнение мероприятий программы</w:t>
      </w:r>
      <w:r w:rsidR="00E61411">
        <w:rPr>
          <w:b/>
        </w:rPr>
        <w:t xml:space="preserve"> </w:t>
      </w:r>
      <w:r w:rsidRPr="004C23A9">
        <w:rPr>
          <w:b/>
        </w:rPr>
        <w:t>«</w:t>
      </w:r>
      <w:r>
        <w:rPr>
          <w:b/>
        </w:rPr>
        <w:t>Совершенствование местного самоуправления на территории</w:t>
      </w:r>
      <w:r w:rsidRPr="004C23A9">
        <w:rPr>
          <w:b/>
        </w:rPr>
        <w:t xml:space="preserve"> Тейковском муниципальном районе»</w:t>
      </w:r>
      <w:r>
        <w:rPr>
          <w:b/>
        </w:rPr>
        <w:t xml:space="preserve"> в 2021 </w:t>
      </w:r>
      <w:r w:rsidRPr="00E039C4">
        <w:rPr>
          <w:b/>
        </w:rPr>
        <w:t>году</w:t>
      </w:r>
    </w:p>
    <w:p w14:paraId="6601C0E1" w14:textId="77777777" w:rsidR="007A6CFE" w:rsidRPr="002A04D7" w:rsidRDefault="007A6CFE" w:rsidP="007A6CFE">
      <w:pPr>
        <w:shd w:val="clear" w:color="auto" w:fill="FFFFFF" w:themeFill="background1"/>
        <w:tabs>
          <w:tab w:val="left" w:pos="990"/>
        </w:tabs>
        <w:ind w:firstLine="709"/>
        <w:jc w:val="right"/>
      </w:pP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559"/>
        <w:gridCol w:w="1447"/>
        <w:gridCol w:w="1530"/>
      </w:tblGrid>
      <w:tr w:rsidR="007A6CFE" w:rsidRPr="002A04D7" w14:paraId="7532DACD" w14:textId="77777777" w:rsidTr="009F5B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63B5" w14:textId="77777777" w:rsidR="007A6CFE" w:rsidRPr="007433AC" w:rsidRDefault="007A6CFE" w:rsidP="009F5B9C">
            <w:pPr>
              <w:ind w:right="1301"/>
              <w:jc w:val="center"/>
              <w:rPr>
                <w:b/>
              </w:rPr>
            </w:pPr>
            <w:r w:rsidRPr="007433AC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0D25" w14:textId="77777777" w:rsidR="007A6CFE" w:rsidRPr="007433AC" w:rsidRDefault="007A6CFE" w:rsidP="009F5B9C">
            <w:pPr>
              <w:jc w:val="center"/>
              <w:rPr>
                <w:b/>
              </w:rPr>
            </w:pPr>
            <w:r w:rsidRPr="007433AC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F79D" w14:textId="77777777" w:rsidR="007A6CFE" w:rsidRPr="007433AC" w:rsidRDefault="007A6CFE" w:rsidP="009F5B9C">
            <w:pPr>
              <w:ind w:right="-101"/>
              <w:jc w:val="center"/>
              <w:rPr>
                <w:b/>
              </w:rPr>
            </w:pPr>
            <w:r w:rsidRPr="007433AC">
              <w:rPr>
                <w:b/>
              </w:rPr>
              <w:t>Объем средств, предусмотренных программой/</w:t>
            </w:r>
            <w:r>
              <w:rPr>
                <w:b/>
              </w:rPr>
              <w:t>подпрог</w:t>
            </w:r>
            <w:r>
              <w:rPr>
                <w:b/>
              </w:rPr>
              <w:lastRenderedPageBreak/>
              <w:t>раммой в 2021 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448F" w14:textId="77777777" w:rsidR="007A6CFE" w:rsidRPr="007433AC" w:rsidRDefault="007A6CFE" w:rsidP="009F5B9C">
            <w:pPr>
              <w:jc w:val="center"/>
              <w:rPr>
                <w:b/>
              </w:rPr>
            </w:pPr>
            <w:r w:rsidRPr="007433AC">
              <w:rPr>
                <w:b/>
              </w:rPr>
              <w:lastRenderedPageBreak/>
              <w:t>Фактическое</w:t>
            </w:r>
          </w:p>
          <w:p w14:paraId="67160BF8" w14:textId="77777777" w:rsidR="007A6CFE" w:rsidRDefault="007A6CFE" w:rsidP="009F5B9C">
            <w:pPr>
              <w:jc w:val="center"/>
              <w:rPr>
                <w:b/>
              </w:rPr>
            </w:pPr>
            <w:r w:rsidRPr="007433AC">
              <w:rPr>
                <w:b/>
              </w:rPr>
              <w:t>исполнение</w:t>
            </w:r>
            <w:r>
              <w:rPr>
                <w:b/>
              </w:rPr>
              <w:t>,</w:t>
            </w:r>
          </w:p>
          <w:p w14:paraId="53D62A1F" w14:textId="77777777" w:rsidR="007A6CFE" w:rsidRPr="007433AC" w:rsidRDefault="007A6CFE" w:rsidP="009F5B9C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B8DB" w14:textId="77777777" w:rsidR="007A6CFE" w:rsidRPr="007433AC" w:rsidRDefault="007A6CFE" w:rsidP="009F5B9C">
            <w:pPr>
              <w:jc w:val="center"/>
              <w:rPr>
                <w:b/>
              </w:rPr>
            </w:pPr>
            <w:r w:rsidRPr="007433AC">
              <w:rPr>
                <w:b/>
              </w:rPr>
              <w:t>% финансирования</w:t>
            </w:r>
          </w:p>
          <w:p w14:paraId="4E32A258" w14:textId="77777777" w:rsidR="007A6CFE" w:rsidRPr="007433AC" w:rsidRDefault="007A6CFE" w:rsidP="009F5B9C">
            <w:pPr>
              <w:jc w:val="center"/>
              <w:rPr>
                <w:b/>
              </w:rPr>
            </w:pPr>
            <w:r w:rsidRPr="007433AC">
              <w:rPr>
                <w:b/>
              </w:rPr>
              <w:lastRenderedPageBreak/>
              <w:t>программы/подпрограмм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DC52" w14:textId="77777777" w:rsidR="007A6CFE" w:rsidRPr="007433AC" w:rsidRDefault="007A6CFE" w:rsidP="009F5B9C">
            <w:pPr>
              <w:jc w:val="center"/>
              <w:rPr>
                <w:b/>
              </w:rPr>
            </w:pPr>
            <w:r w:rsidRPr="007433AC">
              <w:rPr>
                <w:b/>
              </w:rPr>
              <w:lastRenderedPageBreak/>
              <w:t xml:space="preserve">% достижения целевых </w:t>
            </w:r>
            <w:r w:rsidRPr="007433AC">
              <w:rPr>
                <w:b/>
              </w:rPr>
              <w:lastRenderedPageBreak/>
              <w:t>показателей</w:t>
            </w:r>
          </w:p>
        </w:tc>
      </w:tr>
      <w:tr w:rsidR="007A6CFE" w:rsidRPr="002A04D7" w14:paraId="64AE30CE" w14:textId="77777777" w:rsidTr="009F5B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E056" w14:textId="77777777" w:rsidR="007A6CFE" w:rsidRPr="007433AC" w:rsidRDefault="007A6CFE" w:rsidP="009F5B9C">
            <w:r w:rsidRPr="007433AC"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1271" w14:textId="77777777" w:rsidR="007A6CFE" w:rsidRPr="007433AC" w:rsidRDefault="007A6CFE" w:rsidP="009F5B9C">
            <w:r w:rsidRPr="007A6CFE">
              <w:t>Совершенствование местного самоуправления на территории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52AA" w14:textId="77777777" w:rsidR="007A6CFE" w:rsidRPr="007433AC" w:rsidRDefault="007A6CFE" w:rsidP="009F5B9C">
            <w:pPr>
              <w:ind w:right="-101"/>
              <w:jc w:val="center"/>
            </w:pPr>
            <w:r>
              <w:t>30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26E3" w14:textId="77777777" w:rsidR="007A6CFE" w:rsidRPr="007433AC" w:rsidRDefault="007A6CFE" w:rsidP="009F5B9C">
            <w:pPr>
              <w:jc w:val="center"/>
            </w:pPr>
            <w:r>
              <w:t>30,2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B837" w14:textId="77777777" w:rsidR="007A6CFE" w:rsidRPr="007433AC" w:rsidRDefault="007A6CFE" w:rsidP="009F5B9C">
            <w:pPr>
              <w:jc w:val="center"/>
            </w:pPr>
            <w:r w:rsidRPr="007433AC"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0973" w14:textId="373025BA" w:rsidR="007A6CFE" w:rsidRPr="007433AC" w:rsidRDefault="008C3535" w:rsidP="009F5B9C">
            <w:pPr>
              <w:jc w:val="center"/>
            </w:pPr>
            <w:r>
              <w:t>133,9</w:t>
            </w:r>
          </w:p>
        </w:tc>
      </w:tr>
      <w:tr w:rsidR="007A6CFE" w:rsidRPr="002A04D7" w14:paraId="5FEB5D71" w14:textId="77777777" w:rsidTr="009F5B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393D" w14:textId="77777777" w:rsidR="007A6CFE" w:rsidRPr="007433AC" w:rsidRDefault="007A6CFE" w:rsidP="009F5B9C">
            <w:r w:rsidRPr="007433AC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89F0" w14:textId="77777777" w:rsidR="007A6CFE" w:rsidRPr="007433AC" w:rsidRDefault="007A6CFE" w:rsidP="009F5B9C">
            <w:r w:rsidRPr="007A6CFE">
              <w:t>Развитие муниципальной службы на территории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9F8A" w14:textId="77777777" w:rsidR="007A6CFE" w:rsidRPr="007433AC" w:rsidRDefault="007A6CFE" w:rsidP="009F5B9C">
            <w:pPr>
              <w:ind w:right="-101"/>
              <w:jc w:val="center"/>
            </w:pPr>
            <w:r>
              <w:t>30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6BF0" w14:textId="77777777" w:rsidR="007A6CFE" w:rsidRPr="007433AC" w:rsidRDefault="007A6CFE" w:rsidP="009F5B9C">
            <w:pPr>
              <w:jc w:val="center"/>
            </w:pPr>
            <w:r>
              <w:t>30,2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CB4E" w14:textId="77777777" w:rsidR="007A6CFE" w:rsidRPr="007433AC" w:rsidRDefault="007A6CFE" w:rsidP="009F5B9C">
            <w:pPr>
              <w:jc w:val="center"/>
            </w:pPr>
            <w:r w:rsidRPr="007433AC"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1F37" w14:textId="77777777" w:rsidR="007A6CFE" w:rsidRPr="007433AC" w:rsidRDefault="007A6CFE" w:rsidP="009F5B9C">
            <w:pPr>
              <w:jc w:val="center"/>
            </w:pPr>
            <w:r>
              <w:t>173,4</w:t>
            </w:r>
          </w:p>
        </w:tc>
      </w:tr>
      <w:tr w:rsidR="007A6CFE" w:rsidRPr="002A04D7" w14:paraId="276CF2E3" w14:textId="77777777" w:rsidTr="009F5B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976F" w14:textId="77777777" w:rsidR="007A6CFE" w:rsidRPr="007433AC" w:rsidRDefault="007A6CFE" w:rsidP="009F5B9C">
            <w: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5FEE" w14:textId="77777777" w:rsidR="007A6CFE" w:rsidRPr="007A6CFE" w:rsidRDefault="007A6CFE" w:rsidP="009F5B9C">
            <w:r w:rsidRPr="007A6CFE">
              <w:t>Противодействие коррупции на территории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08CD" w14:textId="77777777" w:rsidR="007A6CFE" w:rsidRDefault="007A6CFE" w:rsidP="009F5B9C">
            <w:pPr>
              <w:ind w:right="-101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640E" w14:textId="77777777" w:rsidR="007A6CFE" w:rsidRDefault="007A6CFE" w:rsidP="009F5B9C">
            <w:pPr>
              <w:jc w:val="center"/>
            </w:pPr>
            <w: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6724" w14:textId="6A9EB1A1" w:rsidR="007A6CFE" w:rsidRPr="007433AC" w:rsidRDefault="008C3535" w:rsidP="009F5B9C">
            <w:pPr>
              <w:jc w:val="center"/>
            </w:pPr>
            <w: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CC3D" w14:textId="2F948AB7" w:rsidR="007A6CFE" w:rsidRDefault="008C3535" w:rsidP="009F5B9C">
            <w:pPr>
              <w:jc w:val="center"/>
            </w:pPr>
            <w:r>
              <w:t>100</w:t>
            </w:r>
          </w:p>
        </w:tc>
      </w:tr>
      <w:tr w:rsidR="007A6CFE" w:rsidRPr="002A04D7" w14:paraId="32F2B58C" w14:textId="77777777" w:rsidTr="009F5B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C72F" w14:textId="77777777" w:rsidR="007A6CFE" w:rsidRPr="007433AC" w:rsidRDefault="007A6CFE" w:rsidP="009F5B9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0BF2" w14:textId="77777777" w:rsidR="007A6CFE" w:rsidRPr="007433AC" w:rsidRDefault="007A6CFE" w:rsidP="009F5B9C">
            <w:r w:rsidRPr="007433AC">
              <w:rPr>
                <w:b/>
              </w:rPr>
              <w:t>Итого на реализацию программ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33C2" w14:textId="77777777" w:rsidR="007A6CFE" w:rsidRPr="00087849" w:rsidRDefault="007A6CFE" w:rsidP="009F5B9C">
            <w:pPr>
              <w:ind w:right="-1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6214" w14:textId="77777777" w:rsidR="007A6CFE" w:rsidRPr="00087849" w:rsidRDefault="007A6CFE" w:rsidP="009F5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2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99D9" w14:textId="77777777" w:rsidR="007A6CFE" w:rsidRPr="00087849" w:rsidRDefault="007A6CFE" w:rsidP="009F5B9C">
            <w:pPr>
              <w:jc w:val="center"/>
              <w:rPr>
                <w:b/>
                <w:bCs/>
              </w:rPr>
            </w:pPr>
            <w:r w:rsidRPr="00087849">
              <w:rPr>
                <w:b/>
                <w:bCs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C19F" w14:textId="2356277E" w:rsidR="007A6CFE" w:rsidRPr="00CE5963" w:rsidRDefault="008C3535" w:rsidP="009F5B9C">
            <w:pPr>
              <w:jc w:val="center"/>
              <w:rPr>
                <w:b/>
              </w:rPr>
            </w:pPr>
            <w:r>
              <w:rPr>
                <w:b/>
              </w:rPr>
              <w:t>133.9</w:t>
            </w:r>
          </w:p>
        </w:tc>
      </w:tr>
    </w:tbl>
    <w:p w14:paraId="242B8BF6" w14:textId="77777777" w:rsidR="007A6CFE" w:rsidRPr="002A04D7" w:rsidRDefault="007A6CFE" w:rsidP="007A6CFE">
      <w:pPr>
        <w:shd w:val="clear" w:color="auto" w:fill="FFFFFF" w:themeFill="background1"/>
        <w:tabs>
          <w:tab w:val="left" w:pos="990"/>
        </w:tabs>
        <w:ind w:firstLine="709"/>
        <w:jc w:val="both"/>
      </w:pPr>
    </w:p>
    <w:p w14:paraId="35A51683" w14:textId="77777777" w:rsidR="007A6CFE" w:rsidRDefault="007A6CFE" w:rsidP="007A6CFE">
      <w:pPr>
        <w:shd w:val="clear" w:color="auto" w:fill="FFFFFF" w:themeFill="background1"/>
        <w:tabs>
          <w:tab w:val="left" w:pos="990"/>
        </w:tabs>
        <w:ind w:firstLine="709"/>
        <w:jc w:val="both"/>
      </w:pPr>
      <w:r w:rsidRPr="007433AC">
        <w:t>Общий объем бюджетных ассигнований, запланированны</w:t>
      </w:r>
      <w:r>
        <w:t>й на реализацию программы в 2021</w:t>
      </w:r>
      <w:r w:rsidRPr="007433AC">
        <w:t xml:space="preserve"> году –</w:t>
      </w:r>
      <w:r>
        <w:t xml:space="preserve">30,28 </w:t>
      </w:r>
      <w:r w:rsidRPr="007433AC">
        <w:t>тыс.</w:t>
      </w:r>
      <w:r>
        <w:t xml:space="preserve"> рублей. Кассовые расходы в 2021</w:t>
      </w:r>
      <w:r w:rsidRPr="007433AC">
        <w:t xml:space="preserve"> году составили </w:t>
      </w:r>
      <w:r>
        <w:t xml:space="preserve">30,28 </w:t>
      </w:r>
      <w:r w:rsidRPr="007433AC">
        <w:t>тыс. рублей или 100% от утвержденного объема.</w:t>
      </w:r>
    </w:p>
    <w:p w14:paraId="195D77A2" w14:textId="01E38C32" w:rsidR="007A6CFE" w:rsidRPr="002A04D7" w:rsidRDefault="007A6CFE" w:rsidP="007A6CFE">
      <w:pPr>
        <w:shd w:val="clear" w:color="auto" w:fill="FFFFFF" w:themeFill="background1"/>
        <w:tabs>
          <w:tab w:val="left" w:pos="990"/>
        </w:tabs>
        <w:ind w:firstLine="709"/>
        <w:jc w:val="both"/>
      </w:pPr>
      <w:r w:rsidRPr="002A04D7">
        <w:rPr>
          <w:b/>
        </w:rPr>
        <w:t xml:space="preserve">Вывод: </w:t>
      </w:r>
      <w:r w:rsidRPr="002A04D7">
        <w:t xml:space="preserve">в рамках программы </w:t>
      </w:r>
      <w:r w:rsidRPr="007A6CFE">
        <w:t>«Совершенствование местного самоуправления на территории Тейковском муниципальном районе»</w:t>
      </w:r>
      <w:r w:rsidR="00E61411">
        <w:t xml:space="preserve"> </w:t>
      </w:r>
      <w:r w:rsidRPr="002A04D7">
        <w:t>целевые показатели</w:t>
      </w:r>
      <w:r>
        <w:t xml:space="preserve"> выполнены на 124,3%</w:t>
      </w:r>
      <w:r w:rsidRPr="002A04D7">
        <w:t xml:space="preserve">. </w:t>
      </w:r>
      <w:r w:rsidRPr="00664771">
        <w:t xml:space="preserve">В соответствии с методикой оценки эффективности реализации муниципальных программ Тейковского муниципального района программа признана </w:t>
      </w:r>
      <w:r>
        <w:t>высоко</w:t>
      </w:r>
      <w:r w:rsidRPr="00664771">
        <w:t>эффективной.</w:t>
      </w:r>
    </w:p>
    <w:p w14:paraId="31C345BD" w14:textId="196FB114" w:rsidR="007A6CFE" w:rsidRPr="002A04D7" w:rsidRDefault="007A6CFE" w:rsidP="007A6CFE">
      <w:pPr>
        <w:shd w:val="clear" w:color="auto" w:fill="FFFFFF" w:themeFill="background1"/>
        <w:tabs>
          <w:tab w:val="left" w:pos="990"/>
        </w:tabs>
        <w:ind w:firstLine="709"/>
        <w:jc w:val="both"/>
      </w:pPr>
      <w:r w:rsidRPr="002A04D7">
        <w:t>Итоговая оцен</w:t>
      </w:r>
      <w:r>
        <w:t>ка эффективности программы: 1,</w:t>
      </w:r>
      <w:r w:rsidR="008C3535">
        <w:t>25</w:t>
      </w:r>
      <w:r w:rsidRPr="002A04D7">
        <w:t xml:space="preserve"> балла. </w:t>
      </w:r>
    </w:p>
    <w:p w14:paraId="2B572CDE" w14:textId="77777777" w:rsidR="007A6CFE" w:rsidRPr="002A04D7" w:rsidRDefault="007A6CFE" w:rsidP="0077268E">
      <w:pPr>
        <w:shd w:val="clear" w:color="auto" w:fill="FFFFFF" w:themeFill="background1"/>
        <w:jc w:val="both"/>
      </w:pPr>
    </w:p>
    <w:p w14:paraId="4A6105E2" w14:textId="77777777" w:rsidR="00DB4361" w:rsidRDefault="007A6CFE" w:rsidP="008C5BF5">
      <w:pPr>
        <w:shd w:val="clear" w:color="auto" w:fill="FFFFFF" w:themeFill="background1"/>
        <w:ind w:firstLine="709"/>
        <w:jc w:val="center"/>
        <w:rPr>
          <w:b/>
        </w:rPr>
      </w:pPr>
      <w:bookmarkStart w:id="25" w:name="_Hlk35424540"/>
      <w:r>
        <w:rPr>
          <w:b/>
        </w:rPr>
        <w:t>13</w:t>
      </w:r>
      <w:r w:rsidR="00DB4361" w:rsidRPr="004C23A9">
        <w:rPr>
          <w:b/>
        </w:rPr>
        <w:t>. Муниципальная программа «</w:t>
      </w:r>
      <w:r>
        <w:rPr>
          <w:b/>
        </w:rPr>
        <w:t>Открытый и безопасный район</w:t>
      </w:r>
      <w:r w:rsidR="00DB4361" w:rsidRPr="004C23A9">
        <w:rPr>
          <w:b/>
        </w:rPr>
        <w:t>»</w:t>
      </w:r>
    </w:p>
    <w:p w14:paraId="072B82A7" w14:textId="77777777" w:rsidR="007A6CFE" w:rsidRPr="002A04D7" w:rsidRDefault="007A6CFE" w:rsidP="008C5BF5">
      <w:pPr>
        <w:shd w:val="clear" w:color="auto" w:fill="FFFFFF" w:themeFill="background1"/>
        <w:ind w:firstLine="709"/>
        <w:jc w:val="center"/>
        <w:rPr>
          <w:b/>
        </w:rPr>
      </w:pPr>
    </w:p>
    <w:p w14:paraId="2B3FE216" w14:textId="77777777" w:rsidR="00DB4361" w:rsidRPr="002A04D7" w:rsidRDefault="00DB4361" w:rsidP="00DB4361">
      <w:pPr>
        <w:shd w:val="clear" w:color="auto" w:fill="FFFFFF" w:themeFill="background1"/>
        <w:ind w:firstLine="709"/>
        <w:jc w:val="both"/>
      </w:pPr>
      <w:r w:rsidRPr="002A04D7">
        <w:t xml:space="preserve">Муниципальная программа </w:t>
      </w:r>
      <w:r w:rsidR="007A6CFE" w:rsidRPr="007A6CFE">
        <w:t>«Открытый и безопасный район»</w:t>
      </w:r>
      <w:r w:rsidRPr="002A04D7">
        <w:t xml:space="preserve"> утверждена постановлением администрации Тейковского муниципального района от </w:t>
      </w:r>
      <w:r w:rsidR="007A6CFE">
        <w:t>12</w:t>
      </w:r>
      <w:r w:rsidRPr="002A04D7">
        <w:t>.12.20</w:t>
      </w:r>
      <w:r w:rsidR="007A6CFE">
        <w:t>20</w:t>
      </w:r>
      <w:r w:rsidRPr="002A04D7">
        <w:t xml:space="preserve"> № </w:t>
      </w:r>
      <w:r w:rsidR="007A6CFE">
        <w:t>350</w:t>
      </w:r>
      <w:r w:rsidRPr="002A04D7">
        <w:t>.</w:t>
      </w:r>
    </w:p>
    <w:p w14:paraId="4CD14048" w14:textId="77777777" w:rsidR="00DD540B" w:rsidRPr="002A04D7" w:rsidRDefault="00DB4361" w:rsidP="00DB4361">
      <w:pPr>
        <w:shd w:val="clear" w:color="auto" w:fill="FFFFFF" w:themeFill="background1"/>
        <w:ind w:firstLine="709"/>
        <w:jc w:val="both"/>
      </w:pPr>
      <w:r w:rsidRPr="002A04D7">
        <w:t>Администратор программы: администраци</w:t>
      </w:r>
      <w:r w:rsidR="007A6CFE">
        <w:t>я</w:t>
      </w:r>
      <w:r w:rsidRPr="002A04D7">
        <w:t xml:space="preserve"> Тейковского муниципального района.</w:t>
      </w:r>
    </w:p>
    <w:p w14:paraId="129BDF47" w14:textId="77777777" w:rsidR="00DB4361" w:rsidRDefault="00DB4361" w:rsidP="00DB4361">
      <w:pPr>
        <w:shd w:val="clear" w:color="auto" w:fill="FFFFFF" w:themeFill="background1"/>
        <w:tabs>
          <w:tab w:val="left" w:pos="990"/>
        </w:tabs>
        <w:ind w:firstLine="709"/>
        <w:jc w:val="both"/>
      </w:pPr>
      <w:r w:rsidRPr="002A04D7">
        <w:t xml:space="preserve">В муниципальную программу </w:t>
      </w:r>
      <w:r w:rsidR="007A6CFE" w:rsidRPr="007A6CFE">
        <w:t>«Открытый и безопасный район»</w:t>
      </w:r>
      <w:r w:rsidRPr="002A04D7">
        <w:t xml:space="preserve"> входит одна подпрограмма.</w:t>
      </w:r>
    </w:p>
    <w:p w14:paraId="00D16776" w14:textId="77777777" w:rsidR="00664771" w:rsidRDefault="00664771" w:rsidP="00550E79">
      <w:pPr>
        <w:rPr>
          <w:b/>
        </w:rPr>
      </w:pPr>
    </w:p>
    <w:p w14:paraId="7C7AC3F9" w14:textId="1185FF68" w:rsidR="007433AC" w:rsidRPr="00704E0F" w:rsidRDefault="007433AC" w:rsidP="007433AC">
      <w:pPr>
        <w:ind w:firstLine="709"/>
        <w:jc w:val="center"/>
        <w:rPr>
          <w:b/>
        </w:rPr>
      </w:pPr>
      <w:r w:rsidRPr="00E039C4">
        <w:rPr>
          <w:b/>
        </w:rPr>
        <w:t>Исполнение мероприятий программы</w:t>
      </w:r>
      <w:r w:rsidR="00E61411">
        <w:rPr>
          <w:b/>
        </w:rPr>
        <w:t xml:space="preserve"> </w:t>
      </w:r>
      <w:r w:rsidR="007A6CFE" w:rsidRPr="004C23A9">
        <w:rPr>
          <w:b/>
        </w:rPr>
        <w:t>«</w:t>
      </w:r>
      <w:r w:rsidR="007A6CFE">
        <w:rPr>
          <w:b/>
        </w:rPr>
        <w:t>Открытый и безопасный район</w:t>
      </w:r>
      <w:r w:rsidR="007A6CFE" w:rsidRPr="004C23A9">
        <w:rPr>
          <w:b/>
        </w:rPr>
        <w:t>»</w:t>
      </w:r>
      <w:r w:rsidR="00CE5963">
        <w:rPr>
          <w:b/>
        </w:rPr>
        <w:t xml:space="preserve"> в 20</w:t>
      </w:r>
      <w:r w:rsidR="007A6CFE">
        <w:rPr>
          <w:b/>
        </w:rPr>
        <w:t xml:space="preserve">21 </w:t>
      </w:r>
      <w:r w:rsidRPr="00E039C4">
        <w:rPr>
          <w:b/>
        </w:rPr>
        <w:t>году</w:t>
      </w:r>
    </w:p>
    <w:p w14:paraId="0CBD2AD0" w14:textId="77777777" w:rsidR="007433AC" w:rsidRPr="002A04D7" w:rsidRDefault="007433AC" w:rsidP="007433AC">
      <w:pPr>
        <w:shd w:val="clear" w:color="auto" w:fill="FFFFFF" w:themeFill="background1"/>
        <w:tabs>
          <w:tab w:val="left" w:pos="990"/>
        </w:tabs>
        <w:ind w:firstLine="709"/>
        <w:jc w:val="right"/>
      </w:pP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559"/>
        <w:gridCol w:w="1447"/>
        <w:gridCol w:w="1530"/>
      </w:tblGrid>
      <w:tr w:rsidR="00C739D1" w:rsidRPr="002A04D7" w14:paraId="1DCC2242" w14:textId="77777777" w:rsidTr="00087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163F" w14:textId="77777777" w:rsidR="00C739D1" w:rsidRPr="007433AC" w:rsidRDefault="00C739D1" w:rsidP="001F3E56">
            <w:pPr>
              <w:ind w:right="1301"/>
              <w:jc w:val="center"/>
              <w:rPr>
                <w:b/>
              </w:rPr>
            </w:pPr>
            <w:r w:rsidRPr="007433AC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60ED" w14:textId="77777777" w:rsidR="00C739D1" w:rsidRPr="007433AC" w:rsidRDefault="00C739D1" w:rsidP="001F3E56">
            <w:pPr>
              <w:jc w:val="center"/>
              <w:rPr>
                <w:b/>
              </w:rPr>
            </w:pPr>
            <w:r w:rsidRPr="007433AC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4F78" w14:textId="5CA3F6D3" w:rsidR="00C739D1" w:rsidRPr="007433AC" w:rsidRDefault="00C739D1" w:rsidP="007433AC">
            <w:pPr>
              <w:ind w:right="-101"/>
              <w:jc w:val="center"/>
              <w:rPr>
                <w:b/>
              </w:rPr>
            </w:pPr>
            <w:r w:rsidRPr="007433AC">
              <w:rPr>
                <w:b/>
              </w:rPr>
              <w:t>Объем средств, предусмотренных программой/</w:t>
            </w:r>
            <w:r w:rsidR="00CE5963">
              <w:rPr>
                <w:b/>
              </w:rPr>
              <w:t>подпрограммой в 20</w:t>
            </w:r>
            <w:r w:rsidR="007A6CFE">
              <w:rPr>
                <w:b/>
              </w:rPr>
              <w:t>21</w:t>
            </w:r>
            <w:r w:rsidR="007433AC">
              <w:rPr>
                <w:b/>
              </w:rPr>
              <w:t>году</w:t>
            </w:r>
            <w:r w:rsidR="00550E79">
              <w:rPr>
                <w:b/>
              </w:rPr>
              <w:t>,</w:t>
            </w:r>
            <w:r w:rsidR="00E61411">
              <w:rPr>
                <w:b/>
              </w:rPr>
              <w:t xml:space="preserve"> </w:t>
            </w:r>
            <w:r w:rsidR="00550E79">
              <w:rPr>
                <w:b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93AC" w14:textId="77777777" w:rsidR="00C739D1" w:rsidRPr="007433AC" w:rsidRDefault="00C739D1" w:rsidP="001F3E56">
            <w:pPr>
              <w:jc w:val="center"/>
              <w:rPr>
                <w:b/>
              </w:rPr>
            </w:pPr>
            <w:r w:rsidRPr="007433AC">
              <w:rPr>
                <w:b/>
              </w:rPr>
              <w:t>Фактическое</w:t>
            </w:r>
          </w:p>
          <w:p w14:paraId="53A40899" w14:textId="77777777" w:rsidR="00C739D1" w:rsidRDefault="00C739D1" w:rsidP="007433AC">
            <w:pPr>
              <w:jc w:val="center"/>
              <w:rPr>
                <w:b/>
              </w:rPr>
            </w:pPr>
            <w:r w:rsidRPr="007433AC">
              <w:rPr>
                <w:b/>
              </w:rPr>
              <w:t>исполнение</w:t>
            </w:r>
            <w:r w:rsidR="00550E79">
              <w:rPr>
                <w:b/>
              </w:rPr>
              <w:t>,</w:t>
            </w:r>
          </w:p>
          <w:p w14:paraId="56EAAAA0" w14:textId="77777777" w:rsidR="00664771" w:rsidRPr="007433AC" w:rsidRDefault="00550E79" w:rsidP="007433AC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9C30" w14:textId="77777777" w:rsidR="00C739D1" w:rsidRPr="007433AC" w:rsidRDefault="00C739D1" w:rsidP="001F3E56">
            <w:pPr>
              <w:jc w:val="center"/>
              <w:rPr>
                <w:b/>
              </w:rPr>
            </w:pPr>
            <w:r w:rsidRPr="007433AC">
              <w:rPr>
                <w:b/>
              </w:rPr>
              <w:t>% финансирования</w:t>
            </w:r>
          </w:p>
          <w:p w14:paraId="43948BAB" w14:textId="77777777" w:rsidR="00C739D1" w:rsidRPr="007433AC" w:rsidRDefault="00C739D1" w:rsidP="001F3E56">
            <w:pPr>
              <w:jc w:val="center"/>
              <w:rPr>
                <w:b/>
              </w:rPr>
            </w:pPr>
            <w:r w:rsidRPr="007433AC">
              <w:rPr>
                <w:b/>
              </w:rPr>
              <w:t>программы/подпрограмм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BBC" w14:textId="77777777" w:rsidR="00C739D1" w:rsidRPr="007433AC" w:rsidRDefault="00C739D1" w:rsidP="001F3E56">
            <w:pPr>
              <w:jc w:val="center"/>
              <w:rPr>
                <w:b/>
              </w:rPr>
            </w:pPr>
            <w:r w:rsidRPr="007433AC">
              <w:rPr>
                <w:b/>
              </w:rPr>
              <w:t>% достижения целевых показателей</w:t>
            </w:r>
          </w:p>
        </w:tc>
      </w:tr>
      <w:tr w:rsidR="00C739D1" w:rsidRPr="002A04D7" w14:paraId="19281DA8" w14:textId="77777777" w:rsidTr="00087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F1FA" w14:textId="77777777" w:rsidR="00C739D1" w:rsidRPr="007433AC" w:rsidRDefault="00C739D1" w:rsidP="00C739D1">
            <w:r w:rsidRPr="007433AC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DFE8" w14:textId="77777777" w:rsidR="00C739D1" w:rsidRPr="007433AC" w:rsidRDefault="007A6CFE" w:rsidP="00C739D1">
            <w:r w:rsidRPr="007A6CFE">
              <w:t>Открытый и безопас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AA30" w14:textId="77777777" w:rsidR="00C739D1" w:rsidRPr="007433AC" w:rsidRDefault="007A6CFE" w:rsidP="001F3E56">
            <w:pPr>
              <w:ind w:right="-101"/>
              <w:jc w:val="center"/>
            </w:pPr>
            <w:r>
              <w:t>2633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C44A" w14:textId="77777777" w:rsidR="00C739D1" w:rsidRPr="007433AC" w:rsidRDefault="007A6CFE" w:rsidP="001F3E56">
            <w:pPr>
              <w:jc w:val="center"/>
            </w:pPr>
            <w:r>
              <w:t>2844,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FDFC" w14:textId="77777777" w:rsidR="00C739D1" w:rsidRPr="007433AC" w:rsidRDefault="007A6CFE" w:rsidP="001F3E56">
            <w:pPr>
              <w:jc w:val="center"/>
            </w:pPr>
            <w:r>
              <w:t>1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81BD" w14:textId="23422DF0" w:rsidR="00C739D1" w:rsidRPr="007433AC" w:rsidRDefault="008C3535" w:rsidP="001F3E56">
            <w:pPr>
              <w:jc w:val="center"/>
            </w:pPr>
            <w:r>
              <w:t>89,5</w:t>
            </w:r>
          </w:p>
        </w:tc>
      </w:tr>
      <w:tr w:rsidR="00D56059" w:rsidRPr="002A04D7" w14:paraId="64A02938" w14:textId="77777777" w:rsidTr="00087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8262" w14:textId="77777777" w:rsidR="00D56059" w:rsidRPr="007433AC" w:rsidRDefault="00D56059" w:rsidP="00D56059">
            <w:r w:rsidRPr="007433AC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C6F7" w14:textId="77777777" w:rsidR="00D56059" w:rsidRPr="007433AC" w:rsidRDefault="007A6CFE" w:rsidP="00D56059">
            <w:r w:rsidRPr="007A6CFE">
              <w:t>Информатизация, техническое и программное обеспечение, обслуживание и с</w:t>
            </w:r>
            <w:r>
              <w:t>оп</w:t>
            </w:r>
            <w:r w:rsidRPr="007A6CFE">
              <w:t>ровождение информационных сист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B1A4" w14:textId="77777777" w:rsidR="00D56059" w:rsidRPr="007433AC" w:rsidRDefault="007A6CFE" w:rsidP="00D56059">
            <w:pPr>
              <w:ind w:right="-101"/>
              <w:jc w:val="center"/>
            </w:pPr>
            <w:r>
              <w:t>1483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DE76" w14:textId="77777777" w:rsidR="00D56059" w:rsidRPr="007433AC" w:rsidRDefault="007A6CFE" w:rsidP="00D56059">
            <w:pPr>
              <w:jc w:val="center"/>
            </w:pPr>
            <w:r>
              <w:t>1584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0E57" w14:textId="77777777" w:rsidR="00D56059" w:rsidRPr="007433AC" w:rsidRDefault="007A6CFE" w:rsidP="00D56059">
            <w:pPr>
              <w:jc w:val="center"/>
            </w:pPr>
            <w:r>
              <w:t>106,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DF4B" w14:textId="77777777" w:rsidR="00D56059" w:rsidRPr="007433AC" w:rsidRDefault="007A6CFE" w:rsidP="00D56059">
            <w:pPr>
              <w:jc w:val="center"/>
            </w:pPr>
            <w:r>
              <w:t>100</w:t>
            </w:r>
          </w:p>
        </w:tc>
      </w:tr>
      <w:tr w:rsidR="007A6CFE" w:rsidRPr="002A04D7" w14:paraId="3B2507ED" w14:textId="77777777" w:rsidTr="00087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359D" w14:textId="77777777" w:rsidR="007A6CFE" w:rsidRPr="007433AC" w:rsidRDefault="007A6CFE" w:rsidP="00D56059">
            <w: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B3EE" w14:textId="77777777" w:rsidR="007A6CFE" w:rsidRPr="007A6CFE" w:rsidRDefault="007A6CFE" w:rsidP="00D56059">
            <w:r w:rsidRPr="007A6CFE">
              <w:t>Повышение уровня информационной открытости органов местного самоуправления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A0E0" w14:textId="77777777" w:rsidR="007A6CFE" w:rsidRDefault="007A6CFE" w:rsidP="00D56059">
            <w:pPr>
              <w:ind w:right="-101"/>
              <w:jc w:val="center"/>
            </w:pPr>
            <w:r>
              <w:t>160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B579" w14:textId="77777777" w:rsidR="007A6CFE" w:rsidRDefault="007A6CFE" w:rsidP="00D56059">
            <w:pPr>
              <w:jc w:val="center"/>
            </w:pPr>
            <w:r>
              <w:t>18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C5CA" w14:textId="77777777" w:rsidR="007A6CFE" w:rsidRPr="007433AC" w:rsidRDefault="007A6CFE" w:rsidP="00D56059">
            <w:pPr>
              <w:jc w:val="center"/>
            </w:pPr>
            <w:r>
              <w:t>112,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A042" w14:textId="77777777" w:rsidR="007A6CFE" w:rsidRDefault="007A6CFE" w:rsidP="00D56059">
            <w:pPr>
              <w:jc w:val="center"/>
            </w:pPr>
            <w:r>
              <w:t>328</w:t>
            </w:r>
          </w:p>
        </w:tc>
      </w:tr>
      <w:tr w:rsidR="007A6CFE" w:rsidRPr="002A04D7" w14:paraId="39683D7D" w14:textId="77777777" w:rsidTr="00087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E3FF" w14:textId="77777777" w:rsidR="007A6CFE" w:rsidRDefault="007A6CFE" w:rsidP="00D56059">
            <w:r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5966" w14:textId="77777777" w:rsidR="007A6CFE" w:rsidRPr="007A6CFE" w:rsidRDefault="007A6CFE" w:rsidP="007A6CFE">
            <w:pPr>
              <w:jc w:val="both"/>
            </w:pPr>
            <w:r w:rsidRPr="007A6CFE">
              <w:t xml:space="preserve">Профилактика правонарушений и наркомании, борьба с </w:t>
            </w:r>
            <w:r w:rsidRPr="007A6CFE">
              <w:lastRenderedPageBreak/>
              <w:t>преступностью и обеспечение безопасности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5488" w14:textId="77777777" w:rsidR="007A6CFE" w:rsidRDefault="007A6CFE" w:rsidP="00D56059">
            <w:pPr>
              <w:ind w:right="-101"/>
              <w:jc w:val="center"/>
            </w:pPr>
            <w:r>
              <w:lastRenderedPageBreak/>
              <w:t>6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9AE9" w14:textId="77777777" w:rsidR="007A6CFE" w:rsidRDefault="007A6CFE" w:rsidP="00D56059">
            <w:pPr>
              <w:jc w:val="center"/>
            </w:pPr>
            <w:r>
              <w:t>635,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8447" w14:textId="77777777" w:rsidR="007A6CFE" w:rsidRPr="007433AC" w:rsidRDefault="007A6CFE" w:rsidP="00D56059">
            <w:pPr>
              <w:jc w:val="center"/>
            </w:pPr>
            <w: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9B5E" w14:textId="77777777" w:rsidR="007A6CFE" w:rsidRDefault="007A6CFE" w:rsidP="00D56059">
            <w:pPr>
              <w:jc w:val="center"/>
            </w:pPr>
            <w:r>
              <w:t>91,9</w:t>
            </w:r>
          </w:p>
        </w:tc>
      </w:tr>
      <w:tr w:rsidR="007A6CFE" w:rsidRPr="002A04D7" w14:paraId="67D4CB87" w14:textId="77777777" w:rsidTr="00087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C42A" w14:textId="77777777" w:rsidR="007A6CFE" w:rsidRDefault="007A6CFE" w:rsidP="00D56059">
            <w:r>
              <w:t>1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84B5" w14:textId="77777777" w:rsidR="007A6CFE" w:rsidRPr="007A6CFE" w:rsidRDefault="007A6CFE" w:rsidP="007A6CFE">
            <w:pPr>
              <w:jc w:val="both"/>
            </w:pPr>
            <w:r w:rsidRPr="007A6CFE">
              <w:t>Профилактика правонарушений и наркомании, борьба с преступностью и обеспечение безопасности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DA8F" w14:textId="77777777" w:rsidR="007A6CFE" w:rsidRDefault="007A6CFE" w:rsidP="00D56059">
            <w:pPr>
              <w:ind w:right="-101"/>
              <w:jc w:val="center"/>
            </w:pPr>
            <w:r>
              <w:t xml:space="preserve">353,9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92BE" w14:textId="77777777" w:rsidR="007A6CFE" w:rsidRDefault="007A6CFE" w:rsidP="00D56059">
            <w:pPr>
              <w:jc w:val="center"/>
            </w:pPr>
            <w:r>
              <w:t>44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40FD" w14:textId="77777777" w:rsidR="007A6CFE" w:rsidRPr="007433AC" w:rsidRDefault="007A6CFE" w:rsidP="00D56059">
            <w:pPr>
              <w:jc w:val="center"/>
            </w:pPr>
            <w:r>
              <w:t>125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0C12" w14:textId="77777777" w:rsidR="007A6CFE" w:rsidRDefault="007A6CFE" w:rsidP="00D56059">
            <w:pPr>
              <w:jc w:val="center"/>
            </w:pPr>
            <w:r>
              <w:t>321</w:t>
            </w:r>
          </w:p>
        </w:tc>
      </w:tr>
      <w:tr w:rsidR="00D56059" w:rsidRPr="002A04D7" w14:paraId="6C5C2CE9" w14:textId="77777777" w:rsidTr="00087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F4B3" w14:textId="77777777" w:rsidR="00D56059" w:rsidRPr="007433AC" w:rsidRDefault="00D56059" w:rsidP="00D5605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5E20" w14:textId="77777777" w:rsidR="00D56059" w:rsidRPr="007433AC" w:rsidRDefault="00D56059" w:rsidP="00D56059">
            <w:r w:rsidRPr="007433AC">
              <w:rPr>
                <w:b/>
              </w:rPr>
              <w:t>Итого на реализацию программ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EF6E" w14:textId="77777777" w:rsidR="00D56059" w:rsidRPr="00087849" w:rsidRDefault="007A6CFE" w:rsidP="00D56059">
            <w:pPr>
              <w:ind w:right="-1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33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27E6" w14:textId="77777777" w:rsidR="00D56059" w:rsidRPr="00087849" w:rsidRDefault="007A6CFE" w:rsidP="00D560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44,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93B3" w14:textId="77777777" w:rsidR="00D56059" w:rsidRPr="00087849" w:rsidRDefault="007A6CFE" w:rsidP="00D560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F84B" w14:textId="06545A7C" w:rsidR="00D56059" w:rsidRPr="00CE5963" w:rsidRDefault="008C3535" w:rsidP="00D56059">
            <w:pPr>
              <w:jc w:val="center"/>
              <w:rPr>
                <w:b/>
              </w:rPr>
            </w:pPr>
            <w:r>
              <w:rPr>
                <w:b/>
              </w:rPr>
              <w:t>89,5</w:t>
            </w:r>
          </w:p>
        </w:tc>
      </w:tr>
    </w:tbl>
    <w:p w14:paraId="2733D46B" w14:textId="77777777" w:rsidR="00C739D1" w:rsidRPr="002A04D7" w:rsidRDefault="00C739D1" w:rsidP="00DB4361">
      <w:pPr>
        <w:shd w:val="clear" w:color="auto" w:fill="FFFFFF" w:themeFill="background1"/>
        <w:tabs>
          <w:tab w:val="left" w:pos="990"/>
        </w:tabs>
        <w:ind w:firstLine="709"/>
        <w:jc w:val="both"/>
      </w:pPr>
    </w:p>
    <w:p w14:paraId="0A68C466" w14:textId="77777777" w:rsidR="007433AC" w:rsidRDefault="007433AC" w:rsidP="007433AC">
      <w:pPr>
        <w:shd w:val="clear" w:color="auto" w:fill="FFFFFF" w:themeFill="background1"/>
        <w:tabs>
          <w:tab w:val="left" w:pos="990"/>
        </w:tabs>
        <w:ind w:firstLine="709"/>
        <w:jc w:val="both"/>
      </w:pPr>
      <w:r w:rsidRPr="007433AC">
        <w:t>Общий объем бюджетных ассигнований, запланированны</w:t>
      </w:r>
      <w:r w:rsidR="00CE5963">
        <w:t>й на реализацию программы в 20</w:t>
      </w:r>
      <w:r w:rsidR="007A6CFE">
        <w:t>21</w:t>
      </w:r>
      <w:r w:rsidRPr="007433AC">
        <w:t xml:space="preserve"> году –</w:t>
      </w:r>
      <w:r w:rsidR="007A6CFE" w:rsidRPr="007A6CFE">
        <w:t>2633,31</w:t>
      </w:r>
      <w:r w:rsidRPr="007433AC">
        <w:t>тыс.</w:t>
      </w:r>
      <w:r w:rsidR="00CE5963">
        <w:t xml:space="preserve"> рублей. Кассовые расходы в 20</w:t>
      </w:r>
      <w:r w:rsidR="007A6CFE">
        <w:t>21</w:t>
      </w:r>
      <w:r w:rsidRPr="007433AC">
        <w:t xml:space="preserve"> году составили </w:t>
      </w:r>
      <w:r w:rsidR="007A6CFE" w:rsidRPr="007A6CFE">
        <w:t>2844,4</w:t>
      </w:r>
      <w:r w:rsidRPr="007433AC">
        <w:t>тыс. рублей или 10</w:t>
      </w:r>
      <w:r w:rsidR="007A6CFE">
        <w:t>8</w:t>
      </w:r>
      <w:r w:rsidRPr="007433AC">
        <w:t>% от утвержденного объема.</w:t>
      </w:r>
    </w:p>
    <w:p w14:paraId="70432105" w14:textId="1D5E3A0A" w:rsidR="00287275" w:rsidRPr="002A04D7" w:rsidRDefault="00287275" w:rsidP="00287275">
      <w:pPr>
        <w:shd w:val="clear" w:color="auto" w:fill="FFFFFF" w:themeFill="background1"/>
        <w:tabs>
          <w:tab w:val="left" w:pos="990"/>
        </w:tabs>
        <w:ind w:firstLine="709"/>
        <w:jc w:val="both"/>
      </w:pPr>
      <w:r w:rsidRPr="002A04D7">
        <w:rPr>
          <w:b/>
        </w:rPr>
        <w:t xml:space="preserve">Вывод: </w:t>
      </w:r>
      <w:r w:rsidRPr="002A04D7">
        <w:t xml:space="preserve">в рамках программы </w:t>
      </w:r>
      <w:r w:rsidR="007A6CFE" w:rsidRPr="007A6CFE">
        <w:t>«Открытый и безопасный район»</w:t>
      </w:r>
      <w:r w:rsidR="00E61411">
        <w:t xml:space="preserve"> </w:t>
      </w:r>
      <w:r w:rsidR="007A6CFE" w:rsidRPr="007A6CFE">
        <w:t xml:space="preserve">целевые показатели выполнены на </w:t>
      </w:r>
      <w:r w:rsidR="007A6CFE">
        <w:t>75,7</w:t>
      </w:r>
      <w:r w:rsidR="007A6CFE" w:rsidRPr="007A6CFE">
        <w:t xml:space="preserve">%. В соответствии с методикой оценки эффективности реализации муниципальных программ Тейковского муниципального района программа признана </w:t>
      </w:r>
      <w:r w:rsidR="008C3535">
        <w:t>высоко</w:t>
      </w:r>
      <w:r w:rsidR="007A6CFE" w:rsidRPr="007A6CFE">
        <w:t>эффективной.</w:t>
      </w:r>
    </w:p>
    <w:p w14:paraId="5A569DD9" w14:textId="41AF7B53" w:rsidR="00287275" w:rsidRDefault="00287275" w:rsidP="00287275">
      <w:pPr>
        <w:shd w:val="clear" w:color="auto" w:fill="FFFFFF" w:themeFill="background1"/>
        <w:tabs>
          <w:tab w:val="left" w:pos="990"/>
        </w:tabs>
        <w:ind w:firstLine="709"/>
        <w:jc w:val="both"/>
      </w:pPr>
      <w:r w:rsidRPr="002A04D7">
        <w:t>Итоговая оцен</w:t>
      </w:r>
      <w:r w:rsidR="00CE5963">
        <w:t xml:space="preserve">ка эффективности программы: </w:t>
      </w:r>
      <w:r w:rsidR="008C3535">
        <w:t>1,02</w:t>
      </w:r>
      <w:r w:rsidRPr="002A04D7">
        <w:t xml:space="preserve"> балла. </w:t>
      </w:r>
    </w:p>
    <w:p w14:paraId="47F2705D" w14:textId="77777777" w:rsidR="007A6CFE" w:rsidRDefault="007A6CFE" w:rsidP="00287275">
      <w:pPr>
        <w:shd w:val="clear" w:color="auto" w:fill="FFFFFF" w:themeFill="background1"/>
        <w:tabs>
          <w:tab w:val="left" w:pos="990"/>
        </w:tabs>
        <w:ind w:firstLine="709"/>
        <w:jc w:val="both"/>
      </w:pPr>
    </w:p>
    <w:bookmarkEnd w:id="25"/>
    <w:p w14:paraId="3ACD7428" w14:textId="77777777" w:rsidR="008345BC" w:rsidRDefault="008345BC" w:rsidP="003C2699">
      <w:pPr>
        <w:shd w:val="clear" w:color="auto" w:fill="FFFFFF" w:themeFill="background1"/>
        <w:spacing w:line="360" w:lineRule="auto"/>
        <w:jc w:val="center"/>
        <w:rPr>
          <w:b/>
        </w:rPr>
      </w:pPr>
    </w:p>
    <w:p w14:paraId="76EDEA3C" w14:textId="77777777" w:rsidR="008345BC" w:rsidRDefault="008345BC" w:rsidP="003C2699">
      <w:pPr>
        <w:shd w:val="clear" w:color="auto" w:fill="FFFFFF" w:themeFill="background1"/>
        <w:spacing w:line="360" w:lineRule="auto"/>
        <w:jc w:val="center"/>
        <w:rPr>
          <w:b/>
        </w:rPr>
      </w:pPr>
    </w:p>
    <w:p w14:paraId="203FF97C" w14:textId="77777777" w:rsidR="008345BC" w:rsidRDefault="008345BC" w:rsidP="003C2699">
      <w:pPr>
        <w:shd w:val="clear" w:color="auto" w:fill="FFFFFF" w:themeFill="background1"/>
        <w:spacing w:line="360" w:lineRule="auto"/>
        <w:jc w:val="center"/>
        <w:rPr>
          <w:b/>
        </w:rPr>
      </w:pPr>
    </w:p>
    <w:p w14:paraId="5152BCEC" w14:textId="77777777" w:rsidR="008345BC" w:rsidRDefault="008345BC" w:rsidP="003C2699">
      <w:pPr>
        <w:shd w:val="clear" w:color="auto" w:fill="FFFFFF" w:themeFill="background1"/>
        <w:spacing w:line="360" w:lineRule="auto"/>
        <w:jc w:val="center"/>
        <w:rPr>
          <w:b/>
        </w:rPr>
      </w:pPr>
    </w:p>
    <w:p w14:paraId="6E269062" w14:textId="77777777" w:rsidR="008345BC" w:rsidRDefault="008345BC" w:rsidP="003C2699">
      <w:pPr>
        <w:shd w:val="clear" w:color="auto" w:fill="FFFFFF" w:themeFill="background1"/>
        <w:spacing w:line="360" w:lineRule="auto"/>
        <w:jc w:val="center"/>
        <w:rPr>
          <w:b/>
        </w:rPr>
      </w:pPr>
    </w:p>
    <w:p w14:paraId="587DF9F5" w14:textId="77777777" w:rsidR="008345BC" w:rsidRDefault="008345BC" w:rsidP="003C2699">
      <w:pPr>
        <w:shd w:val="clear" w:color="auto" w:fill="FFFFFF" w:themeFill="background1"/>
        <w:spacing w:line="360" w:lineRule="auto"/>
        <w:jc w:val="center"/>
        <w:rPr>
          <w:b/>
        </w:rPr>
      </w:pPr>
    </w:p>
    <w:p w14:paraId="73EB1DAB" w14:textId="77777777" w:rsidR="00270337" w:rsidRDefault="00270337" w:rsidP="0086270B">
      <w:pPr>
        <w:shd w:val="clear" w:color="auto" w:fill="FFFFFF" w:themeFill="background1"/>
        <w:spacing w:line="360" w:lineRule="auto"/>
        <w:rPr>
          <w:b/>
        </w:rPr>
      </w:pPr>
    </w:p>
    <w:p w14:paraId="1DDE1804" w14:textId="77777777" w:rsidR="0057306A" w:rsidRDefault="0057306A" w:rsidP="0086270B">
      <w:pPr>
        <w:shd w:val="clear" w:color="auto" w:fill="FFFFFF" w:themeFill="background1"/>
        <w:spacing w:line="360" w:lineRule="auto"/>
        <w:rPr>
          <w:b/>
        </w:rPr>
      </w:pPr>
    </w:p>
    <w:p w14:paraId="6C4C24B2" w14:textId="77777777" w:rsidR="0057306A" w:rsidRDefault="0057306A" w:rsidP="0086270B">
      <w:pPr>
        <w:shd w:val="clear" w:color="auto" w:fill="FFFFFF" w:themeFill="background1"/>
        <w:spacing w:line="360" w:lineRule="auto"/>
        <w:rPr>
          <w:b/>
        </w:rPr>
      </w:pPr>
    </w:p>
    <w:p w14:paraId="4028B94D" w14:textId="77777777" w:rsidR="00541917" w:rsidRDefault="00541917" w:rsidP="0086270B">
      <w:pPr>
        <w:shd w:val="clear" w:color="auto" w:fill="FFFFFF" w:themeFill="background1"/>
        <w:spacing w:line="360" w:lineRule="auto"/>
        <w:rPr>
          <w:b/>
        </w:rPr>
      </w:pPr>
    </w:p>
    <w:p w14:paraId="75598387" w14:textId="77777777" w:rsidR="00541917" w:rsidRDefault="00541917" w:rsidP="0086270B">
      <w:pPr>
        <w:shd w:val="clear" w:color="auto" w:fill="FFFFFF" w:themeFill="background1"/>
        <w:spacing w:line="360" w:lineRule="auto"/>
        <w:rPr>
          <w:b/>
        </w:rPr>
      </w:pPr>
    </w:p>
    <w:p w14:paraId="0617D9F7" w14:textId="77777777" w:rsidR="00270337" w:rsidRDefault="00270337" w:rsidP="0086270B">
      <w:pPr>
        <w:shd w:val="clear" w:color="auto" w:fill="FFFFFF" w:themeFill="background1"/>
        <w:spacing w:line="360" w:lineRule="auto"/>
        <w:rPr>
          <w:b/>
        </w:rPr>
      </w:pPr>
    </w:p>
    <w:p w14:paraId="5C119F63" w14:textId="77777777" w:rsidR="00270337" w:rsidRDefault="00270337" w:rsidP="0086270B">
      <w:pPr>
        <w:shd w:val="clear" w:color="auto" w:fill="FFFFFF" w:themeFill="background1"/>
        <w:spacing w:line="360" w:lineRule="auto"/>
        <w:rPr>
          <w:b/>
        </w:rPr>
      </w:pPr>
    </w:p>
    <w:p w14:paraId="30FFC4BA" w14:textId="77777777" w:rsidR="00196D21" w:rsidRPr="002A04D7" w:rsidRDefault="00196D21" w:rsidP="003C2699">
      <w:pPr>
        <w:shd w:val="clear" w:color="auto" w:fill="FFFFFF" w:themeFill="background1"/>
        <w:spacing w:line="360" w:lineRule="auto"/>
        <w:jc w:val="both"/>
        <w:rPr>
          <w:highlight w:val="yellow"/>
        </w:rPr>
      </w:pPr>
    </w:p>
    <w:p w14:paraId="5F2AE5B1" w14:textId="77777777" w:rsidR="004C7541" w:rsidRDefault="004C7541" w:rsidP="003C2699">
      <w:pPr>
        <w:shd w:val="clear" w:color="auto" w:fill="FFFFFF" w:themeFill="background1"/>
        <w:spacing w:line="360" w:lineRule="auto"/>
        <w:jc w:val="both"/>
        <w:rPr>
          <w:highlight w:val="yellow"/>
        </w:rPr>
      </w:pPr>
    </w:p>
    <w:p w14:paraId="0BBA9424" w14:textId="77777777" w:rsidR="006C1B1D" w:rsidRPr="002A04D7" w:rsidRDefault="006C1B1D" w:rsidP="003C2699">
      <w:pPr>
        <w:shd w:val="clear" w:color="auto" w:fill="FFFFFF" w:themeFill="background1"/>
        <w:spacing w:line="360" w:lineRule="auto"/>
        <w:jc w:val="both"/>
        <w:rPr>
          <w:highlight w:val="yellow"/>
        </w:rPr>
      </w:pPr>
    </w:p>
    <w:p w14:paraId="26CEB96A" w14:textId="3ACF06C4" w:rsidR="006B53DE" w:rsidRDefault="006B53DE" w:rsidP="009247D3">
      <w:pPr>
        <w:shd w:val="clear" w:color="auto" w:fill="FFFFFF" w:themeFill="background1"/>
        <w:jc w:val="both"/>
        <w:rPr>
          <w:b/>
        </w:rPr>
      </w:pPr>
    </w:p>
    <w:p w14:paraId="33435044" w14:textId="386B09FC" w:rsidR="00C80CCB" w:rsidRDefault="00C80CCB" w:rsidP="009247D3">
      <w:pPr>
        <w:shd w:val="clear" w:color="auto" w:fill="FFFFFF" w:themeFill="background1"/>
        <w:jc w:val="both"/>
        <w:rPr>
          <w:b/>
        </w:rPr>
      </w:pPr>
    </w:p>
    <w:p w14:paraId="7D6AD4BF" w14:textId="0670992E" w:rsidR="00C80CCB" w:rsidRDefault="00C80CCB" w:rsidP="009247D3">
      <w:pPr>
        <w:shd w:val="clear" w:color="auto" w:fill="FFFFFF" w:themeFill="background1"/>
        <w:jc w:val="both"/>
        <w:rPr>
          <w:b/>
        </w:rPr>
      </w:pPr>
    </w:p>
    <w:p w14:paraId="28B11B81" w14:textId="2D78FAA2" w:rsidR="00C80CCB" w:rsidRDefault="00C80CCB" w:rsidP="009247D3">
      <w:pPr>
        <w:shd w:val="clear" w:color="auto" w:fill="FFFFFF" w:themeFill="background1"/>
        <w:jc w:val="both"/>
        <w:rPr>
          <w:b/>
        </w:rPr>
      </w:pPr>
    </w:p>
    <w:p w14:paraId="1533D95E" w14:textId="0126ADB0" w:rsidR="00C80CCB" w:rsidRDefault="00C80CCB" w:rsidP="009247D3">
      <w:pPr>
        <w:shd w:val="clear" w:color="auto" w:fill="FFFFFF" w:themeFill="background1"/>
        <w:jc w:val="both"/>
        <w:rPr>
          <w:b/>
        </w:rPr>
      </w:pPr>
    </w:p>
    <w:p w14:paraId="43E1F7CD" w14:textId="4EEC5C86" w:rsidR="00C80CCB" w:rsidRDefault="00C80CCB" w:rsidP="009247D3">
      <w:pPr>
        <w:shd w:val="clear" w:color="auto" w:fill="FFFFFF" w:themeFill="background1"/>
        <w:jc w:val="both"/>
        <w:rPr>
          <w:b/>
        </w:rPr>
      </w:pPr>
    </w:p>
    <w:p w14:paraId="5CA658F2" w14:textId="74AF14B4" w:rsidR="00C80CCB" w:rsidRDefault="00C80CCB" w:rsidP="009247D3">
      <w:pPr>
        <w:shd w:val="clear" w:color="auto" w:fill="FFFFFF" w:themeFill="background1"/>
        <w:jc w:val="both"/>
        <w:rPr>
          <w:b/>
        </w:rPr>
      </w:pPr>
    </w:p>
    <w:p w14:paraId="7BBA2098" w14:textId="2E8153F1" w:rsidR="00C80CCB" w:rsidRDefault="00C80CCB" w:rsidP="009247D3">
      <w:pPr>
        <w:shd w:val="clear" w:color="auto" w:fill="FFFFFF" w:themeFill="background1"/>
        <w:jc w:val="both"/>
        <w:rPr>
          <w:b/>
        </w:rPr>
      </w:pPr>
    </w:p>
    <w:p w14:paraId="327E0D9B" w14:textId="28DCD0F8" w:rsidR="00C80CCB" w:rsidRDefault="00C80CCB" w:rsidP="009247D3">
      <w:pPr>
        <w:shd w:val="clear" w:color="auto" w:fill="FFFFFF" w:themeFill="background1"/>
        <w:jc w:val="both"/>
        <w:rPr>
          <w:b/>
        </w:rPr>
      </w:pPr>
    </w:p>
    <w:p w14:paraId="3A4995E2" w14:textId="3407C622" w:rsidR="00C80CCB" w:rsidRDefault="00C80CCB" w:rsidP="009247D3">
      <w:pPr>
        <w:shd w:val="clear" w:color="auto" w:fill="FFFFFF" w:themeFill="background1"/>
        <w:jc w:val="both"/>
        <w:rPr>
          <w:b/>
        </w:rPr>
      </w:pPr>
    </w:p>
    <w:p w14:paraId="2948E7AF" w14:textId="6CECFC8A" w:rsidR="00C80CCB" w:rsidRDefault="00C80CCB" w:rsidP="009247D3">
      <w:pPr>
        <w:shd w:val="clear" w:color="auto" w:fill="FFFFFF" w:themeFill="background1"/>
        <w:jc w:val="both"/>
        <w:rPr>
          <w:b/>
        </w:rPr>
      </w:pPr>
    </w:p>
    <w:p w14:paraId="5AA11D69" w14:textId="71F238E8" w:rsidR="00C80CCB" w:rsidRDefault="00C80CCB" w:rsidP="009247D3">
      <w:pPr>
        <w:shd w:val="clear" w:color="auto" w:fill="FFFFFF" w:themeFill="background1"/>
        <w:jc w:val="both"/>
        <w:rPr>
          <w:b/>
        </w:rPr>
      </w:pPr>
    </w:p>
    <w:p w14:paraId="747E0E78" w14:textId="22FE0AE8" w:rsidR="00C80CCB" w:rsidRDefault="00C80CCB" w:rsidP="009247D3">
      <w:pPr>
        <w:shd w:val="clear" w:color="auto" w:fill="FFFFFF" w:themeFill="background1"/>
        <w:jc w:val="both"/>
        <w:rPr>
          <w:b/>
        </w:rPr>
      </w:pPr>
    </w:p>
    <w:p w14:paraId="135353E3" w14:textId="77777777" w:rsidR="009E434D" w:rsidRDefault="009E434D" w:rsidP="009E434D">
      <w:pPr>
        <w:shd w:val="clear" w:color="auto" w:fill="FFFFFF" w:themeFill="background1"/>
        <w:spacing w:line="360" w:lineRule="auto"/>
        <w:jc w:val="center"/>
        <w:rPr>
          <w:b/>
        </w:rPr>
      </w:pPr>
      <w:r w:rsidRPr="002A04D7">
        <w:rPr>
          <w:b/>
        </w:rPr>
        <w:t>Сведения об оценке эффективности реализации программ за 20</w:t>
      </w:r>
      <w:r>
        <w:rPr>
          <w:b/>
        </w:rPr>
        <w:t>21</w:t>
      </w:r>
      <w:r w:rsidRPr="002A04D7">
        <w:rPr>
          <w:b/>
        </w:rPr>
        <w:t xml:space="preserve"> год</w:t>
      </w: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88"/>
        <w:gridCol w:w="4363"/>
        <w:gridCol w:w="1834"/>
        <w:gridCol w:w="2584"/>
      </w:tblGrid>
      <w:tr w:rsidR="009E434D" w:rsidRPr="002A04D7" w14:paraId="7D3C80D3" w14:textId="77777777" w:rsidTr="005B3F31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5D5B9" w14:textId="77777777" w:rsidR="009E434D" w:rsidRPr="002A04D7" w:rsidRDefault="009E434D" w:rsidP="005B3F31">
            <w:pPr>
              <w:shd w:val="clear" w:color="auto" w:fill="FFFFFF" w:themeFill="background1"/>
              <w:ind w:left="-39"/>
              <w:jc w:val="center"/>
              <w:rPr>
                <w:b/>
              </w:rPr>
            </w:pPr>
            <w:r w:rsidRPr="002A04D7">
              <w:rPr>
                <w:b/>
              </w:rPr>
              <w:t>№ п/</w:t>
            </w:r>
            <w:r>
              <w:rPr>
                <w:b/>
              </w:rPr>
              <w:t xml:space="preserve"> </w:t>
            </w:r>
            <w:r w:rsidRPr="002A04D7">
              <w:rPr>
                <w:b/>
              </w:rPr>
              <w:t>п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50522" w14:textId="77777777" w:rsidR="009E434D" w:rsidRPr="002A04D7" w:rsidRDefault="009E434D" w:rsidP="005B3F31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2A4A0" w14:textId="77777777" w:rsidR="009E434D" w:rsidRPr="002A04D7" w:rsidRDefault="009E434D" w:rsidP="005B3F31">
            <w:pPr>
              <w:shd w:val="clear" w:color="auto" w:fill="FFFFFF" w:themeFill="background1"/>
              <w:ind w:right="-101"/>
              <w:jc w:val="center"/>
              <w:rPr>
                <w:b/>
              </w:rPr>
            </w:pPr>
            <w:r w:rsidRPr="002A04D7">
              <w:rPr>
                <w:b/>
              </w:rPr>
              <w:t xml:space="preserve">Оценка эффективности реализации </w:t>
            </w:r>
          </w:p>
          <w:p w14:paraId="5D32353C" w14:textId="77777777" w:rsidR="009E434D" w:rsidRPr="002A04D7" w:rsidRDefault="009E434D" w:rsidP="005B3F31">
            <w:pPr>
              <w:shd w:val="clear" w:color="auto" w:fill="FFFFFF" w:themeFill="background1"/>
              <w:ind w:right="-101"/>
              <w:jc w:val="center"/>
              <w:rPr>
                <w:b/>
              </w:rPr>
            </w:pPr>
            <w:r w:rsidRPr="002A04D7">
              <w:rPr>
                <w:b/>
              </w:rPr>
              <w:t>за 20</w:t>
            </w:r>
            <w:r>
              <w:rPr>
                <w:b/>
              </w:rPr>
              <w:t>21</w:t>
            </w:r>
            <w:r w:rsidRPr="002A04D7">
              <w:rPr>
                <w:b/>
              </w:rPr>
              <w:t xml:space="preserve"> го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137F4" w14:textId="77777777" w:rsidR="009E434D" w:rsidRPr="002A04D7" w:rsidRDefault="009E434D" w:rsidP="005B3F31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Вывод об эффективности (неэффективности) реализации Программы/подпрограммы</w:t>
            </w:r>
          </w:p>
        </w:tc>
      </w:tr>
      <w:tr w:rsidR="009E434D" w:rsidRPr="002A04D7" w14:paraId="1A7FF0EF" w14:textId="77777777" w:rsidTr="005B3F31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72228" w14:textId="77777777" w:rsidR="009E434D" w:rsidRPr="002A04D7" w:rsidRDefault="009E434D" w:rsidP="005B3F31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1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6039E" w14:textId="77777777" w:rsidR="009E434D" w:rsidRPr="002A04D7" w:rsidRDefault="009E434D" w:rsidP="005B3F31">
            <w:pPr>
              <w:shd w:val="clear" w:color="auto" w:fill="FFFFFF" w:themeFill="background1"/>
              <w:rPr>
                <w:b/>
              </w:rPr>
            </w:pPr>
            <w:r w:rsidRPr="002A04D7">
              <w:rPr>
                <w:b/>
              </w:rPr>
              <w:t xml:space="preserve">Развитие образования Тейковского муниципального района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588E3" w14:textId="77777777" w:rsidR="009E434D" w:rsidRPr="002A04D7" w:rsidRDefault="009E434D" w:rsidP="005B3F31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1,</w:t>
            </w:r>
            <w:r>
              <w:rPr>
                <w:b/>
              </w:rPr>
              <w:t>2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120B2" w14:textId="77777777" w:rsidR="009E434D" w:rsidRPr="002A04D7" w:rsidRDefault="009E434D" w:rsidP="005B3F31">
            <w:pPr>
              <w:shd w:val="clear" w:color="auto" w:fill="FFFFFF" w:themeFill="background1"/>
              <w:ind w:right="-101"/>
              <w:jc w:val="center"/>
              <w:rPr>
                <w:b/>
              </w:rPr>
            </w:pPr>
            <w:r w:rsidRPr="002A04D7">
              <w:rPr>
                <w:b/>
                <w:bCs/>
              </w:rPr>
              <w:t>высокоэффективная</w:t>
            </w:r>
          </w:p>
        </w:tc>
      </w:tr>
      <w:tr w:rsidR="009E434D" w:rsidRPr="002A04D7" w14:paraId="2DDBB214" w14:textId="77777777" w:rsidTr="005B3F31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AB102" w14:textId="77777777" w:rsidR="009E434D" w:rsidRPr="002A04D7" w:rsidRDefault="009E434D" w:rsidP="005B3F31">
            <w:pPr>
              <w:shd w:val="clear" w:color="auto" w:fill="FFFFFF" w:themeFill="background1"/>
              <w:jc w:val="center"/>
            </w:pPr>
            <w:r w:rsidRPr="002A04D7">
              <w:t>1.1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55C58" w14:textId="77777777" w:rsidR="009E434D" w:rsidRPr="002A04D7" w:rsidRDefault="009E434D" w:rsidP="005B3F31">
            <w:pPr>
              <w:shd w:val="clear" w:color="auto" w:fill="FFFFFF" w:themeFill="background1"/>
            </w:pPr>
            <w:r w:rsidRPr="002A04D7">
              <w:t>Развитие общего образова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43B71" w14:textId="77777777" w:rsidR="009E434D" w:rsidRPr="002A04D7" w:rsidRDefault="009E434D" w:rsidP="005B3F31">
            <w:pPr>
              <w:shd w:val="clear" w:color="auto" w:fill="FFFFFF" w:themeFill="background1"/>
              <w:jc w:val="center"/>
            </w:pPr>
            <w: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91C9E" w14:textId="77777777" w:rsidR="009E434D" w:rsidRPr="002A04D7" w:rsidRDefault="009E434D" w:rsidP="005B3F31">
            <w:pPr>
              <w:shd w:val="clear" w:color="auto" w:fill="FFFFFF" w:themeFill="background1"/>
              <w:jc w:val="center"/>
            </w:pPr>
            <w:r w:rsidRPr="001A3B7F">
              <w:t>высокоэффективная</w:t>
            </w:r>
          </w:p>
        </w:tc>
      </w:tr>
      <w:tr w:rsidR="009E434D" w:rsidRPr="002A04D7" w14:paraId="145637BF" w14:textId="77777777" w:rsidTr="005B3F31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B6ECC" w14:textId="77777777" w:rsidR="009E434D" w:rsidRPr="002A04D7" w:rsidRDefault="009E434D" w:rsidP="005B3F31">
            <w:pPr>
              <w:shd w:val="clear" w:color="auto" w:fill="FFFFFF" w:themeFill="background1"/>
              <w:jc w:val="center"/>
            </w:pPr>
            <w:r w:rsidRPr="002A04D7">
              <w:t>1.2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67787" w14:textId="77777777" w:rsidR="009E434D" w:rsidRPr="002A04D7" w:rsidRDefault="009E434D" w:rsidP="005B3F31">
            <w:pPr>
              <w:shd w:val="clear" w:color="auto" w:fill="FFFFFF" w:themeFill="background1"/>
            </w:pPr>
            <w:r w:rsidRPr="002A04D7">
              <w:t>Финансовое обеспечение предоставления мер социальной поддержки в сфере образова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453B4" w14:textId="77777777" w:rsidR="009E434D" w:rsidRPr="002A04D7" w:rsidRDefault="009E434D" w:rsidP="005B3F31">
            <w:pPr>
              <w:shd w:val="clear" w:color="auto" w:fill="FFFFFF" w:themeFill="background1"/>
              <w:jc w:val="center"/>
            </w:pPr>
            <w:r>
              <w:t>0,9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BFC2E" w14:textId="77777777" w:rsidR="009E434D" w:rsidRPr="002A04D7" w:rsidRDefault="009E434D" w:rsidP="005B3F31">
            <w:pPr>
              <w:shd w:val="clear" w:color="auto" w:fill="FFFFFF" w:themeFill="background1"/>
              <w:jc w:val="center"/>
            </w:pPr>
            <w:r w:rsidRPr="005421AC">
              <w:t>эффективная</w:t>
            </w:r>
          </w:p>
        </w:tc>
      </w:tr>
      <w:tr w:rsidR="009E434D" w:rsidRPr="002A04D7" w14:paraId="0C90EC07" w14:textId="77777777" w:rsidTr="005B3F31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5555B" w14:textId="77777777" w:rsidR="009E434D" w:rsidRPr="002A04D7" w:rsidRDefault="009E434D" w:rsidP="005B3F31">
            <w:pPr>
              <w:shd w:val="clear" w:color="auto" w:fill="FFFFFF" w:themeFill="background1"/>
              <w:jc w:val="center"/>
            </w:pPr>
            <w:r w:rsidRPr="002A04D7">
              <w:t>1.3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85C06" w14:textId="77777777" w:rsidR="009E434D" w:rsidRPr="002A04D7" w:rsidRDefault="009E434D" w:rsidP="005B3F31">
            <w:pPr>
              <w:shd w:val="clear" w:color="auto" w:fill="FFFFFF" w:themeFill="background1"/>
            </w:pPr>
            <w:r w:rsidRPr="002A04D7">
              <w:t>Выявление и поддержка одаренных дете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F3575" w14:textId="77777777" w:rsidR="009E434D" w:rsidRPr="002A04D7" w:rsidRDefault="009E434D" w:rsidP="005B3F31">
            <w:pPr>
              <w:shd w:val="clear" w:color="auto" w:fill="FFFFFF" w:themeFill="background1"/>
              <w:jc w:val="center"/>
            </w:pPr>
            <w: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2BD31" w14:textId="77777777" w:rsidR="009E434D" w:rsidRPr="002A04D7" w:rsidRDefault="009E434D" w:rsidP="005B3F31">
            <w:pPr>
              <w:shd w:val="clear" w:color="auto" w:fill="FFFFFF" w:themeFill="background1"/>
              <w:jc w:val="center"/>
            </w:pPr>
            <w:r>
              <w:rPr>
                <w:bCs/>
              </w:rPr>
              <w:t>высок</w:t>
            </w:r>
            <w:r w:rsidRPr="002A04D7">
              <w:rPr>
                <w:bCs/>
              </w:rPr>
              <w:t>оэффективная</w:t>
            </w:r>
          </w:p>
        </w:tc>
      </w:tr>
      <w:tr w:rsidR="009E434D" w:rsidRPr="002A04D7" w14:paraId="3C2B7121" w14:textId="77777777" w:rsidTr="005B3F31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B793F" w14:textId="77777777" w:rsidR="009E434D" w:rsidRPr="002A04D7" w:rsidRDefault="009E434D" w:rsidP="005B3F31">
            <w:pPr>
              <w:shd w:val="clear" w:color="auto" w:fill="FFFFFF" w:themeFill="background1"/>
              <w:jc w:val="center"/>
            </w:pPr>
            <w:r w:rsidRPr="002A04D7">
              <w:t>1.4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74245" w14:textId="77777777" w:rsidR="009E434D" w:rsidRPr="002A04D7" w:rsidRDefault="009E434D" w:rsidP="005B3F31">
            <w:pPr>
              <w:shd w:val="clear" w:color="auto" w:fill="FFFFFF" w:themeFill="background1"/>
            </w:pPr>
            <w:r w:rsidRPr="002A04D7">
              <w:t>Реализация основных общеобразовательных программ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64FD9" w14:textId="77777777" w:rsidR="009E434D" w:rsidRPr="002A04D7" w:rsidRDefault="009E434D" w:rsidP="005B3F31">
            <w:pPr>
              <w:shd w:val="clear" w:color="auto" w:fill="FFFFFF" w:themeFill="background1"/>
              <w:jc w:val="center"/>
            </w:pPr>
            <w:r>
              <w:t>1,2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1F832" w14:textId="77777777" w:rsidR="009E434D" w:rsidRPr="002A04D7" w:rsidRDefault="009E434D" w:rsidP="005B3F31">
            <w:pPr>
              <w:shd w:val="clear" w:color="auto" w:fill="FFFFFF" w:themeFill="background1"/>
              <w:jc w:val="center"/>
            </w:pPr>
            <w:r>
              <w:rPr>
                <w:bCs/>
              </w:rPr>
              <w:t>высок</w:t>
            </w:r>
            <w:r w:rsidRPr="002A04D7">
              <w:rPr>
                <w:bCs/>
              </w:rPr>
              <w:t>оэффективная</w:t>
            </w:r>
          </w:p>
        </w:tc>
      </w:tr>
      <w:tr w:rsidR="009E434D" w:rsidRPr="002A04D7" w14:paraId="177F4D88" w14:textId="77777777" w:rsidTr="005B3F31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FC618" w14:textId="77777777" w:rsidR="009E434D" w:rsidRPr="002A04D7" w:rsidRDefault="009E434D" w:rsidP="005B3F31">
            <w:pPr>
              <w:shd w:val="clear" w:color="auto" w:fill="FFFFFF" w:themeFill="background1"/>
              <w:jc w:val="center"/>
            </w:pPr>
            <w:r w:rsidRPr="002A04D7">
              <w:t>1.5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F6F05" w14:textId="77777777" w:rsidR="009E434D" w:rsidRPr="002A04D7" w:rsidRDefault="009E434D" w:rsidP="005B3F31">
            <w:pPr>
              <w:shd w:val="clear" w:color="auto" w:fill="FFFFFF" w:themeFill="background1"/>
            </w:pPr>
            <w:r w:rsidRPr="002A04D7">
              <w:t>Финансовое обеспечение предоставления общедоступного и бесплатного образования в муниципальных образовательных учреждения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2E6AA" w14:textId="77777777" w:rsidR="009E434D" w:rsidRPr="002A04D7" w:rsidRDefault="009E434D" w:rsidP="005B3F31">
            <w:pPr>
              <w:shd w:val="clear" w:color="auto" w:fill="FFFFFF" w:themeFill="background1"/>
              <w:jc w:val="center"/>
            </w:pPr>
            <w: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7C50D" w14:textId="77777777" w:rsidR="009E434D" w:rsidRPr="002A04D7" w:rsidRDefault="009E434D" w:rsidP="005B3F31">
            <w:pPr>
              <w:shd w:val="clear" w:color="auto" w:fill="FFFFFF" w:themeFill="background1"/>
              <w:jc w:val="center"/>
            </w:pPr>
            <w:r>
              <w:rPr>
                <w:bCs/>
              </w:rPr>
              <w:t>высок</w:t>
            </w:r>
            <w:r w:rsidRPr="002A04D7">
              <w:rPr>
                <w:bCs/>
              </w:rPr>
              <w:t>оэффективная</w:t>
            </w:r>
          </w:p>
        </w:tc>
      </w:tr>
      <w:tr w:rsidR="009E434D" w:rsidRPr="002A04D7" w14:paraId="3F801CCC" w14:textId="77777777" w:rsidTr="005B3F31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E1621" w14:textId="77777777" w:rsidR="009E434D" w:rsidRPr="002A04D7" w:rsidRDefault="009E434D" w:rsidP="005B3F31">
            <w:pPr>
              <w:shd w:val="clear" w:color="auto" w:fill="FFFFFF" w:themeFill="background1"/>
              <w:jc w:val="center"/>
            </w:pPr>
            <w:r w:rsidRPr="002A04D7">
              <w:t>1.6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39A8C" w14:textId="77777777" w:rsidR="009E434D" w:rsidRPr="002A04D7" w:rsidRDefault="009E434D" w:rsidP="005B3F31">
            <w:pPr>
              <w:shd w:val="clear" w:color="auto" w:fill="FFFFFF" w:themeFill="background1"/>
            </w:pPr>
            <w:r w:rsidRPr="002A04D7">
              <w:t>Реализация дополнительных общеобразовательных программ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CCD4B" w14:textId="77777777" w:rsidR="009E434D" w:rsidRPr="002A04D7" w:rsidRDefault="009E434D" w:rsidP="005B3F31">
            <w:pPr>
              <w:shd w:val="clear" w:color="auto" w:fill="FFFFFF" w:themeFill="background1"/>
              <w:jc w:val="center"/>
            </w:pPr>
            <w: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C8751" w14:textId="77777777" w:rsidR="009E434D" w:rsidRPr="002A04D7" w:rsidRDefault="009E434D" w:rsidP="005B3F31">
            <w:pPr>
              <w:shd w:val="clear" w:color="auto" w:fill="FFFFFF" w:themeFill="background1"/>
              <w:jc w:val="center"/>
            </w:pPr>
            <w:r w:rsidRPr="001A3B7F">
              <w:t>высокоэффективная</w:t>
            </w:r>
          </w:p>
        </w:tc>
      </w:tr>
      <w:tr w:rsidR="009E434D" w:rsidRPr="002A04D7" w14:paraId="1341FFB2" w14:textId="77777777" w:rsidTr="005B3F31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D8704" w14:textId="77777777" w:rsidR="009E434D" w:rsidRPr="002A04D7" w:rsidRDefault="009E434D" w:rsidP="005B3F31">
            <w:pPr>
              <w:shd w:val="clear" w:color="auto" w:fill="FFFFFF" w:themeFill="background1"/>
              <w:jc w:val="center"/>
            </w:pPr>
            <w:r w:rsidRPr="002A04D7">
              <w:t>1.7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1742D" w14:textId="77777777" w:rsidR="009E434D" w:rsidRPr="002A04D7" w:rsidRDefault="009E434D" w:rsidP="005B3F31">
            <w:pPr>
              <w:shd w:val="clear" w:color="auto" w:fill="FFFFFF" w:themeFill="background1"/>
            </w:pPr>
            <w:r w:rsidRPr="002A04D7">
              <w:t>Организация отдыха и оздоровление дете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2C661" w14:textId="77777777" w:rsidR="009E434D" w:rsidRPr="002A04D7" w:rsidRDefault="009E434D" w:rsidP="005B3F31">
            <w:pPr>
              <w:shd w:val="clear" w:color="auto" w:fill="FFFFFF" w:themeFill="background1"/>
              <w:jc w:val="center"/>
            </w:pPr>
            <w: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13D86" w14:textId="77777777" w:rsidR="009E434D" w:rsidRPr="002A04D7" w:rsidRDefault="009E434D" w:rsidP="005B3F31">
            <w:pPr>
              <w:shd w:val="clear" w:color="auto" w:fill="FFFFFF" w:themeFill="background1"/>
              <w:jc w:val="center"/>
            </w:pPr>
            <w:r w:rsidRPr="002A04D7">
              <w:rPr>
                <w:bCs/>
              </w:rPr>
              <w:t>высокоэффективная</w:t>
            </w:r>
          </w:p>
        </w:tc>
      </w:tr>
      <w:tr w:rsidR="009E434D" w:rsidRPr="002A04D7" w14:paraId="0D304AE4" w14:textId="77777777" w:rsidTr="005B3F31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B041D" w14:textId="77777777" w:rsidR="009E434D" w:rsidRPr="002A04D7" w:rsidRDefault="009E434D" w:rsidP="005B3F31">
            <w:pPr>
              <w:shd w:val="clear" w:color="auto" w:fill="FFFFFF" w:themeFill="background1"/>
              <w:jc w:val="center"/>
            </w:pPr>
            <w:r w:rsidRPr="002A04D7">
              <w:t>1.8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9AC11" w14:textId="77777777" w:rsidR="009E434D" w:rsidRPr="002A04D7" w:rsidRDefault="009E434D" w:rsidP="005B3F31">
            <w:pPr>
              <w:shd w:val="clear" w:color="auto" w:fill="FFFFFF" w:themeFill="background1"/>
            </w:pPr>
            <w:r>
              <w:t>Развитие кадрового потенциала страны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AF8B7" w14:textId="77777777" w:rsidR="009E434D" w:rsidRPr="002A04D7" w:rsidRDefault="009E434D" w:rsidP="005B3F31">
            <w:pPr>
              <w:shd w:val="clear" w:color="auto" w:fill="FFFFFF" w:themeFill="background1"/>
              <w:jc w:val="center"/>
            </w:pPr>
            <w: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47DF0" w14:textId="77777777" w:rsidR="009E434D" w:rsidRPr="002A04D7" w:rsidRDefault="009E434D" w:rsidP="005B3F31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1A3B7F">
              <w:rPr>
                <w:bCs/>
              </w:rPr>
              <w:t>высокоэффективная</w:t>
            </w:r>
          </w:p>
        </w:tc>
      </w:tr>
      <w:tr w:rsidR="009E434D" w:rsidRPr="002A04D7" w14:paraId="57419F6F" w14:textId="77777777" w:rsidTr="005B3F31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B31F" w14:textId="77777777" w:rsidR="009E434D" w:rsidRPr="002A04D7" w:rsidRDefault="009E434D" w:rsidP="005B3F31">
            <w:pPr>
              <w:shd w:val="clear" w:color="auto" w:fill="FFFFFF" w:themeFill="background1"/>
              <w:jc w:val="center"/>
            </w:pPr>
            <w:r w:rsidRPr="002A04D7">
              <w:t>1.9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558C5" w14:textId="77777777" w:rsidR="009E434D" w:rsidRPr="002A04D7" w:rsidRDefault="009E434D" w:rsidP="005B3F31">
            <w:pPr>
              <w:shd w:val="clear" w:color="auto" w:fill="FFFFFF" w:themeFill="background1"/>
            </w:pPr>
            <w:r w:rsidRPr="007B7939">
              <w:t>Организация целевой подготовки педагогов для работы в муниципальных образовательных организациях Тейковского муниципальн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B535C" w14:textId="77777777" w:rsidR="009E434D" w:rsidRPr="002A04D7" w:rsidRDefault="009E434D" w:rsidP="005B3F31">
            <w:pPr>
              <w:shd w:val="clear" w:color="auto" w:fill="FFFFFF" w:themeFill="background1"/>
              <w:jc w:val="center"/>
            </w:pPr>
            <w: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9C971" w14:textId="77777777" w:rsidR="009E434D" w:rsidRPr="002A04D7" w:rsidRDefault="009E434D" w:rsidP="005B3F31">
            <w:pPr>
              <w:shd w:val="clear" w:color="auto" w:fill="FFFFFF" w:themeFill="background1"/>
              <w:jc w:val="center"/>
            </w:pPr>
            <w:r>
              <w:rPr>
                <w:bCs/>
              </w:rPr>
              <w:t>высок</w:t>
            </w:r>
            <w:r w:rsidRPr="002A04D7">
              <w:rPr>
                <w:bCs/>
              </w:rPr>
              <w:t>оэффективная</w:t>
            </w:r>
          </w:p>
        </w:tc>
      </w:tr>
      <w:tr w:rsidR="009E434D" w:rsidRPr="002A04D7" w14:paraId="75C8F716" w14:textId="77777777" w:rsidTr="005B3F31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45AF" w14:textId="77777777" w:rsidR="009E434D" w:rsidRPr="002A04D7" w:rsidRDefault="009E434D" w:rsidP="005B3F31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2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14AD" w14:textId="77777777" w:rsidR="009E434D" w:rsidRPr="002A04D7" w:rsidRDefault="009E434D" w:rsidP="005B3F31">
            <w:pPr>
              <w:shd w:val="clear" w:color="auto" w:fill="FFFFFF" w:themeFill="background1"/>
              <w:rPr>
                <w:b/>
              </w:rPr>
            </w:pPr>
            <w:r w:rsidRPr="00434969">
              <w:rPr>
                <w:b/>
              </w:rPr>
              <w:t>Развитие культуры и туризма в Тейковском муниципальном район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2356" w14:textId="77777777" w:rsidR="009E434D" w:rsidRPr="002A04D7" w:rsidRDefault="009E434D" w:rsidP="005B3F3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,2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890F" w14:textId="77777777" w:rsidR="009E434D" w:rsidRPr="002A04D7" w:rsidRDefault="009E434D" w:rsidP="005B3F3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bCs/>
              </w:rPr>
              <w:t>высоко</w:t>
            </w:r>
            <w:r w:rsidRPr="002A04D7">
              <w:rPr>
                <w:b/>
                <w:bCs/>
              </w:rPr>
              <w:t>эффективная</w:t>
            </w:r>
          </w:p>
        </w:tc>
      </w:tr>
      <w:tr w:rsidR="009E434D" w:rsidRPr="002A04D7" w14:paraId="6B60E9BF" w14:textId="77777777" w:rsidTr="005B3F31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03C0" w14:textId="77777777" w:rsidR="009E434D" w:rsidRPr="002A04D7" w:rsidRDefault="009E434D" w:rsidP="005B3F31">
            <w:pPr>
              <w:shd w:val="clear" w:color="auto" w:fill="FFFFFF" w:themeFill="background1"/>
              <w:jc w:val="center"/>
            </w:pPr>
            <w:r w:rsidRPr="002A04D7">
              <w:t>2.1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A0DB" w14:textId="77777777" w:rsidR="009E434D" w:rsidRPr="002A04D7" w:rsidRDefault="009E434D" w:rsidP="005B3F31">
            <w:pPr>
              <w:shd w:val="clear" w:color="auto" w:fill="FFFFFF" w:themeFill="background1"/>
            </w:pPr>
            <w:r w:rsidRPr="002A04D7">
              <w:t>Развитие культуры Тейковского муниципальн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F609" w14:textId="77777777" w:rsidR="009E434D" w:rsidRPr="002A04D7" w:rsidRDefault="009E434D" w:rsidP="005B3F31">
            <w:pPr>
              <w:shd w:val="clear" w:color="auto" w:fill="FFFFFF" w:themeFill="background1"/>
              <w:jc w:val="center"/>
            </w:pPr>
            <w:r>
              <w:t>0,9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7023" w14:textId="77777777" w:rsidR="009E434D" w:rsidRPr="002A04D7" w:rsidRDefault="009E434D" w:rsidP="005B3F31">
            <w:pPr>
              <w:jc w:val="center"/>
            </w:pPr>
            <w:r>
              <w:rPr>
                <w:bCs/>
              </w:rPr>
              <w:t>высоко</w:t>
            </w:r>
            <w:r w:rsidRPr="002A04D7">
              <w:rPr>
                <w:bCs/>
              </w:rPr>
              <w:t>эффективная</w:t>
            </w:r>
          </w:p>
        </w:tc>
      </w:tr>
      <w:tr w:rsidR="009E434D" w:rsidRPr="002A04D7" w14:paraId="7F8C18D9" w14:textId="77777777" w:rsidTr="005B3F31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281D" w14:textId="77777777" w:rsidR="009E434D" w:rsidRPr="002A04D7" w:rsidRDefault="009E434D" w:rsidP="005B3F31">
            <w:pPr>
              <w:shd w:val="clear" w:color="auto" w:fill="FFFFFF" w:themeFill="background1"/>
              <w:jc w:val="center"/>
            </w:pPr>
            <w:r w:rsidRPr="002A04D7">
              <w:t>2.2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D7BF" w14:textId="77777777" w:rsidR="009E434D" w:rsidRPr="002A04D7" w:rsidRDefault="009E434D" w:rsidP="005B3F31">
            <w:pPr>
              <w:shd w:val="clear" w:color="auto" w:fill="FFFFFF" w:themeFill="background1"/>
            </w:pPr>
            <w:r w:rsidRPr="002A04D7">
              <w:t>Предоставление дополнительного образования в сфере культуры и искусств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93EE" w14:textId="77777777" w:rsidR="009E434D" w:rsidRPr="002A04D7" w:rsidRDefault="009E434D" w:rsidP="005B3F31">
            <w:pPr>
              <w:shd w:val="clear" w:color="auto" w:fill="FFFFFF" w:themeFill="background1"/>
              <w:jc w:val="center"/>
            </w:pPr>
            <w:r>
              <w:t>1,1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C742" w14:textId="77777777" w:rsidR="009E434D" w:rsidRPr="002A04D7" w:rsidRDefault="009E434D" w:rsidP="005B3F31">
            <w:pPr>
              <w:jc w:val="center"/>
            </w:pPr>
            <w:r>
              <w:rPr>
                <w:bCs/>
              </w:rPr>
              <w:t>высок</w:t>
            </w:r>
            <w:r w:rsidRPr="002A04D7">
              <w:rPr>
                <w:bCs/>
              </w:rPr>
              <w:t>оэффективная</w:t>
            </w:r>
          </w:p>
        </w:tc>
      </w:tr>
      <w:tr w:rsidR="009E434D" w:rsidRPr="002A04D7" w14:paraId="5D038878" w14:textId="77777777" w:rsidTr="005B3F31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2FEC" w14:textId="77777777" w:rsidR="009E434D" w:rsidRPr="002A04D7" w:rsidRDefault="009E434D" w:rsidP="005B3F31">
            <w:pPr>
              <w:shd w:val="clear" w:color="auto" w:fill="FFFFFF" w:themeFill="background1"/>
              <w:jc w:val="center"/>
            </w:pPr>
            <w:r>
              <w:t>2.3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4A93" w14:textId="77777777" w:rsidR="009E434D" w:rsidRPr="002A04D7" w:rsidRDefault="009E434D" w:rsidP="005B3F31">
            <w:pPr>
              <w:shd w:val="clear" w:color="auto" w:fill="FFFFFF" w:themeFill="background1"/>
            </w:pPr>
            <w:r w:rsidRPr="00434969">
              <w:t>Сохранение, использование, популяризация и государственная охрана объектов культурного наследия (памятники истории культуры) Тейковского муниципальн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BB14" w14:textId="77777777" w:rsidR="009E434D" w:rsidRDefault="009E434D" w:rsidP="005B3F31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A14B" w14:textId="77777777" w:rsidR="009E434D" w:rsidRDefault="009E434D" w:rsidP="005B3F31">
            <w:pPr>
              <w:jc w:val="center"/>
              <w:rPr>
                <w:bCs/>
              </w:rPr>
            </w:pPr>
            <w:r>
              <w:rPr>
                <w:bCs/>
              </w:rPr>
              <w:t>неэффективная</w:t>
            </w:r>
          </w:p>
        </w:tc>
      </w:tr>
      <w:tr w:rsidR="009E434D" w:rsidRPr="002A04D7" w14:paraId="5E0286A7" w14:textId="77777777" w:rsidTr="005B3F31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55B5" w14:textId="77777777" w:rsidR="009E434D" w:rsidRDefault="009E434D" w:rsidP="005B3F31">
            <w:pPr>
              <w:shd w:val="clear" w:color="auto" w:fill="FFFFFF" w:themeFill="background1"/>
              <w:jc w:val="center"/>
            </w:pPr>
            <w:r>
              <w:t>2.4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F319" w14:textId="77777777" w:rsidR="009E434D" w:rsidRPr="00434969" w:rsidRDefault="009E434D" w:rsidP="005B3F31">
            <w:pPr>
              <w:shd w:val="clear" w:color="auto" w:fill="FFFFFF" w:themeFill="background1"/>
            </w:pPr>
            <w:r w:rsidRPr="00434969">
              <w:t>Повышение туристкой привлекательности Тейковск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C0C1" w14:textId="77777777" w:rsidR="009E434D" w:rsidRDefault="009E434D" w:rsidP="005B3F31">
            <w:pPr>
              <w:shd w:val="clear" w:color="auto" w:fill="FFFFFF" w:themeFill="background1"/>
              <w:jc w:val="center"/>
            </w:pPr>
            <w:r>
              <w:t>1.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6835" w14:textId="77777777" w:rsidR="009E434D" w:rsidRDefault="009E434D" w:rsidP="005B3F31">
            <w:pPr>
              <w:jc w:val="center"/>
              <w:rPr>
                <w:bCs/>
              </w:rPr>
            </w:pPr>
            <w:r>
              <w:rPr>
                <w:bCs/>
              </w:rPr>
              <w:t>высок</w:t>
            </w:r>
            <w:r w:rsidRPr="002A04D7">
              <w:rPr>
                <w:bCs/>
              </w:rPr>
              <w:t>оэффективная</w:t>
            </w:r>
          </w:p>
        </w:tc>
      </w:tr>
      <w:tr w:rsidR="009E434D" w:rsidRPr="007225E7" w14:paraId="69C45FC1" w14:textId="77777777" w:rsidTr="005B3F31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A6DC" w14:textId="77777777" w:rsidR="009E434D" w:rsidRPr="00E90588" w:rsidRDefault="009E434D" w:rsidP="005B3F31">
            <w:pPr>
              <w:shd w:val="clear" w:color="auto" w:fill="FFFFFF" w:themeFill="background1"/>
              <w:jc w:val="center"/>
              <w:rPr>
                <w:b/>
              </w:rPr>
            </w:pPr>
            <w:r w:rsidRPr="00E90588">
              <w:rPr>
                <w:b/>
              </w:rPr>
              <w:t>3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18DE" w14:textId="77777777" w:rsidR="009E434D" w:rsidRPr="00E90588" w:rsidRDefault="009E434D" w:rsidP="005B3F31">
            <w:pPr>
              <w:shd w:val="clear" w:color="auto" w:fill="FFFFFF" w:themeFill="background1"/>
              <w:rPr>
                <w:b/>
              </w:rPr>
            </w:pPr>
            <w:r w:rsidRPr="00E90588">
              <w:rPr>
                <w:b/>
              </w:rPr>
              <w:t xml:space="preserve">Развитие физической культуры и спорта в Тейковском муниципальном районе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D968" w14:textId="77777777" w:rsidR="009E434D" w:rsidRPr="00E90588" w:rsidRDefault="009E434D" w:rsidP="005B3F3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660A" w14:textId="77777777" w:rsidR="009E434D" w:rsidRPr="00E90588" w:rsidRDefault="009E434D" w:rsidP="005B3F3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bCs/>
              </w:rPr>
              <w:t>высоко</w:t>
            </w:r>
            <w:r w:rsidRPr="00E90588">
              <w:rPr>
                <w:b/>
                <w:bCs/>
              </w:rPr>
              <w:t>эффективная</w:t>
            </w:r>
          </w:p>
        </w:tc>
      </w:tr>
      <w:tr w:rsidR="009E434D" w:rsidRPr="002A04D7" w14:paraId="3C972327" w14:textId="77777777" w:rsidTr="005B3F31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4BF3" w14:textId="77777777" w:rsidR="009E434D" w:rsidRPr="00E90588" w:rsidRDefault="009E434D" w:rsidP="005B3F31">
            <w:pPr>
              <w:shd w:val="clear" w:color="auto" w:fill="FFFFFF" w:themeFill="background1"/>
              <w:jc w:val="center"/>
            </w:pPr>
            <w:r w:rsidRPr="00E90588">
              <w:t>3.1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8524" w14:textId="77777777" w:rsidR="009E434D" w:rsidRPr="00E90588" w:rsidRDefault="009E434D" w:rsidP="005B3F31">
            <w:pPr>
              <w:shd w:val="clear" w:color="auto" w:fill="FFFFFF" w:themeFill="background1"/>
            </w:pPr>
            <w:r w:rsidRPr="00E90588">
              <w:rPr>
                <w:lang w:eastAsia="en-US"/>
              </w:rPr>
              <w:t>Организация физкультурно-массовых, спортивных мероприятий и участие спортсменов Тейковского муниципального района в районных, областных, зональных и региональных соревнования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8413" w14:textId="77777777" w:rsidR="009E434D" w:rsidRPr="00E90588" w:rsidRDefault="009E434D" w:rsidP="005B3F31">
            <w:pPr>
              <w:shd w:val="clear" w:color="auto" w:fill="FFFFFF" w:themeFill="background1"/>
              <w:jc w:val="center"/>
            </w:pPr>
            <w:r w:rsidRPr="00E90588">
              <w:t>1,2</w:t>
            </w:r>
            <w:r>
              <w:t>5</w:t>
            </w:r>
          </w:p>
          <w:p w14:paraId="5837D07A" w14:textId="77777777" w:rsidR="009E434D" w:rsidRPr="00E90588" w:rsidRDefault="009E434D" w:rsidP="005B3F31">
            <w:pPr>
              <w:shd w:val="clear" w:color="auto" w:fill="FFFFFF" w:themeFill="background1"/>
              <w:jc w:val="center"/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B0A8" w14:textId="77777777" w:rsidR="009E434D" w:rsidRPr="00E90588" w:rsidRDefault="009E434D" w:rsidP="005B3F31">
            <w:pPr>
              <w:shd w:val="clear" w:color="auto" w:fill="FFFFFF" w:themeFill="background1"/>
              <w:jc w:val="center"/>
            </w:pPr>
            <w:r w:rsidRPr="00E90588">
              <w:rPr>
                <w:bCs/>
              </w:rPr>
              <w:t>высокоэффективная</w:t>
            </w:r>
          </w:p>
        </w:tc>
      </w:tr>
      <w:tr w:rsidR="009E434D" w:rsidRPr="002A04D7" w14:paraId="6E5549C4" w14:textId="77777777" w:rsidTr="005B3F31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6E68" w14:textId="77777777" w:rsidR="009E434D" w:rsidRPr="002A04D7" w:rsidRDefault="009E434D" w:rsidP="005B3F31">
            <w:pPr>
              <w:shd w:val="clear" w:color="auto" w:fill="FFFFFF" w:themeFill="background1"/>
              <w:jc w:val="center"/>
            </w:pPr>
            <w:r>
              <w:lastRenderedPageBreak/>
              <w:t>3.2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3A15" w14:textId="77777777" w:rsidR="009E434D" w:rsidRPr="002A04D7" w:rsidRDefault="009E434D" w:rsidP="005B3F31">
            <w:pPr>
              <w:shd w:val="clear" w:color="auto" w:fill="FFFFFF" w:themeFill="background1"/>
            </w:pPr>
            <w:r w:rsidRPr="00434969">
              <w:rPr>
                <w:lang w:eastAsia="en-US"/>
              </w:rPr>
              <w:t>Реализация программ спортивной подготовки по видам спор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4192" w14:textId="77777777" w:rsidR="009E434D" w:rsidRPr="00E90588" w:rsidRDefault="009E434D" w:rsidP="005B3F31">
            <w:pPr>
              <w:shd w:val="clear" w:color="auto" w:fill="FFFFFF" w:themeFill="background1"/>
              <w:jc w:val="center"/>
            </w:pPr>
            <w: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6750" w14:textId="77777777" w:rsidR="009E434D" w:rsidRPr="00E90588" w:rsidRDefault="009E434D" w:rsidP="005B3F3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высок</w:t>
            </w:r>
            <w:r w:rsidRPr="002A04D7">
              <w:rPr>
                <w:bCs/>
              </w:rPr>
              <w:t>оэффективная</w:t>
            </w:r>
          </w:p>
        </w:tc>
      </w:tr>
      <w:tr w:rsidR="009E434D" w:rsidRPr="002A04D7" w14:paraId="45EF5D3D" w14:textId="77777777" w:rsidTr="005B3F31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DF02" w14:textId="77777777" w:rsidR="009E434D" w:rsidRPr="002A04D7" w:rsidRDefault="009E434D" w:rsidP="005B3F31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4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44D7" w14:textId="77777777" w:rsidR="009E434D" w:rsidRPr="002A04D7" w:rsidRDefault="009E434D" w:rsidP="005B3F31">
            <w:pPr>
              <w:shd w:val="clear" w:color="auto" w:fill="FFFFFF" w:themeFill="background1"/>
              <w:rPr>
                <w:b/>
              </w:rPr>
            </w:pPr>
            <w:r w:rsidRPr="00E90588">
              <w:rPr>
                <w:b/>
              </w:rPr>
              <w:t>Экономическое развитие Тейковского муниципальн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C247" w14:textId="77777777" w:rsidR="009E434D" w:rsidRPr="002A04D7" w:rsidRDefault="009E434D" w:rsidP="005B3F3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CCED" w14:textId="77777777" w:rsidR="009E434D" w:rsidRPr="0081504A" w:rsidRDefault="009E434D" w:rsidP="005B3F3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соко</w:t>
            </w:r>
            <w:r w:rsidRPr="002A04D7">
              <w:rPr>
                <w:b/>
                <w:bCs/>
              </w:rPr>
              <w:t>эффективная</w:t>
            </w:r>
          </w:p>
        </w:tc>
      </w:tr>
      <w:tr w:rsidR="009E434D" w:rsidRPr="002A04D7" w14:paraId="51FF03EE" w14:textId="77777777" w:rsidTr="005B3F31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CF65" w14:textId="77777777" w:rsidR="009E434D" w:rsidRPr="002A04D7" w:rsidRDefault="009E434D" w:rsidP="005B3F31">
            <w:pPr>
              <w:shd w:val="clear" w:color="auto" w:fill="FFFFFF" w:themeFill="background1"/>
              <w:jc w:val="center"/>
            </w:pPr>
            <w:r w:rsidRPr="002A04D7">
              <w:t>4.1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1BD3" w14:textId="77777777" w:rsidR="009E434D" w:rsidRPr="002A04D7" w:rsidRDefault="009E434D" w:rsidP="005B3F31">
            <w:pPr>
              <w:shd w:val="clear" w:color="auto" w:fill="FFFFFF" w:themeFill="background1"/>
            </w:pPr>
            <w:r w:rsidRPr="00E90588">
              <w:t>Развитие малого и среднего предпринимательства в Тейковском муниципальном район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4818" w14:textId="77777777" w:rsidR="009E434D" w:rsidRPr="002A04D7" w:rsidRDefault="009E434D" w:rsidP="005B3F31">
            <w:pPr>
              <w:shd w:val="clear" w:color="auto" w:fill="FFFFFF" w:themeFill="background1"/>
              <w:jc w:val="center"/>
            </w:pPr>
            <w: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7D69" w14:textId="77777777" w:rsidR="009E434D" w:rsidRPr="002A04D7" w:rsidRDefault="009E434D" w:rsidP="005B3F31">
            <w:pPr>
              <w:shd w:val="clear" w:color="auto" w:fill="FFFFFF" w:themeFill="background1"/>
              <w:jc w:val="center"/>
            </w:pPr>
            <w:r>
              <w:rPr>
                <w:bCs/>
              </w:rPr>
              <w:t>высоко</w:t>
            </w:r>
            <w:r w:rsidRPr="002A04D7">
              <w:rPr>
                <w:bCs/>
              </w:rPr>
              <w:t>эффективная</w:t>
            </w:r>
          </w:p>
        </w:tc>
      </w:tr>
      <w:tr w:rsidR="009E434D" w:rsidRPr="002A04D7" w14:paraId="7F545433" w14:textId="77777777" w:rsidTr="005B3F31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92AF" w14:textId="77777777" w:rsidR="009E434D" w:rsidRPr="002A04D7" w:rsidRDefault="009E434D" w:rsidP="005B3F31">
            <w:pPr>
              <w:shd w:val="clear" w:color="auto" w:fill="FFFFFF" w:themeFill="background1"/>
              <w:jc w:val="center"/>
            </w:pPr>
            <w:r w:rsidRPr="002A04D7">
              <w:t>4.2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1985" w14:textId="77777777" w:rsidR="009E434D" w:rsidRPr="002A04D7" w:rsidRDefault="009E434D" w:rsidP="005B3F31">
            <w:pPr>
              <w:shd w:val="clear" w:color="auto" w:fill="FFFFFF" w:themeFill="background1"/>
            </w:pPr>
            <w:r w:rsidRPr="00E90588">
              <w:rPr>
                <w:lang w:eastAsia="en-US"/>
              </w:rPr>
              <w:t>Развитие сельского хозяйства, регулирование рынков сельскохозяйственной продукции, сырья и продовольствия в Тейковском муниципальном район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C3E7" w14:textId="77777777" w:rsidR="009E434D" w:rsidRPr="002A04D7" w:rsidRDefault="009E434D" w:rsidP="005B3F31">
            <w:pPr>
              <w:shd w:val="clear" w:color="auto" w:fill="FFFFFF" w:themeFill="background1"/>
              <w:jc w:val="center"/>
            </w:pPr>
            <w: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64C9" w14:textId="77777777" w:rsidR="009E434D" w:rsidRPr="002A04D7" w:rsidRDefault="009E434D" w:rsidP="005B3F31">
            <w:pPr>
              <w:shd w:val="clear" w:color="auto" w:fill="FFFFFF" w:themeFill="background1"/>
              <w:jc w:val="center"/>
            </w:pPr>
            <w:r>
              <w:t>высокоэффективная</w:t>
            </w:r>
          </w:p>
        </w:tc>
      </w:tr>
      <w:tr w:rsidR="009E434D" w:rsidRPr="002A04D7" w14:paraId="77864981" w14:textId="77777777" w:rsidTr="005B3F31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18EB" w14:textId="77777777" w:rsidR="009E434D" w:rsidRPr="002A04D7" w:rsidRDefault="009E434D" w:rsidP="005B3F31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5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DAE4" w14:textId="77777777" w:rsidR="009E434D" w:rsidRPr="002A04D7" w:rsidRDefault="009E434D" w:rsidP="005B3F31">
            <w:pPr>
              <w:shd w:val="clear" w:color="auto" w:fill="FFFFFF" w:themeFill="background1"/>
              <w:rPr>
                <w:b/>
              </w:rPr>
            </w:pPr>
            <w:r w:rsidRPr="00E90588">
              <w:rPr>
                <w:b/>
              </w:rPr>
              <w:t>Реализация молодежной политики на территории Тейковского муниципальн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4FC5" w14:textId="77777777" w:rsidR="009E434D" w:rsidRPr="002A04D7" w:rsidRDefault="009E434D" w:rsidP="005B3F3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0478" w14:textId="77777777" w:rsidR="009E434D" w:rsidRPr="00660429" w:rsidRDefault="009E434D" w:rsidP="005B3F31">
            <w:pPr>
              <w:shd w:val="clear" w:color="auto" w:fill="FFFFFF" w:themeFill="background1"/>
              <w:ind w:right="-101"/>
              <w:jc w:val="center"/>
              <w:rPr>
                <w:b/>
              </w:rPr>
            </w:pPr>
            <w:r w:rsidRPr="00660429">
              <w:rPr>
                <w:b/>
                <w:bCs/>
              </w:rPr>
              <w:t>высокоэффективная</w:t>
            </w:r>
          </w:p>
        </w:tc>
      </w:tr>
      <w:tr w:rsidR="009E434D" w:rsidRPr="002A04D7" w14:paraId="750671C3" w14:textId="77777777" w:rsidTr="005B3F31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D8DD" w14:textId="77777777" w:rsidR="009E434D" w:rsidRPr="002A04D7" w:rsidRDefault="009E434D" w:rsidP="005B3F31">
            <w:pPr>
              <w:shd w:val="clear" w:color="auto" w:fill="FFFFFF" w:themeFill="background1"/>
              <w:jc w:val="center"/>
            </w:pPr>
            <w:r w:rsidRPr="002A04D7">
              <w:t>5.1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91FE" w14:textId="77777777" w:rsidR="009E434D" w:rsidRPr="002A04D7" w:rsidRDefault="009E434D" w:rsidP="005B3F31">
            <w:pPr>
              <w:shd w:val="clear" w:color="auto" w:fill="FFFFFF" w:themeFill="background1"/>
            </w:pPr>
            <w:r w:rsidRPr="00E90588">
              <w:t>Создание условий для развития молодежной политики на территории Тейковского муниципальн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92EA" w14:textId="77777777" w:rsidR="009E434D" w:rsidRPr="002A04D7" w:rsidRDefault="009E434D" w:rsidP="005B3F31">
            <w:pPr>
              <w:shd w:val="clear" w:color="auto" w:fill="FFFFFF" w:themeFill="background1"/>
              <w:jc w:val="center"/>
            </w:pPr>
            <w: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0C72" w14:textId="77777777" w:rsidR="009E434D" w:rsidRPr="002A04D7" w:rsidRDefault="009E434D" w:rsidP="005B3F31">
            <w:pPr>
              <w:jc w:val="center"/>
            </w:pPr>
            <w:r>
              <w:rPr>
                <w:bCs/>
              </w:rPr>
              <w:t>высок</w:t>
            </w:r>
            <w:r w:rsidRPr="002A04D7">
              <w:rPr>
                <w:bCs/>
              </w:rPr>
              <w:t>оэффективная</w:t>
            </w:r>
          </w:p>
        </w:tc>
      </w:tr>
      <w:tr w:rsidR="009E434D" w:rsidRPr="002A04D7" w14:paraId="61E0D9A9" w14:textId="77777777" w:rsidTr="005B3F31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BE4" w14:textId="77777777" w:rsidR="009E434D" w:rsidRPr="002A04D7" w:rsidRDefault="009E434D" w:rsidP="005B3F31">
            <w:pPr>
              <w:shd w:val="clear" w:color="auto" w:fill="FFFFFF" w:themeFill="background1"/>
              <w:jc w:val="center"/>
            </w:pPr>
            <w:r w:rsidRPr="002A04D7">
              <w:t>5.2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1BA8" w14:textId="77777777" w:rsidR="009E434D" w:rsidRPr="002A04D7" w:rsidRDefault="009E434D" w:rsidP="005B3F31">
            <w:pPr>
              <w:shd w:val="clear" w:color="auto" w:fill="FFFFFF" w:themeFill="background1"/>
            </w:pPr>
            <w:r w:rsidRPr="00E90588">
              <w:t>Патриотическое воспитание детей и молодежи и подготовки молодежи Тейковского муниципального района к военной служб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CDDB" w14:textId="77777777" w:rsidR="009E434D" w:rsidRPr="002A04D7" w:rsidRDefault="009E434D" w:rsidP="005B3F31">
            <w:pPr>
              <w:shd w:val="clear" w:color="auto" w:fill="FFFFFF" w:themeFill="background1"/>
              <w:jc w:val="center"/>
            </w:pPr>
            <w:r>
              <w:t>1.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0B86" w14:textId="77777777" w:rsidR="009E434D" w:rsidRPr="002A04D7" w:rsidRDefault="009E434D" w:rsidP="005B3F31">
            <w:pPr>
              <w:jc w:val="center"/>
            </w:pPr>
            <w:r>
              <w:rPr>
                <w:bCs/>
              </w:rPr>
              <w:t>высок</w:t>
            </w:r>
            <w:r w:rsidRPr="002A04D7">
              <w:rPr>
                <w:bCs/>
              </w:rPr>
              <w:t>оэффективная</w:t>
            </w:r>
          </w:p>
        </w:tc>
      </w:tr>
      <w:tr w:rsidR="009E434D" w:rsidRPr="002A04D7" w14:paraId="6C9042ED" w14:textId="77777777" w:rsidTr="005B3F31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1B43" w14:textId="77777777" w:rsidR="009E434D" w:rsidRPr="002A04D7" w:rsidRDefault="009E434D" w:rsidP="005B3F31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6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9E46" w14:textId="77777777" w:rsidR="009E434D" w:rsidRPr="002A04D7" w:rsidRDefault="009E434D" w:rsidP="005B3F31">
            <w:pPr>
              <w:shd w:val="clear" w:color="auto" w:fill="FFFFFF" w:themeFill="background1"/>
              <w:rPr>
                <w:b/>
              </w:rPr>
            </w:pPr>
            <w:r w:rsidRPr="00E90588">
              <w:rPr>
                <w:b/>
              </w:rPr>
              <w:t>Поддержка населения в Тейковском муниципальном район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C178" w14:textId="77777777" w:rsidR="009E434D" w:rsidRPr="002A04D7" w:rsidRDefault="009E434D" w:rsidP="005B3F3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CA80" w14:textId="77777777" w:rsidR="009E434D" w:rsidRPr="00660429" w:rsidRDefault="009E434D" w:rsidP="005B3F31">
            <w:pPr>
              <w:shd w:val="clear" w:color="auto" w:fill="FFFFFF" w:themeFill="background1"/>
              <w:ind w:right="-101"/>
              <w:jc w:val="center"/>
              <w:rPr>
                <w:b/>
              </w:rPr>
            </w:pPr>
            <w:r w:rsidRPr="00660429">
              <w:rPr>
                <w:b/>
                <w:bCs/>
              </w:rPr>
              <w:t>высокоэффективная</w:t>
            </w:r>
          </w:p>
        </w:tc>
      </w:tr>
      <w:tr w:rsidR="009E434D" w:rsidRPr="002A04D7" w14:paraId="77713CA6" w14:textId="77777777" w:rsidTr="005B3F31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614D" w14:textId="77777777" w:rsidR="009E434D" w:rsidRPr="002A04D7" w:rsidRDefault="009E434D" w:rsidP="005B3F31">
            <w:pPr>
              <w:shd w:val="clear" w:color="auto" w:fill="FFFFFF" w:themeFill="background1"/>
              <w:jc w:val="center"/>
            </w:pPr>
            <w:r w:rsidRPr="002A04D7">
              <w:t>6.1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B3B2" w14:textId="77777777" w:rsidR="009E434D" w:rsidRPr="002A04D7" w:rsidRDefault="009E434D" w:rsidP="005B3F31">
            <w:pPr>
              <w:shd w:val="clear" w:color="auto" w:fill="FFFFFF" w:themeFill="background1"/>
            </w:pPr>
            <w:r w:rsidRPr="00E90588">
              <w:t>Повышение качества жизни граждан пожилого возраста Тейковского муниципальн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7CB8" w14:textId="77777777" w:rsidR="009E434D" w:rsidRPr="002A04D7" w:rsidRDefault="009E434D" w:rsidP="005B3F31">
            <w:pPr>
              <w:shd w:val="clear" w:color="auto" w:fill="FFFFFF" w:themeFill="background1"/>
              <w:jc w:val="center"/>
            </w:pPr>
            <w: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7C81" w14:textId="77777777" w:rsidR="009E434D" w:rsidRPr="002A04D7" w:rsidRDefault="009E434D" w:rsidP="005B3F31">
            <w:pPr>
              <w:jc w:val="center"/>
            </w:pPr>
            <w:r w:rsidRPr="002A04D7">
              <w:t>высокоэффективная</w:t>
            </w:r>
          </w:p>
        </w:tc>
      </w:tr>
      <w:tr w:rsidR="009E434D" w:rsidRPr="002A04D7" w14:paraId="0D064937" w14:textId="77777777" w:rsidTr="005B3F31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99B3" w14:textId="77777777" w:rsidR="009E434D" w:rsidRPr="002A04D7" w:rsidRDefault="009E434D" w:rsidP="005B3F31">
            <w:pPr>
              <w:shd w:val="clear" w:color="auto" w:fill="FFFFFF" w:themeFill="background1"/>
              <w:jc w:val="center"/>
            </w:pPr>
            <w:r w:rsidRPr="002A04D7">
              <w:t>6.2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495C" w14:textId="77777777" w:rsidR="009E434D" w:rsidRPr="002A04D7" w:rsidRDefault="009E434D" w:rsidP="005B3F31">
            <w:pPr>
              <w:shd w:val="clear" w:color="auto" w:fill="FFFFFF" w:themeFill="background1"/>
            </w:pPr>
            <w:r w:rsidRPr="00E90588">
              <w:t>Повышение качества жизни детей-сирот Тейковского муниципальн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2663" w14:textId="77777777" w:rsidR="009E434D" w:rsidRPr="002A04D7" w:rsidRDefault="009E434D" w:rsidP="005B3F31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873E" w14:textId="77777777" w:rsidR="009E434D" w:rsidRPr="002A04D7" w:rsidRDefault="009E434D" w:rsidP="005B3F31">
            <w:pPr>
              <w:jc w:val="center"/>
            </w:pPr>
            <w:r>
              <w:t>не</w:t>
            </w:r>
            <w:r>
              <w:rPr>
                <w:bCs/>
              </w:rPr>
              <w:t>эффективная</w:t>
            </w:r>
          </w:p>
        </w:tc>
      </w:tr>
      <w:tr w:rsidR="009E434D" w:rsidRPr="002A04D7" w14:paraId="56E444D3" w14:textId="77777777" w:rsidTr="005B3F31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87D7" w14:textId="77777777" w:rsidR="009E434D" w:rsidRPr="002A04D7" w:rsidRDefault="009E434D" w:rsidP="005B3F31">
            <w:pPr>
              <w:shd w:val="clear" w:color="auto" w:fill="FFFFFF" w:themeFill="background1"/>
              <w:jc w:val="center"/>
            </w:pPr>
            <w:r w:rsidRPr="002A04D7">
              <w:t>6.3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1A2C" w14:textId="77777777" w:rsidR="009E434D" w:rsidRPr="002A04D7" w:rsidRDefault="009E434D" w:rsidP="005B3F31">
            <w:pPr>
              <w:shd w:val="clear" w:color="auto" w:fill="FFFFFF" w:themeFill="background1"/>
            </w:pPr>
            <w:r w:rsidRPr="001E07C5">
              <w:t>Поддержка социально ориентированных некоммерческих организаци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E65F" w14:textId="77777777" w:rsidR="009E434D" w:rsidRPr="002A04D7" w:rsidRDefault="009E434D" w:rsidP="005B3F31">
            <w:pPr>
              <w:shd w:val="clear" w:color="auto" w:fill="FFFFFF" w:themeFill="background1"/>
              <w:jc w:val="center"/>
            </w:pPr>
            <w: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A2EE" w14:textId="77777777" w:rsidR="009E434D" w:rsidRPr="002A04D7" w:rsidRDefault="009E434D" w:rsidP="005B3F31">
            <w:pPr>
              <w:shd w:val="clear" w:color="auto" w:fill="FFFFFF" w:themeFill="background1"/>
              <w:jc w:val="center"/>
            </w:pPr>
            <w:r>
              <w:rPr>
                <w:bCs/>
              </w:rPr>
              <w:t>высок</w:t>
            </w:r>
            <w:r w:rsidRPr="002A04D7">
              <w:rPr>
                <w:bCs/>
              </w:rPr>
              <w:t>оэффективная</w:t>
            </w:r>
          </w:p>
        </w:tc>
      </w:tr>
      <w:tr w:rsidR="009E434D" w:rsidRPr="002A04D7" w14:paraId="7AC91907" w14:textId="77777777" w:rsidTr="005B3F31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2D9F" w14:textId="77777777" w:rsidR="009E434D" w:rsidRPr="002A04D7" w:rsidRDefault="009E434D" w:rsidP="005B3F3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DBE5" w14:textId="77777777" w:rsidR="009E434D" w:rsidRPr="002A04D7" w:rsidRDefault="009E434D" w:rsidP="005B3F31">
            <w:pPr>
              <w:shd w:val="clear" w:color="auto" w:fill="FFFFFF" w:themeFill="background1"/>
              <w:rPr>
                <w:b/>
              </w:rPr>
            </w:pPr>
            <w:r w:rsidRPr="005D7636">
              <w:rPr>
                <w:b/>
              </w:rPr>
              <w:t>Повышение безопасности дорожного движения на территории Тейковского муниципальн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9D55" w14:textId="77777777" w:rsidR="009E434D" w:rsidRPr="002A04D7" w:rsidRDefault="009E434D" w:rsidP="005B3F3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0,7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A81D" w14:textId="77777777" w:rsidR="009E434D" w:rsidRPr="002A04D7" w:rsidRDefault="009E434D" w:rsidP="005B3F3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bCs/>
              </w:rPr>
              <w:t>низко</w:t>
            </w:r>
            <w:r w:rsidRPr="002A04D7">
              <w:rPr>
                <w:b/>
                <w:bCs/>
              </w:rPr>
              <w:t>эффективная</w:t>
            </w:r>
          </w:p>
        </w:tc>
      </w:tr>
      <w:tr w:rsidR="009E434D" w:rsidRPr="002A04D7" w14:paraId="788760C2" w14:textId="77777777" w:rsidTr="005B3F31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201A" w14:textId="77777777" w:rsidR="009E434D" w:rsidRPr="00957B22" w:rsidRDefault="009E434D" w:rsidP="005B3F3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7.1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47E9" w14:textId="77777777" w:rsidR="009E434D" w:rsidRPr="00B830F7" w:rsidRDefault="009E434D" w:rsidP="005B3F31">
            <w:pPr>
              <w:shd w:val="clear" w:color="auto" w:fill="FFFFFF" w:themeFill="background1"/>
              <w:rPr>
                <w:b/>
              </w:rPr>
            </w:pPr>
            <w:r w:rsidRPr="00823341">
              <w:t>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6D8A" w14:textId="77777777" w:rsidR="009E434D" w:rsidRPr="007E4BA8" w:rsidRDefault="009E434D" w:rsidP="005B3F31">
            <w:pPr>
              <w:shd w:val="clear" w:color="auto" w:fill="FFFFFF" w:themeFill="background1"/>
              <w:jc w:val="center"/>
            </w:pPr>
            <w:r w:rsidRPr="007E4BA8">
              <w:t>1.2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344F" w14:textId="77777777" w:rsidR="009E434D" w:rsidRPr="00B830F7" w:rsidRDefault="009E434D" w:rsidP="005B3F3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Cs/>
              </w:rPr>
              <w:t>высок</w:t>
            </w:r>
            <w:r w:rsidRPr="002A04D7">
              <w:rPr>
                <w:bCs/>
              </w:rPr>
              <w:t>оэффективная</w:t>
            </w:r>
          </w:p>
        </w:tc>
      </w:tr>
      <w:tr w:rsidR="009E434D" w:rsidRPr="002A04D7" w14:paraId="0950D261" w14:textId="77777777" w:rsidTr="005B3F31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FD2A" w14:textId="77777777" w:rsidR="009E434D" w:rsidRPr="007E4BA8" w:rsidRDefault="009E434D" w:rsidP="005B3F31">
            <w:pPr>
              <w:shd w:val="clear" w:color="auto" w:fill="FFFFFF" w:themeFill="background1"/>
              <w:jc w:val="center"/>
              <w:rPr>
                <w:bCs/>
              </w:rPr>
            </w:pPr>
            <w:r w:rsidRPr="007E4BA8">
              <w:rPr>
                <w:bCs/>
              </w:rPr>
              <w:t>7.2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3CDA" w14:textId="77777777" w:rsidR="009E434D" w:rsidRPr="00B830F7" w:rsidRDefault="009E434D" w:rsidP="005B3F31">
            <w:pPr>
              <w:shd w:val="clear" w:color="auto" w:fill="FFFFFF" w:themeFill="background1"/>
            </w:pPr>
            <w:r w:rsidRPr="00823341">
              <w:t>Формирование законопослушного поведения участников дорожного движения в Тейковском муниципальном район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5622" w14:textId="77777777" w:rsidR="009E434D" w:rsidRPr="007E4BA8" w:rsidRDefault="009E434D" w:rsidP="005B3F31">
            <w:pPr>
              <w:shd w:val="clear" w:color="auto" w:fill="FFFFFF" w:themeFill="background1"/>
              <w:jc w:val="center"/>
            </w:pPr>
            <w:r w:rsidRPr="007E4BA8">
              <w:t>0,4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0F38" w14:textId="77777777" w:rsidR="009E434D" w:rsidRDefault="009E434D" w:rsidP="005B3F31">
            <w:pPr>
              <w:jc w:val="center"/>
            </w:pPr>
            <w:r>
              <w:rPr>
                <w:bCs/>
              </w:rPr>
              <w:t>низко</w:t>
            </w:r>
            <w:r w:rsidRPr="005C3110">
              <w:rPr>
                <w:bCs/>
              </w:rPr>
              <w:t>эффективная</w:t>
            </w:r>
          </w:p>
        </w:tc>
      </w:tr>
      <w:tr w:rsidR="009E434D" w:rsidRPr="002A04D7" w14:paraId="65164912" w14:textId="77777777" w:rsidTr="005B3F31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9074" w14:textId="77777777" w:rsidR="009E434D" w:rsidRPr="00B830F7" w:rsidRDefault="009E434D" w:rsidP="005B3F31">
            <w:pPr>
              <w:shd w:val="clear" w:color="auto" w:fill="FFFFFF" w:themeFill="background1"/>
              <w:jc w:val="center"/>
            </w:pPr>
            <w:r>
              <w:t>7.3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9B57" w14:textId="77777777" w:rsidR="009E434D" w:rsidRPr="00B830F7" w:rsidRDefault="009E434D" w:rsidP="005B3F31">
            <w:pPr>
              <w:shd w:val="clear" w:color="auto" w:fill="FFFFFF" w:themeFill="background1"/>
            </w:pPr>
            <w:r w:rsidRPr="00823341">
              <w:t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3359" w14:textId="77777777" w:rsidR="009E434D" w:rsidRPr="00B830F7" w:rsidRDefault="009E434D" w:rsidP="005B3F31">
            <w:pPr>
              <w:shd w:val="clear" w:color="auto" w:fill="FFFFFF" w:themeFill="background1"/>
              <w:jc w:val="center"/>
            </w:pPr>
            <w: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8F89" w14:textId="77777777" w:rsidR="009E434D" w:rsidRDefault="009E434D" w:rsidP="005B3F31">
            <w:pPr>
              <w:jc w:val="center"/>
            </w:pPr>
            <w:r w:rsidRPr="005C3110">
              <w:rPr>
                <w:bCs/>
              </w:rPr>
              <w:t>высокоэффективная</w:t>
            </w:r>
          </w:p>
        </w:tc>
      </w:tr>
      <w:tr w:rsidR="009E434D" w:rsidRPr="002A04D7" w14:paraId="5C90E01D" w14:textId="77777777" w:rsidTr="005B3F31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2144" w14:textId="77777777" w:rsidR="009E434D" w:rsidRPr="007E4BA8" w:rsidRDefault="009E434D" w:rsidP="005B3F31">
            <w:pPr>
              <w:shd w:val="clear" w:color="auto" w:fill="FFFFFF" w:themeFill="background1"/>
              <w:jc w:val="center"/>
            </w:pPr>
            <w:r w:rsidRPr="007E4BA8">
              <w:t>7.4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EC7F" w14:textId="77777777" w:rsidR="009E434D" w:rsidRPr="002A04D7" w:rsidRDefault="009E434D" w:rsidP="005B3F31">
            <w:pPr>
              <w:shd w:val="clear" w:color="auto" w:fill="FFFFFF" w:themeFill="background1"/>
              <w:rPr>
                <w:b/>
              </w:rPr>
            </w:pPr>
            <w:r w:rsidRPr="003F31AE">
              <w:t>Обеспечение безопасного участия детей в дорожном движени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7FDC" w14:textId="77777777" w:rsidR="009E434D" w:rsidRPr="007E4BA8" w:rsidRDefault="009E434D" w:rsidP="005B3F31">
            <w:pPr>
              <w:shd w:val="clear" w:color="auto" w:fill="FFFFFF" w:themeFill="background1"/>
              <w:jc w:val="center"/>
            </w:pPr>
            <w:r w:rsidRPr="007E4BA8">
              <w:t>0,</w:t>
            </w:r>
            <w:r>
              <w:t>2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C57C" w14:textId="77777777" w:rsidR="009E434D" w:rsidRDefault="009E434D" w:rsidP="005B3F31">
            <w:pPr>
              <w:jc w:val="center"/>
            </w:pPr>
            <w:r>
              <w:rPr>
                <w:bCs/>
              </w:rPr>
              <w:t>не</w:t>
            </w:r>
            <w:r w:rsidRPr="005C3110">
              <w:rPr>
                <w:bCs/>
              </w:rPr>
              <w:t>эффективная</w:t>
            </w:r>
          </w:p>
        </w:tc>
      </w:tr>
      <w:tr w:rsidR="009E434D" w:rsidRPr="002A04D7" w14:paraId="316EBDD4" w14:textId="77777777" w:rsidTr="005B3F31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AFF9" w14:textId="77777777" w:rsidR="009E434D" w:rsidRPr="002A04D7" w:rsidRDefault="009E434D" w:rsidP="005B3F31">
            <w:pPr>
              <w:shd w:val="clear" w:color="auto" w:fill="FFFFFF" w:themeFill="background1"/>
              <w:jc w:val="center"/>
            </w:pPr>
            <w:r>
              <w:t>7.5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AB77" w14:textId="77777777" w:rsidR="009E434D" w:rsidRPr="002A04D7" w:rsidRDefault="009E434D" w:rsidP="005B3F31">
            <w:pPr>
              <w:shd w:val="clear" w:color="auto" w:fill="FFFFFF" w:themeFill="background1"/>
            </w:pPr>
            <w:r w:rsidRPr="00927163">
              <w:t>Развитие системы организации движения транспортных средств и пешеходов, повышение безопасности дорожного движ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BD11" w14:textId="77777777" w:rsidR="009E434D" w:rsidRPr="002A04D7" w:rsidRDefault="009E434D" w:rsidP="005B3F31">
            <w:pPr>
              <w:shd w:val="clear" w:color="auto" w:fill="FFFFFF" w:themeFill="background1"/>
              <w:jc w:val="center"/>
            </w:pPr>
            <w:r>
              <w:t>0,3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D791" w14:textId="77777777" w:rsidR="009E434D" w:rsidRDefault="009E434D" w:rsidP="005B3F31">
            <w:pPr>
              <w:jc w:val="center"/>
            </w:pPr>
            <w:r>
              <w:rPr>
                <w:bCs/>
              </w:rPr>
              <w:t>Не</w:t>
            </w:r>
            <w:r w:rsidRPr="005C3110">
              <w:rPr>
                <w:bCs/>
              </w:rPr>
              <w:t>эффективная</w:t>
            </w:r>
          </w:p>
        </w:tc>
      </w:tr>
      <w:tr w:rsidR="009E434D" w:rsidRPr="002A04D7" w14:paraId="3258CFCF" w14:textId="77777777" w:rsidTr="005B3F31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4AEE" w14:textId="77777777" w:rsidR="009E434D" w:rsidRPr="007E4BA8" w:rsidRDefault="009E434D" w:rsidP="005B3F3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7E4BA8">
              <w:rPr>
                <w:b/>
                <w:bCs/>
              </w:rPr>
              <w:t>8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48EE" w14:textId="77777777" w:rsidR="009E434D" w:rsidRPr="007E4BA8" w:rsidRDefault="009E434D" w:rsidP="005B3F31">
            <w:pPr>
              <w:shd w:val="clear" w:color="auto" w:fill="FFFFFF" w:themeFill="background1"/>
              <w:rPr>
                <w:b/>
              </w:rPr>
            </w:pPr>
            <w:r w:rsidRPr="007E4BA8">
              <w:rPr>
                <w:b/>
              </w:rPr>
              <w:t xml:space="preserve">Обеспечение качественным жильем, </w:t>
            </w:r>
            <w:r w:rsidRPr="007E4BA8">
              <w:rPr>
                <w:b/>
              </w:rPr>
              <w:lastRenderedPageBreak/>
              <w:t>услугами инженерной жилищно-коммунального хозяйства и улучшение состояния коммунальной инфраструктуры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9C57" w14:textId="77777777" w:rsidR="009E434D" w:rsidRPr="007E4BA8" w:rsidRDefault="009E434D" w:rsidP="005B3F3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lastRenderedPageBreak/>
              <w:t>0,7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9EB0" w14:textId="77777777" w:rsidR="009E434D" w:rsidRPr="004B6E4F" w:rsidRDefault="009E434D" w:rsidP="005B3F31">
            <w:pPr>
              <w:jc w:val="center"/>
              <w:rPr>
                <w:b/>
              </w:rPr>
            </w:pPr>
            <w:r w:rsidRPr="004B6E4F">
              <w:rPr>
                <w:b/>
                <w:bCs/>
              </w:rPr>
              <w:t>низкоэффективная</w:t>
            </w:r>
          </w:p>
        </w:tc>
      </w:tr>
      <w:tr w:rsidR="009E434D" w:rsidRPr="002A04D7" w14:paraId="770DA243" w14:textId="77777777" w:rsidTr="005B3F31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F412" w14:textId="77777777" w:rsidR="009E434D" w:rsidRPr="008B0AE0" w:rsidRDefault="009E434D" w:rsidP="005B3F31">
            <w:pPr>
              <w:shd w:val="clear" w:color="auto" w:fill="FFFFFF" w:themeFill="background1"/>
              <w:jc w:val="center"/>
              <w:rPr>
                <w:bCs/>
              </w:rPr>
            </w:pPr>
            <w:r w:rsidRPr="008B0AE0">
              <w:rPr>
                <w:bCs/>
              </w:rPr>
              <w:t>8.1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0F0A" w14:textId="77777777" w:rsidR="009E434D" w:rsidRPr="002A04D7" w:rsidRDefault="009E434D" w:rsidP="005B3F31">
            <w:pPr>
              <w:shd w:val="clear" w:color="auto" w:fill="FFFFFF" w:themeFill="background1"/>
            </w:pPr>
            <w:r w:rsidRPr="00FE08A3">
              <w:t>Обеспечение жильем молодых семей в Тейковском муниципальном район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A476" w14:textId="77777777" w:rsidR="009E434D" w:rsidRPr="001876C3" w:rsidRDefault="009E434D" w:rsidP="005B3F31">
            <w:pPr>
              <w:shd w:val="clear" w:color="auto" w:fill="FFFFFF" w:themeFill="background1"/>
              <w:jc w:val="center"/>
            </w:pPr>
            <w:r w:rsidRPr="001876C3">
              <w:t>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14B2" w14:textId="77777777" w:rsidR="009E434D" w:rsidRPr="001876C3" w:rsidRDefault="009E434D" w:rsidP="005B3F31">
            <w:pPr>
              <w:jc w:val="center"/>
            </w:pPr>
            <w:r w:rsidRPr="001876C3">
              <w:t>не</w:t>
            </w:r>
            <w:r w:rsidRPr="001876C3">
              <w:rPr>
                <w:bCs/>
              </w:rPr>
              <w:t>эффективная</w:t>
            </w:r>
          </w:p>
        </w:tc>
      </w:tr>
      <w:tr w:rsidR="009E434D" w:rsidRPr="002A04D7" w14:paraId="179026DB" w14:textId="77777777" w:rsidTr="005B3F31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EDFC" w14:textId="77777777" w:rsidR="009E434D" w:rsidRPr="002A04D7" w:rsidRDefault="009E434D" w:rsidP="005B3F31">
            <w:pPr>
              <w:shd w:val="clear" w:color="auto" w:fill="FFFFFF" w:themeFill="background1"/>
              <w:jc w:val="center"/>
            </w:pPr>
            <w:r>
              <w:t>8.2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B796" w14:textId="77777777" w:rsidR="009E434D" w:rsidRPr="002A04D7" w:rsidRDefault="009E434D" w:rsidP="005B3F31">
            <w:pPr>
              <w:shd w:val="clear" w:color="auto" w:fill="FFFFFF" w:themeFill="background1"/>
            </w:pPr>
            <w:r w:rsidRPr="00FE08A3">
              <w:t>Обеспечение инженерной инфраструктурой земельных участков, предназначенных для бесплатного предоставления семьям с тремя и более детьми в Тейковском муниципальном район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C390" w14:textId="77777777" w:rsidR="009E434D" w:rsidRPr="002A04D7" w:rsidRDefault="009E434D" w:rsidP="005B3F31">
            <w:pPr>
              <w:shd w:val="clear" w:color="auto" w:fill="FFFFFF" w:themeFill="background1"/>
              <w:jc w:val="center"/>
            </w:pPr>
            <w: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75DA" w14:textId="77777777" w:rsidR="009E434D" w:rsidRPr="002A04D7" w:rsidRDefault="009E434D" w:rsidP="005B3F31">
            <w:pPr>
              <w:jc w:val="center"/>
            </w:pPr>
            <w:r>
              <w:rPr>
                <w:bCs/>
              </w:rPr>
              <w:t>высок</w:t>
            </w:r>
            <w:r w:rsidRPr="002A04D7">
              <w:rPr>
                <w:bCs/>
              </w:rPr>
              <w:t>оэффективная</w:t>
            </w:r>
          </w:p>
        </w:tc>
      </w:tr>
      <w:tr w:rsidR="009E434D" w:rsidRPr="002A04D7" w14:paraId="3AD577BA" w14:textId="77777777" w:rsidTr="005B3F31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6060" w14:textId="77777777" w:rsidR="009E434D" w:rsidRPr="008B0AE0" w:rsidRDefault="009E434D" w:rsidP="005B3F31">
            <w:pPr>
              <w:shd w:val="clear" w:color="auto" w:fill="FFFFFF" w:themeFill="background1"/>
              <w:jc w:val="center"/>
            </w:pPr>
            <w:r w:rsidRPr="008B0AE0">
              <w:t>8.3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FAED" w14:textId="77777777" w:rsidR="009E434D" w:rsidRPr="002A04D7" w:rsidRDefault="009E434D" w:rsidP="005B3F31">
            <w:pPr>
              <w:shd w:val="clear" w:color="auto" w:fill="FFFFFF" w:themeFill="background1"/>
              <w:rPr>
                <w:b/>
              </w:rPr>
            </w:pPr>
            <w:r w:rsidRPr="00FE08A3">
              <w:t>Развитие газификации Тейковского муниципальн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047A" w14:textId="77777777" w:rsidR="009E434D" w:rsidRPr="008B0AE0" w:rsidRDefault="009E434D" w:rsidP="005B3F31">
            <w:pPr>
              <w:shd w:val="clear" w:color="auto" w:fill="FFFFFF" w:themeFill="background1"/>
              <w:jc w:val="center"/>
            </w:pPr>
            <w:r w:rsidRPr="008B0AE0">
              <w:t>0,3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A6DE" w14:textId="77777777" w:rsidR="009E434D" w:rsidRDefault="009E434D" w:rsidP="005B3F31">
            <w:pPr>
              <w:jc w:val="center"/>
            </w:pPr>
            <w:r>
              <w:rPr>
                <w:bCs/>
              </w:rPr>
              <w:t>низ</w:t>
            </w:r>
            <w:r w:rsidRPr="00F64514">
              <w:rPr>
                <w:bCs/>
              </w:rPr>
              <w:t>коэффективная</w:t>
            </w:r>
          </w:p>
        </w:tc>
      </w:tr>
      <w:tr w:rsidR="009E434D" w:rsidRPr="002A04D7" w14:paraId="767E64C4" w14:textId="77777777" w:rsidTr="005B3F31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F5AF" w14:textId="77777777" w:rsidR="009E434D" w:rsidRPr="002A04D7" w:rsidRDefault="009E434D" w:rsidP="005B3F31">
            <w:pPr>
              <w:shd w:val="clear" w:color="auto" w:fill="FFFFFF" w:themeFill="background1"/>
              <w:jc w:val="center"/>
            </w:pPr>
            <w:r>
              <w:t>8.4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0F9F" w14:textId="77777777" w:rsidR="009E434D" w:rsidRPr="002A04D7" w:rsidRDefault="009E434D" w:rsidP="005B3F31">
            <w:pPr>
              <w:shd w:val="clear" w:color="auto" w:fill="FFFFFF" w:themeFill="background1"/>
            </w:pPr>
            <w:r w:rsidRPr="006D3EEB">
              <w:t>Государственная поддержка граждан в сфере ипотечного жилищного кредитования на территории Тейковского муниципальн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0074" w14:textId="77777777" w:rsidR="009E434D" w:rsidRPr="002A04D7" w:rsidRDefault="009E434D" w:rsidP="005B3F31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5D18" w14:textId="77777777" w:rsidR="009E434D" w:rsidRDefault="009E434D" w:rsidP="005B3F31">
            <w:pPr>
              <w:jc w:val="center"/>
            </w:pPr>
            <w:r>
              <w:rPr>
                <w:bCs/>
              </w:rPr>
              <w:t>неэффективная</w:t>
            </w:r>
          </w:p>
        </w:tc>
      </w:tr>
      <w:tr w:rsidR="009E434D" w:rsidRPr="002A04D7" w14:paraId="23C90282" w14:textId="77777777" w:rsidTr="005B3F31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A791" w14:textId="77777777" w:rsidR="009E434D" w:rsidRPr="004B51FA" w:rsidRDefault="009E434D" w:rsidP="005B3F3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8.5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42F6" w14:textId="77777777" w:rsidR="009E434D" w:rsidRPr="002A04D7" w:rsidRDefault="009E434D" w:rsidP="005B3F31">
            <w:pPr>
              <w:shd w:val="clear" w:color="auto" w:fill="FFFFFF" w:themeFill="background1"/>
              <w:rPr>
                <w:b/>
              </w:rPr>
            </w:pPr>
            <w:r w:rsidRPr="006D3EEB">
              <w:t>Проведение капитального ремонта общего имущества в многоквартирных домах, расположенных на территории Тейковского муниципальн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B6AE" w14:textId="77777777" w:rsidR="009E434D" w:rsidRPr="004169F7" w:rsidRDefault="009E434D" w:rsidP="005B3F31">
            <w:pPr>
              <w:shd w:val="clear" w:color="auto" w:fill="FFFFFF" w:themeFill="background1"/>
              <w:jc w:val="center"/>
            </w:pPr>
            <w:r>
              <w:t>1,1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E67B" w14:textId="77777777" w:rsidR="009E434D" w:rsidRDefault="009E434D" w:rsidP="005B3F31">
            <w:pPr>
              <w:jc w:val="center"/>
            </w:pPr>
            <w:r w:rsidRPr="00F64514">
              <w:rPr>
                <w:bCs/>
              </w:rPr>
              <w:t>высокоэффективная</w:t>
            </w:r>
          </w:p>
        </w:tc>
      </w:tr>
      <w:tr w:rsidR="009E434D" w:rsidRPr="002A04D7" w14:paraId="3D32E3CF" w14:textId="77777777" w:rsidTr="005B3F31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F896" w14:textId="77777777" w:rsidR="009E434D" w:rsidRPr="002A04D7" w:rsidRDefault="009E434D" w:rsidP="005B3F31">
            <w:pPr>
              <w:shd w:val="clear" w:color="auto" w:fill="FFFFFF" w:themeFill="background1"/>
              <w:jc w:val="center"/>
            </w:pPr>
            <w:r>
              <w:t>8.6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77A5" w14:textId="77777777" w:rsidR="009E434D" w:rsidRPr="002A04D7" w:rsidRDefault="009E434D" w:rsidP="005B3F31">
            <w:pPr>
              <w:shd w:val="clear" w:color="auto" w:fill="FFFFFF" w:themeFill="background1"/>
              <w:rPr>
                <w:b/>
              </w:rPr>
            </w:pPr>
            <w:r w:rsidRPr="006D3EEB">
              <w:t>Обеспечение водоснабжением жителей Тейковского муниципальн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D72B" w14:textId="77777777" w:rsidR="009E434D" w:rsidRPr="002A04D7" w:rsidRDefault="009E434D" w:rsidP="005B3F31">
            <w:pPr>
              <w:shd w:val="clear" w:color="auto" w:fill="FFFFFF" w:themeFill="background1"/>
              <w:jc w:val="center"/>
            </w:pPr>
            <w:r>
              <w:t>1,0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91D9" w14:textId="77777777" w:rsidR="009E434D" w:rsidRDefault="009E434D" w:rsidP="005B3F31">
            <w:pPr>
              <w:jc w:val="center"/>
            </w:pPr>
            <w:r w:rsidRPr="00F64514">
              <w:rPr>
                <w:bCs/>
              </w:rPr>
              <w:t>высокоэффективная</w:t>
            </w:r>
          </w:p>
        </w:tc>
      </w:tr>
      <w:tr w:rsidR="009E434D" w:rsidRPr="002A04D7" w14:paraId="1D1C1723" w14:textId="77777777" w:rsidTr="005B3F31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5BF5" w14:textId="77777777" w:rsidR="009E434D" w:rsidRPr="002A04D7" w:rsidRDefault="009E434D" w:rsidP="005B3F31">
            <w:pPr>
              <w:shd w:val="clear" w:color="auto" w:fill="FFFFFF" w:themeFill="background1"/>
              <w:jc w:val="center"/>
            </w:pPr>
            <w:r>
              <w:t>8.7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BC16" w14:textId="77777777" w:rsidR="009E434D" w:rsidRPr="002A04D7" w:rsidRDefault="009E434D" w:rsidP="005B3F31">
            <w:pPr>
              <w:shd w:val="clear" w:color="auto" w:fill="FFFFFF" w:themeFill="background1"/>
            </w:pPr>
            <w:r w:rsidRPr="006D3EEB">
              <w:t>Обеспечение населения Тейковского муниципального района теплоснабжением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A263" w14:textId="77777777" w:rsidR="009E434D" w:rsidRDefault="009E434D" w:rsidP="005B3F31">
            <w:pPr>
              <w:shd w:val="clear" w:color="auto" w:fill="FFFFFF" w:themeFill="background1"/>
              <w:jc w:val="center"/>
            </w:pPr>
            <w: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7654" w14:textId="77777777" w:rsidR="009E434D" w:rsidRDefault="009E434D" w:rsidP="005B3F31">
            <w:pPr>
              <w:jc w:val="center"/>
            </w:pPr>
            <w:r w:rsidRPr="00F64514">
              <w:rPr>
                <w:bCs/>
              </w:rPr>
              <w:t>высокоэффективная</w:t>
            </w:r>
          </w:p>
        </w:tc>
      </w:tr>
      <w:tr w:rsidR="009E434D" w:rsidRPr="002A04D7" w14:paraId="088EB535" w14:textId="77777777" w:rsidTr="005B3F31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4A0B" w14:textId="77777777" w:rsidR="009E434D" w:rsidRPr="008B0AE0" w:rsidRDefault="009E434D" w:rsidP="005B3F31">
            <w:pPr>
              <w:shd w:val="clear" w:color="auto" w:fill="FFFFFF" w:themeFill="background1"/>
              <w:jc w:val="center"/>
              <w:rPr>
                <w:bCs/>
              </w:rPr>
            </w:pPr>
            <w:r w:rsidRPr="008B0AE0">
              <w:rPr>
                <w:bCs/>
              </w:rPr>
              <w:t>8.8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67E7" w14:textId="77777777" w:rsidR="009E434D" w:rsidRPr="00270337" w:rsidRDefault="009E434D" w:rsidP="005B3F31">
            <w:pPr>
              <w:shd w:val="clear" w:color="auto" w:fill="FFFFFF" w:themeFill="background1"/>
              <w:rPr>
                <w:b/>
                <w:bCs/>
              </w:rPr>
            </w:pPr>
            <w:r w:rsidRPr="006D3EEB">
              <w:t>Содержание территорий сел</w:t>
            </w:r>
            <w:r>
              <w:t>ь</w:t>
            </w:r>
            <w:r w:rsidRPr="006D3EEB">
              <w:t>ских кладбищ Тейковского муниципальн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F5F0" w14:textId="77777777" w:rsidR="009E434D" w:rsidRPr="008B0AE0" w:rsidRDefault="009E434D" w:rsidP="005B3F31">
            <w:pPr>
              <w:shd w:val="clear" w:color="auto" w:fill="FFFFFF" w:themeFill="background1"/>
              <w:jc w:val="center"/>
              <w:rPr>
                <w:bCs/>
              </w:rPr>
            </w:pPr>
            <w:r w:rsidRPr="008B0AE0">
              <w:rPr>
                <w:bCs/>
              </w:rPr>
              <w:t>0,7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DD0B" w14:textId="7BD80A43" w:rsidR="009E434D" w:rsidRDefault="009E434D" w:rsidP="005B3F31">
            <w:pPr>
              <w:jc w:val="center"/>
            </w:pPr>
            <w:r>
              <w:rPr>
                <w:bCs/>
              </w:rPr>
              <w:t>низко</w:t>
            </w:r>
            <w:r w:rsidRPr="00F64514">
              <w:rPr>
                <w:bCs/>
              </w:rPr>
              <w:t>эффективная</w:t>
            </w:r>
          </w:p>
        </w:tc>
      </w:tr>
      <w:tr w:rsidR="009E434D" w:rsidRPr="002A04D7" w14:paraId="63D491A2" w14:textId="77777777" w:rsidTr="005B3F31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6D4C" w14:textId="77777777" w:rsidR="009E434D" w:rsidRPr="002A04D7" w:rsidRDefault="009E434D" w:rsidP="005B3F31">
            <w:pPr>
              <w:shd w:val="clear" w:color="auto" w:fill="FFFFFF" w:themeFill="background1"/>
              <w:jc w:val="center"/>
            </w:pPr>
            <w:r>
              <w:t>8.9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DB8C" w14:textId="77777777" w:rsidR="009E434D" w:rsidRPr="002A04D7" w:rsidRDefault="009E434D" w:rsidP="005B3F31">
            <w:pPr>
              <w:shd w:val="clear" w:color="auto" w:fill="FFFFFF" w:themeFill="background1"/>
            </w:pPr>
            <w:r w:rsidRPr="006D3EEB">
              <w:t>Подготовка проектов внесения изменений в документы территориального планирования, правила землепользования и застройк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42A8" w14:textId="77777777" w:rsidR="009E434D" w:rsidRPr="002A04D7" w:rsidRDefault="009E434D" w:rsidP="005B3F31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F4BB" w14:textId="77777777" w:rsidR="009E434D" w:rsidRDefault="009E434D" w:rsidP="005B3F31">
            <w:pPr>
              <w:jc w:val="center"/>
            </w:pPr>
            <w:r>
              <w:rPr>
                <w:bCs/>
              </w:rPr>
              <w:t>неэффективная</w:t>
            </w:r>
          </w:p>
        </w:tc>
      </w:tr>
      <w:tr w:rsidR="009E434D" w:rsidRPr="002A04D7" w14:paraId="5EE968A7" w14:textId="77777777" w:rsidTr="005B3F31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DCAC" w14:textId="77777777" w:rsidR="009E434D" w:rsidRPr="008B0AE0" w:rsidRDefault="009E434D" w:rsidP="005B3F31">
            <w:pPr>
              <w:shd w:val="clear" w:color="auto" w:fill="FFFFFF" w:themeFill="background1"/>
              <w:jc w:val="center"/>
            </w:pPr>
            <w:r w:rsidRPr="008B0AE0">
              <w:t>8.10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B71B" w14:textId="77777777" w:rsidR="009E434D" w:rsidRPr="004169F7" w:rsidRDefault="009E434D" w:rsidP="005B3F31">
            <w:pPr>
              <w:shd w:val="clear" w:color="auto" w:fill="FFFFFF" w:themeFill="background1"/>
              <w:rPr>
                <w:b/>
              </w:rPr>
            </w:pPr>
            <w:r w:rsidRPr="006D3EEB">
              <w:t>Реализация мероп</w:t>
            </w:r>
            <w:r>
              <w:t>р</w:t>
            </w:r>
            <w:r w:rsidRPr="006D3EEB">
              <w:t>иятий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Тейковского муниципальн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7422" w14:textId="77777777" w:rsidR="009E434D" w:rsidRPr="008B0AE0" w:rsidRDefault="009E434D" w:rsidP="005B3F31">
            <w:pPr>
              <w:shd w:val="clear" w:color="auto" w:fill="FFFFFF" w:themeFill="background1"/>
              <w:jc w:val="center"/>
            </w:pPr>
            <w:r w:rsidRPr="008B0AE0">
              <w:t>0,4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F06D" w14:textId="77777777" w:rsidR="009E434D" w:rsidRDefault="009E434D" w:rsidP="005B3F31">
            <w:pPr>
              <w:jc w:val="center"/>
            </w:pPr>
            <w:r>
              <w:rPr>
                <w:bCs/>
              </w:rPr>
              <w:t>низ</w:t>
            </w:r>
            <w:r w:rsidRPr="00F64514">
              <w:rPr>
                <w:bCs/>
              </w:rPr>
              <w:t>коэффективная</w:t>
            </w:r>
          </w:p>
        </w:tc>
      </w:tr>
      <w:tr w:rsidR="009E434D" w:rsidRPr="002A04D7" w14:paraId="34C1B530" w14:textId="77777777" w:rsidTr="005B3F31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AD74" w14:textId="77777777" w:rsidR="009E434D" w:rsidRPr="004169F7" w:rsidRDefault="009E434D" w:rsidP="005B3F31">
            <w:pPr>
              <w:shd w:val="clear" w:color="auto" w:fill="FFFFFF" w:themeFill="background1"/>
              <w:jc w:val="center"/>
            </w:pPr>
            <w:r>
              <w:t>8.11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0C5E" w14:textId="77777777" w:rsidR="009E434D" w:rsidRPr="004169F7" w:rsidRDefault="009E434D" w:rsidP="005B3F31">
            <w:pPr>
              <w:shd w:val="clear" w:color="auto" w:fill="FFFFFF" w:themeFill="background1"/>
            </w:pPr>
            <w:r w:rsidRPr="006D3EEB">
              <w:t>Переселение граждан из аварийного жилищного фонда на территории сельских поселений Тейковского муниципальн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21BB" w14:textId="77777777" w:rsidR="009E434D" w:rsidRPr="004169F7" w:rsidRDefault="009E434D" w:rsidP="005B3F31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C385" w14:textId="77777777" w:rsidR="009E434D" w:rsidRDefault="009E434D" w:rsidP="005B3F31">
            <w:pPr>
              <w:jc w:val="center"/>
            </w:pPr>
            <w:r>
              <w:rPr>
                <w:bCs/>
              </w:rPr>
              <w:t>неэффективная</w:t>
            </w:r>
          </w:p>
        </w:tc>
      </w:tr>
      <w:tr w:rsidR="009E434D" w:rsidRPr="008B0AE0" w14:paraId="5300C9CF" w14:textId="77777777" w:rsidTr="005B3F31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C430" w14:textId="77777777" w:rsidR="009E434D" w:rsidRPr="008B0AE0" w:rsidRDefault="009E434D" w:rsidP="005B3F3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8B0AE0">
              <w:rPr>
                <w:b/>
                <w:bCs/>
              </w:rPr>
              <w:t>9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1F6E" w14:textId="77777777" w:rsidR="009E434D" w:rsidRPr="008B0AE0" w:rsidRDefault="009E434D" w:rsidP="005B3F31">
            <w:pPr>
              <w:shd w:val="clear" w:color="auto" w:fill="FFFFFF" w:themeFill="background1"/>
              <w:rPr>
                <w:b/>
              </w:rPr>
            </w:pPr>
            <w:r w:rsidRPr="008B0AE0">
              <w:rPr>
                <w:b/>
              </w:rPr>
              <w:t>Планировка территорий и проведение комплексных кадастровых работ на территории Тейковского муниципальн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AF6E" w14:textId="77777777" w:rsidR="009E434D" w:rsidRPr="008B0AE0" w:rsidRDefault="009E434D" w:rsidP="005B3F3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,0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DB16" w14:textId="77777777" w:rsidR="009E434D" w:rsidRPr="001876C3" w:rsidRDefault="009E434D" w:rsidP="005B3F31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высоко</w:t>
            </w:r>
            <w:r w:rsidRPr="001876C3">
              <w:rPr>
                <w:b/>
                <w:bCs/>
              </w:rPr>
              <w:t>эффективная</w:t>
            </w:r>
          </w:p>
        </w:tc>
      </w:tr>
      <w:tr w:rsidR="009E434D" w:rsidRPr="002A04D7" w14:paraId="676EF7FF" w14:textId="77777777" w:rsidTr="005B3F31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FCD6" w14:textId="77777777" w:rsidR="009E434D" w:rsidRPr="002A04D7" w:rsidRDefault="009E434D" w:rsidP="005B3F31">
            <w:pPr>
              <w:shd w:val="clear" w:color="auto" w:fill="FFFFFF" w:themeFill="background1"/>
              <w:jc w:val="center"/>
            </w:pPr>
            <w:r>
              <w:t>9.1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9A80" w14:textId="77777777" w:rsidR="009E434D" w:rsidRPr="002A04D7" w:rsidRDefault="009E434D" w:rsidP="005B3F31">
            <w:pPr>
              <w:shd w:val="clear" w:color="auto" w:fill="FFFFFF" w:themeFill="background1"/>
            </w:pPr>
            <w:r w:rsidRPr="00667F86">
              <w:t>Проведение комплексных кадастровых работ на территории Тейковского муниципальн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E489" w14:textId="77777777" w:rsidR="009E434D" w:rsidRPr="002A04D7" w:rsidRDefault="009E434D" w:rsidP="005B3F31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32E9" w14:textId="77777777" w:rsidR="009E434D" w:rsidRDefault="009E434D" w:rsidP="005B3F31">
            <w:pPr>
              <w:jc w:val="center"/>
            </w:pPr>
            <w:r>
              <w:rPr>
                <w:bCs/>
              </w:rPr>
              <w:t>не</w:t>
            </w:r>
            <w:r w:rsidRPr="00274B58">
              <w:rPr>
                <w:bCs/>
              </w:rPr>
              <w:t>эффективная</w:t>
            </w:r>
          </w:p>
        </w:tc>
      </w:tr>
      <w:tr w:rsidR="009E434D" w:rsidRPr="002A04D7" w14:paraId="15350A6D" w14:textId="77777777" w:rsidTr="005B3F31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EC4C" w14:textId="77777777" w:rsidR="009E434D" w:rsidRPr="008B0AE0" w:rsidRDefault="009E434D" w:rsidP="005B3F31">
            <w:pPr>
              <w:shd w:val="clear" w:color="auto" w:fill="FFFFFF" w:themeFill="background1"/>
              <w:jc w:val="center"/>
            </w:pPr>
            <w:r w:rsidRPr="008B0AE0">
              <w:t>9.2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E05A" w14:textId="77777777" w:rsidR="009E434D" w:rsidRPr="002A04D7" w:rsidRDefault="009E434D" w:rsidP="005B3F31">
            <w:pPr>
              <w:shd w:val="clear" w:color="auto" w:fill="FFFFFF" w:themeFill="background1"/>
              <w:rPr>
                <w:b/>
              </w:rPr>
            </w:pPr>
            <w:r w:rsidRPr="00667F86">
              <w:t xml:space="preserve">Комплексное развитие сельских </w:t>
            </w:r>
            <w:r w:rsidRPr="00667F86">
              <w:lastRenderedPageBreak/>
              <w:t>территорий Тейковского муниципальн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8DC7" w14:textId="77777777" w:rsidR="009E434D" w:rsidRDefault="009E434D" w:rsidP="005B3F31">
            <w:pPr>
              <w:shd w:val="clear" w:color="auto" w:fill="FFFFFF" w:themeFill="background1"/>
              <w:jc w:val="center"/>
            </w:pPr>
            <w:r>
              <w:lastRenderedPageBreak/>
              <w:t>1,0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BDCC" w14:textId="77777777" w:rsidR="009E434D" w:rsidRDefault="009E434D" w:rsidP="005B3F31">
            <w:pPr>
              <w:jc w:val="center"/>
            </w:pPr>
            <w:r>
              <w:rPr>
                <w:bCs/>
              </w:rPr>
              <w:t>высо</w:t>
            </w:r>
            <w:r w:rsidRPr="00274B58">
              <w:rPr>
                <w:bCs/>
              </w:rPr>
              <w:t>коэффективная</w:t>
            </w:r>
          </w:p>
        </w:tc>
      </w:tr>
      <w:tr w:rsidR="009E434D" w:rsidRPr="008B0AE0" w14:paraId="2EED15A7" w14:textId="77777777" w:rsidTr="005B3F31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A21F" w14:textId="77777777" w:rsidR="009E434D" w:rsidRPr="008B0AE0" w:rsidRDefault="009E434D" w:rsidP="005B3F3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8B0AE0">
              <w:rPr>
                <w:b/>
                <w:bCs/>
              </w:rPr>
              <w:t>10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4908" w14:textId="77777777" w:rsidR="009E434D" w:rsidRPr="008B0AE0" w:rsidRDefault="009E434D" w:rsidP="005B3F31">
            <w:pPr>
              <w:shd w:val="clear" w:color="auto" w:fill="FFFFFF" w:themeFill="background1"/>
              <w:rPr>
                <w:b/>
              </w:rPr>
            </w:pPr>
            <w:r w:rsidRPr="008B0AE0">
              <w:rPr>
                <w:b/>
              </w:rPr>
              <w:t>Энергосбережение и повышение энергетической эффективности в Тейковском муниципальном районе на 2013-2020 гг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77DB" w14:textId="77777777" w:rsidR="009E434D" w:rsidRPr="008B0AE0" w:rsidRDefault="009E434D" w:rsidP="005B3F3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FABF" w14:textId="77777777" w:rsidR="009E434D" w:rsidRPr="004B6E4F" w:rsidRDefault="009E434D" w:rsidP="005B3F31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высо</w:t>
            </w:r>
            <w:r w:rsidRPr="004B6E4F">
              <w:rPr>
                <w:b/>
                <w:bCs/>
              </w:rPr>
              <w:t>коэффективная</w:t>
            </w:r>
          </w:p>
        </w:tc>
      </w:tr>
      <w:tr w:rsidR="009E434D" w:rsidRPr="007C0EE0" w14:paraId="38185398" w14:textId="77777777" w:rsidTr="005B3F31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7E35" w14:textId="77777777" w:rsidR="009E434D" w:rsidRPr="005E6023" w:rsidRDefault="009E434D" w:rsidP="005B3F3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0.1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AF97" w14:textId="77777777" w:rsidR="009E434D" w:rsidRPr="005E6023" w:rsidRDefault="009E434D" w:rsidP="005B3F31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704E0F"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02C2" w14:textId="77777777" w:rsidR="009E434D" w:rsidRPr="005E6023" w:rsidRDefault="009E434D" w:rsidP="005B3F3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8A37" w14:textId="77777777" w:rsidR="009E434D" w:rsidRDefault="009E434D" w:rsidP="005B3F31">
            <w:pPr>
              <w:jc w:val="center"/>
            </w:pPr>
            <w:r w:rsidRPr="001529EC">
              <w:rPr>
                <w:bCs/>
              </w:rPr>
              <w:t>высокоэффективная</w:t>
            </w:r>
          </w:p>
        </w:tc>
      </w:tr>
      <w:tr w:rsidR="009E434D" w:rsidRPr="008B0AE0" w14:paraId="7E659C3B" w14:textId="77777777" w:rsidTr="005B3F31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D27A" w14:textId="77777777" w:rsidR="009E434D" w:rsidRPr="008B0AE0" w:rsidRDefault="009E434D" w:rsidP="005B3F31">
            <w:pPr>
              <w:shd w:val="clear" w:color="auto" w:fill="FFFFFF" w:themeFill="background1"/>
              <w:jc w:val="center"/>
              <w:rPr>
                <w:b/>
              </w:rPr>
            </w:pPr>
            <w:r w:rsidRPr="008B0AE0">
              <w:rPr>
                <w:b/>
              </w:rPr>
              <w:t>11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4725" w14:textId="77777777" w:rsidR="009E434D" w:rsidRPr="008B0AE0" w:rsidRDefault="009E434D" w:rsidP="005B3F31">
            <w:pPr>
              <w:shd w:val="clear" w:color="auto" w:fill="FFFFFF" w:themeFill="background1"/>
              <w:rPr>
                <w:b/>
              </w:rPr>
            </w:pPr>
            <w:r w:rsidRPr="008B0AE0">
              <w:rPr>
                <w:b/>
              </w:rPr>
              <w:t>Управление муниципальным имуществом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3274" w14:textId="77777777" w:rsidR="009E434D" w:rsidRPr="008B0AE0" w:rsidRDefault="009E434D" w:rsidP="005B3F3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,1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6813" w14:textId="77777777" w:rsidR="009E434D" w:rsidRPr="003E3AC3" w:rsidRDefault="009E434D" w:rsidP="005B3F31">
            <w:pPr>
              <w:jc w:val="center"/>
              <w:rPr>
                <w:b/>
              </w:rPr>
            </w:pPr>
            <w:r w:rsidRPr="003E3AC3">
              <w:rPr>
                <w:b/>
              </w:rPr>
              <w:t>высокоэффективная</w:t>
            </w:r>
          </w:p>
        </w:tc>
      </w:tr>
      <w:tr w:rsidR="009E434D" w:rsidRPr="007C0EE0" w14:paraId="0071425D" w14:textId="77777777" w:rsidTr="005B3F31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82E4" w14:textId="77777777" w:rsidR="009E434D" w:rsidRPr="005E6023" w:rsidRDefault="009E434D" w:rsidP="005B3F31">
            <w:pPr>
              <w:shd w:val="clear" w:color="auto" w:fill="FFFFFF" w:themeFill="background1"/>
              <w:jc w:val="center"/>
            </w:pPr>
            <w:r>
              <w:t>11.1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1741" w14:textId="77777777" w:rsidR="009E434D" w:rsidRPr="005E6023" w:rsidRDefault="009E434D" w:rsidP="005B3F31">
            <w:pPr>
              <w:shd w:val="clear" w:color="auto" w:fill="FFFFFF" w:themeFill="background1"/>
            </w:pPr>
            <w:r w:rsidRPr="007A6CFE">
              <w:t>Управление и распоряжение имуществом, находящимся в муниципальной собственности Тейков</w:t>
            </w:r>
            <w:r>
              <w:t>с</w:t>
            </w:r>
            <w:r w:rsidRPr="007A6CFE">
              <w:t>кого муниципальн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FBD1" w14:textId="77777777" w:rsidR="009E434D" w:rsidRPr="005E6023" w:rsidRDefault="009E434D" w:rsidP="005B3F31">
            <w:pPr>
              <w:shd w:val="clear" w:color="auto" w:fill="FFFFFF" w:themeFill="background1"/>
              <w:jc w:val="center"/>
            </w:pPr>
            <w:r>
              <w:t>0,8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6DA6" w14:textId="77777777" w:rsidR="009E434D" w:rsidRDefault="009E434D" w:rsidP="005B3F31">
            <w:pPr>
              <w:jc w:val="center"/>
            </w:pPr>
            <w:r w:rsidRPr="001529EC">
              <w:rPr>
                <w:bCs/>
              </w:rPr>
              <w:t>высокоэффективная</w:t>
            </w:r>
          </w:p>
        </w:tc>
      </w:tr>
      <w:tr w:rsidR="009E434D" w:rsidRPr="007C0EE0" w14:paraId="00C69B53" w14:textId="77777777" w:rsidTr="005B3F31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A116" w14:textId="77777777" w:rsidR="009E434D" w:rsidRPr="008B0AE0" w:rsidRDefault="009E434D" w:rsidP="005B3F31">
            <w:pPr>
              <w:shd w:val="clear" w:color="auto" w:fill="FFFFFF" w:themeFill="background1"/>
              <w:jc w:val="center"/>
            </w:pPr>
            <w:r w:rsidRPr="008B0AE0">
              <w:t>11.2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7E6B" w14:textId="77777777" w:rsidR="009E434D" w:rsidRDefault="009E434D" w:rsidP="005B3F31">
            <w:r w:rsidRPr="007A6CFE">
              <w:t>Обеспечение рационального,</w:t>
            </w:r>
          </w:p>
          <w:p w14:paraId="4211A168" w14:textId="77777777" w:rsidR="009E434D" w:rsidRPr="005E6023" w:rsidRDefault="009E434D" w:rsidP="005B3F31">
            <w:pPr>
              <w:shd w:val="clear" w:color="auto" w:fill="FFFFFF" w:themeFill="background1"/>
              <w:rPr>
                <w:b/>
              </w:rPr>
            </w:pPr>
            <w:r w:rsidRPr="007A6CFE">
              <w:t>эффективного использования земельных участков, государственная собственность на которые не разграниче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DC66" w14:textId="77777777" w:rsidR="009E434D" w:rsidRPr="008B0AE0" w:rsidRDefault="009E434D" w:rsidP="005B3F31">
            <w:pPr>
              <w:shd w:val="clear" w:color="auto" w:fill="FFFFFF" w:themeFill="background1"/>
              <w:jc w:val="center"/>
            </w:pPr>
            <w: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0D79" w14:textId="77777777" w:rsidR="009E434D" w:rsidRDefault="009E434D" w:rsidP="005B3F31">
            <w:pPr>
              <w:jc w:val="center"/>
            </w:pPr>
            <w:r>
              <w:rPr>
                <w:bCs/>
              </w:rPr>
              <w:t>высоко</w:t>
            </w:r>
            <w:r w:rsidRPr="001529EC">
              <w:rPr>
                <w:bCs/>
              </w:rPr>
              <w:t>эффективная</w:t>
            </w:r>
          </w:p>
        </w:tc>
      </w:tr>
      <w:tr w:rsidR="009E434D" w:rsidRPr="007C0EE0" w14:paraId="710392F1" w14:textId="77777777" w:rsidTr="005B3F31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73C0" w14:textId="77777777" w:rsidR="009E434D" w:rsidRPr="005E6023" w:rsidRDefault="009E434D" w:rsidP="005B3F31">
            <w:pPr>
              <w:shd w:val="clear" w:color="auto" w:fill="FFFFFF" w:themeFill="background1"/>
              <w:jc w:val="center"/>
            </w:pPr>
            <w:r>
              <w:t>11.3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7A3A" w14:textId="77777777" w:rsidR="009E434D" w:rsidRPr="005E6023" w:rsidRDefault="009E434D" w:rsidP="005B3F31">
            <w:pPr>
              <w:shd w:val="clear" w:color="auto" w:fill="FFFFFF" w:themeFill="background1"/>
            </w:pPr>
            <w:r w:rsidRPr="007A6CFE">
              <w:t>Использование и охрана земель на территории Тейков</w:t>
            </w:r>
            <w:r>
              <w:t>с</w:t>
            </w:r>
            <w:r w:rsidRPr="007A6CFE">
              <w:t>кого муниципальн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AA1C" w14:textId="77777777" w:rsidR="009E434D" w:rsidRPr="005E6023" w:rsidRDefault="009E434D" w:rsidP="005B3F31">
            <w:pPr>
              <w:shd w:val="clear" w:color="auto" w:fill="FFFFFF" w:themeFill="background1"/>
              <w:jc w:val="center"/>
            </w:pPr>
            <w: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C001" w14:textId="77777777" w:rsidR="009E434D" w:rsidRDefault="009E434D" w:rsidP="005B3F31">
            <w:pPr>
              <w:jc w:val="center"/>
            </w:pPr>
            <w:r w:rsidRPr="001529EC">
              <w:rPr>
                <w:bCs/>
              </w:rPr>
              <w:t>высокоэффективная</w:t>
            </w:r>
          </w:p>
        </w:tc>
      </w:tr>
      <w:tr w:rsidR="009E434D" w:rsidRPr="008B0AE0" w14:paraId="4BA5DA0F" w14:textId="77777777" w:rsidTr="005B3F31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2AAD" w14:textId="77777777" w:rsidR="009E434D" w:rsidRPr="008B0AE0" w:rsidRDefault="009E434D" w:rsidP="005B3F3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8B0AE0">
              <w:rPr>
                <w:b/>
                <w:bCs/>
              </w:rPr>
              <w:t>12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03E5" w14:textId="77777777" w:rsidR="009E434D" w:rsidRPr="008B0AE0" w:rsidRDefault="009E434D" w:rsidP="005B3F31">
            <w:pPr>
              <w:shd w:val="clear" w:color="auto" w:fill="FFFFFF" w:themeFill="background1"/>
              <w:rPr>
                <w:b/>
                <w:bCs/>
              </w:rPr>
            </w:pPr>
            <w:r w:rsidRPr="008B0AE0">
              <w:rPr>
                <w:b/>
              </w:rPr>
              <w:t>Совершенствование местного самоуправления на территории Тейковского муниципальн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21E4" w14:textId="77777777" w:rsidR="009E434D" w:rsidRPr="008B0AE0" w:rsidRDefault="009E434D" w:rsidP="005B3F3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D610" w14:textId="77777777" w:rsidR="009E434D" w:rsidRPr="004B6E4F" w:rsidRDefault="009E434D" w:rsidP="005B3F31">
            <w:pPr>
              <w:jc w:val="center"/>
              <w:rPr>
                <w:b/>
              </w:rPr>
            </w:pPr>
            <w:r w:rsidRPr="004B6E4F">
              <w:rPr>
                <w:b/>
                <w:bCs/>
              </w:rPr>
              <w:t>высокоэффективная</w:t>
            </w:r>
          </w:p>
        </w:tc>
      </w:tr>
      <w:tr w:rsidR="009E434D" w:rsidRPr="007C0EE0" w14:paraId="4512480D" w14:textId="77777777" w:rsidTr="005B3F31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5EC5" w14:textId="77777777" w:rsidR="009E434D" w:rsidRPr="005E6023" w:rsidRDefault="009E434D" w:rsidP="005B3F31">
            <w:pPr>
              <w:shd w:val="clear" w:color="auto" w:fill="FFFFFF" w:themeFill="background1"/>
              <w:jc w:val="center"/>
            </w:pPr>
            <w:r>
              <w:t>12.1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85EE" w14:textId="77777777" w:rsidR="009E434D" w:rsidRPr="005E6023" w:rsidRDefault="009E434D" w:rsidP="005B3F31">
            <w:pPr>
              <w:shd w:val="clear" w:color="auto" w:fill="FFFFFF" w:themeFill="background1"/>
            </w:pPr>
            <w:r w:rsidRPr="003D211E">
              <w:t>Развитие муниципальной службы на территории Тейковского муниципальн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D78C" w14:textId="77777777" w:rsidR="009E434D" w:rsidRPr="005E6023" w:rsidRDefault="009E434D" w:rsidP="005B3F3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F8C5" w14:textId="77777777" w:rsidR="009E434D" w:rsidRDefault="009E434D" w:rsidP="005B3F31">
            <w:pPr>
              <w:jc w:val="center"/>
            </w:pPr>
            <w:r w:rsidRPr="000C606D">
              <w:rPr>
                <w:bCs/>
              </w:rPr>
              <w:t>высокоэффективная</w:t>
            </w:r>
          </w:p>
        </w:tc>
      </w:tr>
      <w:tr w:rsidR="009E434D" w:rsidRPr="007C0EE0" w14:paraId="335FB36B" w14:textId="77777777" w:rsidTr="005B3F31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42F" w14:textId="77777777" w:rsidR="009E434D" w:rsidRPr="005E6023" w:rsidRDefault="009E434D" w:rsidP="005B3F31">
            <w:pPr>
              <w:shd w:val="clear" w:color="auto" w:fill="FFFFFF" w:themeFill="background1"/>
              <w:jc w:val="center"/>
            </w:pPr>
            <w:r>
              <w:t>12.2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AAA2" w14:textId="77777777" w:rsidR="009E434D" w:rsidRPr="005E6023" w:rsidRDefault="009E434D" w:rsidP="005B3F31">
            <w:pPr>
              <w:shd w:val="clear" w:color="auto" w:fill="FFFFFF" w:themeFill="background1"/>
            </w:pPr>
            <w:r w:rsidRPr="003D211E">
              <w:t>Противодействие коррупции на территории Тейковского муниципальн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D07C" w14:textId="77777777" w:rsidR="009E434D" w:rsidRPr="005E6023" w:rsidRDefault="009E434D" w:rsidP="005B3F31">
            <w:pPr>
              <w:shd w:val="clear" w:color="auto" w:fill="FFFFFF" w:themeFill="background1"/>
              <w:jc w:val="center"/>
            </w:pPr>
            <w: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F165" w14:textId="77777777" w:rsidR="009E434D" w:rsidRDefault="009E434D" w:rsidP="005B3F31">
            <w:pPr>
              <w:jc w:val="center"/>
            </w:pPr>
            <w:r w:rsidRPr="000C606D">
              <w:rPr>
                <w:bCs/>
              </w:rPr>
              <w:t>высокоэффективная</w:t>
            </w:r>
          </w:p>
        </w:tc>
      </w:tr>
      <w:tr w:rsidR="009E434D" w:rsidRPr="008B0AE0" w14:paraId="1958C322" w14:textId="77777777" w:rsidTr="005B3F31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CFEE" w14:textId="77777777" w:rsidR="009E434D" w:rsidRPr="008B0AE0" w:rsidRDefault="009E434D" w:rsidP="005B3F3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8B0AE0">
              <w:rPr>
                <w:b/>
                <w:bCs/>
              </w:rPr>
              <w:t>13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E947" w14:textId="77777777" w:rsidR="009E434D" w:rsidRPr="008B0AE0" w:rsidRDefault="009E434D" w:rsidP="005B3F31">
            <w:pPr>
              <w:shd w:val="clear" w:color="auto" w:fill="FFFFFF" w:themeFill="background1"/>
              <w:rPr>
                <w:b/>
                <w:bCs/>
              </w:rPr>
            </w:pPr>
            <w:r w:rsidRPr="008B0AE0">
              <w:rPr>
                <w:b/>
              </w:rPr>
              <w:t>Открытый и безопасный район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2089" w14:textId="77777777" w:rsidR="009E434D" w:rsidRPr="008B0AE0" w:rsidRDefault="009E434D" w:rsidP="005B3F3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F625" w14:textId="77777777" w:rsidR="009E434D" w:rsidRPr="004B6E4F" w:rsidRDefault="009E434D" w:rsidP="005B3F31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высоко</w:t>
            </w:r>
            <w:r w:rsidRPr="004B6E4F">
              <w:rPr>
                <w:b/>
                <w:bCs/>
              </w:rPr>
              <w:t>эффективная</w:t>
            </w:r>
          </w:p>
        </w:tc>
      </w:tr>
      <w:tr w:rsidR="009E434D" w:rsidRPr="007C0EE0" w14:paraId="645B99D1" w14:textId="77777777" w:rsidTr="005B3F31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B315" w14:textId="77777777" w:rsidR="009E434D" w:rsidRPr="008B0AE0" w:rsidRDefault="009E434D" w:rsidP="005B3F31">
            <w:pPr>
              <w:shd w:val="clear" w:color="auto" w:fill="FFFFFF" w:themeFill="background1"/>
              <w:jc w:val="center"/>
            </w:pPr>
            <w:r w:rsidRPr="008B0AE0">
              <w:t>13.1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34A1" w14:textId="77777777" w:rsidR="009E434D" w:rsidRPr="008B0AE0" w:rsidRDefault="009E434D" w:rsidP="005B3F31">
            <w:pPr>
              <w:shd w:val="clear" w:color="auto" w:fill="FFFFFF" w:themeFill="background1"/>
            </w:pPr>
            <w:r w:rsidRPr="008B0AE0">
              <w:t>Информатизация, техническое и программное обеспечение, обслуживание и сопровождение информационных систем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ABAC" w14:textId="77777777" w:rsidR="009E434D" w:rsidRDefault="009E434D" w:rsidP="005B3F31">
            <w:pPr>
              <w:shd w:val="clear" w:color="auto" w:fill="FFFFFF" w:themeFill="background1"/>
              <w:jc w:val="center"/>
            </w:pPr>
            <w:r>
              <w:t>1,1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E59D" w14:textId="77777777" w:rsidR="009E434D" w:rsidRDefault="009E434D" w:rsidP="005B3F31">
            <w:pPr>
              <w:jc w:val="center"/>
            </w:pPr>
            <w:r w:rsidRPr="000C606D">
              <w:rPr>
                <w:bCs/>
              </w:rPr>
              <w:t>высокоэффективная</w:t>
            </w:r>
          </w:p>
        </w:tc>
      </w:tr>
      <w:tr w:rsidR="009E434D" w:rsidRPr="00BB32C6" w14:paraId="05DA358B" w14:textId="77777777" w:rsidTr="005B3F31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C257" w14:textId="77777777" w:rsidR="009E434D" w:rsidRPr="007E4BA8" w:rsidRDefault="009E434D" w:rsidP="005B3F31">
            <w:pPr>
              <w:shd w:val="clear" w:color="auto" w:fill="FFFFFF" w:themeFill="background1"/>
              <w:jc w:val="center"/>
            </w:pPr>
            <w:r w:rsidRPr="007E4BA8">
              <w:t>13.2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4E29" w14:textId="77777777" w:rsidR="009E434D" w:rsidRPr="00BB32C6" w:rsidRDefault="009E434D" w:rsidP="005B3F31">
            <w:pPr>
              <w:shd w:val="clear" w:color="auto" w:fill="FFFFFF" w:themeFill="background1"/>
              <w:rPr>
                <w:b/>
                <w:highlight w:val="cyan"/>
              </w:rPr>
            </w:pPr>
            <w:r w:rsidRPr="007A6CFE">
              <w:t>Повышение уровня информационной открытости органов местного самоуправления Тейковского муниципальн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4A77" w14:textId="77777777" w:rsidR="009E434D" w:rsidRPr="008B0AE0" w:rsidRDefault="009E434D" w:rsidP="005B3F31">
            <w:pPr>
              <w:shd w:val="clear" w:color="auto" w:fill="FFFFFF" w:themeFill="background1"/>
              <w:jc w:val="center"/>
              <w:rPr>
                <w:highlight w:val="cyan"/>
              </w:rPr>
            </w:pPr>
            <w:r w:rsidRPr="008B0AE0">
              <w:t>1,11</w:t>
            </w:r>
            <w: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B3B0" w14:textId="77777777" w:rsidR="009E434D" w:rsidRDefault="009E434D" w:rsidP="005B3F31">
            <w:pPr>
              <w:jc w:val="center"/>
            </w:pPr>
            <w:r w:rsidRPr="000C606D">
              <w:rPr>
                <w:bCs/>
              </w:rPr>
              <w:t>высокоэффективная</w:t>
            </w:r>
          </w:p>
        </w:tc>
      </w:tr>
      <w:tr w:rsidR="009E434D" w:rsidRPr="007C0EE0" w14:paraId="3252DD45" w14:textId="77777777" w:rsidTr="005B3F31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B75E" w14:textId="77777777" w:rsidR="009E434D" w:rsidRPr="007E4BA8" w:rsidRDefault="009E434D" w:rsidP="005B3F31">
            <w:pPr>
              <w:shd w:val="clear" w:color="auto" w:fill="FFFFFF" w:themeFill="background1"/>
              <w:jc w:val="center"/>
            </w:pPr>
            <w:r w:rsidRPr="007E4BA8">
              <w:t>13.3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4886" w14:textId="77777777" w:rsidR="009E434D" w:rsidRDefault="009E434D" w:rsidP="005B3F31">
            <w:pPr>
              <w:shd w:val="clear" w:color="auto" w:fill="FFFFFF" w:themeFill="background1"/>
            </w:pPr>
            <w:r w:rsidRPr="007A6CFE">
              <w:t>Профилактика правонарушений и наркомании, борьба с преступностью и обеспечение безопасности граждан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F912" w14:textId="77777777" w:rsidR="009E434D" w:rsidRDefault="009E434D" w:rsidP="005B3F31">
            <w:pPr>
              <w:shd w:val="clear" w:color="auto" w:fill="FFFFFF" w:themeFill="background1"/>
              <w:jc w:val="center"/>
            </w:pPr>
            <w:r>
              <w:t>0,4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10CF" w14:textId="77777777" w:rsidR="009E434D" w:rsidRDefault="009E434D" w:rsidP="005B3F31">
            <w:pPr>
              <w:jc w:val="center"/>
            </w:pPr>
            <w:r>
              <w:rPr>
                <w:bCs/>
              </w:rPr>
              <w:t>низ</w:t>
            </w:r>
            <w:r w:rsidRPr="000C606D">
              <w:rPr>
                <w:bCs/>
              </w:rPr>
              <w:t>коэффективная</w:t>
            </w:r>
          </w:p>
        </w:tc>
      </w:tr>
      <w:tr w:rsidR="009E434D" w:rsidRPr="007C0EE0" w14:paraId="3F99C96A" w14:textId="77777777" w:rsidTr="005B3F31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7483" w14:textId="77777777" w:rsidR="009E434D" w:rsidRPr="007E4BA8" w:rsidRDefault="009E434D" w:rsidP="005B3F31">
            <w:pPr>
              <w:shd w:val="clear" w:color="auto" w:fill="FFFFFF" w:themeFill="background1"/>
              <w:jc w:val="center"/>
            </w:pPr>
            <w:r>
              <w:t>13.4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9443" w14:textId="77777777" w:rsidR="009E434D" w:rsidRDefault="009E434D" w:rsidP="005B3F31">
            <w:pPr>
              <w:shd w:val="clear" w:color="auto" w:fill="FFFFFF" w:themeFill="background1"/>
            </w:pPr>
            <w:r w:rsidRPr="007A6CFE">
              <w:t>Профилактика правонарушений и наркомании, борьба с преступностью и обеспечение безопасности граждан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C3E8" w14:textId="77777777" w:rsidR="009E434D" w:rsidRDefault="009E434D" w:rsidP="005B3F31">
            <w:pPr>
              <w:shd w:val="clear" w:color="auto" w:fill="FFFFFF" w:themeFill="background1"/>
              <w:jc w:val="center"/>
            </w:pPr>
            <w:r>
              <w:t>1,00</w:t>
            </w:r>
          </w:p>
          <w:p w14:paraId="4A294E9B" w14:textId="77777777" w:rsidR="009E434D" w:rsidRDefault="009E434D" w:rsidP="005B3F31">
            <w:pPr>
              <w:shd w:val="clear" w:color="auto" w:fill="FFFFFF" w:themeFill="background1"/>
              <w:jc w:val="center"/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7A69" w14:textId="77777777" w:rsidR="009E434D" w:rsidRDefault="009E434D" w:rsidP="005B3F31">
            <w:pPr>
              <w:jc w:val="center"/>
            </w:pPr>
            <w:r>
              <w:rPr>
                <w:bCs/>
              </w:rPr>
              <w:t>высо</w:t>
            </w:r>
            <w:r w:rsidRPr="000C606D">
              <w:rPr>
                <w:bCs/>
              </w:rPr>
              <w:t>коэффективная</w:t>
            </w:r>
          </w:p>
        </w:tc>
      </w:tr>
    </w:tbl>
    <w:p w14:paraId="0679D8E3" w14:textId="2A0EAF17" w:rsidR="009E434D" w:rsidRDefault="009E434D" w:rsidP="009E434D"/>
    <w:p w14:paraId="105FDDD9" w14:textId="77777777" w:rsidR="009E434D" w:rsidRDefault="009E434D" w:rsidP="009E434D"/>
    <w:p w14:paraId="7D088BD1" w14:textId="77777777" w:rsidR="00C80CCB" w:rsidRPr="006C1B1D" w:rsidRDefault="00C80CCB" w:rsidP="009247D3">
      <w:pPr>
        <w:shd w:val="clear" w:color="auto" w:fill="FFFFFF" w:themeFill="background1"/>
        <w:jc w:val="both"/>
        <w:rPr>
          <w:b/>
        </w:rPr>
      </w:pPr>
    </w:p>
    <w:sectPr w:rsidR="00C80CCB" w:rsidRPr="006C1B1D" w:rsidSect="00E410E7">
      <w:pgSz w:w="11906" w:h="16838"/>
      <w:pgMar w:top="709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16B12" w14:textId="77777777" w:rsidR="00821C10" w:rsidRDefault="00821C10" w:rsidP="0085138D">
      <w:r>
        <w:separator/>
      </w:r>
    </w:p>
  </w:endnote>
  <w:endnote w:type="continuationSeparator" w:id="0">
    <w:p w14:paraId="7217C8E9" w14:textId="77777777" w:rsidR="00821C10" w:rsidRDefault="00821C10" w:rsidP="00851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C6FA0" w14:textId="77777777" w:rsidR="00821C10" w:rsidRDefault="00821C10" w:rsidP="0085138D">
      <w:r>
        <w:separator/>
      </w:r>
    </w:p>
  </w:footnote>
  <w:footnote w:type="continuationSeparator" w:id="0">
    <w:p w14:paraId="0909AAA6" w14:textId="77777777" w:rsidR="00821C10" w:rsidRDefault="00821C10" w:rsidP="00851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7662"/>
    <w:multiLevelType w:val="hybridMultilevel"/>
    <w:tmpl w:val="378C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4E5E8E"/>
    <w:multiLevelType w:val="hybridMultilevel"/>
    <w:tmpl w:val="725A4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5155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1097336">
    <w:abstractNumId w:val="0"/>
  </w:num>
  <w:num w:numId="3" w16cid:durableId="1028334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4EAD"/>
    <w:rsid w:val="00001980"/>
    <w:rsid w:val="00001DA1"/>
    <w:rsid w:val="000023CB"/>
    <w:rsid w:val="00002E35"/>
    <w:rsid w:val="00010EA5"/>
    <w:rsid w:val="00011647"/>
    <w:rsid w:val="00012E45"/>
    <w:rsid w:val="000166AA"/>
    <w:rsid w:val="00021D74"/>
    <w:rsid w:val="00021D78"/>
    <w:rsid w:val="00022D66"/>
    <w:rsid w:val="00022F84"/>
    <w:rsid w:val="0002389A"/>
    <w:rsid w:val="00023CA1"/>
    <w:rsid w:val="000241C6"/>
    <w:rsid w:val="000277B3"/>
    <w:rsid w:val="00030A21"/>
    <w:rsid w:val="00040D5A"/>
    <w:rsid w:val="000414D6"/>
    <w:rsid w:val="000421D9"/>
    <w:rsid w:val="000470FD"/>
    <w:rsid w:val="000479AF"/>
    <w:rsid w:val="00051EC5"/>
    <w:rsid w:val="000579B9"/>
    <w:rsid w:val="00057E83"/>
    <w:rsid w:val="00061700"/>
    <w:rsid w:val="00061AEB"/>
    <w:rsid w:val="00063B41"/>
    <w:rsid w:val="00065ABC"/>
    <w:rsid w:val="000660E1"/>
    <w:rsid w:val="0007403B"/>
    <w:rsid w:val="000746C8"/>
    <w:rsid w:val="00075987"/>
    <w:rsid w:val="00076842"/>
    <w:rsid w:val="00083F7B"/>
    <w:rsid w:val="00084A4C"/>
    <w:rsid w:val="000865DA"/>
    <w:rsid w:val="00087849"/>
    <w:rsid w:val="00090723"/>
    <w:rsid w:val="00092DA3"/>
    <w:rsid w:val="00093C37"/>
    <w:rsid w:val="00096A8A"/>
    <w:rsid w:val="00096E7B"/>
    <w:rsid w:val="000A03C2"/>
    <w:rsid w:val="000A4611"/>
    <w:rsid w:val="000B0652"/>
    <w:rsid w:val="000B0F62"/>
    <w:rsid w:val="000B1749"/>
    <w:rsid w:val="000B222E"/>
    <w:rsid w:val="000B2861"/>
    <w:rsid w:val="000B3F8B"/>
    <w:rsid w:val="000B5227"/>
    <w:rsid w:val="000B569E"/>
    <w:rsid w:val="000B789B"/>
    <w:rsid w:val="000B7B22"/>
    <w:rsid w:val="000C0346"/>
    <w:rsid w:val="000C71D7"/>
    <w:rsid w:val="000C7CFC"/>
    <w:rsid w:val="000D0A87"/>
    <w:rsid w:val="000D14C2"/>
    <w:rsid w:val="000D3F97"/>
    <w:rsid w:val="000D5E8D"/>
    <w:rsid w:val="000F2445"/>
    <w:rsid w:val="000F2A60"/>
    <w:rsid w:val="000F55A7"/>
    <w:rsid w:val="000F77AB"/>
    <w:rsid w:val="00100CD3"/>
    <w:rsid w:val="00104B5B"/>
    <w:rsid w:val="00113465"/>
    <w:rsid w:val="00116228"/>
    <w:rsid w:val="00117729"/>
    <w:rsid w:val="001215A8"/>
    <w:rsid w:val="001313C7"/>
    <w:rsid w:val="00131FA2"/>
    <w:rsid w:val="00133658"/>
    <w:rsid w:val="00137A4D"/>
    <w:rsid w:val="00137B72"/>
    <w:rsid w:val="001406DC"/>
    <w:rsid w:val="001458B9"/>
    <w:rsid w:val="001547E7"/>
    <w:rsid w:val="00160F2A"/>
    <w:rsid w:val="001618E5"/>
    <w:rsid w:val="00163FC5"/>
    <w:rsid w:val="0016430E"/>
    <w:rsid w:val="0016572E"/>
    <w:rsid w:val="00170D46"/>
    <w:rsid w:val="00171A6C"/>
    <w:rsid w:val="00172083"/>
    <w:rsid w:val="00172F90"/>
    <w:rsid w:val="00176DED"/>
    <w:rsid w:val="00181655"/>
    <w:rsid w:val="00182868"/>
    <w:rsid w:val="00184CA5"/>
    <w:rsid w:val="00186512"/>
    <w:rsid w:val="00196D21"/>
    <w:rsid w:val="001A1891"/>
    <w:rsid w:val="001A3B7F"/>
    <w:rsid w:val="001A4E89"/>
    <w:rsid w:val="001A63F2"/>
    <w:rsid w:val="001A759F"/>
    <w:rsid w:val="001B16B0"/>
    <w:rsid w:val="001B620F"/>
    <w:rsid w:val="001C1729"/>
    <w:rsid w:val="001C2A86"/>
    <w:rsid w:val="001C5948"/>
    <w:rsid w:val="001C5BE7"/>
    <w:rsid w:val="001C6D86"/>
    <w:rsid w:val="001C7CA7"/>
    <w:rsid w:val="001D0C79"/>
    <w:rsid w:val="001D17F6"/>
    <w:rsid w:val="001D3E14"/>
    <w:rsid w:val="001D42F2"/>
    <w:rsid w:val="001D5A90"/>
    <w:rsid w:val="001E48D2"/>
    <w:rsid w:val="001E4C1E"/>
    <w:rsid w:val="001E5C12"/>
    <w:rsid w:val="001F05CE"/>
    <w:rsid w:val="001F1BC7"/>
    <w:rsid w:val="001F3E56"/>
    <w:rsid w:val="001F47C2"/>
    <w:rsid w:val="00206FFC"/>
    <w:rsid w:val="00211C00"/>
    <w:rsid w:val="00211F1F"/>
    <w:rsid w:val="00213E50"/>
    <w:rsid w:val="00214B20"/>
    <w:rsid w:val="00214C92"/>
    <w:rsid w:val="00214F36"/>
    <w:rsid w:val="002151B6"/>
    <w:rsid w:val="00221A57"/>
    <w:rsid w:val="00222B2B"/>
    <w:rsid w:val="002243CD"/>
    <w:rsid w:val="00233092"/>
    <w:rsid w:val="00233BE6"/>
    <w:rsid w:val="00233DAE"/>
    <w:rsid w:val="0023751F"/>
    <w:rsid w:val="0024291B"/>
    <w:rsid w:val="002449BF"/>
    <w:rsid w:val="00246405"/>
    <w:rsid w:val="0024723F"/>
    <w:rsid w:val="0025271B"/>
    <w:rsid w:val="00253A01"/>
    <w:rsid w:val="00254D66"/>
    <w:rsid w:val="002558D6"/>
    <w:rsid w:val="002564CA"/>
    <w:rsid w:val="00257E37"/>
    <w:rsid w:val="002602A2"/>
    <w:rsid w:val="0026088A"/>
    <w:rsid w:val="002639FE"/>
    <w:rsid w:val="0026553F"/>
    <w:rsid w:val="00270337"/>
    <w:rsid w:val="00271807"/>
    <w:rsid w:val="00272A0D"/>
    <w:rsid w:val="00276401"/>
    <w:rsid w:val="00282B54"/>
    <w:rsid w:val="00282C2B"/>
    <w:rsid w:val="002833A0"/>
    <w:rsid w:val="002846F2"/>
    <w:rsid w:val="0028496F"/>
    <w:rsid w:val="002866F9"/>
    <w:rsid w:val="00287275"/>
    <w:rsid w:val="00291244"/>
    <w:rsid w:val="0029523B"/>
    <w:rsid w:val="002965DE"/>
    <w:rsid w:val="00296AC0"/>
    <w:rsid w:val="00297CCA"/>
    <w:rsid w:val="002A04D7"/>
    <w:rsid w:val="002A1473"/>
    <w:rsid w:val="002A21E2"/>
    <w:rsid w:val="002A401D"/>
    <w:rsid w:val="002A5097"/>
    <w:rsid w:val="002A7A86"/>
    <w:rsid w:val="002B19D2"/>
    <w:rsid w:val="002B2F0C"/>
    <w:rsid w:val="002B6000"/>
    <w:rsid w:val="002B7A9E"/>
    <w:rsid w:val="002C0580"/>
    <w:rsid w:val="002C78C9"/>
    <w:rsid w:val="002C7B6E"/>
    <w:rsid w:val="002D17D7"/>
    <w:rsid w:val="002D302D"/>
    <w:rsid w:val="002E5067"/>
    <w:rsid w:val="002E750C"/>
    <w:rsid w:val="002F4461"/>
    <w:rsid w:val="002F51A3"/>
    <w:rsid w:val="002F5D30"/>
    <w:rsid w:val="003020FB"/>
    <w:rsid w:val="003042CC"/>
    <w:rsid w:val="0030518F"/>
    <w:rsid w:val="0031098C"/>
    <w:rsid w:val="00314561"/>
    <w:rsid w:val="00317855"/>
    <w:rsid w:val="0032322F"/>
    <w:rsid w:val="00323353"/>
    <w:rsid w:val="0032427B"/>
    <w:rsid w:val="00325F5E"/>
    <w:rsid w:val="00330FBD"/>
    <w:rsid w:val="00331D85"/>
    <w:rsid w:val="0033240D"/>
    <w:rsid w:val="00332B70"/>
    <w:rsid w:val="00336A26"/>
    <w:rsid w:val="0033777C"/>
    <w:rsid w:val="00345107"/>
    <w:rsid w:val="00346521"/>
    <w:rsid w:val="00346E7B"/>
    <w:rsid w:val="00354FB9"/>
    <w:rsid w:val="00356A52"/>
    <w:rsid w:val="00357572"/>
    <w:rsid w:val="00357662"/>
    <w:rsid w:val="00361774"/>
    <w:rsid w:val="00361D79"/>
    <w:rsid w:val="003622CD"/>
    <w:rsid w:val="00365E8D"/>
    <w:rsid w:val="003660B3"/>
    <w:rsid w:val="00370047"/>
    <w:rsid w:val="003707A3"/>
    <w:rsid w:val="003768F1"/>
    <w:rsid w:val="00377277"/>
    <w:rsid w:val="00377F9C"/>
    <w:rsid w:val="003800C4"/>
    <w:rsid w:val="00382341"/>
    <w:rsid w:val="00384793"/>
    <w:rsid w:val="00384EAD"/>
    <w:rsid w:val="00387C41"/>
    <w:rsid w:val="00391975"/>
    <w:rsid w:val="00395657"/>
    <w:rsid w:val="003A09A7"/>
    <w:rsid w:val="003A345B"/>
    <w:rsid w:val="003A70B2"/>
    <w:rsid w:val="003B0FAE"/>
    <w:rsid w:val="003B29D0"/>
    <w:rsid w:val="003B33D4"/>
    <w:rsid w:val="003B7700"/>
    <w:rsid w:val="003C1E55"/>
    <w:rsid w:val="003C2699"/>
    <w:rsid w:val="003D0C6C"/>
    <w:rsid w:val="003D66D4"/>
    <w:rsid w:val="003D6701"/>
    <w:rsid w:val="003D7A74"/>
    <w:rsid w:val="003E067C"/>
    <w:rsid w:val="003E3585"/>
    <w:rsid w:val="003E4FDA"/>
    <w:rsid w:val="003E5165"/>
    <w:rsid w:val="003E5528"/>
    <w:rsid w:val="003E627C"/>
    <w:rsid w:val="003F2988"/>
    <w:rsid w:val="003F31AE"/>
    <w:rsid w:val="003F7003"/>
    <w:rsid w:val="003F7B9A"/>
    <w:rsid w:val="00401EE8"/>
    <w:rsid w:val="00404F4A"/>
    <w:rsid w:val="00405245"/>
    <w:rsid w:val="00410D05"/>
    <w:rsid w:val="004122F5"/>
    <w:rsid w:val="00413C8B"/>
    <w:rsid w:val="00415DE2"/>
    <w:rsid w:val="004169F7"/>
    <w:rsid w:val="00417C56"/>
    <w:rsid w:val="00417EE3"/>
    <w:rsid w:val="004207BF"/>
    <w:rsid w:val="004257C5"/>
    <w:rsid w:val="00427FEF"/>
    <w:rsid w:val="00434C24"/>
    <w:rsid w:val="00435FE5"/>
    <w:rsid w:val="00436222"/>
    <w:rsid w:val="0043743B"/>
    <w:rsid w:val="00437990"/>
    <w:rsid w:val="00443B68"/>
    <w:rsid w:val="00446FBB"/>
    <w:rsid w:val="00453A02"/>
    <w:rsid w:val="00457FF4"/>
    <w:rsid w:val="0046039F"/>
    <w:rsid w:val="00461393"/>
    <w:rsid w:val="0046142B"/>
    <w:rsid w:val="00463327"/>
    <w:rsid w:val="00465281"/>
    <w:rsid w:val="004663F8"/>
    <w:rsid w:val="004677F9"/>
    <w:rsid w:val="0046780A"/>
    <w:rsid w:val="0046798B"/>
    <w:rsid w:val="004710A4"/>
    <w:rsid w:val="0047515F"/>
    <w:rsid w:val="004755D8"/>
    <w:rsid w:val="00483ACC"/>
    <w:rsid w:val="0048708F"/>
    <w:rsid w:val="00490985"/>
    <w:rsid w:val="00492469"/>
    <w:rsid w:val="004928D6"/>
    <w:rsid w:val="004A161E"/>
    <w:rsid w:val="004A1C25"/>
    <w:rsid w:val="004A21B0"/>
    <w:rsid w:val="004A35F1"/>
    <w:rsid w:val="004A3F39"/>
    <w:rsid w:val="004A44DD"/>
    <w:rsid w:val="004A46D8"/>
    <w:rsid w:val="004A5370"/>
    <w:rsid w:val="004B0BAB"/>
    <w:rsid w:val="004B17DB"/>
    <w:rsid w:val="004B51FA"/>
    <w:rsid w:val="004B60A8"/>
    <w:rsid w:val="004B65B8"/>
    <w:rsid w:val="004C1468"/>
    <w:rsid w:val="004C23A9"/>
    <w:rsid w:val="004C4C02"/>
    <w:rsid w:val="004C6378"/>
    <w:rsid w:val="004C7541"/>
    <w:rsid w:val="004C7618"/>
    <w:rsid w:val="004D6314"/>
    <w:rsid w:val="004E0073"/>
    <w:rsid w:val="004E01D1"/>
    <w:rsid w:val="004E379A"/>
    <w:rsid w:val="004E3D99"/>
    <w:rsid w:val="004E5441"/>
    <w:rsid w:val="004E7162"/>
    <w:rsid w:val="004F0AF3"/>
    <w:rsid w:val="004F1C5A"/>
    <w:rsid w:val="004F3793"/>
    <w:rsid w:val="0050154A"/>
    <w:rsid w:val="005040BA"/>
    <w:rsid w:val="005042D5"/>
    <w:rsid w:val="00507119"/>
    <w:rsid w:val="00510189"/>
    <w:rsid w:val="005124AD"/>
    <w:rsid w:val="00514564"/>
    <w:rsid w:val="00515878"/>
    <w:rsid w:val="005173FF"/>
    <w:rsid w:val="00517559"/>
    <w:rsid w:val="00517C36"/>
    <w:rsid w:val="005261C7"/>
    <w:rsid w:val="0052719E"/>
    <w:rsid w:val="00527221"/>
    <w:rsid w:val="005306BD"/>
    <w:rsid w:val="00531497"/>
    <w:rsid w:val="00532368"/>
    <w:rsid w:val="00541917"/>
    <w:rsid w:val="00541F06"/>
    <w:rsid w:val="005421AC"/>
    <w:rsid w:val="00543965"/>
    <w:rsid w:val="00544362"/>
    <w:rsid w:val="00544C64"/>
    <w:rsid w:val="00547088"/>
    <w:rsid w:val="00550753"/>
    <w:rsid w:val="00550846"/>
    <w:rsid w:val="00550E79"/>
    <w:rsid w:val="0055250A"/>
    <w:rsid w:val="00552AF9"/>
    <w:rsid w:val="00553652"/>
    <w:rsid w:val="00554091"/>
    <w:rsid w:val="00555195"/>
    <w:rsid w:val="005553D7"/>
    <w:rsid w:val="00557ECB"/>
    <w:rsid w:val="0056015B"/>
    <w:rsid w:val="00560ACA"/>
    <w:rsid w:val="00561857"/>
    <w:rsid w:val="00567178"/>
    <w:rsid w:val="005707A9"/>
    <w:rsid w:val="00570A63"/>
    <w:rsid w:val="00570AA3"/>
    <w:rsid w:val="0057115E"/>
    <w:rsid w:val="0057306A"/>
    <w:rsid w:val="005775DB"/>
    <w:rsid w:val="00577E68"/>
    <w:rsid w:val="00581896"/>
    <w:rsid w:val="00581929"/>
    <w:rsid w:val="00581E61"/>
    <w:rsid w:val="00581FE9"/>
    <w:rsid w:val="00583452"/>
    <w:rsid w:val="00583B69"/>
    <w:rsid w:val="00583C2E"/>
    <w:rsid w:val="00590B0B"/>
    <w:rsid w:val="00590B73"/>
    <w:rsid w:val="005960EE"/>
    <w:rsid w:val="005A4F7E"/>
    <w:rsid w:val="005A5CD7"/>
    <w:rsid w:val="005B151E"/>
    <w:rsid w:val="005B1E05"/>
    <w:rsid w:val="005B53C7"/>
    <w:rsid w:val="005B655D"/>
    <w:rsid w:val="005B7622"/>
    <w:rsid w:val="005C1BCF"/>
    <w:rsid w:val="005C1F6D"/>
    <w:rsid w:val="005C2A83"/>
    <w:rsid w:val="005C798D"/>
    <w:rsid w:val="005D38FC"/>
    <w:rsid w:val="005E3B01"/>
    <w:rsid w:val="005E3D6E"/>
    <w:rsid w:val="005E6023"/>
    <w:rsid w:val="005E7B3D"/>
    <w:rsid w:val="005F4977"/>
    <w:rsid w:val="006005D7"/>
    <w:rsid w:val="0060418C"/>
    <w:rsid w:val="006052DB"/>
    <w:rsid w:val="00606EAE"/>
    <w:rsid w:val="00607FA7"/>
    <w:rsid w:val="00610768"/>
    <w:rsid w:val="00610D93"/>
    <w:rsid w:val="00616DD6"/>
    <w:rsid w:val="00617E60"/>
    <w:rsid w:val="00621C80"/>
    <w:rsid w:val="006221CC"/>
    <w:rsid w:val="00626950"/>
    <w:rsid w:val="00627D9A"/>
    <w:rsid w:val="006312DC"/>
    <w:rsid w:val="00633029"/>
    <w:rsid w:val="006333CE"/>
    <w:rsid w:val="006336F4"/>
    <w:rsid w:val="006359F8"/>
    <w:rsid w:val="006445CF"/>
    <w:rsid w:val="00646F03"/>
    <w:rsid w:val="00647CBE"/>
    <w:rsid w:val="006521BA"/>
    <w:rsid w:val="00652E71"/>
    <w:rsid w:val="00654697"/>
    <w:rsid w:val="00657446"/>
    <w:rsid w:val="0066444E"/>
    <w:rsid w:val="00664771"/>
    <w:rsid w:val="006657AB"/>
    <w:rsid w:val="006662BD"/>
    <w:rsid w:val="00667F86"/>
    <w:rsid w:val="00670847"/>
    <w:rsid w:val="00681503"/>
    <w:rsid w:val="006857B7"/>
    <w:rsid w:val="00687BA5"/>
    <w:rsid w:val="006906C7"/>
    <w:rsid w:val="006909FF"/>
    <w:rsid w:val="00691603"/>
    <w:rsid w:val="00692387"/>
    <w:rsid w:val="006A106F"/>
    <w:rsid w:val="006A2614"/>
    <w:rsid w:val="006A5360"/>
    <w:rsid w:val="006A7144"/>
    <w:rsid w:val="006A78A0"/>
    <w:rsid w:val="006B065E"/>
    <w:rsid w:val="006B268D"/>
    <w:rsid w:val="006B3151"/>
    <w:rsid w:val="006B53DE"/>
    <w:rsid w:val="006B5868"/>
    <w:rsid w:val="006C0AD5"/>
    <w:rsid w:val="006C156B"/>
    <w:rsid w:val="006C1B1D"/>
    <w:rsid w:val="006C1F16"/>
    <w:rsid w:val="006C44A6"/>
    <w:rsid w:val="006C5648"/>
    <w:rsid w:val="006C59EA"/>
    <w:rsid w:val="006D2476"/>
    <w:rsid w:val="006D3221"/>
    <w:rsid w:val="006D3E5E"/>
    <w:rsid w:val="006D3EEB"/>
    <w:rsid w:val="006D485C"/>
    <w:rsid w:val="006D5F51"/>
    <w:rsid w:val="006D6B1B"/>
    <w:rsid w:val="006E149B"/>
    <w:rsid w:val="006E63F9"/>
    <w:rsid w:val="006F19E9"/>
    <w:rsid w:val="006F309B"/>
    <w:rsid w:val="006F3F36"/>
    <w:rsid w:val="0070206D"/>
    <w:rsid w:val="00704E0F"/>
    <w:rsid w:val="00705878"/>
    <w:rsid w:val="0070608E"/>
    <w:rsid w:val="00706DC9"/>
    <w:rsid w:val="007072CD"/>
    <w:rsid w:val="00711E17"/>
    <w:rsid w:val="007175BC"/>
    <w:rsid w:val="007203F8"/>
    <w:rsid w:val="007205C2"/>
    <w:rsid w:val="00721839"/>
    <w:rsid w:val="007225E7"/>
    <w:rsid w:val="00723064"/>
    <w:rsid w:val="00724954"/>
    <w:rsid w:val="00724C15"/>
    <w:rsid w:val="007257E4"/>
    <w:rsid w:val="00726D76"/>
    <w:rsid w:val="00730758"/>
    <w:rsid w:val="00732008"/>
    <w:rsid w:val="0073300E"/>
    <w:rsid w:val="0073381B"/>
    <w:rsid w:val="0073705F"/>
    <w:rsid w:val="0073715C"/>
    <w:rsid w:val="00741EB4"/>
    <w:rsid w:val="007433AC"/>
    <w:rsid w:val="00747526"/>
    <w:rsid w:val="00753B38"/>
    <w:rsid w:val="00753CDC"/>
    <w:rsid w:val="00754A4B"/>
    <w:rsid w:val="00755842"/>
    <w:rsid w:val="00755B4E"/>
    <w:rsid w:val="00762555"/>
    <w:rsid w:val="007631DD"/>
    <w:rsid w:val="00767946"/>
    <w:rsid w:val="00770A72"/>
    <w:rsid w:val="0077268E"/>
    <w:rsid w:val="00773597"/>
    <w:rsid w:val="007741F3"/>
    <w:rsid w:val="00775076"/>
    <w:rsid w:val="007829DB"/>
    <w:rsid w:val="00782C06"/>
    <w:rsid w:val="007871FC"/>
    <w:rsid w:val="00794FB7"/>
    <w:rsid w:val="007A0BBF"/>
    <w:rsid w:val="007A3B64"/>
    <w:rsid w:val="007A50F8"/>
    <w:rsid w:val="007A6CFE"/>
    <w:rsid w:val="007A73DE"/>
    <w:rsid w:val="007B16AE"/>
    <w:rsid w:val="007B16F6"/>
    <w:rsid w:val="007B344B"/>
    <w:rsid w:val="007B4D7E"/>
    <w:rsid w:val="007B56D5"/>
    <w:rsid w:val="007B5BE6"/>
    <w:rsid w:val="007B754E"/>
    <w:rsid w:val="007C07EC"/>
    <w:rsid w:val="007C0A39"/>
    <w:rsid w:val="007C0EE0"/>
    <w:rsid w:val="007C2BA1"/>
    <w:rsid w:val="007C4B5A"/>
    <w:rsid w:val="007C4D82"/>
    <w:rsid w:val="007D0391"/>
    <w:rsid w:val="007D0538"/>
    <w:rsid w:val="007D199D"/>
    <w:rsid w:val="007D4842"/>
    <w:rsid w:val="007E275A"/>
    <w:rsid w:val="007E37BF"/>
    <w:rsid w:val="007E7745"/>
    <w:rsid w:val="007F15D3"/>
    <w:rsid w:val="007F2220"/>
    <w:rsid w:val="007F362F"/>
    <w:rsid w:val="007F4271"/>
    <w:rsid w:val="007F4763"/>
    <w:rsid w:val="007F4B15"/>
    <w:rsid w:val="007F4DFD"/>
    <w:rsid w:val="008017CD"/>
    <w:rsid w:val="008024D2"/>
    <w:rsid w:val="0080406A"/>
    <w:rsid w:val="00804187"/>
    <w:rsid w:val="00805656"/>
    <w:rsid w:val="00805C1B"/>
    <w:rsid w:val="00811C1C"/>
    <w:rsid w:val="00815628"/>
    <w:rsid w:val="008172DA"/>
    <w:rsid w:val="0082058B"/>
    <w:rsid w:val="00821C10"/>
    <w:rsid w:val="00823341"/>
    <w:rsid w:val="00832E39"/>
    <w:rsid w:val="008345BC"/>
    <w:rsid w:val="008378C0"/>
    <w:rsid w:val="008419E8"/>
    <w:rsid w:val="0085138D"/>
    <w:rsid w:val="00854F95"/>
    <w:rsid w:val="008557E5"/>
    <w:rsid w:val="00861253"/>
    <w:rsid w:val="0086131C"/>
    <w:rsid w:val="0086270B"/>
    <w:rsid w:val="00864CAF"/>
    <w:rsid w:val="00865B64"/>
    <w:rsid w:val="00867FDE"/>
    <w:rsid w:val="0087011E"/>
    <w:rsid w:val="008714A5"/>
    <w:rsid w:val="00871C35"/>
    <w:rsid w:val="00871F37"/>
    <w:rsid w:val="008721F8"/>
    <w:rsid w:val="00872AF0"/>
    <w:rsid w:val="008756A7"/>
    <w:rsid w:val="008758A4"/>
    <w:rsid w:val="00877A62"/>
    <w:rsid w:val="00881DB1"/>
    <w:rsid w:val="00882402"/>
    <w:rsid w:val="00883546"/>
    <w:rsid w:val="00892153"/>
    <w:rsid w:val="008946AB"/>
    <w:rsid w:val="00896A4B"/>
    <w:rsid w:val="008A27B7"/>
    <w:rsid w:val="008A3963"/>
    <w:rsid w:val="008A51EB"/>
    <w:rsid w:val="008B1EC6"/>
    <w:rsid w:val="008B298F"/>
    <w:rsid w:val="008B3E9B"/>
    <w:rsid w:val="008B589D"/>
    <w:rsid w:val="008B630C"/>
    <w:rsid w:val="008C0BCB"/>
    <w:rsid w:val="008C16DD"/>
    <w:rsid w:val="008C1D2F"/>
    <w:rsid w:val="008C3535"/>
    <w:rsid w:val="008C5BF5"/>
    <w:rsid w:val="008C611D"/>
    <w:rsid w:val="008C6A0E"/>
    <w:rsid w:val="008C78ED"/>
    <w:rsid w:val="008D25C5"/>
    <w:rsid w:val="008E3615"/>
    <w:rsid w:val="008E6A72"/>
    <w:rsid w:val="008F049E"/>
    <w:rsid w:val="008F1946"/>
    <w:rsid w:val="008F26C9"/>
    <w:rsid w:val="008F2919"/>
    <w:rsid w:val="008F2CF2"/>
    <w:rsid w:val="008F4CCD"/>
    <w:rsid w:val="008F4DAF"/>
    <w:rsid w:val="008F678E"/>
    <w:rsid w:val="008F6A4E"/>
    <w:rsid w:val="008F6ED6"/>
    <w:rsid w:val="008F793C"/>
    <w:rsid w:val="008F7D5D"/>
    <w:rsid w:val="00901584"/>
    <w:rsid w:val="00902451"/>
    <w:rsid w:val="0090637E"/>
    <w:rsid w:val="00911872"/>
    <w:rsid w:val="0091351D"/>
    <w:rsid w:val="00914F0A"/>
    <w:rsid w:val="00916A9A"/>
    <w:rsid w:val="00921A19"/>
    <w:rsid w:val="009247D3"/>
    <w:rsid w:val="00925309"/>
    <w:rsid w:val="00933C51"/>
    <w:rsid w:val="00935B75"/>
    <w:rsid w:val="00935F36"/>
    <w:rsid w:val="00940933"/>
    <w:rsid w:val="00951B9D"/>
    <w:rsid w:val="00952449"/>
    <w:rsid w:val="009526C0"/>
    <w:rsid w:val="00953342"/>
    <w:rsid w:val="00957B22"/>
    <w:rsid w:val="00961EAF"/>
    <w:rsid w:val="00962380"/>
    <w:rsid w:val="00964090"/>
    <w:rsid w:val="00965100"/>
    <w:rsid w:val="00971E72"/>
    <w:rsid w:val="00972661"/>
    <w:rsid w:val="00974A10"/>
    <w:rsid w:val="00975764"/>
    <w:rsid w:val="009762E0"/>
    <w:rsid w:val="00976473"/>
    <w:rsid w:val="00977ADB"/>
    <w:rsid w:val="00982672"/>
    <w:rsid w:val="00991647"/>
    <w:rsid w:val="00995591"/>
    <w:rsid w:val="0099608A"/>
    <w:rsid w:val="00997731"/>
    <w:rsid w:val="009A008A"/>
    <w:rsid w:val="009A01B3"/>
    <w:rsid w:val="009A1995"/>
    <w:rsid w:val="009A3170"/>
    <w:rsid w:val="009A39FD"/>
    <w:rsid w:val="009A3B8E"/>
    <w:rsid w:val="009A7F7C"/>
    <w:rsid w:val="009B0185"/>
    <w:rsid w:val="009B18BF"/>
    <w:rsid w:val="009B2DF0"/>
    <w:rsid w:val="009C16AB"/>
    <w:rsid w:val="009C5154"/>
    <w:rsid w:val="009C5EB6"/>
    <w:rsid w:val="009D095C"/>
    <w:rsid w:val="009D144B"/>
    <w:rsid w:val="009D4D4B"/>
    <w:rsid w:val="009D5729"/>
    <w:rsid w:val="009D6B77"/>
    <w:rsid w:val="009E0BA6"/>
    <w:rsid w:val="009E250B"/>
    <w:rsid w:val="009E434D"/>
    <w:rsid w:val="009E56C8"/>
    <w:rsid w:val="009F0681"/>
    <w:rsid w:val="009F06E3"/>
    <w:rsid w:val="009F42DB"/>
    <w:rsid w:val="009F45D0"/>
    <w:rsid w:val="009F47B6"/>
    <w:rsid w:val="009F5B9C"/>
    <w:rsid w:val="009F7CEF"/>
    <w:rsid w:val="00A00541"/>
    <w:rsid w:val="00A01649"/>
    <w:rsid w:val="00A030A3"/>
    <w:rsid w:val="00A10853"/>
    <w:rsid w:val="00A1102F"/>
    <w:rsid w:val="00A158BD"/>
    <w:rsid w:val="00A15C11"/>
    <w:rsid w:val="00A16EEF"/>
    <w:rsid w:val="00A17651"/>
    <w:rsid w:val="00A244BD"/>
    <w:rsid w:val="00A261EB"/>
    <w:rsid w:val="00A32302"/>
    <w:rsid w:val="00A3276B"/>
    <w:rsid w:val="00A34408"/>
    <w:rsid w:val="00A4483B"/>
    <w:rsid w:val="00A50511"/>
    <w:rsid w:val="00A52A96"/>
    <w:rsid w:val="00A55941"/>
    <w:rsid w:val="00A608C0"/>
    <w:rsid w:val="00A6437A"/>
    <w:rsid w:val="00A649A5"/>
    <w:rsid w:val="00A70F49"/>
    <w:rsid w:val="00A71912"/>
    <w:rsid w:val="00A774A2"/>
    <w:rsid w:val="00A77679"/>
    <w:rsid w:val="00A827E9"/>
    <w:rsid w:val="00A83A2E"/>
    <w:rsid w:val="00A87E1D"/>
    <w:rsid w:val="00A93F8E"/>
    <w:rsid w:val="00A97694"/>
    <w:rsid w:val="00AA19EC"/>
    <w:rsid w:val="00AA78C5"/>
    <w:rsid w:val="00AB145B"/>
    <w:rsid w:val="00AB25F2"/>
    <w:rsid w:val="00AB2607"/>
    <w:rsid w:val="00AC1EF4"/>
    <w:rsid w:val="00AC6390"/>
    <w:rsid w:val="00AC7494"/>
    <w:rsid w:val="00AD25C0"/>
    <w:rsid w:val="00AD4EE9"/>
    <w:rsid w:val="00AD6365"/>
    <w:rsid w:val="00AD7976"/>
    <w:rsid w:val="00AD7F78"/>
    <w:rsid w:val="00AE6912"/>
    <w:rsid w:val="00AF1F7B"/>
    <w:rsid w:val="00AF2CB9"/>
    <w:rsid w:val="00AF49BD"/>
    <w:rsid w:val="00AF6928"/>
    <w:rsid w:val="00AF7120"/>
    <w:rsid w:val="00AF7AE6"/>
    <w:rsid w:val="00B005E9"/>
    <w:rsid w:val="00B00A0B"/>
    <w:rsid w:val="00B00B78"/>
    <w:rsid w:val="00B0135E"/>
    <w:rsid w:val="00B01EE1"/>
    <w:rsid w:val="00B03EA0"/>
    <w:rsid w:val="00B07DC3"/>
    <w:rsid w:val="00B10311"/>
    <w:rsid w:val="00B109D3"/>
    <w:rsid w:val="00B14294"/>
    <w:rsid w:val="00B17EB8"/>
    <w:rsid w:val="00B201B1"/>
    <w:rsid w:val="00B21EED"/>
    <w:rsid w:val="00B25FB6"/>
    <w:rsid w:val="00B3018D"/>
    <w:rsid w:val="00B313F0"/>
    <w:rsid w:val="00B32626"/>
    <w:rsid w:val="00B32824"/>
    <w:rsid w:val="00B3423C"/>
    <w:rsid w:val="00B47B7F"/>
    <w:rsid w:val="00B501F5"/>
    <w:rsid w:val="00B51959"/>
    <w:rsid w:val="00B52221"/>
    <w:rsid w:val="00B5296F"/>
    <w:rsid w:val="00B55A20"/>
    <w:rsid w:val="00B5670E"/>
    <w:rsid w:val="00B61ED6"/>
    <w:rsid w:val="00B622E5"/>
    <w:rsid w:val="00B632FD"/>
    <w:rsid w:val="00B647C8"/>
    <w:rsid w:val="00B703E2"/>
    <w:rsid w:val="00B70ECF"/>
    <w:rsid w:val="00B71D52"/>
    <w:rsid w:val="00B7293A"/>
    <w:rsid w:val="00B757B2"/>
    <w:rsid w:val="00B830F7"/>
    <w:rsid w:val="00B8314A"/>
    <w:rsid w:val="00B8481B"/>
    <w:rsid w:val="00B86BC7"/>
    <w:rsid w:val="00B90ECD"/>
    <w:rsid w:val="00B925D6"/>
    <w:rsid w:val="00B9391B"/>
    <w:rsid w:val="00B93957"/>
    <w:rsid w:val="00B96C8D"/>
    <w:rsid w:val="00BA078D"/>
    <w:rsid w:val="00BA2021"/>
    <w:rsid w:val="00BA5C30"/>
    <w:rsid w:val="00BB32C6"/>
    <w:rsid w:val="00BB3A15"/>
    <w:rsid w:val="00BB7DFF"/>
    <w:rsid w:val="00BC0568"/>
    <w:rsid w:val="00BC3511"/>
    <w:rsid w:val="00BC5A24"/>
    <w:rsid w:val="00BC6D88"/>
    <w:rsid w:val="00BD1381"/>
    <w:rsid w:val="00BD2CAB"/>
    <w:rsid w:val="00BE5336"/>
    <w:rsid w:val="00BE67F8"/>
    <w:rsid w:val="00BE69D1"/>
    <w:rsid w:val="00BE7875"/>
    <w:rsid w:val="00BF0A55"/>
    <w:rsid w:val="00BF3C17"/>
    <w:rsid w:val="00BF4424"/>
    <w:rsid w:val="00BF5B89"/>
    <w:rsid w:val="00BF793F"/>
    <w:rsid w:val="00C006CC"/>
    <w:rsid w:val="00C10664"/>
    <w:rsid w:val="00C1508C"/>
    <w:rsid w:val="00C16EA3"/>
    <w:rsid w:val="00C17977"/>
    <w:rsid w:val="00C207A5"/>
    <w:rsid w:val="00C22C50"/>
    <w:rsid w:val="00C237BF"/>
    <w:rsid w:val="00C253A4"/>
    <w:rsid w:val="00C259D6"/>
    <w:rsid w:val="00C261C2"/>
    <w:rsid w:val="00C27127"/>
    <w:rsid w:val="00C30604"/>
    <w:rsid w:val="00C348B4"/>
    <w:rsid w:val="00C35A79"/>
    <w:rsid w:val="00C36AB9"/>
    <w:rsid w:val="00C41F3A"/>
    <w:rsid w:val="00C46720"/>
    <w:rsid w:val="00C55D31"/>
    <w:rsid w:val="00C600A6"/>
    <w:rsid w:val="00C60931"/>
    <w:rsid w:val="00C61564"/>
    <w:rsid w:val="00C61A9D"/>
    <w:rsid w:val="00C627C8"/>
    <w:rsid w:val="00C72EB9"/>
    <w:rsid w:val="00C739D1"/>
    <w:rsid w:val="00C80CCB"/>
    <w:rsid w:val="00C80FFB"/>
    <w:rsid w:val="00C8103C"/>
    <w:rsid w:val="00C833E0"/>
    <w:rsid w:val="00C97182"/>
    <w:rsid w:val="00C97485"/>
    <w:rsid w:val="00C97F33"/>
    <w:rsid w:val="00CA46E2"/>
    <w:rsid w:val="00CA544E"/>
    <w:rsid w:val="00CA6238"/>
    <w:rsid w:val="00CA6B64"/>
    <w:rsid w:val="00CA7597"/>
    <w:rsid w:val="00CB41B4"/>
    <w:rsid w:val="00CB42A4"/>
    <w:rsid w:val="00CB68E2"/>
    <w:rsid w:val="00CB79C2"/>
    <w:rsid w:val="00CC235E"/>
    <w:rsid w:val="00CC2E6A"/>
    <w:rsid w:val="00CD3C4C"/>
    <w:rsid w:val="00CD409B"/>
    <w:rsid w:val="00CD5A3A"/>
    <w:rsid w:val="00CD7B1D"/>
    <w:rsid w:val="00CE24FF"/>
    <w:rsid w:val="00CE4218"/>
    <w:rsid w:val="00CE5963"/>
    <w:rsid w:val="00CE5CEA"/>
    <w:rsid w:val="00CE734E"/>
    <w:rsid w:val="00CF1DF6"/>
    <w:rsid w:val="00CF41FC"/>
    <w:rsid w:val="00CF6563"/>
    <w:rsid w:val="00CF752A"/>
    <w:rsid w:val="00D03DD7"/>
    <w:rsid w:val="00D05DBF"/>
    <w:rsid w:val="00D07325"/>
    <w:rsid w:val="00D0781D"/>
    <w:rsid w:val="00D110C4"/>
    <w:rsid w:val="00D12299"/>
    <w:rsid w:val="00D14E74"/>
    <w:rsid w:val="00D15D6A"/>
    <w:rsid w:val="00D16662"/>
    <w:rsid w:val="00D16D22"/>
    <w:rsid w:val="00D2135B"/>
    <w:rsid w:val="00D24C1A"/>
    <w:rsid w:val="00D3008A"/>
    <w:rsid w:val="00D303D5"/>
    <w:rsid w:val="00D30C18"/>
    <w:rsid w:val="00D32408"/>
    <w:rsid w:val="00D40354"/>
    <w:rsid w:val="00D42048"/>
    <w:rsid w:val="00D47072"/>
    <w:rsid w:val="00D478CC"/>
    <w:rsid w:val="00D54338"/>
    <w:rsid w:val="00D56059"/>
    <w:rsid w:val="00D573D9"/>
    <w:rsid w:val="00D60093"/>
    <w:rsid w:val="00D60D20"/>
    <w:rsid w:val="00D6269E"/>
    <w:rsid w:val="00D62F91"/>
    <w:rsid w:val="00D6629B"/>
    <w:rsid w:val="00D707B5"/>
    <w:rsid w:val="00D7462B"/>
    <w:rsid w:val="00D776EB"/>
    <w:rsid w:val="00D77A12"/>
    <w:rsid w:val="00D860C6"/>
    <w:rsid w:val="00D86C8B"/>
    <w:rsid w:val="00D90205"/>
    <w:rsid w:val="00D92B62"/>
    <w:rsid w:val="00DA14D0"/>
    <w:rsid w:val="00DA478F"/>
    <w:rsid w:val="00DA5464"/>
    <w:rsid w:val="00DA547C"/>
    <w:rsid w:val="00DB21CC"/>
    <w:rsid w:val="00DB34A5"/>
    <w:rsid w:val="00DB3C9E"/>
    <w:rsid w:val="00DB4361"/>
    <w:rsid w:val="00DB4DC4"/>
    <w:rsid w:val="00DC1163"/>
    <w:rsid w:val="00DC28A9"/>
    <w:rsid w:val="00DC46A1"/>
    <w:rsid w:val="00DC4E18"/>
    <w:rsid w:val="00DD0C9D"/>
    <w:rsid w:val="00DD0DE1"/>
    <w:rsid w:val="00DD1060"/>
    <w:rsid w:val="00DD1722"/>
    <w:rsid w:val="00DD1A08"/>
    <w:rsid w:val="00DD2636"/>
    <w:rsid w:val="00DD540B"/>
    <w:rsid w:val="00DD7B51"/>
    <w:rsid w:val="00DE24F8"/>
    <w:rsid w:val="00DE5821"/>
    <w:rsid w:val="00DE63FC"/>
    <w:rsid w:val="00DE67E5"/>
    <w:rsid w:val="00DE7618"/>
    <w:rsid w:val="00DF11B4"/>
    <w:rsid w:val="00DF5E6D"/>
    <w:rsid w:val="00DF6FA8"/>
    <w:rsid w:val="00E0110D"/>
    <w:rsid w:val="00E01B04"/>
    <w:rsid w:val="00E039C4"/>
    <w:rsid w:val="00E03B09"/>
    <w:rsid w:val="00E04FDF"/>
    <w:rsid w:val="00E0641A"/>
    <w:rsid w:val="00E129C4"/>
    <w:rsid w:val="00E131B6"/>
    <w:rsid w:val="00E140DE"/>
    <w:rsid w:val="00E14648"/>
    <w:rsid w:val="00E160AE"/>
    <w:rsid w:val="00E23CDD"/>
    <w:rsid w:val="00E25150"/>
    <w:rsid w:val="00E31B91"/>
    <w:rsid w:val="00E325ED"/>
    <w:rsid w:val="00E332E2"/>
    <w:rsid w:val="00E33FA7"/>
    <w:rsid w:val="00E368EB"/>
    <w:rsid w:val="00E37310"/>
    <w:rsid w:val="00E410E7"/>
    <w:rsid w:val="00E42FA1"/>
    <w:rsid w:val="00E50D31"/>
    <w:rsid w:val="00E533EB"/>
    <w:rsid w:val="00E57F25"/>
    <w:rsid w:val="00E61411"/>
    <w:rsid w:val="00E64E75"/>
    <w:rsid w:val="00E70AA4"/>
    <w:rsid w:val="00E72978"/>
    <w:rsid w:val="00E77512"/>
    <w:rsid w:val="00E82FA7"/>
    <w:rsid w:val="00E85E50"/>
    <w:rsid w:val="00E86B4A"/>
    <w:rsid w:val="00E908B5"/>
    <w:rsid w:val="00E9244C"/>
    <w:rsid w:val="00E92FCD"/>
    <w:rsid w:val="00E94892"/>
    <w:rsid w:val="00E9765A"/>
    <w:rsid w:val="00EA03B8"/>
    <w:rsid w:val="00EA17EE"/>
    <w:rsid w:val="00EA19DC"/>
    <w:rsid w:val="00EA299E"/>
    <w:rsid w:val="00EA2F16"/>
    <w:rsid w:val="00EA2FD5"/>
    <w:rsid w:val="00EA7B1A"/>
    <w:rsid w:val="00EB2686"/>
    <w:rsid w:val="00EB3766"/>
    <w:rsid w:val="00EB40A8"/>
    <w:rsid w:val="00EB43A2"/>
    <w:rsid w:val="00EC1113"/>
    <w:rsid w:val="00EC73FB"/>
    <w:rsid w:val="00ED2952"/>
    <w:rsid w:val="00ED3828"/>
    <w:rsid w:val="00EE127B"/>
    <w:rsid w:val="00EE1E57"/>
    <w:rsid w:val="00EE2244"/>
    <w:rsid w:val="00EE2BEA"/>
    <w:rsid w:val="00EF1B9B"/>
    <w:rsid w:val="00EF238C"/>
    <w:rsid w:val="00EF5232"/>
    <w:rsid w:val="00EF5989"/>
    <w:rsid w:val="00F020F3"/>
    <w:rsid w:val="00F038A9"/>
    <w:rsid w:val="00F06326"/>
    <w:rsid w:val="00F07A16"/>
    <w:rsid w:val="00F1230F"/>
    <w:rsid w:val="00F14C9C"/>
    <w:rsid w:val="00F16C6D"/>
    <w:rsid w:val="00F170F2"/>
    <w:rsid w:val="00F205E2"/>
    <w:rsid w:val="00F21755"/>
    <w:rsid w:val="00F224A1"/>
    <w:rsid w:val="00F22A53"/>
    <w:rsid w:val="00F233E9"/>
    <w:rsid w:val="00F41D2E"/>
    <w:rsid w:val="00F42357"/>
    <w:rsid w:val="00F43AD9"/>
    <w:rsid w:val="00F47087"/>
    <w:rsid w:val="00F474E8"/>
    <w:rsid w:val="00F521C5"/>
    <w:rsid w:val="00F52FB2"/>
    <w:rsid w:val="00F57969"/>
    <w:rsid w:val="00F603C1"/>
    <w:rsid w:val="00F62514"/>
    <w:rsid w:val="00F63481"/>
    <w:rsid w:val="00F6474E"/>
    <w:rsid w:val="00F66322"/>
    <w:rsid w:val="00F730AA"/>
    <w:rsid w:val="00F7410F"/>
    <w:rsid w:val="00F75880"/>
    <w:rsid w:val="00F777A0"/>
    <w:rsid w:val="00F84D47"/>
    <w:rsid w:val="00F87A05"/>
    <w:rsid w:val="00F90827"/>
    <w:rsid w:val="00F9083D"/>
    <w:rsid w:val="00F91C10"/>
    <w:rsid w:val="00F948C9"/>
    <w:rsid w:val="00FA2FD9"/>
    <w:rsid w:val="00FA3D0A"/>
    <w:rsid w:val="00FA7F7F"/>
    <w:rsid w:val="00FB0ACD"/>
    <w:rsid w:val="00FB37FD"/>
    <w:rsid w:val="00FB47AB"/>
    <w:rsid w:val="00FB4C11"/>
    <w:rsid w:val="00FB52C9"/>
    <w:rsid w:val="00FB61AF"/>
    <w:rsid w:val="00FB6B7A"/>
    <w:rsid w:val="00FC1360"/>
    <w:rsid w:val="00FC21DF"/>
    <w:rsid w:val="00FC4C01"/>
    <w:rsid w:val="00FC52D4"/>
    <w:rsid w:val="00FC5627"/>
    <w:rsid w:val="00FD251F"/>
    <w:rsid w:val="00FD332E"/>
    <w:rsid w:val="00FD50CB"/>
    <w:rsid w:val="00FD669C"/>
    <w:rsid w:val="00FD711D"/>
    <w:rsid w:val="00FE08A3"/>
    <w:rsid w:val="00FE250F"/>
    <w:rsid w:val="00FE2C47"/>
    <w:rsid w:val="00FE2D2B"/>
    <w:rsid w:val="00FE460F"/>
    <w:rsid w:val="00FE4775"/>
    <w:rsid w:val="00FE6113"/>
    <w:rsid w:val="00FF2216"/>
    <w:rsid w:val="00FF271F"/>
    <w:rsid w:val="00FF4EA6"/>
    <w:rsid w:val="00FF7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27760"/>
  <w15:docId w15:val="{77349F15-9AF0-4D47-93CE-529C3FA9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CF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1C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C1729"/>
    <w:pPr>
      <w:suppressAutoHyphens w:val="0"/>
      <w:spacing w:before="280" w:after="280"/>
    </w:pPr>
  </w:style>
  <w:style w:type="paragraph" w:styleId="a4">
    <w:name w:val="Body Text Indent"/>
    <w:basedOn w:val="a"/>
    <w:link w:val="a5"/>
    <w:rsid w:val="001C1729"/>
    <w:pPr>
      <w:spacing w:after="120"/>
      <w:ind w:left="283"/>
    </w:pPr>
    <w:rPr>
      <w:kern w:val="2"/>
    </w:rPr>
  </w:style>
  <w:style w:type="character" w:customStyle="1" w:styleId="a5">
    <w:name w:val="Основной текст с отступом Знак"/>
    <w:basedOn w:val="a0"/>
    <w:link w:val="a4"/>
    <w:rsid w:val="001C1729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6">
    <w:name w:val="List Paragraph"/>
    <w:basedOn w:val="a"/>
    <w:qFormat/>
    <w:rsid w:val="001C1729"/>
    <w:pPr>
      <w:suppressAutoHyphens w:val="0"/>
      <w:overflowPunct w:val="0"/>
      <w:autoSpaceDE w:val="0"/>
      <w:autoSpaceDN w:val="0"/>
      <w:adjustRightInd w:val="0"/>
      <w:spacing w:before="120" w:line="288" w:lineRule="auto"/>
      <w:ind w:left="708" w:firstLine="709"/>
    </w:pPr>
    <w:rPr>
      <w:kern w:val="0"/>
      <w:sz w:val="22"/>
      <w:szCs w:val="20"/>
      <w:lang w:eastAsia="ru-RU"/>
    </w:rPr>
  </w:style>
  <w:style w:type="paragraph" w:customStyle="1" w:styleId="Pro-TabName">
    <w:name w:val="Pro-Tab Name"/>
    <w:basedOn w:val="a"/>
    <w:uiPriority w:val="99"/>
    <w:rsid w:val="00E82FA7"/>
    <w:pPr>
      <w:keepNext/>
      <w:suppressAutoHyphens w:val="0"/>
      <w:spacing w:before="240" w:after="120"/>
    </w:pPr>
    <w:rPr>
      <w:rFonts w:ascii="Tahoma" w:hAnsi="Tahoma"/>
      <w:b/>
      <w:bCs/>
      <w:color w:val="C41C16"/>
      <w:kern w:val="0"/>
      <w:sz w:val="16"/>
      <w:szCs w:val="20"/>
      <w:lang w:eastAsia="ru-RU"/>
    </w:rPr>
  </w:style>
  <w:style w:type="character" w:styleId="a7">
    <w:name w:val="Strong"/>
    <w:basedOn w:val="a0"/>
    <w:uiPriority w:val="22"/>
    <w:qFormat/>
    <w:rsid w:val="00196D2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B3C9E"/>
    <w:pPr>
      <w:suppressAutoHyphens w:val="0"/>
    </w:pPr>
    <w:rPr>
      <w:rFonts w:ascii="Tahoma" w:hAnsi="Tahoma" w:cs="Tahoma"/>
      <w:kern w:val="0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DB3C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Tab">
    <w:name w:val="Pro-Tab"/>
    <w:basedOn w:val="a"/>
    <w:rsid w:val="008721F8"/>
    <w:pPr>
      <w:suppressAutoHyphens w:val="0"/>
      <w:spacing w:before="40" w:after="40"/>
    </w:pPr>
    <w:rPr>
      <w:rFonts w:ascii="Tahoma" w:hAnsi="Tahoma"/>
      <w:kern w:val="0"/>
      <w:sz w:val="16"/>
      <w:szCs w:val="20"/>
    </w:rPr>
  </w:style>
  <w:style w:type="table" w:styleId="aa">
    <w:name w:val="Table Grid"/>
    <w:basedOn w:val="a1"/>
    <w:uiPriority w:val="59"/>
    <w:rsid w:val="00332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513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138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8513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5138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">
    <w:name w:val="No Spacing"/>
    <w:uiPriority w:val="1"/>
    <w:qFormat/>
    <w:rsid w:val="00C006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21C80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17786-F5CC-4AE5-9702-7E3DF9CD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21</Pages>
  <Words>6530</Words>
  <Characters>3722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6</cp:revision>
  <cp:lastPrinted>2022-04-27T06:45:00Z</cp:lastPrinted>
  <dcterms:created xsi:type="dcterms:W3CDTF">2021-03-21T17:41:00Z</dcterms:created>
  <dcterms:modified xsi:type="dcterms:W3CDTF">2022-04-27T07:16:00Z</dcterms:modified>
</cp:coreProperties>
</file>